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08E0" w14:textId="77777777" w:rsidR="00772EA8" w:rsidRPr="0093119C" w:rsidRDefault="00772EA8">
      <w:pPr>
        <w:pStyle w:val="a6"/>
        <w:pBdr>
          <w:bottom w:val="single" w:sz="4" w:space="1" w:color="auto"/>
        </w:pBdr>
        <w:jc w:val="both"/>
        <w:rPr>
          <w:sz w:val="4"/>
        </w:rPr>
      </w:pPr>
    </w:p>
    <w:p w14:paraId="25D53D1D" w14:textId="77777777" w:rsidR="00772EA8" w:rsidRPr="0093119C" w:rsidRDefault="00772EA8">
      <w:pPr>
        <w:pStyle w:val="ab"/>
        <w:spacing w:before="120" w:after="120"/>
        <w:ind w:left="50" w:hangingChars="125" w:hanging="50"/>
        <w:jc w:val="both"/>
        <w:rPr>
          <w:sz w:val="4"/>
        </w:rPr>
        <w:sectPr w:rsidR="00772EA8" w:rsidRPr="0093119C" w:rsidSect="00B958AA">
          <w:headerReference w:type="default" r:id="rId9"/>
          <w:footerReference w:type="even" r:id="rId10"/>
          <w:footerReference w:type="default" r:id="rId11"/>
          <w:footerReference w:type="first" r:id="rId12"/>
          <w:pgSz w:w="14578" w:h="20639" w:code="143"/>
          <w:pgMar w:top="567" w:right="851" w:bottom="1418" w:left="851" w:header="709" w:footer="709" w:gutter="0"/>
          <w:cols w:sep="1" w:space="720"/>
          <w:docGrid w:linePitch="360"/>
        </w:sectPr>
      </w:pPr>
    </w:p>
    <w:p w14:paraId="00963CCF" w14:textId="06BC64BC" w:rsidR="00A6060D" w:rsidRPr="008E38AE" w:rsidRDefault="000417E8" w:rsidP="002304FA">
      <w:pPr>
        <w:spacing w:before="120" w:after="120"/>
        <w:ind w:left="561" w:hangingChars="200" w:hanging="561"/>
        <w:jc w:val="both"/>
        <w:rPr>
          <w:rFonts w:ascii="標楷體" w:eastAsia="標楷體" w:hAnsi="標楷體"/>
          <w:b/>
          <w:sz w:val="28"/>
          <w:szCs w:val="28"/>
        </w:rPr>
      </w:pPr>
      <w:r w:rsidRPr="008E38AE">
        <w:rPr>
          <w:rFonts w:ascii="標楷體" w:eastAsia="標楷體" w:hAnsi="標楷體" w:hint="eastAsia"/>
          <w:b/>
          <w:sz w:val="28"/>
          <w:szCs w:val="28"/>
        </w:rPr>
        <w:t>一、</w:t>
      </w:r>
      <w:r w:rsidR="002304FA" w:rsidRPr="008E38AE">
        <w:rPr>
          <w:rFonts w:ascii="標楷體" w:eastAsia="標楷體" w:hAnsi="標楷體" w:hint="eastAsia"/>
          <w:b/>
          <w:sz w:val="28"/>
          <w:szCs w:val="28"/>
        </w:rPr>
        <w:t>單一選擇題</w:t>
      </w:r>
      <w:r w:rsidR="00772EA8" w:rsidRPr="008E38AE">
        <w:rPr>
          <w:rFonts w:ascii="標楷體" w:eastAsia="標楷體" w:hAnsi="標楷體" w:hint="eastAsia"/>
          <w:b/>
          <w:sz w:val="28"/>
          <w:szCs w:val="28"/>
        </w:rPr>
        <w:t>：</w:t>
      </w:r>
    </w:p>
    <w:p w14:paraId="6ED13CA9" w14:textId="77777777" w:rsidR="00A6060D" w:rsidRPr="008E38AE" w:rsidRDefault="00A6060D" w:rsidP="00A3091F">
      <w:pPr>
        <w:pStyle w:val="Default"/>
        <w:numPr>
          <w:ilvl w:val="0"/>
          <w:numId w:val="3"/>
        </w:numPr>
        <w:spacing w:line="360" w:lineRule="auto"/>
        <w:jc w:val="both"/>
        <w:rPr>
          <w:color w:val="auto"/>
        </w:rPr>
      </w:pPr>
      <w:r w:rsidRPr="008E38AE">
        <w:rPr>
          <w:rFonts w:hint="eastAsia"/>
          <w:color w:val="auto"/>
        </w:rPr>
        <w:t>下列各組「」中的字，何者字義前後相同？</w:t>
      </w:r>
    </w:p>
    <w:p w14:paraId="6C110BBD" w14:textId="77777777" w:rsidR="00452C38" w:rsidRPr="008E38AE" w:rsidRDefault="00091B65" w:rsidP="00A3091F">
      <w:pPr>
        <w:pStyle w:val="Default"/>
        <w:numPr>
          <w:ilvl w:val="0"/>
          <w:numId w:val="2"/>
        </w:numPr>
        <w:spacing w:line="360" w:lineRule="auto"/>
        <w:jc w:val="both"/>
        <w:rPr>
          <w:color w:val="auto"/>
        </w:rPr>
      </w:pPr>
      <w:r w:rsidRPr="008E38AE">
        <w:rPr>
          <w:rFonts w:hint="eastAsia"/>
          <w:color w:val="auto"/>
        </w:rPr>
        <w:t>飛蛾「撲</w:t>
      </w:r>
      <w:r w:rsidR="009967E7" w:rsidRPr="008E38AE">
        <w:rPr>
          <w:rFonts w:hint="eastAsia"/>
          <w:color w:val="auto"/>
        </w:rPr>
        <w:t>」</w:t>
      </w:r>
      <w:r w:rsidRPr="008E38AE">
        <w:rPr>
          <w:rFonts w:hint="eastAsia"/>
          <w:color w:val="auto"/>
        </w:rPr>
        <w:t>火</w:t>
      </w:r>
      <w:r w:rsidR="00452C38" w:rsidRPr="008E38AE">
        <w:rPr>
          <w:rFonts w:hint="eastAsia"/>
          <w:color w:val="auto"/>
        </w:rPr>
        <w:t xml:space="preserve"> </w:t>
      </w:r>
      <w:r w:rsidR="00452C38" w:rsidRPr="008E38AE">
        <w:rPr>
          <w:rFonts w:hAnsi="標楷體" w:hint="eastAsia"/>
          <w:color w:val="auto"/>
        </w:rPr>
        <w:t>／</w:t>
      </w:r>
      <w:r w:rsidRPr="008E38AE">
        <w:rPr>
          <w:rFonts w:hint="eastAsia"/>
          <w:color w:val="auto"/>
        </w:rPr>
        <w:t>「撲</w:t>
      </w:r>
      <w:r w:rsidR="009967E7" w:rsidRPr="008E38AE">
        <w:rPr>
          <w:rFonts w:hint="eastAsia"/>
          <w:color w:val="auto"/>
        </w:rPr>
        <w:t>」</w:t>
      </w:r>
      <w:r w:rsidRPr="008E38AE">
        <w:rPr>
          <w:rFonts w:hint="eastAsia"/>
          <w:color w:val="auto"/>
        </w:rPr>
        <w:t>滅蚊蠅</w:t>
      </w:r>
    </w:p>
    <w:p w14:paraId="64FC44AC" w14:textId="119FE957" w:rsidR="00A6060D" w:rsidRPr="008E38AE" w:rsidRDefault="00B2212D" w:rsidP="00A3091F">
      <w:pPr>
        <w:pStyle w:val="Default"/>
        <w:numPr>
          <w:ilvl w:val="0"/>
          <w:numId w:val="2"/>
        </w:numPr>
        <w:spacing w:line="360" w:lineRule="auto"/>
        <w:jc w:val="both"/>
        <w:rPr>
          <w:color w:val="auto"/>
        </w:rPr>
      </w:pPr>
      <w:r w:rsidRPr="008E38AE">
        <w:rPr>
          <w:rFonts w:hint="eastAsia"/>
          <w:color w:val="auto"/>
        </w:rPr>
        <w:t>荒</w:t>
      </w:r>
      <w:r w:rsidR="00BF418B" w:rsidRPr="008E38AE">
        <w:rPr>
          <w:rFonts w:hint="eastAsia"/>
          <w:color w:val="auto"/>
        </w:rPr>
        <w:t>「</w:t>
      </w:r>
      <w:proofErr w:type="gramStart"/>
      <w:r w:rsidRPr="008E38AE">
        <w:rPr>
          <w:rFonts w:hint="eastAsia"/>
          <w:color w:val="auto"/>
        </w:rPr>
        <w:t>謬</w:t>
      </w:r>
      <w:proofErr w:type="gramEnd"/>
      <w:r w:rsidR="00456522" w:rsidRPr="008E38AE">
        <w:rPr>
          <w:rFonts w:hint="eastAsia"/>
          <w:color w:val="auto"/>
        </w:rPr>
        <w:t>」</w:t>
      </w:r>
      <w:r w:rsidRPr="008E38AE">
        <w:rPr>
          <w:rFonts w:hint="eastAsia"/>
          <w:color w:val="auto"/>
        </w:rPr>
        <w:t>絕倫</w:t>
      </w:r>
      <w:r w:rsidR="00BF418B" w:rsidRPr="008E38AE">
        <w:rPr>
          <w:rFonts w:hAnsi="標楷體" w:hint="eastAsia"/>
          <w:color w:val="auto"/>
        </w:rPr>
        <w:t>／</w:t>
      </w:r>
      <w:r w:rsidR="00736128" w:rsidRPr="008E38AE">
        <w:rPr>
          <w:rFonts w:hAnsi="標楷體" w:hint="eastAsia"/>
          <w:color w:val="auto"/>
        </w:rPr>
        <w:t>差以毫釐，</w:t>
      </w:r>
      <w:r w:rsidR="00BF418B" w:rsidRPr="008E38AE">
        <w:rPr>
          <w:rFonts w:hint="eastAsia"/>
          <w:color w:val="auto"/>
        </w:rPr>
        <w:t>「</w:t>
      </w:r>
      <w:proofErr w:type="gramStart"/>
      <w:r w:rsidR="001F11B7" w:rsidRPr="008E38AE">
        <w:rPr>
          <w:rFonts w:hint="eastAsia"/>
          <w:color w:val="auto"/>
        </w:rPr>
        <w:t>謬</w:t>
      </w:r>
      <w:proofErr w:type="gramEnd"/>
      <w:r w:rsidR="00456522" w:rsidRPr="008E38AE">
        <w:rPr>
          <w:rFonts w:hint="eastAsia"/>
          <w:color w:val="auto"/>
        </w:rPr>
        <w:t>」</w:t>
      </w:r>
      <w:r w:rsidR="001F11B7" w:rsidRPr="008E38AE">
        <w:rPr>
          <w:rFonts w:hint="eastAsia"/>
          <w:color w:val="auto"/>
        </w:rPr>
        <w:t>以千里</w:t>
      </w:r>
    </w:p>
    <w:p w14:paraId="3CE373CB" w14:textId="77777777" w:rsidR="00A6060D" w:rsidRPr="008E38AE" w:rsidRDefault="00BF418B" w:rsidP="00A3091F">
      <w:pPr>
        <w:pStyle w:val="Default"/>
        <w:numPr>
          <w:ilvl w:val="0"/>
          <w:numId w:val="2"/>
        </w:numPr>
        <w:spacing w:line="360" w:lineRule="auto"/>
        <w:jc w:val="both"/>
        <w:rPr>
          <w:color w:val="auto"/>
        </w:rPr>
      </w:pPr>
      <w:r w:rsidRPr="008E38AE">
        <w:rPr>
          <w:rFonts w:hint="eastAsia"/>
          <w:color w:val="auto"/>
        </w:rPr>
        <w:t>字「斟」</w:t>
      </w:r>
      <w:proofErr w:type="gramStart"/>
      <w:r w:rsidRPr="008E38AE">
        <w:rPr>
          <w:rFonts w:hint="eastAsia"/>
          <w:color w:val="auto"/>
        </w:rPr>
        <w:t>句酌</w:t>
      </w:r>
      <w:proofErr w:type="gramEnd"/>
      <w:r w:rsidR="009967E7" w:rsidRPr="008E38AE">
        <w:rPr>
          <w:rFonts w:hAnsi="標楷體" w:hint="eastAsia"/>
          <w:color w:val="auto"/>
        </w:rPr>
        <w:t>／「</w:t>
      </w:r>
      <w:r w:rsidRPr="008E38AE">
        <w:rPr>
          <w:rFonts w:hAnsi="標楷體" w:hint="eastAsia"/>
          <w:color w:val="auto"/>
        </w:rPr>
        <w:t>斟</w:t>
      </w:r>
      <w:r w:rsidR="00E92F4C" w:rsidRPr="008E38AE">
        <w:rPr>
          <w:rFonts w:hAnsi="標楷體" w:hint="eastAsia"/>
          <w:color w:val="auto"/>
        </w:rPr>
        <w:t>」</w:t>
      </w:r>
      <w:r w:rsidRPr="008E38AE">
        <w:rPr>
          <w:rFonts w:hAnsi="標楷體" w:hint="eastAsia"/>
          <w:color w:val="auto"/>
        </w:rPr>
        <w:t>酒一杯</w:t>
      </w:r>
    </w:p>
    <w:p w14:paraId="7CDE0F81" w14:textId="468B48BE" w:rsidR="00A6060D" w:rsidRPr="008E38AE" w:rsidRDefault="00BF418B" w:rsidP="00A3091F">
      <w:pPr>
        <w:pStyle w:val="Default"/>
        <w:numPr>
          <w:ilvl w:val="0"/>
          <w:numId w:val="2"/>
        </w:numPr>
        <w:spacing w:line="360" w:lineRule="auto"/>
        <w:jc w:val="both"/>
        <w:rPr>
          <w:color w:val="auto"/>
        </w:rPr>
      </w:pPr>
      <w:r w:rsidRPr="008E38AE">
        <w:rPr>
          <w:rFonts w:hint="eastAsia"/>
          <w:color w:val="auto"/>
        </w:rPr>
        <w:t>「</w:t>
      </w:r>
      <w:r w:rsidR="001F11B7" w:rsidRPr="008E38AE">
        <w:rPr>
          <w:rFonts w:hint="eastAsia"/>
          <w:color w:val="auto"/>
        </w:rPr>
        <w:t>驅</w:t>
      </w:r>
      <w:r w:rsidR="008C1D21" w:rsidRPr="008E38AE">
        <w:rPr>
          <w:rFonts w:hint="eastAsia"/>
          <w:color w:val="auto"/>
        </w:rPr>
        <w:t>」</w:t>
      </w:r>
      <w:r w:rsidR="001F11B7" w:rsidRPr="008E38AE">
        <w:rPr>
          <w:rFonts w:hint="eastAsia"/>
          <w:color w:val="auto"/>
        </w:rPr>
        <w:t>逐出境</w:t>
      </w:r>
      <w:r w:rsidR="00E92F4C" w:rsidRPr="008E38AE">
        <w:rPr>
          <w:rFonts w:hint="eastAsia"/>
          <w:color w:val="auto"/>
        </w:rPr>
        <w:t xml:space="preserve"> </w:t>
      </w:r>
      <w:r w:rsidR="00E92F4C" w:rsidRPr="008E38AE">
        <w:rPr>
          <w:rFonts w:hAnsi="標楷體" w:hint="eastAsia"/>
          <w:color w:val="auto"/>
        </w:rPr>
        <w:t>／</w:t>
      </w:r>
      <w:r w:rsidRPr="008E38AE">
        <w:rPr>
          <w:rFonts w:hint="eastAsia"/>
          <w:color w:val="auto"/>
        </w:rPr>
        <w:t>「</w:t>
      </w:r>
      <w:r w:rsidR="001F11B7" w:rsidRPr="008E38AE">
        <w:rPr>
          <w:rFonts w:hint="eastAsia"/>
          <w:color w:val="auto"/>
        </w:rPr>
        <w:t>驅</w:t>
      </w:r>
      <w:r w:rsidR="008C1D21" w:rsidRPr="008E38AE">
        <w:rPr>
          <w:rFonts w:hint="eastAsia"/>
          <w:color w:val="auto"/>
        </w:rPr>
        <w:t>」</w:t>
      </w:r>
      <w:r w:rsidR="001F11B7" w:rsidRPr="008E38AE">
        <w:rPr>
          <w:rFonts w:hint="eastAsia"/>
          <w:color w:val="auto"/>
        </w:rPr>
        <w:t>之別院</w:t>
      </w:r>
      <w:r w:rsidR="00456522" w:rsidRPr="008E38AE">
        <w:rPr>
          <w:rFonts w:hint="eastAsia"/>
          <w:color w:val="auto"/>
        </w:rPr>
        <w:t>。</w:t>
      </w:r>
    </w:p>
    <w:p w14:paraId="1206FA62" w14:textId="77777777" w:rsidR="00A6060D" w:rsidRPr="008E38AE" w:rsidRDefault="003103AB" w:rsidP="00A3091F">
      <w:pPr>
        <w:pStyle w:val="Default"/>
        <w:numPr>
          <w:ilvl w:val="0"/>
          <w:numId w:val="3"/>
        </w:numPr>
        <w:spacing w:line="360" w:lineRule="auto"/>
        <w:jc w:val="both"/>
        <w:rPr>
          <w:color w:val="auto"/>
        </w:rPr>
      </w:pPr>
      <w:r w:rsidRPr="008E38AE">
        <w:rPr>
          <w:rFonts w:hint="eastAsia"/>
          <w:color w:val="auto"/>
        </w:rPr>
        <w:t>下列</w:t>
      </w:r>
      <w:r w:rsidR="00584074" w:rsidRPr="008E38AE">
        <w:rPr>
          <w:rFonts w:hint="eastAsia"/>
          <w:color w:val="auto"/>
        </w:rPr>
        <w:t>哪一</w:t>
      </w:r>
      <w:r w:rsidRPr="008E38AE">
        <w:rPr>
          <w:rFonts w:hint="eastAsia"/>
          <w:color w:val="auto"/>
        </w:rPr>
        <w:t>個選</w:t>
      </w:r>
      <w:r w:rsidR="00584074" w:rsidRPr="008E38AE">
        <w:rPr>
          <w:rFonts w:hint="eastAsia"/>
          <w:color w:val="auto"/>
        </w:rPr>
        <w:t>項</w:t>
      </w:r>
      <w:r w:rsidRPr="008E38AE">
        <w:rPr>
          <w:rFonts w:hint="eastAsia"/>
          <w:color w:val="auto"/>
        </w:rPr>
        <w:t>的文句</w:t>
      </w:r>
      <w:r w:rsidR="00584074" w:rsidRPr="008E38AE">
        <w:rPr>
          <w:rFonts w:hint="eastAsia"/>
          <w:color w:val="auto"/>
        </w:rPr>
        <w:t>有</w:t>
      </w:r>
      <w:r w:rsidR="00584074" w:rsidRPr="008E38AE">
        <w:rPr>
          <w:rFonts w:hint="eastAsia"/>
          <w:b/>
          <w:color w:val="auto"/>
          <w:u w:val="double"/>
        </w:rPr>
        <w:t>誤用</w:t>
      </w:r>
      <w:r w:rsidR="00584074" w:rsidRPr="008E38AE">
        <w:rPr>
          <w:rFonts w:hint="eastAsia"/>
          <w:color w:val="auto"/>
        </w:rPr>
        <w:t>成語的情形？</w:t>
      </w:r>
    </w:p>
    <w:p w14:paraId="30C04231" w14:textId="6C60398C" w:rsidR="00584074" w:rsidRPr="008E38AE" w:rsidRDefault="005559ED" w:rsidP="00A3091F">
      <w:pPr>
        <w:pStyle w:val="af3"/>
        <w:widowControl w:val="0"/>
        <w:numPr>
          <w:ilvl w:val="0"/>
          <w:numId w:val="12"/>
        </w:numPr>
        <w:spacing w:before="0" w:after="0" w:line="360" w:lineRule="auto"/>
        <w:ind w:leftChars="0"/>
        <w:jc w:val="both"/>
        <w:rPr>
          <w:rFonts w:ascii="標楷體" w:eastAsia="標楷體" w:hAnsi="標楷體"/>
        </w:rPr>
      </w:pPr>
      <w:r w:rsidRPr="008E38AE">
        <w:rPr>
          <w:rFonts w:ascii="標楷體" w:eastAsia="標楷體" w:hAnsi="標楷體" w:hint="eastAsia"/>
        </w:rPr>
        <w:t>政府不該等到民怨沸騰才「未雨綢繆」，應該在問題發生前就做好預防措施</w:t>
      </w:r>
    </w:p>
    <w:p w14:paraId="00788FDB" w14:textId="6BC50945" w:rsidR="006D37B3" w:rsidRPr="008E38AE" w:rsidRDefault="00A3091F" w:rsidP="00A3091F">
      <w:pPr>
        <w:pStyle w:val="af3"/>
        <w:widowControl w:val="0"/>
        <w:numPr>
          <w:ilvl w:val="0"/>
          <w:numId w:val="12"/>
        </w:numPr>
        <w:spacing w:before="0" w:after="0" w:line="360" w:lineRule="auto"/>
        <w:ind w:leftChars="0"/>
        <w:jc w:val="both"/>
        <w:rPr>
          <w:rFonts w:ascii="標楷體" w:eastAsia="標楷體" w:hAnsi="標楷體"/>
        </w:rPr>
      </w:pPr>
      <w:r w:rsidRPr="008E38AE">
        <w:rPr>
          <w:rFonts w:ascii="標楷體" w:eastAsia="標楷體" w:hAnsi="標楷體" w:hint="eastAsia"/>
        </w:rPr>
        <w:t>在</w:t>
      </w:r>
      <w:r w:rsidRPr="008E38AE">
        <w:rPr>
          <w:rFonts w:ascii="標楷體" w:eastAsia="標楷體" w:hAnsi="標楷體" w:hint="eastAsia"/>
          <w:u w:val="single"/>
        </w:rPr>
        <w:t>安德烈．</w:t>
      </w:r>
      <w:proofErr w:type="gramStart"/>
      <w:r w:rsidRPr="008E38AE">
        <w:rPr>
          <w:rFonts w:ascii="標楷體" w:eastAsia="標楷體" w:hAnsi="標楷體" w:hint="eastAsia"/>
          <w:u w:val="single"/>
        </w:rPr>
        <w:t>波切利</w:t>
      </w:r>
      <w:proofErr w:type="gramEnd"/>
      <w:r w:rsidR="000436E7" w:rsidRPr="008E38AE">
        <w:fldChar w:fldCharType="begin"/>
      </w:r>
      <w:r w:rsidR="000436E7" w:rsidRPr="008E38AE">
        <w:instrText xml:space="preserve"> HYPERLINK "https://dict.concised.moe.edu.tw/dictView.jsp?ID=41850" \o "演唱 : ㄧㄢ</w:instrText>
      </w:r>
      <w:r w:rsidR="000436E7" w:rsidRPr="008E38AE">
        <w:instrText>ˇ</w:instrText>
      </w:r>
      <w:r w:rsidR="000436E7" w:rsidRPr="008E38AE">
        <w:instrText xml:space="preserve">　ㄔㄤ</w:instrText>
      </w:r>
      <w:r w:rsidR="000436E7" w:rsidRPr="008E38AE">
        <w:instrText>ˋ</w:instrText>
      </w:r>
      <w:r w:rsidR="000436E7" w:rsidRPr="008E38AE">
        <w:instrText xml:space="preserve">   表演歌唱。" </w:instrText>
      </w:r>
      <w:r w:rsidR="000436E7" w:rsidRPr="008E38AE">
        <w:fldChar w:fldCharType="separate"/>
      </w:r>
      <w:r w:rsidRPr="008E38AE">
        <w:rPr>
          <w:rStyle w:val="af8"/>
          <w:rFonts w:ascii="標楷體" w:eastAsia="標楷體" w:hAnsi="標楷體" w:hint="eastAsia"/>
          <w:color w:val="auto"/>
          <w:u w:val="none"/>
        </w:rPr>
        <w:t>演唱</w:t>
      </w:r>
      <w:r w:rsidR="000436E7" w:rsidRPr="008E38AE">
        <w:rPr>
          <w:rStyle w:val="af8"/>
          <w:rFonts w:ascii="標楷體" w:eastAsia="標楷體" w:hAnsi="標楷體"/>
          <w:color w:val="auto"/>
          <w:u w:val="none"/>
        </w:rPr>
        <w:fldChar w:fldCharType="end"/>
      </w:r>
      <w:r w:rsidRPr="008E38AE">
        <w:rPr>
          <w:rFonts w:ascii="標楷體" w:eastAsia="標楷體" w:hAnsi="標楷體" w:hint="eastAsia"/>
        </w:rPr>
        <w:t>時，廳內</w:t>
      </w:r>
      <w:hyperlink r:id="rId13" w:tooltip="所有 : ㄙㄨㄛˇ　ㄧㄡˇ &#10;&#10;1.一切、全部。&#10;2.擁有。" w:history="1">
        <w:r w:rsidRPr="008E38AE">
          <w:rPr>
            <w:rStyle w:val="af8"/>
            <w:rFonts w:ascii="標楷體" w:eastAsia="標楷體" w:hAnsi="標楷體" w:hint="eastAsia"/>
            <w:color w:val="auto"/>
            <w:u w:val="none"/>
          </w:rPr>
          <w:t>所有</w:t>
        </w:r>
      </w:hyperlink>
      <w:r w:rsidRPr="008E38AE">
        <w:rPr>
          <w:rFonts w:ascii="標楷體" w:eastAsia="標楷體" w:hAnsi="標楷體" w:hint="eastAsia"/>
        </w:rPr>
        <w:t>的人都「</w:t>
      </w:r>
      <w:hyperlink r:id="rId14" w:tooltip="屏氣凝神 : ㄅㄧㄥˇ　ㄑㄧˋ　ㄋㄧㄥˊ　ㄕㄣˊ &#10;&#10;屏住呼吸，集中精神。謂專心一意&#10;。" w:history="1">
        <w:r w:rsidRPr="008E38AE">
          <w:rPr>
            <w:rStyle w:val="af8"/>
            <w:rFonts w:ascii="標楷體" w:eastAsia="標楷體" w:hAnsi="標楷體" w:hint="eastAsia"/>
            <w:color w:val="auto"/>
            <w:u w:val="none"/>
          </w:rPr>
          <w:t>屏氣凝神</w:t>
        </w:r>
      </w:hyperlink>
      <w:r w:rsidRPr="008E38AE">
        <w:rPr>
          <w:rFonts w:ascii="標楷體" w:eastAsia="標楷體" w:hAnsi="標楷體" w:hint="eastAsia"/>
        </w:rPr>
        <w:t>」，不敢</w:t>
      </w:r>
      <w:hyperlink r:id="rId15" w:tooltip="稍微 : ㄕㄠ　ㄨㄟˊ &#10;&#10;程度或分量上極少的。" w:history="1">
        <w:r w:rsidRPr="008E38AE">
          <w:rPr>
            <w:rStyle w:val="af8"/>
            <w:rFonts w:ascii="標楷體" w:eastAsia="標楷體" w:hAnsi="標楷體" w:hint="eastAsia"/>
            <w:color w:val="auto"/>
            <w:u w:val="none"/>
          </w:rPr>
          <w:t>稍微</w:t>
        </w:r>
      </w:hyperlink>
      <w:r w:rsidRPr="008E38AE">
        <w:rPr>
          <w:rFonts w:ascii="標楷體" w:eastAsia="標楷體" w:hAnsi="標楷體" w:hint="eastAsia"/>
        </w:rPr>
        <w:t>動</w:t>
      </w:r>
      <w:hyperlink r:id="rId16" w:tooltip="一下 : ㄧ　ㄒㄧㄚˋ　 &#10;&#10;1.一次、一回。&#10; &#10;2.一會兒。比喻極短的時間。&#10; &#10;3.附於動詞後面，有略微的意思&#10;。" w:history="1">
        <w:r w:rsidRPr="008E38AE">
          <w:rPr>
            <w:rStyle w:val="af8"/>
            <w:rFonts w:ascii="標楷體" w:eastAsia="標楷體" w:hAnsi="標楷體" w:hint="eastAsia"/>
            <w:color w:val="auto"/>
            <w:u w:val="none"/>
          </w:rPr>
          <w:t>一下</w:t>
        </w:r>
      </w:hyperlink>
    </w:p>
    <w:p w14:paraId="2776C8EB" w14:textId="351DA53C" w:rsidR="00A3091F" w:rsidRPr="008E38AE" w:rsidRDefault="00A3091F" w:rsidP="00A3091F">
      <w:pPr>
        <w:pStyle w:val="af3"/>
        <w:widowControl w:val="0"/>
        <w:numPr>
          <w:ilvl w:val="0"/>
          <w:numId w:val="12"/>
        </w:numPr>
        <w:spacing w:before="0" w:after="0" w:line="360" w:lineRule="auto"/>
        <w:jc w:val="both"/>
        <w:rPr>
          <w:rFonts w:ascii="標楷體" w:eastAsia="標楷體" w:hAnsi="標楷體"/>
        </w:rPr>
      </w:pPr>
      <w:r w:rsidRPr="008E38AE">
        <w:rPr>
          <w:rFonts w:ascii="標楷體" w:eastAsia="標楷體" w:hAnsi="標楷體" w:hint="eastAsia"/>
        </w:rPr>
        <w:t>人們往往只看見冠軍「脫穎而出」時的榮耀，卻看不到他們平時訓練的辛苦</w:t>
      </w:r>
    </w:p>
    <w:p w14:paraId="7865C785" w14:textId="57993507" w:rsidR="00A3091F" w:rsidRPr="008E38AE" w:rsidRDefault="00007DB0" w:rsidP="00A3091F">
      <w:pPr>
        <w:pStyle w:val="af3"/>
        <w:widowControl w:val="0"/>
        <w:numPr>
          <w:ilvl w:val="0"/>
          <w:numId w:val="12"/>
        </w:numPr>
        <w:spacing w:before="0" w:after="0" w:line="360" w:lineRule="auto"/>
        <w:ind w:leftChars="0"/>
        <w:jc w:val="both"/>
        <w:rPr>
          <w:rFonts w:ascii="標楷體" w:eastAsia="標楷體" w:hAnsi="標楷體"/>
        </w:rPr>
      </w:pPr>
      <w:hyperlink r:id="rId17" w:tooltip="自從 : ㄗˋ　ㄘㄨㄥˊ &#10;&#10;從、由。表示時間的起點。" w:history="1">
        <w:r w:rsidR="00A3091F" w:rsidRPr="008E38AE">
          <w:rPr>
            <w:rStyle w:val="af8"/>
            <w:rFonts w:ascii="標楷體" w:eastAsia="標楷體" w:hAnsi="標楷體" w:hint="eastAsia"/>
            <w:color w:val="auto"/>
            <w:u w:val="none"/>
          </w:rPr>
          <w:t>自從</w:t>
        </w:r>
      </w:hyperlink>
      <w:r w:rsidR="00A3091F" w:rsidRPr="008E38AE">
        <w:rPr>
          <w:rFonts w:ascii="標楷體" w:eastAsia="標楷體" w:hAnsi="標楷體" w:hint="eastAsia"/>
        </w:rPr>
        <w:t>受了那件事的</w:t>
      </w:r>
      <w:hyperlink r:id="rId18" w:tooltip="刺激 : ㄘˋ　ㄐㄧ &#10;&#10;1.能引起有機體反應或使其發生&#10;變化的原因。有存於外界的物理刺&#10;激，也有由有機體自行產生的生理&#10;刺激。&#10;2.促進、推動事物，使其產生變&#10;化。&#10;3.挫折、打擊。" w:history="1">
        <w:r w:rsidR="00A3091F" w:rsidRPr="008E38AE">
          <w:rPr>
            <w:rStyle w:val="af8"/>
            <w:rFonts w:ascii="標楷體" w:eastAsia="標楷體" w:hAnsi="標楷體" w:hint="eastAsia"/>
            <w:color w:val="auto"/>
            <w:u w:val="none"/>
          </w:rPr>
          <w:t>刺激</w:t>
        </w:r>
      </w:hyperlink>
      <w:r w:rsidR="00A3091F" w:rsidRPr="008E38AE">
        <w:rPr>
          <w:rFonts w:ascii="標楷體" w:eastAsia="標楷體" w:hAnsi="標楷體" w:hint="eastAsia"/>
        </w:rPr>
        <w:t>後，他就整天不吃不喝，</w:t>
      </w:r>
      <w:proofErr w:type="gramStart"/>
      <w:r w:rsidR="00A3091F" w:rsidRPr="008E38AE">
        <w:rPr>
          <w:rFonts w:ascii="標楷體" w:eastAsia="標楷體" w:hAnsi="標楷體" w:hint="eastAsia"/>
        </w:rPr>
        <w:t>一</w:t>
      </w:r>
      <w:proofErr w:type="gramEnd"/>
      <w:r w:rsidR="00A3091F" w:rsidRPr="008E38AE">
        <w:rPr>
          <w:rFonts w:ascii="標楷體" w:eastAsia="標楷體" w:hAnsi="標楷體" w:hint="eastAsia"/>
        </w:rPr>
        <w:t>個人躲在房裡「</w:t>
      </w:r>
      <w:hyperlink r:id="rId19" w:tooltip="喃喃自語 : ㄋㄢˊ　ㄋㄢˊ　ㄗˋ　ㄩˇ &#10;&#10;自己不斷的輕聲說話。" w:history="1">
        <w:r w:rsidR="00A3091F" w:rsidRPr="008E38AE">
          <w:rPr>
            <w:rStyle w:val="af8"/>
            <w:rFonts w:ascii="標楷體" w:eastAsia="標楷體" w:hAnsi="標楷體" w:hint="eastAsia"/>
            <w:color w:val="auto"/>
            <w:u w:val="none"/>
          </w:rPr>
          <w:t>喃喃自語</w:t>
        </w:r>
      </w:hyperlink>
      <w:r w:rsidR="00A3091F" w:rsidRPr="008E38AE">
        <w:rPr>
          <w:rFonts w:ascii="標楷體" w:eastAsia="標楷體" w:hAnsi="標楷體" w:hint="eastAsia"/>
        </w:rPr>
        <w:t>」</w:t>
      </w:r>
      <w:r w:rsidR="00584074" w:rsidRPr="008E38AE">
        <w:rPr>
          <w:rFonts w:ascii="標楷體" w:eastAsia="標楷體" w:hAnsi="標楷體" w:hint="eastAsia"/>
        </w:rPr>
        <w:t>。</w:t>
      </w:r>
    </w:p>
    <w:p w14:paraId="2998E6A4" w14:textId="7D00C35F" w:rsidR="00584074" w:rsidRPr="008E38AE" w:rsidRDefault="00BA0CD4" w:rsidP="00A3091F">
      <w:pPr>
        <w:pStyle w:val="Default"/>
        <w:numPr>
          <w:ilvl w:val="0"/>
          <w:numId w:val="3"/>
        </w:numPr>
        <w:spacing w:line="360" w:lineRule="auto"/>
        <w:jc w:val="both"/>
        <w:rPr>
          <w:color w:val="auto"/>
        </w:rPr>
      </w:pPr>
      <w:r w:rsidRPr="008E38AE">
        <w:rPr>
          <w:rFonts w:hint="eastAsia"/>
          <w:color w:val="auto"/>
        </w:rPr>
        <w:t>下列哪一個選項的用字完全正確</w:t>
      </w:r>
      <w:r w:rsidR="00584074" w:rsidRPr="008E38AE">
        <w:rPr>
          <w:rFonts w:hint="eastAsia"/>
          <w:color w:val="auto"/>
        </w:rPr>
        <w:t>？</w:t>
      </w:r>
    </w:p>
    <w:p w14:paraId="274011C4" w14:textId="45A3D3B3" w:rsidR="00584074" w:rsidRPr="008E38AE" w:rsidRDefault="00110956" w:rsidP="00A3091F">
      <w:pPr>
        <w:pStyle w:val="Default"/>
        <w:numPr>
          <w:ilvl w:val="0"/>
          <w:numId w:val="13"/>
        </w:numPr>
        <w:spacing w:line="360" w:lineRule="auto"/>
        <w:jc w:val="both"/>
        <w:rPr>
          <w:color w:val="auto"/>
        </w:rPr>
      </w:pPr>
      <w:r w:rsidRPr="008E38AE">
        <w:rPr>
          <w:rFonts w:hint="eastAsia"/>
          <w:color w:val="auto"/>
        </w:rPr>
        <w:t>一番景像</w:t>
      </w:r>
      <w:r w:rsidR="006033D2" w:rsidRPr="008E38AE">
        <w:rPr>
          <w:rFonts w:hint="eastAsia"/>
          <w:color w:val="auto"/>
        </w:rPr>
        <w:t>／</w:t>
      </w:r>
      <w:proofErr w:type="gramStart"/>
      <w:r w:rsidR="00341B3F" w:rsidRPr="008E38AE">
        <w:rPr>
          <w:rFonts w:hint="eastAsia"/>
          <w:color w:val="auto"/>
        </w:rPr>
        <w:t>驅吉避</w:t>
      </w:r>
      <w:proofErr w:type="gramEnd"/>
      <w:r w:rsidR="00341B3F" w:rsidRPr="008E38AE">
        <w:rPr>
          <w:rFonts w:hint="eastAsia"/>
          <w:color w:val="auto"/>
        </w:rPr>
        <w:t>凶</w:t>
      </w:r>
      <w:r w:rsidR="006033D2" w:rsidRPr="008E38AE">
        <w:rPr>
          <w:rFonts w:hint="eastAsia"/>
          <w:color w:val="auto"/>
        </w:rPr>
        <w:t>／</w:t>
      </w:r>
      <w:r w:rsidR="00554E77" w:rsidRPr="008E38AE">
        <w:rPr>
          <w:rFonts w:hint="eastAsia"/>
          <w:color w:val="auto"/>
        </w:rPr>
        <w:t>飛</w:t>
      </w:r>
      <w:proofErr w:type="gramStart"/>
      <w:r w:rsidR="00554E77" w:rsidRPr="008E38AE">
        <w:rPr>
          <w:rFonts w:hint="eastAsia"/>
          <w:color w:val="auto"/>
        </w:rPr>
        <w:t>沙揚櫟</w:t>
      </w:r>
      <w:proofErr w:type="gramEnd"/>
      <w:r w:rsidR="006033D2" w:rsidRPr="008E38AE">
        <w:rPr>
          <w:rFonts w:hint="eastAsia"/>
          <w:color w:val="auto"/>
        </w:rPr>
        <w:t>／戰</w:t>
      </w:r>
      <w:proofErr w:type="gramStart"/>
      <w:r w:rsidR="006033D2" w:rsidRPr="008E38AE">
        <w:rPr>
          <w:rFonts w:hint="eastAsia"/>
          <w:color w:val="auto"/>
        </w:rPr>
        <w:t>戰</w:t>
      </w:r>
      <w:proofErr w:type="gramEnd"/>
      <w:r w:rsidR="006033D2" w:rsidRPr="008E38AE">
        <w:rPr>
          <w:rFonts w:hint="eastAsia"/>
          <w:color w:val="auto"/>
        </w:rPr>
        <w:t>競</w:t>
      </w:r>
      <w:proofErr w:type="gramStart"/>
      <w:r w:rsidR="006033D2" w:rsidRPr="008E38AE">
        <w:rPr>
          <w:rFonts w:hint="eastAsia"/>
          <w:color w:val="auto"/>
        </w:rPr>
        <w:t>競</w:t>
      </w:r>
      <w:proofErr w:type="gramEnd"/>
    </w:p>
    <w:p w14:paraId="5FF64EE3" w14:textId="4B4FAB81" w:rsidR="00584074" w:rsidRPr="008E38AE" w:rsidRDefault="006033D2" w:rsidP="00A3091F">
      <w:pPr>
        <w:pStyle w:val="Default"/>
        <w:numPr>
          <w:ilvl w:val="0"/>
          <w:numId w:val="13"/>
        </w:numPr>
        <w:spacing w:line="360" w:lineRule="auto"/>
        <w:jc w:val="both"/>
        <w:rPr>
          <w:color w:val="auto"/>
        </w:rPr>
      </w:pPr>
      <w:r w:rsidRPr="008E38AE">
        <w:rPr>
          <w:rFonts w:hint="eastAsia"/>
          <w:color w:val="auto"/>
        </w:rPr>
        <w:t>十分</w:t>
      </w:r>
      <w:proofErr w:type="gramStart"/>
      <w:r w:rsidRPr="008E38AE">
        <w:rPr>
          <w:rFonts w:hint="eastAsia"/>
          <w:color w:val="auto"/>
        </w:rPr>
        <w:t>震憾</w:t>
      </w:r>
      <w:proofErr w:type="gramEnd"/>
      <w:r w:rsidRPr="008E38AE">
        <w:rPr>
          <w:rFonts w:hint="eastAsia"/>
          <w:color w:val="auto"/>
        </w:rPr>
        <w:t>／成功</w:t>
      </w:r>
      <w:proofErr w:type="gramStart"/>
      <w:r w:rsidRPr="008E38AE">
        <w:rPr>
          <w:rFonts w:hint="eastAsia"/>
          <w:color w:val="auto"/>
        </w:rPr>
        <w:t>密訣</w:t>
      </w:r>
      <w:proofErr w:type="gramEnd"/>
      <w:r w:rsidRPr="008E38AE">
        <w:rPr>
          <w:rFonts w:hint="eastAsia"/>
          <w:color w:val="auto"/>
        </w:rPr>
        <w:t>／</w:t>
      </w:r>
      <w:r w:rsidR="00F404DE" w:rsidRPr="008E38AE">
        <w:rPr>
          <w:rFonts w:hint="eastAsia"/>
          <w:color w:val="auto"/>
        </w:rPr>
        <w:t>逾時不候</w:t>
      </w:r>
      <w:r w:rsidRPr="008E38AE">
        <w:rPr>
          <w:rFonts w:hint="eastAsia"/>
          <w:color w:val="auto"/>
        </w:rPr>
        <w:t>／</w:t>
      </w:r>
      <w:proofErr w:type="gramStart"/>
      <w:r w:rsidR="00F404DE" w:rsidRPr="008E38AE">
        <w:rPr>
          <w:rFonts w:hint="eastAsia"/>
          <w:color w:val="auto"/>
        </w:rPr>
        <w:t>孤單寂聊</w:t>
      </w:r>
      <w:proofErr w:type="gramEnd"/>
    </w:p>
    <w:p w14:paraId="073D4DA2" w14:textId="147650F0" w:rsidR="00584074" w:rsidRPr="008E38AE" w:rsidRDefault="00F404DE" w:rsidP="00A3091F">
      <w:pPr>
        <w:pStyle w:val="Default"/>
        <w:numPr>
          <w:ilvl w:val="0"/>
          <w:numId w:val="13"/>
        </w:numPr>
        <w:spacing w:line="360" w:lineRule="auto"/>
        <w:jc w:val="both"/>
        <w:rPr>
          <w:color w:val="auto"/>
        </w:rPr>
      </w:pPr>
      <w:r w:rsidRPr="008E38AE">
        <w:rPr>
          <w:rFonts w:hint="eastAsia"/>
          <w:color w:val="auto"/>
        </w:rPr>
        <w:t>嶄露頭角／鬼鬼祟祟／崇山峻嶺／</w:t>
      </w:r>
      <w:r w:rsidR="00554E77" w:rsidRPr="008E38AE">
        <w:rPr>
          <w:rFonts w:hint="eastAsia"/>
          <w:color w:val="auto"/>
        </w:rPr>
        <w:t>有所希冀</w:t>
      </w:r>
    </w:p>
    <w:p w14:paraId="55D7FA4B" w14:textId="4BF5F029" w:rsidR="00AC22E7" w:rsidRPr="008E38AE" w:rsidRDefault="00554E77" w:rsidP="00A3091F">
      <w:pPr>
        <w:pStyle w:val="Default"/>
        <w:numPr>
          <w:ilvl w:val="0"/>
          <w:numId w:val="13"/>
        </w:numPr>
        <w:spacing w:line="360" w:lineRule="auto"/>
        <w:jc w:val="both"/>
        <w:rPr>
          <w:color w:val="auto"/>
        </w:rPr>
      </w:pPr>
      <w:r w:rsidRPr="008E38AE">
        <w:rPr>
          <w:rFonts w:hint="eastAsia"/>
          <w:color w:val="auto"/>
        </w:rPr>
        <w:t>物美價廉／</w:t>
      </w:r>
      <w:proofErr w:type="gramStart"/>
      <w:r w:rsidRPr="008E38AE">
        <w:rPr>
          <w:rFonts w:hint="eastAsia"/>
          <w:color w:val="auto"/>
        </w:rPr>
        <w:t>撫媚動人</w:t>
      </w:r>
      <w:proofErr w:type="gramEnd"/>
      <w:r w:rsidRPr="008E38AE">
        <w:rPr>
          <w:rFonts w:hint="eastAsia"/>
          <w:color w:val="auto"/>
        </w:rPr>
        <w:t>／</w:t>
      </w:r>
      <w:proofErr w:type="gramStart"/>
      <w:r w:rsidRPr="008E38AE">
        <w:rPr>
          <w:rFonts w:hint="eastAsia"/>
          <w:color w:val="auto"/>
        </w:rPr>
        <w:t>篷頭垢面</w:t>
      </w:r>
      <w:proofErr w:type="gramEnd"/>
      <w:r w:rsidRPr="008E38AE">
        <w:rPr>
          <w:rFonts w:hint="eastAsia"/>
          <w:color w:val="auto"/>
        </w:rPr>
        <w:t>／</w:t>
      </w:r>
      <w:proofErr w:type="gramStart"/>
      <w:r w:rsidRPr="008E38AE">
        <w:rPr>
          <w:rFonts w:hint="eastAsia"/>
          <w:color w:val="auto"/>
        </w:rPr>
        <w:t>長冶久安</w:t>
      </w:r>
      <w:proofErr w:type="gramEnd"/>
      <w:r w:rsidRPr="008E38AE">
        <w:rPr>
          <w:rFonts w:hint="eastAsia"/>
          <w:color w:val="auto"/>
        </w:rPr>
        <w:t>。</w:t>
      </w:r>
    </w:p>
    <w:p w14:paraId="6A398EAB" w14:textId="338E9625" w:rsidR="00584074" w:rsidRPr="008E38AE" w:rsidRDefault="003E4EC4" w:rsidP="003E4EC4">
      <w:pPr>
        <w:pStyle w:val="Default"/>
        <w:spacing w:line="360" w:lineRule="auto"/>
        <w:jc w:val="both"/>
        <w:rPr>
          <w:rFonts w:hAnsi="標楷體" w:cs="Times New Roman"/>
        </w:rPr>
      </w:pPr>
      <w:r w:rsidRPr="008E38AE">
        <w:rPr>
          <w:rFonts w:hint="eastAsia"/>
          <w:color w:val="auto"/>
        </w:rPr>
        <w:t>4</w:t>
      </w:r>
      <w:r w:rsidR="00E82D20" w:rsidRPr="008E38AE">
        <w:rPr>
          <w:rFonts w:hint="eastAsia"/>
          <w:color w:val="auto"/>
        </w:rPr>
        <w:t>、</w:t>
      </w:r>
      <w:r w:rsidR="006B2784" w:rsidRPr="008E38AE">
        <w:rPr>
          <w:rFonts w:hint="eastAsia"/>
          <w:color w:val="auto"/>
        </w:rPr>
        <w:t>下列</w:t>
      </w:r>
      <w:r w:rsidR="00AB43B7" w:rsidRPr="008E38AE">
        <w:rPr>
          <w:rFonts w:hint="eastAsia"/>
          <w:color w:val="auto"/>
        </w:rPr>
        <w:t>關於</w:t>
      </w:r>
      <w:r w:rsidR="00AB43B7" w:rsidRPr="008E38AE">
        <w:rPr>
          <w:rFonts w:hint="eastAsia"/>
          <w:color w:val="auto"/>
          <w:u w:val="wave"/>
        </w:rPr>
        <w:t>兒時記趣</w:t>
      </w:r>
      <w:r w:rsidR="00AB43B7" w:rsidRPr="008E38AE">
        <w:rPr>
          <w:rFonts w:hint="eastAsia"/>
          <w:color w:val="auto"/>
        </w:rPr>
        <w:t>一文的文句</w:t>
      </w:r>
      <w:r w:rsidR="007D1264" w:rsidRPr="008E38AE">
        <w:rPr>
          <w:rFonts w:hint="eastAsia"/>
          <w:color w:val="auto"/>
        </w:rPr>
        <w:t>說明</w:t>
      </w:r>
      <w:r w:rsidR="00AB43B7" w:rsidRPr="008E38AE">
        <w:rPr>
          <w:rFonts w:hint="eastAsia"/>
          <w:color w:val="auto"/>
        </w:rPr>
        <w:t>，何者</w:t>
      </w:r>
      <w:r w:rsidR="001E6FB7" w:rsidRPr="008E38AE">
        <w:rPr>
          <w:rFonts w:hint="eastAsia"/>
          <w:color w:val="auto"/>
        </w:rPr>
        <w:t>正確</w:t>
      </w:r>
      <w:r w:rsidR="00584074" w:rsidRPr="008E38AE">
        <w:rPr>
          <w:rFonts w:hAnsi="標楷體" w:cs="Times New Roman" w:hint="eastAsia"/>
        </w:rPr>
        <w:t>？</w:t>
      </w:r>
    </w:p>
    <w:p w14:paraId="3D231A60" w14:textId="2B9A0895" w:rsidR="00584074" w:rsidRPr="008E38AE" w:rsidRDefault="00AB43B7" w:rsidP="00A3091F">
      <w:pPr>
        <w:pStyle w:val="af3"/>
        <w:widowControl w:val="0"/>
        <w:numPr>
          <w:ilvl w:val="0"/>
          <w:numId w:val="6"/>
        </w:numPr>
        <w:spacing w:before="0" w:after="0" w:line="360" w:lineRule="auto"/>
        <w:ind w:leftChars="0"/>
        <w:jc w:val="both"/>
        <w:rPr>
          <w:rFonts w:ascii="標楷體" w:eastAsia="標楷體" w:hAnsi="標楷體"/>
        </w:rPr>
      </w:pPr>
      <w:r w:rsidRPr="008E38AE">
        <w:rPr>
          <w:rFonts w:ascii="標楷體" w:eastAsia="標楷體" w:hAnsi="標楷體" w:hint="eastAsia"/>
        </w:rPr>
        <w:t>「</w:t>
      </w:r>
      <w:proofErr w:type="gramStart"/>
      <w:r w:rsidRPr="008E38AE">
        <w:rPr>
          <w:rFonts w:ascii="標楷體" w:eastAsia="標楷體" w:hAnsi="標楷體" w:hint="eastAsia"/>
        </w:rPr>
        <w:t>余</w:t>
      </w:r>
      <w:proofErr w:type="gramEnd"/>
      <w:r w:rsidRPr="008E38AE">
        <w:rPr>
          <w:rFonts w:ascii="標楷體" w:eastAsia="標楷體" w:hAnsi="標楷體" w:hint="eastAsia"/>
        </w:rPr>
        <w:t>憶童稚時，能張目對日，明察秋毫」可看出作者眼力極佳</w:t>
      </w:r>
      <w:r w:rsidR="00F2469E" w:rsidRPr="008E38AE">
        <w:rPr>
          <w:rFonts w:ascii="標楷體" w:eastAsia="標楷體" w:hAnsi="標楷體" w:hint="eastAsia"/>
        </w:rPr>
        <w:t>，卻埋下日後眼疾的</w:t>
      </w:r>
      <w:r w:rsidR="007D1264" w:rsidRPr="008E38AE">
        <w:rPr>
          <w:rFonts w:ascii="標楷體" w:eastAsia="標楷體" w:hAnsi="標楷體" w:hint="eastAsia"/>
        </w:rPr>
        <w:t>病</w:t>
      </w:r>
      <w:r w:rsidR="00F2469E" w:rsidRPr="008E38AE">
        <w:rPr>
          <w:rFonts w:ascii="標楷體" w:eastAsia="標楷體" w:hAnsi="標楷體" w:hint="eastAsia"/>
        </w:rPr>
        <w:t>根</w:t>
      </w:r>
    </w:p>
    <w:p w14:paraId="06B7B011" w14:textId="1202DF0D" w:rsidR="008F0128" w:rsidRPr="008E38AE" w:rsidRDefault="00AB43B7" w:rsidP="00A3091F">
      <w:pPr>
        <w:pStyle w:val="af3"/>
        <w:widowControl w:val="0"/>
        <w:numPr>
          <w:ilvl w:val="0"/>
          <w:numId w:val="6"/>
        </w:numPr>
        <w:spacing w:before="0" w:after="0" w:line="360" w:lineRule="auto"/>
        <w:ind w:leftChars="0"/>
        <w:jc w:val="both"/>
        <w:rPr>
          <w:rFonts w:ascii="標楷體" w:eastAsia="標楷體" w:hAnsi="標楷體"/>
        </w:rPr>
      </w:pPr>
      <w:r w:rsidRPr="008E38AE">
        <w:rPr>
          <w:rFonts w:ascii="標楷體" w:eastAsia="標楷體" w:hAnsi="標楷體" w:hint="eastAsia"/>
        </w:rPr>
        <w:t>「昂首觀之，項為之強」表示作者觀看許久且</w:t>
      </w:r>
      <w:r w:rsidR="00FD1C9E" w:rsidRPr="008E38AE">
        <w:rPr>
          <w:rFonts w:ascii="標楷體" w:eastAsia="標楷體" w:hAnsi="標楷體" w:hint="eastAsia"/>
        </w:rPr>
        <w:t>無意間鍛鍊了</w:t>
      </w:r>
      <w:r w:rsidR="00F2469E" w:rsidRPr="008E38AE">
        <w:rPr>
          <w:rFonts w:ascii="標楷體" w:eastAsia="標楷體" w:hAnsi="標楷體" w:hint="eastAsia"/>
        </w:rPr>
        <w:t>脖子</w:t>
      </w:r>
    </w:p>
    <w:p w14:paraId="4FEA31D3" w14:textId="16EE191D" w:rsidR="008F0128" w:rsidRPr="008E38AE" w:rsidRDefault="00AB43B7" w:rsidP="00A3091F">
      <w:pPr>
        <w:pStyle w:val="af3"/>
        <w:widowControl w:val="0"/>
        <w:numPr>
          <w:ilvl w:val="0"/>
          <w:numId w:val="6"/>
        </w:numPr>
        <w:spacing w:before="0" w:after="0" w:line="360" w:lineRule="auto"/>
        <w:ind w:leftChars="0"/>
        <w:jc w:val="both"/>
        <w:rPr>
          <w:rFonts w:ascii="標楷體" w:eastAsia="標楷體" w:hAnsi="標楷體"/>
        </w:rPr>
      </w:pPr>
      <w:r w:rsidRPr="008E38AE">
        <w:rPr>
          <w:rFonts w:ascii="標楷體" w:eastAsia="標楷體" w:hAnsi="標楷體" w:hint="eastAsia"/>
        </w:rPr>
        <w:t>「</w:t>
      </w:r>
      <w:proofErr w:type="gramStart"/>
      <w:r w:rsidRPr="008E38AE">
        <w:rPr>
          <w:rFonts w:ascii="標楷體" w:eastAsia="標楷體" w:hAnsi="標楷體" w:hint="eastAsia"/>
        </w:rPr>
        <w:t>以蟲草為</w:t>
      </w:r>
      <w:proofErr w:type="gramEnd"/>
      <w:r w:rsidRPr="008E38AE">
        <w:rPr>
          <w:rFonts w:ascii="標楷體" w:eastAsia="標楷體" w:hAnsi="標楷體" w:hint="eastAsia"/>
        </w:rPr>
        <w:t>林，</w:t>
      </w:r>
      <w:proofErr w:type="gramStart"/>
      <w:r w:rsidRPr="008E38AE">
        <w:rPr>
          <w:rFonts w:ascii="標楷體" w:eastAsia="標楷體" w:hAnsi="標楷體" w:hint="eastAsia"/>
        </w:rPr>
        <w:t>蟲蟻為獸</w:t>
      </w:r>
      <w:proofErr w:type="gramEnd"/>
      <w:r w:rsidRPr="008E38AE">
        <w:rPr>
          <w:rFonts w:ascii="標楷體" w:eastAsia="標楷體" w:hAnsi="標楷體" w:hint="eastAsia"/>
        </w:rPr>
        <w:t>」乃作者運用想像力產生出「</w:t>
      </w:r>
      <w:proofErr w:type="gramStart"/>
      <w:r w:rsidRPr="008E38AE">
        <w:rPr>
          <w:rFonts w:ascii="標楷體" w:eastAsia="標楷體" w:hAnsi="標楷體" w:hint="eastAsia"/>
        </w:rPr>
        <w:t>巨視</w:t>
      </w:r>
      <w:proofErr w:type="gramEnd"/>
      <w:r w:rsidRPr="008E38AE">
        <w:rPr>
          <w:rFonts w:ascii="標楷體" w:eastAsia="標楷體" w:hAnsi="標楷體" w:hint="eastAsia"/>
        </w:rPr>
        <w:t>」的效果</w:t>
      </w:r>
    </w:p>
    <w:p w14:paraId="76D707B7" w14:textId="71F0090C" w:rsidR="00D951A2" w:rsidRPr="008E38AE" w:rsidRDefault="00AB43B7" w:rsidP="003E4EC4">
      <w:pPr>
        <w:pStyle w:val="af3"/>
        <w:widowControl w:val="0"/>
        <w:numPr>
          <w:ilvl w:val="0"/>
          <w:numId w:val="6"/>
        </w:numPr>
        <w:spacing w:before="0" w:after="0" w:line="360" w:lineRule="auto"/>
        <w:ind w:leftChars="0"/>
        <w:jc w:val="both"/>
        <w:rPr>
          <w:rFonts w:ascii="標楷體" w:eastAsia="標楷體" w:hAnsi="標楷體"/>
        </w:rPr>
      </w:pPr>
      <w:r w:rsidRPr="008E38AE">
        <w:rPr>
          <w:rFonts w:ascii="標楷體" w:eastAsia="標楷體" w:hAnsi="標楷體" w:hint="eastAsia"/>
        </w:rPr>
        <w:t>「捉蝦蟆，鞭數十，驅之別院」流露出作者的同情心與</w:t>
      </w:r>
      <w:r w:rsidR="00B11749" w:rsidRPr="008E38AE">
        <w:rPr>
          <w:rFonts w:ascii="標楷體" w:eastAsia="標楷體" w:hAnsi="標楷體" w:hint="eastAsia"/>
        </w:rPr>
        <w:t>有</w:t>
      </w:r>
      <w:proofErr w:type="gramStart"/>
      <w:r w:rsidR="00B11749" w:rsidRPr="008E38AE">
        <w:rPr>
          <w:rFonts w:ascii="標楷體" w:eastAsia="標楷體" w:hAnsi="標楷體" w:hint="eastAsia"/>
        </w:rPr>
        <w:t>仇必報</w:t>
      </w:r>
      <w:r w:rsidRPr="008E38AE">
        <w:rPr>
          <w:rFonts w:ascii="標楷體" w:eastAsia="標楷體" w:hAnsi="標楷體" w:hint="eastAsia"/>
        </w:rPr>
        <w:t>的</w:t>
      </w:r>
      <w:proofErr w:type="gramEnd"/>
      <w:r w:rsidRPr="008E38AE">
        <w:rPr>
          <w:rFonts w:ascii="標楷體" w:eastAsia="標楷體" w:hAnsi="標楷體" w:hint="eastAsia"/>
        </w:rPr>
        <w:t>心態</w:t>
      </w:r>
      <w:r w:rsidR="00F2469E" w:rsidRPr="008E38AE">
        <w:rPr>
          <w:rFonts w:ascii="標楷體" w:eastAsia="標楷體" w:hAnsi="標楷體" w:hint="eastAsia"/>
        </w:rPr>
        <w:t>。</w:t>
      </w:r>
      <w:bookmarkStart w:id="0" w:name="_Hlk215996907"/>
    </w:p>
    <w:bookmarkEnd w:id="0"/>
    <w:p w14:paraId="402135E0" w14:textId="5619EB75" w:rsidR="00074B44" w:rsidRPr="008E38AE" w:rsidRDefault="003E4EC4" w:rsidP="00FA3AF6">
      <w:pPr>
        <w:pStyle w:val="Default"/>
        <w:spacing w:line="360" w:lineRule="auto"/>
        <w:ind w:left="475" w:hangingChars="198" w:hanging="475"/>
        <w:jc w:val="both"/>
        <w:rPr>
          <w:color w:val="auto"/>
        </w:rPr>
      </w:pPr>
      <w:r w:rsidRPr="008E38AE">
        <w:rPr>
          <w:rFonts w:hint="eastAsia"/>
          <w:color w:val="auto"/>
        </w:rPr>
        <w:t>5</w:t>
      </w:r>
      <w:r w:rsidR="00E82D20" w:rsidRPr="008E38AE">
        <w:rPr>
          <w:rFonts w:hint="eastAsia"/>
          <w:color w:val="auto"/>
        </w:rPr>
        <w:t>、</w:t>
      </w:r>
      <w:r w:rsidR="00D951A2" w:rsidRPr="008E38AE">
        <w:rPr>
          <w:rFonts w:hint="eastAsia"/>
          <w:color w:val="auto"/>
        </w:rPr>
        <w:t>下列選項中的「之」字，何者字義相同</w:t>
      </w:r>
      <w:r w:rsidR="00074B44" w:rsidRPr="008E38AE">
        <w:rPr>
          <w:rFonts w:hint="eastAsia"/>
          <w:color w:val="auto"/>
        </w:rPr>
        <w:t>？</w:t>
      </w:r>
    </w:p>
    <w:p w14:paraId="551CAC96" w14:textId="4868519B" w:rsidR="00074B44" w:rsidRPr="008E38AE" w:rsidRDefault="00074B44" w:rsidP="003969AC">
      <w:pPr>
        <w:pStyle w:val="Default"/>
        <w:spacing w:line="360" w:lineRule="auto"/>
        <w:ind w:leftChars="157" w:left="473" w:hangingChars="40" w:hanging="96"/>
        <w:jc w:val="both"/>
        <w:rPr>
          <w:color w:val="auto"/>
        </w:rPr>
      </w:pPr>
      <w:r w:rsidRPr="008E38AE">
        <w:rPr>
          <w:rFonts w:hint="eastAsia"/>
          <w:color w:val="auto"/>
        </w:rPr>
        <w:t>（A）</w:t>
      </w:r>
      <w:proofErr w:type="gramStart"/>
      <w:r w:rsidR="00D951A2" w:rsidRPr="008E38AE">
        <w:rPr>
          <w:rFonts w:hint="eastAsia"/>
          <w:color w:val="auto"/>
        </w:rPr>
        <w:t>物外</w:t>
      </w:r>
      <w:proofErr w:type="gramEnd"/>
      <w:r w:rsidR="00D951A2" w:rsidRPr="008E38AE">
        <w:rPr>
          <w:rFonts w:hint="eastAsia"/>
          <w:color w:val="auto"/>
        </w:rPr>
        <w:t>「之」趣／項為「之」強</w:t>
      </w:r>
    </w:p>
    <w:p w14:paraId="4815EB01" w14:textId="2C199630" w:rsidR="00074B44" w:rsidRPr="008E38AE" w:rsidRDefault="00074B44" w:rsidP="003969AC">
      <w:pPr>
        <w:pStyle w:val="Default"/>
        <w:spacing w:line="360" w:lineRule="auto"/>
        <w:ind w:leftChars="157" w:left="473" w:hangingChars="40" w:hanging="96"/>
        <w:jc w:val="both"/>
        <w:rPr>
          <w:color w:val="auto"/>
          <w:shd w:val="pct15" w:color="auto" w:fill="FFFFFF"/>
        </w:rPr>
      </w:pPr>
      <w:r w:rsidRPr="008E38AE">
        <w:rPr>
          <w:rFonts w:hint="eastAsia"/>
          <w:color w:val="auto"/>
        </w:rPr>
        <w:t>（B）</w:t>
      </w:r>
      <w:r w:rsidR="00D951A2" w:rsidRPr="008E38AE">
        <w:rPr>
          <w:rFonts w:hint="eastAsia"/>
          <w:color w:val="auto"/>
        </w:rPr>
        <w:t>昂首觀「之」／使「之」</w:t>
      </w:r>
      <w:proofErr w:type="gramStart"/>
      <w:r w:rsidR="00D951A2" w:rsidRPr="008E38AE">
        <w:rPr>
          <w:rFonts w:hint="eastAsia"/>
          <w:color w:val="auto"/>
        </w:rPr>
        <w:t>沖煙飛</w:t>
      </w:r>
      <w:proofErr w:type="gramEnd"/>
      <w:r w:rsidR="00D951A2" w:rsidRPr="008E38AE">
        <w:rPr>
          <w:rFonts w:hint="eastAsia"/>
          <w:color w:val="auto"/>
        </w:rPr>
        <w:t>鳴</w:t>
      </w:r>
    </w:p>
    <w:p w14:paraId="0BE57084" w14:textId="1A27D255" w:rsidR="00074B44" w:rsidRPr="008E38AE" w:rsidRDefault="00074B44" w:rsidP="003969AC">
      <w:pPr>
        <w:pStyle w:val="Default"/>
        <w:spacing w:line="360" w:lineRule="auto"/>
        <w:ind w:leftChars="157" w:left="473" w:hangingChars="40" w:hanging="96"/>
        <w:jc w:val="both"/>
        <w:rPr>
          <w:color w:val="auto"/>
        </w:rPr>
      </w:pPr>
      <w:r w:rsidRPr="008E38AE">
        <w:rPr>
          <w:rFonts w:hint="eastAsia"/>
          <w:color w:val="auto"/>
        </w:rPr>
        <w:t>（C）</w:t>
      </w:r>
      <w:r w:rsidR="00D951A2" w:rsidRPr="008E38AE">
        <w:rPr>
          <w:rFonts w:hint="eastAsia"/>
          <w:color w:val="auto"/>
        </w:rPr>
        <w:t>心「之」所向／觀「之」，興正濃</w:t>
      </w:r>
    </w:p>
    <w:p w14:paraId="4FA3F289" w14:textId="4FBD47A5" w:rsidR="0042176C" w:rsidRPr="008E38AE" w:rsidRDefault="00074B44" w:rsidP="003969AC">
      <w:pPr>
        <w:pStyle w:val="Default"/>
        <w:spacing w:line="360" w:lineRule="auto"/>
        <w:ind w:leftChars="157" w:left="473" w:hangingChars="40" w:hanging="96"/>
        <w:jc w:val="both"/>
        <w:rPr>
          <w:color w:val="auto"/>
        </w:rPr>
      </w:pPr>
      <w:r w:rsidRPr="008E38AE">
        <w:rPr>
          <w:rFonts w:hint="eastAsia"/>
          <w:color w:val="auto"/>
        </w:rPr>
        <w:t>（D）</w:t>
      </w:r>
      <w:r w:rsidR="00D951A2" w:rsidRPr="008E38AE">
        <w:rPr>
          <w:rFonts w:hint="eastAsia"/>
          <w:color w:val="auto"/>
        </w:rPr>
        <w:t>驅「之」別院／為</w:t>
      </w:r>
      <w:r w:rsidR="0042176C" w:rsidRPr="008E38AE">
        <w:rPr>
          <w:rFonts w:hint="eastAsia"/>
          <w:color w:val="auto"/>
        </w:rPr>
        <w:t>「</w:t>
      </w:r>
      <w:r w:rsidR="00D951A2" w:rsidRPr="008E38AE">
        <w:rPr>
          <w:rFonts w:hint="eastAsia"/>
          <w:color w:val="auto"/>
        </w:rPr>
        <w:t>之</w:t>
      </w:r>
      <w:r w:rsidR="0042176C" w:rsidRPr="008E38AE">
        <w:rPr>
          <w:rFonts w:hint="eastAsia"/>
          <w:color w:val="auto"/>
        </w:rPr>
        <w:t>」怡然</w:t>
      </w:r>
      <w:r w:rsidR="00D951A2" w:rsidRPr="008E38AE">
        <w:rPr>
          <w:rFonts w:hint="eastAsia"/>
          <w:color w:val="auto"/>
        </w:rPr>
        <w:t>稱快</w:t>
      </w:r>
      <w:r w:rsidRPr="008E38AE">
        <w:rPr>
          <w:rFonts w:hint="eastAsia"/>
          <w:color w:val="auto"/>
        </w:rPr>
        <w:t>。</w:t>
      </w:r>
    </w:p>
    <w:p w14:paraId="25C11675" w14:textId="08C1D5F4" w:rsidR="00074B44" w:rsidRPr="008E38AE" w:rsidRDefault="003E4EC4" w:rsidP="00074B44">
      <w:pPr>
        <w:pStyle w:val="Default"/>
        <w:spacing w:line="360" w:lineRule="auto"/>
        <w:ind w:left="490" w:hangingChars="204" w:hanging="490"/>
        <w:jc w:val="both"/>
        <w:rPr>
          <w:color w:val="auto"/>
        </w:rPr>
      </w:pPr>
      <w:r w:rsidRPr="008E38AE">
        <w:rPr>
          <w:rFonts w:hint="eastAsia"/>
          <w:color w:val="auto"/>
        </w:rPr>
        <w:t>6</w:t>
      </w:r>
      <w:r w:rsidR="00E82D20" w:rsidRPr="008E38AE">
        <w:rPr>
          <w:rFonts w:hint="eastAsia"/>
          <w:color w:val="auto"/>
        </w:rPr>
        <w:t>、</w:t>
      </w:r>
      <w:bookmarkStart w:id="1" w:name="_Hlk215999365"/>
      <w:r w:rsidR="0097658D" w:rsidRPr="008E38AE">
        <w:rPr>
          <w:rFonts w:hint="eastAsia"/>
          <w:color w:val="auto"/>
        </w:rPr>
        <w:t>行文時，有時為強調某觀念或突出詞語，而有顛倒正常語序的情況，稱為「倒裝」。下列哪一個選項</w:t>
      </w:r>
      <w:r w:rsidR="0097658D" w:rsidRPr="008E38AE">
        <w:rPr>
          <w:rFonts w:hint="eastAsia"/>
          <w:b/>
          <w:color w:val="auto"/>
          <w:u w:val="double"/>
        </w:rPr>
        <w:t>並非</w:t>
      </w:r>
      <w:r w:rsidR="0097658D" w:rsidRPr="008E38AE">
        <w:rPr>
          <w:rFonts w:hint="eastAsia"/>
          <w:color w:val="auto"/>
        </w:rPr>
        <w:t>倒裝句？</w:t>
      </w:r>
    </w:p>
    <w:p w14:paraId="5BC7370D" w14:textId="64A0D22E" w:rsidR="0097658D" w:rsidRPr="008E38AE" w:rsidRDefault="0097658D" w:rsidP="0097658D">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A）</w:t>
      </w:r>
      <w:r w:rsidR="00200B5C" w:rsidRPr="008E38AE">
        <w:rPr>
          <w:rFonts w:ascii="標楷體" w:eastAsia="標楷體" w:hAnsi="標楷體" w:hint="eastAsia"/>
        </w:rPr>
        <w:t>事之以禮</w:t>
      </w:r>
      <w:r w:rsidRPr="008E38AE">
        <w:rPr>
          <w:rFonts w:ascii="標楷體" w:eastAsia="標楷體" w:hAnsi="標楷體" w:hint="eastAsia"/>
        </w:rPr>
        <w:t xml:space="preserve">   </w:t>
      </w:r>
      <w:r w:rsidR="00856C1A" w:rsidRPr="008E38AE">
        <w:rPr>
          <w:rFonts w:ascii="標楷體" w:eastAsia="標楷體" w:hAnsi="標楷體" w:hint="eastAsia"/>
        </w:rPr>
        <w:t xml:space="preserve">      </w:t>
      </w:r>
      <w:r w:rsidRPr="008E38AE">
        <w:rPr>
          <w:rFonts w:ascii="標楷體" w:eastAsia="標楷體" w:hAnsi="標楷體" w:hint="eastAsia"/>
        </w:rPr>
        <w:t>（B）</w:t>
      </w:r>
      <w:r w:rsidR="00200B5C" w:rsidRPr="008E38AE">
        <w:rPr>
          <w:rFonts w:ascii="標楷體" w:eastAsia="標楷體" w:hAnsi="標楷體" w:hint="eastAsia"/>
        </w:rPr>
        <w:t>馬首是瞻</w:t>
      </w:r>
    </w:p>
    <w:p w14:paraId="656617CB" w14:textId="4D567B88" w:rsidR="00830AD6" w:rsidRPr="008E38AE" w:rsidRDefault="0097658D" w:rsidP="003E4EC4">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C）</w:t>
      </w:r>
      <w:r w:rsidR="00856C1A" w:rsidRPr="008E38AE">
        <w:rPr>
          <w:rFonts w:ascii="標楷體" w:eastAsia="標楷體" w:hAnsi="標楷體" w:hint="eastAsia"/>
        </w:rPr>
        <w:t>私擬作群</w:t>
      </w:r>
      <w:proofErr w:type="gramStart"/>
      <w:r w:rsidR="00856C1A" w:rsidRPr="008E38AE">
        <w:rPr>
          <w:rFonts w:ascii="標楷體" w:eastAsia="標楷體" w:hAnsi="標楷體" w:hint="eastAsia"/>
        </w:rPr>
        <w:t>鶴舞空</w:t>
      </w:r>
      <w:proofErr w:type="gramEnd"/>
      <w:r w:rsidRPr="008E38AE">
        <w:rPr>
          <w:rFonts w:ascii="標楷體" w:eastAsia="標楷體" w:hAnsi="標楷體" w:hint="eastAsia"/>
        </w:rPr>
        <w:t xml:space="preserve">   （D）</w:t>
      </w:r>
      <w:r w:rsidR="00200B5C" w:rsidRPr="008E38AE">
        <w:rPr>
          <w:rFonts w:ascii="標楷體" w:eastAsia="標楷體" w:hAnsi="標楷體" w:hint="eastAsia"/>
        </w:rPr>
        <w:t>父母唯其疾之憂</w:t>
      </w:r>
      <w:r w:rsidRPr="008E38AE">
        <w:rPr>
          <w:rFonts w:ascii="標楷體" w:eastAsia="標楷體" w:hAnsi="標楷體" w:hint="eastAsia"/>
        </w:rPr>
        <w:t>。</w:t>
      </w:r>
      <w:bookmarkEnd w:id="1"/>
      <w:r w:rsidR="00584074" w:rsidRPr="008E38AE">
        <w:t xml:space="preserve"> </w:t>
      </w:r>
    </w:p>
    <w:p w14:paraId="61FE6F51" w14:textId="33158F56" w:rsidR="00421088" w:rsidRPr="008E38AE" w:rsidRDefault="003E4EC4" w:rsidP="0014136E">
      <w:pPr>
        <w:spacing w:line="360" w:lineRule="auto"/>
        <w:ind w:left="461" w:hangingChars="192" w:hanging="461"/>
        <w:jc w:val="both"/>
        <w:rPr>
          <w:rFonts w:ascii="Times New Roman" w:eastAsia="標楷體"/>
        </w:rPr>
      </w:pPr>
      <w:r w:rsidRPr="008E38AE">
        <w:rPr>
          <w:rFonts w:ascii="Times New Roman" w:eastAsia="標楷體" w:hint="eastAsia"/>
        </w:rPr>
        <w:t>7</w:t>
      </w:r>
      <w:r w:rsidR="00F46DC0" w:rsidRPr="008E38AE">
        <w:rPr>
          <w:rFonts w:ascii="Times New Roman" w:eastAsia="標楷體" w:hint="eastAsia"/>
        </w:rPr>
        <w:t>、</w:t>
      </w:r>
      <w:r w:rsidR="0014136E" w:rsidRPr="008E38AE">
        <w:rPr>
          <w:rFonts w:ascii="Times New Roman" w:eastAsia="標楷體" w:hint="eastAsia"/>
        </w:rPr>
        <w:t>廣告常用</w:t>
      </w:r>
      <w:proofErr w:type="gramStart"/>
      <w:r w:rsidR="0014136E" w:rsidRPr="008E38AE">
        <w:rPr>
          <w:rFonts w:ascii="Times New Roman" w:eastAsia="標楷體" w:hint="eastAsia"/>
        </w:rPr>
        <w:t>誇</w:t>
      </w:r>
      <w:proofErr w:type="gramEnd"/>
      <w:r w:rsidR="0014136E" w:rsidRPr="008E38AE">
        <w:rPr>
          <w:rFonts w:ascii="Times New Roman" w:eastAsia="標楷體" w:hint="eastAsia"/>
        </w:rPr>
        <w:t>飾手法</w:t>
      </w:r>
      <w:proofErr w:type="gramStart"/>
      <w:r w:rsidR="0014136E" w:rsidRPr="008E38AE">
        <w:rPr>
          <w:rFonts w:ascii="Times New Roman" w:eastAsia="標楷體" w:hint="eastAsia"/>
        </w:rPr>
        <w:t>凸</w:t>
      </w:r>
      <w:proofErr w:type="gramEnd"/>
      <w:r w:rsidR="0014136E" w:rsidRPr="008E38AE">
        <w:rPr>
          <w:rFonts w:ascii="Times New Roman" w:eastAsia="標楷體" w:hint="eastAsia"/>
        </w:rPr>
        <w:t>顯商品的特色，下列</w:t>
      </w:r>
      <w:r w:rsidR="00852F7A" w:rsidRPr="008E38AE">
        <w:rPr>
          <w:rFonts w:ascii="Times New Roman" w:eastAsia="標楷體" w:hint="eastAsia"/>
        </w:rPr>
        <w:t>是</w:t>
      </w:r>
      <w:r w:rsidR="000B4DBA" w:rsidRPr="008E38AE">
        <w:rPr>
          <w:rFonts w:ascii="Times New Roman" w:eastAsia="標楷體" w:hint="eastAsia"/>
        </w:rPr>
        <w:t>幾位同學</w:t>
      </w:r>
      <w:r w:rsidR="0014136E" w:rsidRPr="008E38AE">
        <w:rPr>
          <w:rFonts w:ascii="Times New Roman" w:eastAsia="標楷體" w:hint="eastAsia"/>
        </w:rPr>
        <w:t>對於廣告藉</w:t>
      </w:r>
      <w:proofErr w:type="gramStart"/>
      <w:r w:rsidR="0014136E" w:rsidRPr="008E38AE">
        <w:rPr>
          <w:rFonts w:ascii="Times New Roman" w:eastAsia="標楷體" w:hint="eastAsia"/>
        </w:rPr>
        <w:t>誇</w:t>
      </w:r>
      <w:proofErr w:type="gramEnd"/>
      <w:r w:rsidR="0014136E" w:rsidRPr="008E38AE">
        <w:rPr>
          <w:rFonts w:ascii="Times New Roman" w:eastAsia="標楷體" w:hint="eastAsia"/>
        </w:rPr>
        <w:t>飾手法所強調的賣點進行的判讀，何者正確</w:t>
      </w:r>
      <w:r w:rsidR="00F46DC0" w:rsidRPr="008E38AE">
        <w:rPr>
          <w:rFonts w:ascii="Times New Roman" w:eastAsia="標楷體" w:hint="eastAsia"/>
        </w:rPr>
        <w:t>？</w:t>
      </w:r>
    </w:p>
    <w:p w14:paraId="79016E62" w14:textId="0E53466F" w:rsidR="00421088" w:rsidRPr="008E38AE" w:rsidRDefault="00421088" w:rsidP="004B796A">
      <w:pPr>
        <w:widowControl w:val="0"/>
        <w:spacing w:before="0" w:after="0" w:line="360" w:lineRule="auto"/>
        <w:ind w:leftChars="140" w:left="950" w:hangingChars="256" w:hanging="614"/>
        <w:jc w:val="both"/>
        <w:rPr>
          <w:rFonts w:ascii="標楷體" w:eastAsia="標楷體" w:hAnsi="標楷體"/>
        </w:rPr>
      </w:pPr>
      <w:r w:rsidRPr="008E38AE">
        <w:rPr>
          <w:rFonts w:ascii="標楷體" w:eastAsia="標楷體" w:hAnsi="標楷體" w:hint="eastAsia"/>
        </w:rPr>
        <w:t>（A）</w:t>
      </w:r>
      <w:r w:rsidR="00852F7A" w:rsidRPr="008E38AE">
        <w:rPr>
          <w:rFonts w:ascii="標楷體" w:eastAsia="標楷體" w:hAnsi="標楷體" w:hint="eastAsia"/>
          <w:u w:val="single"/>
        </w:rPr>
        <w:t>立人</w:t>
      </w:r>
      <w:r w:rsidR="00852F7A" w:rsidRPr="008E38AE">
        <w:rPr>
          <w:rFonts w:ascii="標楷體" w:eastAsia="標楷體" w:hAnsi="標楷體" w:hint="eastAsia"/>
        </w:rPr>
        <w:t>：「整個籃球隊都坐進來也沒問題」（汽車廣告）強調</w:t>
      </w:r>
      <w:r w:rsidR="006569D9" w:rsidRPr="008E38AE">
        <w:rPr>
          <w:rFonts w:ascii="標楷體" w:eastAsia="標楷體" w:hAnsi="標楷體" w:hint="eastAsia"/>
        </w:rPr>
        <w:t>汽車</w:t>
      </w:r>
      <w:r w:rsidR="00C46377" w:rsidRPr="008E38AE">
        <w:rPr>
          <w:rFonts w:ascii="標楷體" w:eastAsia="標楷體" w:hAnsi="標楷體" w:hint="eastAsia"/>
        </w:rPr>
        <w:t>載重力強又很省油</w:t>
      </w:r>
    </w:p>
    <w:p w14:paraId="46F49E63" w14:textId="260F6562" w:rsidR="00421088" w:rsidRPr="008E38AE" w:rsidRDefault="00421088" w:rsidP="004B796A">
      <w:pPr>
        <w:widowControl w:val="0"/>
        <w:spacing w:before="0" w:after="0" w:line="360" w:lineRule="auto"/>
        <w:ind w:leftChars="140" w:left="950" w:hangingChars="256" w:hanging="614"/>
        <w:jc w:val="both"/>
        <w:rPr>
          <w:rFonts w:ascii="標楷體" w:eastAsia="標楷體" w:hAnsi="標楷體"/>
        </w:rPr>
      </w:pPr>
      <w:r w:rsidRPr="008E38AE">
        <w:rPr>
          <w:rFonts w:ascii="標楷體" w:eastAsia="標楷體" w:hAnsi="標楷體" w:hint="eastAsia"/>
        </w:rPr>
        <w:t>（B）</w:t>
      </w:r>
      <w:proofErr w:type="gramStart"/>
      <w:r w:rsidR="00852F7A" w:rsidRPr="008E38AE">
        <w:rPr>
          <w:rFonts w:ascii="標楷體" w:eastAsia="標楷體" w:hAnsi="標楷體" w:hint="eastAsia"/>
          <w:u w:val="single"/>
        </w:rPr>
        <w:t>開雁</w:t>
      </w:r>
      <w:proofErr w:type="gramEnd"/>
      <w:r w:rsidR="00C46377" w:rsidRPr="008E38AE">
        <w:rPr>
          <w:rFonts w:ascii="標楷體" w:eastAsia="標楷體" w:hAnsi="標楷體" w:hint="eastAsia"/>
        </w:rPr>
        <w:t>：「給我一分鐘，我給你全世界」（電視新聞廣告）強調新聞報導越短越好</w:t>
      </w:r>
    </w:p>
    <w:p w14:paraId="316D0E50" w14:textId="723ECE5F" w:rsidR="00421088" w:rsidRPr="008E38AE" w:rsidRDefault="00421088" w:rsidP="004B796A">
      <w:pPr>
        <w:widowControl w:val="0"/>
        <w:spacing w:before="0" w:after="0" w:line="360" w:lineRule="auto"/>
        <w:ind w:leftChars="140" w:left="950" w:hangingChars="256" w:hanging="614"/>
        <w:jc w:val="both"/>
        <w:rPr>
          <w:rFonts w:ascii="標楷體" w:eastAsia="標楷體" w:hAnsi="標楷體"/>
        </w:rPr>
      </w:pPr>
      <w:r w:rsidRPr="008E38AE">
        <w:rPr>
          <w:rFonts w:ascii="標楷體" w:eastAsia="標楷體" w:hAnsi="標楷體" w:hint="eastAsia"/>
        </w:rPr>
        <w:t>（C）</w:t>
      </w:r>
      <w:r w:rsidR="00C46377" w:rsidRPr="008E38AE">
        <w:rPr>
          <w:rFonts w:ascii="標楷體" w:eastAsia="標楷體" w:hAnsi="標楷體" w:hint="eastAsia"/>
          <w:u w:val="single"/>
        </w:rPr>
        <w:t>雪魚</w:t>
      </w:r>
      <w:r w:rsidR="00C46377" w:rsidRPr="008E38AE">
        <w:rPr>
          <w:rFonts w:ascii="標楷體" w:eastAsia="標楷體" w:hAnsi="標楷體" w:hint="eastAsia"/>
        </w:rPr>
        <w:t>：「整個城市都是我的咖啡館」（超商咖啡廣告）強調</w:t>
      </w:r>
      <w:r w:rsidR="006569D9" w:rsidRPr="008E38AE">
        <w:rPr>
          <w:rFonts w:ascii="標楷體" w:eastAsia="標楷體" w:hAnsi="標楷體" w:hint="eastAsia"/>
        </w:rPr>
        <w:t>超商可提供寬廣的喝咖啡空間</w:t>
      </w:r>
    </w:p>
    <w:p w14:paraId="4EEAC078" w14:textId="48BCFEA2" w:rsidR="00A1771B" w:rsidRPr="008E38AE" w:rsidRDefault="00421088" w:rsidP="004B796A">
      <w:pPr>
        <w:widowControl w:val="0"/>
        <w:spacing w:before="0" w:after="0" w:line="360" w:lineRule="auto"/>
        <w:ind w:leftChars="140" w:left="950" w:hangingChars="256" w:hanging="614"/>
        <w:jc w:val="both"/>
        <w:rPr>
          <w:rFonts w:ascii="標楷體" w:eastAsia="標楷體" w:hAnsi="標楷體"/>
          <w:shd w:val="pct15" w:color="auto" w:fill="FFFFFF"/>
        </w:rPr>
      </w:pPr>
      <w:r w:rsidRPr="008E38AE">
        <w:rPr>
          <w:rFonts w:ascii="標楷體" w:eastAsia="標楷體" w:hAnsi="標楷體" w:hint="eastAsia"/>
        </w:rPr>
        <w:t>（D）</w:t>
      </w:r>
      <w:r w:rsidR="006569D9" w:rsidRPr="008E38AE">
        <w:rPr>
          <w:rFonts w:ascii="標楷體" w:eastAsia="標楷體" w:hAnsi="標楷體" w:hint="eastAsia"/>
          <w:u w:val="single"/>
        </w:rPr>
        <w:t>秋水</w:t>
      </w:r>
      <w:r w:rsidR="006569D9" w:rsidRPr="008E38AE">
        <w:rPr>
          <w:rFonts w:ascii="標楷體" w:eastAsia="標楷體" w:hAnsi="標楷體" w:hint="eastAsia"/>
        </w:rPr>
        <w:t>：「我以後也要長得像大樹</w:t>
      </w:r>
      <w:proofErr w:type="gramStart"/>
      <w:r w:rsidR="006569D9" w:rsidRPr="008E38AE">
        <w:rPr>
          <w:rFonts w:ascii="標楷體" w:eastAsia="標楷體" w:hAnsi="標楷體" w:hint="eastAsia"/>
        </w:rPr>
        <w:t>一樣高喔</w:t>
      </w:r>
      <w:proofErr w:type="gramEnd"/>
      <w:r w:rsidR="006569D9" w:rsidRPr="008E38AE">
        <w:rPr>
          <w:rFonts w:ascii="標楷體" w:eastAsia="標楷體" w:hAnsi="標楷體" w:hint="eastAsia"/>
        </w:rPr>
        <w:t>！」（奶粉廣告）強調奶粉營養充足可使人長高。</w:t>
      </w:r>
    </w:p>
    <w:p w14:paraId="15816665" w14:textId="7C0F11C6" w:rsidR="00647F2A" w:rsidRPr="008E38AE" w:rsidRDefault="003E4EC4" w:rsidP="00647F2A">
      <w:pPr>
        <w:widowControl w:val="0"/>
        <w:spacing w:before="0" w:after="0" w:line="360" w:lineRule="auto"/>
        <w:ind w:left="475" w:hangingChars="198" w:hanging="475"/>
        <w:jc w:val="both"/>
        <w:rPr>
          <w:rFonts w:ascii="標楷體" w:eastAsia="標楷體" w:hAnsi="標楷體"/>
        </w:rPr>
      </w:pPr>
      <w:r w:rsidRPr="008E38AE">
        <w:rPr>
          <w:rFonts w:ascii="標楷體" w:eastAsia="標楷體" w:hAnsi="標楷體" w:hint="eastAsia"/>
        </w:rPr>
        <w:t>8</w:t>
      </w:r>
      <w:r w:rsidR="00647F2A" w:rsidRPr="008E38AE">
        <w:rPr>
          <w:rFonts w:ascii="標楷體" w:eastAsia="標楷體" w:hAnsi="標楷體" w:hint="eastAsia"/>
        </w:rPr>
        <w:t>、</w:t>
      </w:r>
      <w:r w:rsidR="00B37BC5" w:rsidRPr="008E38AE">
        <w:rPr>
          <w:rFonts w:ascii="標楷體" w:eastAsia="標楷體" w:hAnsi="標楷體" w:hint="eastAsia"/>
        </w:rPr>
        <w:t>在</w:t>
      </w:r>
      <w:r w:rsidR="00647F2A" w:rsidRPr="008E38AE">
        <w:rPr>
          <w:rFonts w:ascii="標楷體" w:eastAsia="標楷體" w:hAnsi="標楷體" w:hint="eastAsia"/>
          <w:u w:val="wave"/>
        </w:rPr>
        <w:t>兒時記趣</w:t>
      </w:r>
      <w:proofErr w:type="gramStart"/>
      <w:r w:rsidR="00647F2A" w:rsidRPr="008E38AE">
        <w:rPr>
          <w:rFonts w:ascii="標楷體" w:eastAsia="標楷體" w:hAnsi="標楷體" w:hint="eastAsia"/>
        </w:rPr>
        <w:t>一</w:t>
      </w:r>
      <w:proofErr w:type="gramEnd"/>
      <w:r w:rsidR="00647F2A" w:rsidRPr="008E38AE">
        <w:rPr>
          <w:rFonts w:ascii="標楷體" w:eastAsia="標楷體" w:hAnsi="標楷體" w:hint="eastAsia"/>
        </w:rPr>
        <w:t>文中，有些句子省略了</w:t>
      </w:r>
      <w:proofErr w:type="gramStart"/>
      <w:r w:rsidR="00647F2A" w:rsidRPr="008E38AE">
        <w:rPr>
          <w:rFonts w:ascii="標楷體" w:eastAsia="標楷體" w:hAnsi="標楷體" w:hint="eastAsia"/>
        </w:rPr>
        <w:t>介</w:t>
      </w:r>
      <w:proofErr w:type="gramEnd"/>
      <w:r w:rsidR="00B37BC5" w:rsidRPr="008E38AE">
        <w:rPr>
          <w:rFonts w:ascii="標楷體" w:eastAsia="標楷體" w:hAnsi="標楷體" w:hint="eastAsia"/>
        </w:rPr>
        <w:t>系</w:t>
      </w:r>
      <w:r w:rsidR="00647F2A" w:rsidRPr="008E38AE">
        <w:rPr>
          <w:rFonts w:ascii="標楷體" w:eastAsia="標楷體" w:hAnsi="標楷體" w:hint="eastAsia"/>
        </w:rPr>
        <w:t>詞「於」字，</w:t>
      </w:r>
      <w:r w:rsidR="00647F2A" w:rsidRPr="008E38AE">
        <w:rPr>
          <w:rFonts w:ascii="標楷體" w:eastAsia="標楷體" w:hAnsi="標楷體" w:hint="eastAsia"/>
          <w:u w:val="single"/>
        </w:rPr>
        <w:t>白</w:t>
      </w:r>
      <w:proofErr w:type="gramStart"/>
      <w:r w:rsidR="00647F2A" w:rsidRPr="008E38AE">
        <w:rPr>
          <w:rFonts w:ascii="標楷體" w:eastAsia="標楷體" w:hAnsi="標楷體" w:hint="eastAsia"/>
          <w:u w:val="single"/>
        </w:rPr>
        <w:t>菀</w:t>
      </w:r>
      <w:proofErr w:type="gramEnd"/>
      <w:r w:rsidR="00647F2A" w:rsidRPr="008E38AE">
        <w:rPr>
          <w:rFonts w:ascii="標楷體" w:eastAsia="標楷體" w:hAnsi="標楷體" w:hint="eastAsia"/>
        </w:rPr>
        <w:t>努力將之還原，請問下列哪</w:t>
      </w:r>
      <w:proofErr w:type="gramStart"/>
      <w:r w:rsidR="00647F2A" w:rsidRPr="008E38AE">
        <w:rPr>
          <w:rFonts w:ascii="標楷體" w:eastAsia="標楷體" w:hAnsi="標楷體" w:hint="eastAsia"/>
        </w:rPr>
        <w:t>個</w:t>
      </w:r>
      <w:proofErr w:type="gramEnd"/>
      <w:r w:rsidR="00647F2A" w:rsidRPr="008E38AE">
        <w:rPr>
          <w:rFonts w:ascii="標楷體" w:eastAsia="標楷體" w:hAnsi="標楷體" w:hint="eastAsia"/>
        </w:rPr>
        <w:t>句子的還原方式是正確的？</w:t>
      </w:r>
    </w:p>
    <w:p w14:paraId="2670BA04" w14:textId="23425139" w:rsidR="00647F2A" w:rsidRPr="008E38AE" w:rsidRDefault="00647F2A" w:rsidP="00647F2A">
      <w:pPr>
        <w:widowControl w:val="0"/>
        <w:spacing w:before="0" w:after="0" w:line="360" w:lineRule="auto"/>
        <w:ind w:firstLineChars="145" w:firstLine="348"/>
        <w:jc w:val="both"/>
        <w:rPr>
          <w:rFonts w:ascii="標楷體" w:eastAsia="標楷體" w:hAnsi="標楷體"/>
        </w:rPr>
      </w:pPr>
      <w:r w:rsidRPr="008E38AE">
        <w:rPr>
          <w:rFonts w:ascii="標楷體" w:eastAsia="標楷體" w:hAnsi="標楷體" w:hint="eastAsia"/>
        </w:rPr>
        <w:t>（A）見於</w:t>
      </w:r>
      <w:proofErr w:type="gramStart"/>
      <w:r w:rsidRPr="008E38AE">
        <w:rPr>
          <w:rFonts w:ascii="標楷體" w:eastAsia="標楷體" w:hAnsi="標楷體" w:hint="eastAsia"/>
        </w:rPr>
        <w:t>藐小微物</w:t>
      </w:r>
      <w:proofErr w:type="gramEnd"/>
      <w:r w:rsidRPr="008E38AE">
        <w:rPr>
          <w:rFonts w:ascii="標楷體" w:eastAsia="標楷體" w:hAnsi="標楷體" w:hint="eastAsia"/>
        </w:rPr>
        <w:t xml:space="preserve">  （B）使與於</w:t>
      </w:r>
      <w:proofErr w:type="gramStart"/>
      <w:r w:rsidRPr="008E38AE">
        <w:rPr>
          <w:rFonts w:ascii="標楷體" w:eastAsia="標楷體" w:hAnsi="標楷體" w:hint="eastAsia"/>
        </w:rPr>
        <w:t>臺</w:t>
      </w:r>
      <w:proofErr w:type="gramEnd"/>
      <w:r w:rsidRPr="008E38AE">
        <w:rPr>
          <w:rFonts w:ascii="標楷體" w:eastAsia="標楷體" w:hAnsi="標楷體" w:hint="eastAsia"/>
        </w:rPr>
        <w:t>齊</w:t>
      </w:r>
    </w:p>
    <w:p w14:paraId="3E54EDE6" w14:textId="1CCCDDFA" w:rsidR="00647F2A" w:rsidRPr="008E38AE" w:rsidRDefault="00647F2A" w:rsidP="00647F2A">
      <w:pPr>
        <w:widowControl w:val="0"/>
        <w:spacing w:before="0" w:after="0" w:line="360" w:lineRule="auto"/>
        <w:ind w:firstLineChars="145" w:firstLine="348"/>
        <w:jc w:val="both"/>
        <w:rPr>
          <w:rFonts w:ascii="標楷體" w:eastAsia="標楷體" w:hAnsi="標楷體"/>
        </w:rPr>
      </w:pPr>
      <w:r w:rsidRPr="008E38AE">
        <w:rPr>
          <w:rFonts w:ascii="標楷體" w:eastAsia="標楷體" w:hAnsi="標楷體" w:hint="eastAsia"/>
        </w:rPr>
        <w:t>（C）神遊於其中    （D）二</w:t>
      </w:r>
      <w:proofErr w:type="gramStart"/>
      <w:r w:rsidRPr="008E38AE">
        <w:rPr>
          <w:rFonts w:ascii="標楷體" w:eastAsia="標楷體" w:hAnsi="標楷體" w:hint="eastAsia"/>
        </w:rPr>
        <w:t>蟲於鬥草間</w:t>
      </w:r>
      <w:proofErr w:type="gramEnd"/>
      <w:r w:rsidRPr="008E38AE">
        <w:rPr>
          <w:rFonts w:ascii="標楷體" w:eastAsia="標楷體" w:hAnsi="標楷體" w:hint="eastAsia"/>
        </w:rPr>
        <w:t>。</w:t>
      </w:r>
    </w:p>
    <w:p w14:paraId="3A95FCC3" w14:textId="03B2B397" w:rsidR="00F46DC0" w:rsidRPr="008E38AE" w:rsidRDefault="003E4EC4" w:rsidP="00671B50">
      <w:pPr>
        <w:spacing w:before="0" w:line="360" w:lineRule="auto"/>
        <w:ind w:left="475" w:hangingChars="198" w:hanging="475"/>
        <w:jc w:val="both"/>
        <w:rPr>
          <w:rFonts w:ascii="標楷體" w:eastAsia="標楷體" w:hAnsi="標楷體"/>
        </w:rPr>
      </w:pPr>
      <w:r w:rsidRPr="008E38AE">
        <w:rPr>
          <w:rFonts w:ascii="標楷體" w:eastAsia="標楷體" w:hAnsi="標楷體" w:hint="eastAsia"/>
        </w:rPr>
        <w:t>9</w:t>
      </w:r>
      <w:r w:rsidR="00F46DC0" w:rsidRPr="008E38AE">
        <w:rPr>
          <w:rFonts w:ascii="標楷體" w:eastAsia="標楷體" w:hAnsi="標楷體" w:hint="eastAsia"/>
        </w:rPr>
        <w:t>、</w:t>
      </w:r>
      <w:bookmarkStart w:id="2" w:name="_Hlk216003586"/>
      <w:r w:rsidR="00872F5D" w:rsidRPr="008E38AE">
        <w:rPr>
          <w:rFonts w:ascii="標楷體" w:eastAsia="標楷體" w:hAnsi="標楷體" w:hint="eastAsia"/>
        </w:rPr>
        <w:t>「</w:t>
      </w:r>
      <w:proofErr w:type="gramStart"/>
      <w:r w:rsidR="00872F5D" w:rsidRPr="008E38AE">
        <w:rPr>
          <w:rFonts w:ascii="標楷體" w:eastAsia="標楷體" w:hAnsi="標楷體" w:hint="eastAsia"/>
        </w:rPr>
        <w:t>故人西辭</w:t>
      </w:r>
      <w:r w:rsidR="00872F5D" w:rsidRPr="008E38AE">
        <w:rPr>
          <w:rFonts w:ascii="標楷體" w:eastAsia="標楷體" w:hAnsi="標楷體" w:hint="eastAsia"/>
          <w:u w:val="single"/>
        </w:rPr>
        <w:t>黃鶴樓</w:t>
      </w:r>
      <w:proofErr w:type="gramEnd"/>
      <w:r w:rsidR="00872F5D" w:rsidRPr="008E38AE">
        <w:rPr>
          <w:rFonts w:ascii="標楷體" w:eastAsia="標楷體" w:hAnsi="標楷體" w:hint="eastAsia"/>
        </w:rPr>
        <w:t>，煙花三月下</w:t>
      </w:r>
      <w:r w:rsidR="00872F5D" w:rsidRPr="008E38AE">
        <w:rPr>
          <w:rFonts w:ascii="標楷體" w:eastAsia="標楷體" w:hAnsi="標楷體" w:hint="eastAsia"/>
          <w:u w:val="single"/>
        </w:rPr>
        <w:t>揚州</w:t>
      </w:r>
      <w:r w:rsidR="00671B50" w:rsidRPr="008E38AE">
        <w:rPr>
          <w:rFonts w:ascii="標楷體" w:eastAsia="標楷體" w:hAnsi="標楷體" w:hint="eastAsia"/>
        </w:rPr>
        <w:t>。</w:t>
      </w:r>
      <w:proofErr w:type="gramStart"/>
      <w:r w:rsidR="00671B50" w:rsidRPr="008E38AE">
        <w:rPr>
          <w:rFonts w:ascii="標楷體" w:eastAsia="標楷體" w:hAnsi="標楷體" w:hint="eastAsia"/>
        </w:rPr>
        <w:t>孤帆遠影</w:t>
      </w:r>
      <w:proofErr w:type="gramEnd"/>
      <w:r w:rsidR="00671B50" w:rsidRPr="008E38AE">
        <w:rPr>
          <w:rFonts w:ascii="標楷體" w:eastAsia="標楷體" w:hAnsi="標楷體" w:hint="eastAsia"/>
        </w:rPr>
        <w:t>碧山盡，唯見</w:t>
      </w:r>
      <w:r w:rsidR="00671B50" w:rsidRPr="008E38AE">
        <w:rPr>
          <w:rFonts w:ascii="標楷體" w:eastAsia="標楷體" w:hAnsi="標楷體" w:hint="eastAsia"/>
          <w:u w:val="single"/>
        </w:rPr>
        <w:t>長江</w:t>
      </w:r>
      <w:r w:rsidR="00671B50" w:rsidRPr="008E38AE">
        <w:rPr>
          <w:rFonts w:ascii="標楷體" w:eastAsia="標楷體" w:hAnsi="標楷體" w:hint="eastAsia"/>
        </w:rPr>
        <w:t>天際流。」關於這首詩的解讀，下列何者正確</w:t>
      </w:r>
      <w:r w:rsidR="00F46DC0" w:rsidRPr="008E38AE">
        <w:rPr>
          <w:rFonts w:ascii="標楷體" w:eastAsia="標楷體" w:hAnsi="標楷體" w:hint="eastAsia"/>
        </w:rPr>
        <w:t xml:space="preserve">？ </w:t>
      </w:r>
    </w:p>
    <w:p w14:paraId="270E934B" w14:textId="40FCE1FD" w:rsidR="00F46DC0" w:rsidRPr="008E38AE" w:rsidRDefault="00671B50" w:rsidP="00A3091F">
      <w:pPr>
        <w:pStyle w:val="af3"/>
        <w:widowControl w:val="0"/>
        <w:numPr>
          <w:ilvl w:val="0"/>
          <w:numId w:val="17"/>
        </w:numPr>
        <w:spacing w:before="0" w:after="0" w:line="360" w:lineRule="auto"/>
        <w:ind w:leftChars="0"/>
        <w:jc w:val="both"/>
        <w:rPr>
          <w:rFonts w:ascii="標楷體" w:eastAsia="標楷體" w:hAnsi="標楷體"/>
        </w:rPr>
      </w:pPr>
      <w:proofErr w:type="gramStart"/>
      <w:r w:rsidRPr="008E38AE">
        <w:rPr>
          <w:rFonts w:ascii="標楷體" w:eastAsia="標楷體" w:hAnsi="標楷體" w:hint="eastAsia"/>
        </w:rPr>
        <w:t>首句即</w:t>
      </w:r>
      <w:proofErr w:type="gramEnd"/>
      <w:r w:rsidRPr="008E38AE">
        <w:rPr>
          <w:rFonts w:ascii="標楷體" w:eastAsia="標楷體" w:hAnsi="標楷體" w:hint="eastAsia"/>
        </w:rPr>
        <w:t>點出作者送別友人的時間與地點</w:t>
      </w:r>
    </w:p>
    <w:p w14:paraId="75355E8A" w14:textId="0EF2D0C2" w:rsidR="004959D1" w:rsidRPr="008E38AE" w:rsidRDefault="00671B50" w:rsidP="00A3091F">
      <w:pPr>
        <w:pStyle w:val="af3"/>
        <w:widowControl w:val="0"/>
        <w:numPr>
          <w:ilvl w:val="0"/>
          <w:numId w:val="17"/>
        </w:numPr>
        <w:spacing w:before="0" w:after="0" w:line="360" w:lineRule="auto"/>
        <w:ind w:leftChars="0"/>
        <w:jc w:val="both"/>
        <w:rPr>
          <w:rFonts w:ascii="標楷體" w:eastAsia="標楷體" w:hAnsi="標楷體"/>
        </w:rPr>
      </w:pPr>
      <w:proofErr w:type="gramStart"/>
      <w:r w:rsidRPr="008E38AE">
        <w:rPr>
          <w:rFonts w:ascii="標楷體" w:eastAsia="標楷體" w:hAnsi="標楷體" w:hint="eastAsia"/>
        </w:rPr>
        <w:t>次句藉</w:t>
      </w:r>
      <w:proofErr w:type="gramEnd"/>
      <w:r w:rsidRPr="008E38AE">
        <w:rPr>
          <w:rFonts w:ascii="標楷體" w:eastAsia="標楷體" w:hAnsi="標楷體" w:hint="eastAsia"/>
        </w:rPr>
        <w:t>美景反襯無法與友</w:t>
      </w:r>
      <w:proofErr w:type="gramStart"/>
      <w:r w:rsidRPr="008E38AE">
        <w:rPr>
          <w:rFonts w:ascii="標楷體" w:eastAsia="標楷體" w:hAnsi="標楷體" w:hint="eastAsia"/>
        </w:rPr>
        <w:t>共賞卻須</w:t>
      </w:r>
      <w:proofErr w:type="gramEnd"/>
      <w:r w:rsidRPr="008E38AE">
        <w:rPr>
          <w:rFonts w:ascii="標楷體" w:eastAsia="標楷體" w:hAnsi="標楷體" w:hint="eastAsia"/>
        </w:rPr>
        <w:t>離別的惆悵</w:t>
      </w:r>
    </w:p>
    <w:p w14:paraId="1B78BA1D" w14:textId="7330FFCC" w:rsidR="00F46DC0" w:rsidRPr="008E38AE" w:rsidRDefault="00671B50" w:rsidP="00A3091F">
      <w:pPr>
        <w:pStyle w:val="af3"/>
        <w:widowControl w:val="0"/>
        <w:numPr>
          <w:ilvl w:val="0"/>
          <w:numId w:val="17"/>
        </w:numPr>
        <w:spacing w:before="0" w:after="0" w:line="360" w:lineRule="auto"/>
        <w:ind w:leftChars="0"/>
        <w:jc w:val="both"/>
        <w:rPr>
          <w:rFonts w:ascii="標楷體" w:eastAsia="標楷體" w:hAnsi="標楷體"/>
        </w:rPr>
      </w:pPr>
      <w:r w:rsidRPr="008E38AE">
        <w:rPr>
          <w:rFonts w:ascii="標楷體" w:eastAsia="標楷體" w:hAnsi="標楷體" w:hint="eastAsia"/>
        </w:rPr>
        <w:t>第三句的「</w:t>
      </w:r>
      <w:proofErr w:type="gramStart"/>
      <w:r w:rsidRPr="008E38AE">
        <w:rPr>
          <w:rFonts w:ascii="標楷體" w:eastAsia="標楷體" w:hAnsi="標楷體" w:hint="eastAsia"/>
        </w:rPr>
        <w:t>孤帆」</w:t>
      </w:r>
      <w:proofErr w:type="gramEnd"/>
      <w:r w:rsidRPr="008E38AE">
        <w:rPr>
          <w:rFonts w:ascii="標楷體" w:eastAsia="標楷體" w:hAnsi="標楷體" w:hint="eastAsia"/>
        </w:rPr>
        <w:t>顯示江面上僅一艘船在航行</w:t>
      </w:r>
    </w:p>
    <w:bookmarkEnd w:id="2"/>
    <w:p w14:paraId="6355B4CD" w14:textId="69803438" w:rsidR="00D07A6F" w:rsidRPr="008E38AE" w:rsidRDefault="00671B50" w:rsidP="00D07A6F">
      <w:pPr>
        <w:pStyle w:val="af3"/>
        <w:widowControl w:val="0"/>
        <w:numPr>
          <w:ilvl w:val="0"/>
          <w:numId w:val="17"/>
        </w:numPr>
        <w:spacing w:before="0" w:after="0" w:line="360" w:lineRule="auto"/>
        <w:ind w:leftChars="0"/>
        <w:jc w:val="both"/>
        <w:rPr>
          <w:rFonts w:ascii="標楷體" w:eastAsia="標楷體" w:hAnsi="標楷體"/>
        </w:rPr>
      </w:pPr>
      <w:proofErr w:type="gramStart"/>
      <w:r w:rsidRPr="008E38AE">
        <w:rPr>
          <w:rFonts w:ascii="標楷體" w:eastAsia="標楷體" w:hAnsi="標楷體" w:hint="eastAsia"/>
        </w:rPr>
        <w:t>第四句</w:t>
      </w:r>
      <w:r w:rsidR="00275C47" w:rsidRPr="008E38AE">
        <w:rPr>
          <w:rFonts w:ascii="標楷體" w:eastAsia="標楷體" w:hAnsi="標楷體" w:hint="eastAsia"/>
        </w:rPr>
        <w:t>以</w:t>
      </w:r>
      <w:r w:rsidRPr="008E38AE">
        <w:rPr>
          <w:rFonts w:ascii="標楷體" w:eastAsia="標楷體" w:hAnsi="標楷體" w:hint="eastAsia"/>
          <w:u w:val="single"/>
        </w:rPr>
        <w:t>長江</w:t>
      </w:r>
      <w:proofErr w:type="gramEnd"/>
      <w:r w:rsidRPr="008E38AE">
        <w:rPr>
          <w:rFonts w:ascii="標楷體" w:eastAsia="標楷體" w:hAnsi="標楷體" w:hint="eastAsia"/>
        </w:rPr>
        <w:t>水勢浩</w:t>
      </w:r>
      <w:r w:rsidR="00275C47" w:rsidRPr="008E38AE">
        <w:rPr>
          <w:rFonts w:ascii="標楷體" w:eastAsia="標楷體" w:hAnsi="標楷體" w:hint="eastAsia"/>
        </w:rPr>
        <w:t>蕩</w:t>
      </w:r>
      <w:r w:rsidR="0040033A" w:rsidRPr="008E38AE">
        <w:rPr>
          <w:rFonts w:ascii="標楷體" w:eastAsia="標楷體" w:hAnsi="標楷體" w:hint="eastAsia"/>
        </w:rPr>
        <w:t>暗示友人此行將一去不返</w:t>
      </w:r>
      <w:r w:rsidR="00275C47" w:rsidRPr="008E38AE">
        <w:rPr>
          <w:rFonts w:ascii="標楷體" w:eastAsia="標楷體" w:hAnsi="標楷體" w:hint="eastAsia"/>
        </w:rPr>
        <w:t>。</w:t>
      </w:r>
    </w:p>
    <w:p w14:paraId="73AFD09A" w14:textId="19357DDD" w:rsidR="00275C47" w:rsidRPr="008E38AE" w:rsidRDefault="003E4EC4" w:rsidP="00921C96">
      <w:pPr>
        <w:widowControl w:val="0"/>
        <w:spacing w:before="0" w:after="0" w:line="360" w:lineRule="auto"/>
        <w:ind w:left="475" w:hangingChars="198" w:hanging="475"/>
        <w:jc w:val="both"/>
        <w:rPr>
          <w:rFonts w:ascii="標楷體" w:eastAsia="標楷體" w:hAnsi="標楷體"/>
        </w:rPr>
      </w:pPr>
      <w:r w:rsidRPr="008E38AE">
        <w:rPr>
          <w:rFonts w:ascii="標楷體" w:eastAsia="標楷體" w:hAnsi="標楷體" w:hint="eastAsia"/>
        </w:rPr>
        <w:t>10</w:t>
      </w:r>
      <w:r w:rsidR="00921C96" w:rsidRPr="008E38AE">
        <w:rPr>
          <w:rFonts w:ascii="標楷體" w:eastAsia="標楷體" w:hAnsi="標楷體" w:hint="eastAsia"/>
        </w:rPr>
        <w:t>、承上題，「煙花三月」與下列哪一個選項的詩句所呈現的季節相同？</w:t>
      </w:r>
      <w:bookmarkStart w:id="3" w:name="_Hlk216003796"/>
    </w:p>
    <w:p w14:paraId="3AE2A605" w14:textId="5104EE36" w:rsidR="00275C47" w:rsidRPr="008E38AE" w:rsidRDefault="008033BE" w:rsidP="00A3091F">
      <w:pPr>
        <w:pStyle w:val="af3"/>
        <w:widowControl w:val="0"/>
        <w:numPr>
          <w:ilvl w:val="0"/>
          <w:numId w:val="18"/>
        </w:numPr>
        <w:spacing w:before="0" w:after="0" w:line="360" w:lineRule="auto"/>
        <w:ind w:leftChars="0"/>
        <w:jc w:val="both"/>
        <w:rPr>
          <w:rFonts w:ascii="標楷體" w:eastAsia="標楷體" w:hAnsi="標楷體"/>
        </w:rPr>
      </w:pPr>
      <w:r w:rsidRPr="008E38AE">
        <w:rPr>
          <w:rFonts w:ascii="標楷體" w:eastAsia="標楷體" w:hAnsi="標楷體" w:hint="eastAsia"/>
        </w:rPr>
        <w:t>沾</w:t>
      </w:r>
      <w:proofErr w:type="gramStart"/>
      <w:r w:rsidRPr="008E38AE">
        <w:rPr>
          <w:rFonts w:ascii="標楷體" w:eastAsia="標楷體" w:hAnsi="標楷體" w:hint="eastAsia"/>
        </w:rPr>
        <w:t>衣欲濕</w:t>
      </w:r>
      <w:proofErr w:type="gramEnd"/>
      <w:r w:rsidRPr="008E38AE">
        <w:rPr>
          <w:rFonts w:ascii="標楷體" w:eastAsia="標楷體" w:hAnsi="標楷體" w:hint="eastAsia"/>
        </w:rPr>
        <w:t>杏花雨，吹面</w:t>
      </w:r>
      <w:proofErr w:type="gramStart"/>
      <w:r w:rsidRPr="008E38AE">
        <w:rPr>
          <w:rFonts w:ascii="標楷體" w:eastAsia="標楷體" w:hAnsi="標楷體" w:hint="eastAsia"/>
        </w:rPr>
        <w:t>不</w:t>
      </w:r>
      <w:proofErr w:type="gramEnd"/>
      <w:r w:rsidRPr="008E38AE">
        <w:rPr>
          <w:rFonts w:ascii="標楷體" w:eastAsia="標楷體" w:hAnsi="標楷體" w:hint="eastAsia"/>
        </w:rPr>
        <w:t>寒楊柳風</w:t>
      </w:r>
    </w:p>
    <w:p w14:paraId="2407F43F" w14:textId="4D35FE80" w:rsidR="00275C47" w:rsidRPr="008E38AE" w:rsidRDefault="00A0114E" w:rsidP="00A3091F">
      <w:pPr>
        <w:pStyle w:val="af3"/>
        <w:widowControl w:val="0"/>
        <w:numPr>
          <w:ilvl w:val="0"/>
          <w:numId w:val="18"/>
        </w:numPr>
        <w:spacing w:before="0" w:after="0" w:line="360" w:lineRule="auto"/>
        <w:ind w:leftChars="0"/>
        <w:jc w:val="both"/>
        <w:rPr>
          <w:rFonts w:ascii="標楷體" w:eastAsia="標楷體" w:hAnsi="標楷體"/>
        </w:rPr>
      </w:pPr>
      <w:proofErr w:type="gramStart"/>
      <w:r w:rsidRPr="008E38AE">
        <w:rPr>
          <w:rFonts w:ascii="標楷體" w:eastAsia="標楷體" w:hAnsi="標楷體" w:hint="eastAsia"/>
        </w:rPr>
        <w:t>停車坐愛楓林</w:t>
      </w:r>
      <w:proofErr w:type="gramEnd"/>
      <w:r w:rsidRPr="008E38AE">
        <w:rPr>
          <w:rFonts w:ascii="標楷體" w:eastAsia="標楷體" w:hAnsi="標楷體" w:hint="eastAsia"/>
        </w:rPr>
        <w:t>晚，</w:t>
      </w:r>
      <w:proofErr w:type="gramStart"/>
      <w:r w:rsidRPr="008E38AE">
        <w:rPr>
          <w:rFonts w:ascii="標楷體" w:eastAsia="標楷體" w:hAnsi="標楷體" w:hint="eastAsia"/>
        </w:rPr>
        <w:t>霜葉紅於二月</w:t>
      </w:r>
      <w:proofErr w:type="gramEnd"/>
      <w:r w:rsidRPr="008E38AE">
        <w:rPr>
          <w:rFonts w:ascii="標楷體" w:eastAsia="標楷體" w:hAnsi="標楷體" w:hint="eastAsia"/>
        </w:rPr>
        <w:t>花</w:t>
      </w:r>
    </w:p>
    <w:p w14:paraId="6031D3FA" w14:textId="042315B8" w:rsidR="00275C47" w:rsidRPr="008E38AE" w:rsidRDefault="008033BE" w:rsidP="00A3091F">
      <w:pPr>
        <w:pStyle w:val="af3"/>
        <w:widowControl w:val="0"/>
        <w:numPr>
          <w:ilvl w:val="0"/>
          <w:numId w:val="18"/>
        </w:numPr>
        <w:spacing w:before="0" w:after="0" w:line="360" w:lineRule="auto"/>
        <w:ind w:leftChars="0"/>
        <w:jc w:val="both"/>
        <w:rPr>
          <w:rFonts w:ascii="標楷體" w:eastAsia="標楷體" w:hAnsi="標楷體"/>
          <w:shd w:val="pct15" w:color="auto" w:fill="FFFFFF"/>
        </w:rPr>
      </w:pPr>
      <w:r w:rsidRPr="008E38AE">
        <w:rPr>
          <w:rFonts w:ascii="標楷體" w:eastAsia="標楷體" w:hAnsi="標楷體"/>
        </w:rPr>
        <w:t>晨起開門雪</w:t>
      </w:r>
      <w:proofErr w:type="gramStart"/>
      <w:r w:rsidRPr="008E38AE">
        <w:rPr>
          <w:rFonts w:ascii="標楷體" w:eastAsia="標楷體" w:hAnsi="標楷體"/>
        </w:rPr>
        <w:t>滿山，雪</w:t>
      </w:r>
      <w:r w:rsidRPr="008E38AE">
        <w:rPr>
          <w:rFonts w:ascii="標楷體" w:eastAsia="標楷體" w:hAnsi="標楷體" w:hint="eastAsia"/>
        </w:rPr>
        <w:t>晴</w:t>
      </w:r>
      <w:r w:rsidRPr="008E38AE">
        <w:rPr>
          <w:rFonts w:ascii="標楷體" w:eastAsia="標楷體" w:hAnsi="標楷體"/>
        </w:rPr>
        <w:t>雲</w:t>
      </w:r>
      <w:proofErr w:type="gramEnd"/>
      <w:r w:rsidRPr="008E38AE">
        <w:rPr>
          <w:rFonts w:ascii="標楷體" w:eastAsia="標楷體" w:hAnsi="標楷體"/>
        </w:rPr>
        <w:t>淡日光</w:t>
      </w:r>
      <w:proofErr w:type="gramStart"/>
      <w:r w:rsidRPr="008E38AE">
        <w:rPr>
          <w:rFonts w:ascii="標楷體" w:eastAsia="標楷體" w:hAnsi="標楷體" w:hint="eastAsia"/>
        </w:rPr>
        <w:t>寒</w:t>
      </w:r>
      <w:proofErr w:type="gramEnd"/>
    </w:p>
    <w:p w14:paraId="6BF71AA4" w14:textId="4ECC84F5" w:rsidR="00414186" w:rsidRPr="008E38AE" w:rsidRDefault="0040033A" w:rsidP="003E4EC4">
      <w:pPr>
        <w:pStyle w:val="af3"/>
        <w:widowControl w:val="0"/>
        <w:numPr>
          <w:ilvl w:val="0"/>
          <w:numId w:val="18"/>
        </w:numPr>
        <w:spacing w:before="0" w:after="0" w:line="360" w:lineRule="auto"/>
        <w:ind w:leftChars="0"/>
        <w:jc w:val="both"/>
        <w:rPr>
          <w:rFonts w:ascii="標楷體" w:eastAsia="標楷體" w:hAnsi="標楷體"/>
        </w:rPr>
      </w:pPr>
      <w:r w:rsidRPr="008E38AE">
        <w:rPr>
          <w:rFonts w:ascii="標楷體" w:eastAsia="標楷體" w:hAnsi="標楷體"/>
        </w:rPr>
        <w:t>最是黃梅時節近，</w:t>
      </w:r>
      <w:proofErr w:type="gramStart"/>
      <w:r w:rsidRPr="008E38AE">
        <w:rPr>
          <w:rFonts w:ascii="標楷體" w:eastAsia="標楷體" w:hAnsi="標楷體"/>
        </w:rPr>
        <w:t>雨餘歸</w:t>
      </w:r>
      <w:proofErr w:type="gramEnd"/>
      <w:r w:rsidRPr="008E38AE">
        <w:rPr>
          <w:rFonts w:ascii="標楷體" w:eastAsia="標楷體" w:hAnsi="標楷體"/>
        </w:rPr>
        <w:t>路</w:t>
      </w:r>
      <w:proofErr w:type="gramStart"/>
      <w:r w:rsidRPr="008E38AE">
        <w:rPr>
          <w:rFonts w:ascii="標楷體" w:eastAsia="標楷體" w:hAnsi="標楷體"/>
        </w:rPr>
        <w:t>有鳴蛙</w:t>
      </w:r>
      <w:proofErr w:type="gramEnd"/>
      <w:r w:rsidR="00275C47" w:rsidRPr="008E38AE">
        <w:rPr>
          <w:rFonts w:ascii="標楷體" w:eastAsia="標楷體" w:hAnsi="標楷體" w:hint="eastAsia"/>
        </w:rPr>
        <w:t>。</w:t>
      </w:r>
    </w:p>
    <w:bookmarkEnd w:id="3"/>
    <w:p w14:paraId="44AC408E" w14:textId="4BF064A0" w:rsidR="008C085B" w:rsidRPr="008E38AE" w:rsidRDefault="003E4EC4" w:rsidP="008C085B">
      <w:pPr>
        <w:spacing w:line="360" w:lineRule="auto"/>
        <w:ind w:left="475" w:hangingChars="198" w:hanging="475"/>
        <w:jc w:val="both"/>
        <w:rPr>
          <w:rFonts w:ascii="標楷體" w:eastAsia="標楷體" w:hAnsi="標楷體"/>
        </w:rPr>
      </w:pPr>
      <w:r w:rsidRPr="008E38AE">
        <w:rPr>
          <w:rFonts w:ascii="Times New Roman" w:eastAsia="標楷體" w:hint="eastAsia"/>
          <w:bCs/>
        </w:rPr>
        <w:t>11</w:t>
      </w:r>
      <w:r w:rsidR="00F46DC0" w:rsidRPr="008E38AE">
        <w:rPr>
          <w:rFonts w:ascii="Times New Roman" w:eastAsia="標楷體" w:hint="eastAsia"/>
          <w:bCs/>
        </w:rPr>
        <w:t>、</w:t>
      </w:r>
      <w:r w:rsidR="00C25ABA" w:rsidRPr="008E38AE">
        <w:rPr>
          <w:rFonts w:ascii="Times New Roman" w:eastAsia="標楷體"/>
          <w:bCs/>
          <w:u w:val="single"/>
        </w:rPr>
        <w:t>高爾基</w:t>
      </w:r>
      <w:r w:rsidR="00C25ABA" w:rsidRPr="008E38AE">
        <w:rPr>
          <w:rFonts w:ascii="Times New Roman" w:eastAsia="標楷體"/>
          <w:bCs/>
        </w:rPr>
        <w:t>：「真正的朋友，在你遇到不幸或悲傷的時候，會給你及時的支持和鼓勵；在你有缺點可能犯錯誤的時候，會給你正確的批評和幫助。」本</w:t>
      </w:r>
      <w:proofErr w:type="gramStart"/>
      <w:r w:rsidR="00C25ABA" w:rsidRPr="008E38AE">
        <w:rPr>
          <w:rFonts w:ascii="Times New Roman" w:eastAsia="標楷體"/>
          <w:bCs/>
        </w:rPr>
        <w:t>段話點出</w:t>
      </w:r>
      <w:proofErr w:type="gramEnd"/>
      <w:r w:rsidR="00C25ABA" w:rsidRPr="008E38AE">
        <w:rPr>
          <w:rFonts w:ascii="Times New Roman" w:eastAsia="標楷體"/>
          <w:bCs/>
        </w:rPr>
        <w:t>的交友之道，與下列</w:t>
      </w:r>
      <w:proofErr w:type="gramStart"/>
      <w:r w:rsidR="00C25ABA" w:rsidRPr="008E38AE">
        <w:rPr>
          <w:rFonts w:ascii="Times New Roman" w:eastAsia="標楷體"/>
          <w:bCs/>
        </w:rPr>
        <w:t>哪句所要</w:t>
      </w:r>
      <w:proofErr w:type="gramEnd"/>
      <w:r w:rsidR="00C25ABA" w:rsidRPr="008E38AE">
        <w:rPr>
          <w:rFonts w:ascii="Times New Roman" w:eastAsia="標楷體"/>
          <w:bCs/>
        </w:rPr>
        <w:t>表達的意思最接近？</w:t>
      </w:r>
    </w:p>
    <w:p w14:paraId="15E1697F" w14:textId="0C1E7E16" w:rsidR="008C085B" w:rsidRPr="008E38AE" w:rsidRDefault="008C085B" w:rsidP="00286FCA">
      <w:pPr>
        <w:widowControl w:val="0"/>
        <w:spacing w:before="0" w:after="0" w:line="360" w:lineRule="auto"/>
        <w:ind w:leftChars="145" w:left="950" w:hangingChars="251" w:hanging="602"/>
        <w:jc w:val="both"/>
        <w:rPr>
          <w:rFonts w:ascii="標楷體" w:eastAsia="標楷體" w:hAnsi="標楷體"/>
        </w:rPr>
      </w:pPr>
      <w:r w:rsidRPr="008E38AE">
        <w:rPr>
          <w:rFonts w:ascii="標楷體" w:eastAsia="標楷體" w:hAnsi="標楷體" w:hint="eastAsia"/>
        </w:rPr>
        <w:t>（A）</w:t>
      </w:r>
      <w:r w:rsidR="00286FCA" w:rsidRPr="008E38AE">
        <w:rPr>
          <w:rFonts w:ascii="標楷體" w:eastAsia="標楷體" w:hAnsi="標楷體"/>
        </w:rPr>
        <w:t>忠告而善道之</w:t>
      </w:r>
      <w:r w:rsidR="00286FCA" w:rsidRPr="008E38AE">
        <w:rPr>
          <w:rFonts w:ascii="標楷體" w:eastAsia="標楷體" w:hAnsi="標楷體" w:hint="eastAsia"/>
        </w:rPr>
        <w:t xml:space="preserve">     </w:t>
      </w:r>
      <w:r w:rsidRPr="008E38AE">
        <w:rPr>
          <w:rFonts w:ascii="標楷體" w:eastAsia="標楷體" w:hAnsi="標楷體" w:hint="eastAsia"/>
        </w:rPr>
        <w:t>（B）</w:t>
      </w:r>
      <w:proofErr w:type="gramStart"/>
      <w:r w:rsidR="00286FCA" w:rsidRPr="008E38AE">
        <w:rPr>
          <w:rFonts w:ascii="標楷體" w:eastAsia="標楷體" w:hAnsi="標楷體"/>
        </w:rPr>
        <w:t>無友不如</w:t>
      </w:r>
      <w:proofErr w:type="gramEnd"/>
      <w:r w:rsidR="00286FCA" w:rsidRPr="008E38AE">
        <w:rPr>
          <w:rFonts w:ascii="標楷體" w:eastAsia="標楷體" w:hAnsi="標楷體"/>
        </w:rPr>
        <w:t>己者</w:t>
      </w:r>
    </w:p>
    <w:p w14:paraId="535535FD" w14:textId="6BBE8C0C" w:rsidR="00A31BEE" w:rsidRPr="008E38AE" w:rsidRDefault="008C085B" w:rsidP="00286FCA">
      <w:pPr>
        <w:widowControl w:val="0"/>
        <w:spacing w:before="0" w:after="0" w:line="360" w:lineRule="auto"/>
        <w:ind w:leftChars="145" w:left="950" w:hangingChars="251" w:hanging="602"/>
        <w:jc w:val="both"/>
        <w:rPr>
          <w:rFonts w:ascii="標楷體" w:eastAsia="標楷體" w:hAnsi="標楷體"/>
          <w:shd w:val="pct15" w:color="auto" w:fill="FFFFFF"/>
        </w:rPr>
      </w:pPr>
      <w:r w:rsidRPr="008E38AE">
        <w:rPr>
          <w:rFonts w:ascii="標楷體" w:eastAsia="標楷體" w:hAnsi="標楷體" w:hint="eastAsia"/>
        </w:rPr>
        <w:t>（C）</w:t>
      </w:r>
      <w:r w:rsidR="00286FCA" w:rsidRPr="008E38AE">
        <w:rPr>
          <w:rFonts w:ascii="標楷體" w:eastAsia="標楷體" w:hAnsi="標楷體"/>
        </w:rPr>
        <w:t>道不同，不相為謀</w:t>
      </w:r>
      <w:r w:rsidR="00286FCA" w:rsidRPr="008E38AE">
        <w:rPr>
          <w:rFonts w:ascii="標楷體" w:eastAsia="標楷體" w:hAnsi="標楷體" w:hint="eastAsia"/>
        </w:rPr>
        <w:t xml:space="preserve"> </w:t>
      </w:r>
      <w:r w:rsidRPr="008E38AE">
        <w:rPr>
          <w:rFonts w:ascii="標楷體" w:eastAsia="標楷體" w:hAnsi="標楷體" w:hint="eastAsia"/>
        </w:rPr>
        <w:t>（D）</w:t>
      </w:r>
      <w:proofErr w:type="gramStart"/>
      <w:r w:rsidR="00286FCA" w:rsidRPr="008E38AE">
        <w:rPr>
          <w:rFonts w:ascii="標楷體" w:eastAsia="標楷體" w:hAnsi="標楷體"/>
        </w:rPr>
        <w:t>友直</w:t>
      </w:r>
      <w:proofErr w:type="gramEnd"/>
      <w:r w:rsidR="007C48B9" w:rsidRPr="008E38AE">
        <w:rPr>
          <w:rFonts w:ascii="標楷體" w:eastAsia="標楷體" w:hAnsi="標楷體" w:hint="eastAsia"/>
        </w:rPr>
        <w:t>、</w:t>
      </w:r>
      <w:r w:rsidR="00286FCA" w:rsidRPr="008E38AE">
        <w:rPr>
          <w:rFonts w:ascii="標楷體" w:eastAsia="標楷體" w:hAnsi="標楷體"/>
        </w:rPr>
        <w:t>友諒</w:t>
      </w:r>
      <w:r w:rsidR="007C48B9" w:rsidRPr="008E38AE">
        <w:rPr>
          <w:rFonts w:ascii="標楷體" w:eastAsia="標楷體" w:hAnsi="標楷體" w:hint="eastAsia"/>
        </w:rPr>
        <w:t>、</w:t>
      </w:r>
      <w:r w:rsidR="00286FCA" w:rsidRPr="008E38AE">
        <w:rPr>
          <w:rFonts w:ascii="標楷體" w:eastAsia="標楷體" w:hAnsi="標楷體"/>
        </w:rPr>
        <w:t>友多聞</w:t>
      </w:r>
      <w:r w:rsidR="00BB4FCB" w:rsidRPr="008E38AE">
        <w:rPr>
          <w:rFonts w:ascii="標楷體" w:eastAsia="標楷體" w:hAnsi="標楷體" w:hint="eastAsia"/>
        </w:rPr>
        <w:t>。</w:t>
      </w:r>
    </w:p>
    <w:p w14:paraId="0705104B" w14:textId="144917F6" w:rsidR="00A31BEE" w:rsidRPr="008E38AE" w:rsidRDefault="003E4EC4" w:rsidP="00F0637D">
      <w:pPr>
        <w:pStyle w:val="Default"/>
        <w:spacing w:line="360" w:lineRule="auto"/>
        <w:ind w:left="475" w:hangingChars="198" w:hanging="475"/>
        <w:jc w:val="both"/>
      </w:pPr>
      <w:r w:rsidRPr="008E38AE">
        <w:rPr>
          <w:rFonts w:hint="eastAsia"/>
          <w:color w:val="auto"/>
        </w:rPr>
        <w:t>12</w:t>
      </w:r>
      <w:r w:rsidR="00A456B9" w:rsidRPr="008E38AE">
        <w:rPr>
          <w:rFonts w:hint="eastAsia"/>
          <w:color w:val="auto"/>
        </w:rPr>
        <w:t>、</w:t>
      </w:r>
      <w:r w:rsidR="00BB4FCB" w:rsidRPr="008E38AE">
        <w:rPr>
          <w:rFonts w:hint="eastAsia"/>
          <w:color w:val="auto"/>
        </w:rPr>
        <w:t>下列哪一個選項的內容，說明了「君子之交淡如水」這句話的涵義</w:t>
      </w:r>
      <w:r w:rsidR="00A31BEE" w:rsidRPr="008E38AE">
        <w:rPr>
          <w:rFonts w:hint="eastAsia"/>
        </w:rPr>
        <w:t>？</w:t>
      </w:r>
    </w:p>
    <w:p w14:paraId="0274D674" w14:textId="591F8E98" w:rsidR="00BB4FCB" w:rsidRPr="008E38AE" w:rsidRDefault="00BB4FCB" w:rsidP="003969AC">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lastRenderedPageBreak/>
        <w:t>（A）</w:t>
      </w:r>
      <w:r w:rsidR="001F0F7A" w:rsidRPr="008E38AE">
        <w:rPr>
          <w:rFonts w:ascii="標楷體" w:eastAsia="標楷體" w:hAnsi="標楷體" w:hint="eastAsia"/>
        </w:rPr>
        <w:t>君子與友關係疏遠，交情像水一樣清淡無味</w:t>
      </w:r>
    </w:p>
    <w:p w14:paraId="5753CA06" w14:textId="6AC1576F" w:rsidR="00BB4FCB" w:rsidRPr="008E38AE" w:rsidRDefault="00BB4FCB" w:rsidP="003969AC">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00547E9D" w:rsidRPr="008E38AE">
        <w:rPr>
          <w:rFonts w:ascii="標楷體" w:eastAsia="標楷體" w:hAnsi="標楷體" w:hint="eastAsia"/>
        </w:rPr>
        <w:t>君子交友之情意，如同淡水一般，平易近人</w:t>
      </w:r>
    </w:p>
    <w:p w14:paraId="447A36A0" w14:textId="3F1DCADE" w:rsidR="00BB4FCB" w:rsidRPr="008E38AE" w:rsidRDefault="00BB4FCB" w:rsidP="003969AC">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00547E9D" w:rsidRPr="008E38AE">
        <w:rPr>
          <w:rFonts w:ascii="標楷體" w:eastAsia="標楷體" w:hAnsi="標楷體" w:hint="eastAsia"/>
        </w:rPr>
        <w:t>君子較淡泊物質的享受，交友時只飲用清水</w:t>
      </w:r>
    </w:p>
    <w:p w14:paraId="50D5CCE0" w14:textId="2D7F75E6" w:rsidR="00547E9D" w:rsidRPr="008E38AE" w:rsidRDefault="00BB4FCB" w:rsidP="003969AC">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001F0F7A" w:rsidRPr="008E38AE">
        <w:rPr>
          <w:rFonts w:ascii="標楷體" w:eastAsia="標楷體" w:hAnsi="標楷體" w:hint="eastAsia"/>
        </w:rPr>
        <w:t>君子交友，不求私利，交情</w:t>
      </w:r>
      <w:proofErr w:type="gramStart"/>
      <w:r w:rsidR="001F0F7A" w:rsidRPr="008E38AE">
        <w:rPr>
          <w:rFonts w:ascii="標楷體" w:eastAsia="標楷體" w:hAnsi="標楷體" w:hint="eastAsia"/>
        </w:rPr>
        <w:t>如水般純淨</w:t>
      </w:r>
      <w:proofErr w:type="gramEnd"/>
      <w:r w:rsidR="001F0F7A" w:rsidRPr="008E38AE">
        <w:rPr>
          <w:rFonts w:ascii="標楷體" w:eastAsia="標楷體" w:hAnsi="標楷體" w:hint="eastAsia"/>
        </w:rPr>
        <w:t>清透</w:t>
      </w:r>
    </w:p>
    <w:p w14:paraId="2EE2BACA" w14:textId="29FAB038" w:rsidR="00584074" w:rsidRPr="008E38AE" w:rsidRDefault="003E4EC4" w:rsidP="00F0637D">
      <w:pPr>
        <w:pStyle w:val="Default"/>
        <w:spacing w:line="360" w:lineRule="auto"/>
        <w:ind w:left="475" w:hangingChars="198" w:hanging="475"/>
        <w:jc w:val="both"/>
        <w:rPr>
          <w:color w:val="auto"/>
        </w:rPr>
      </w:pPr>
      <w:r w:rsidRPr="008E38AE">
        <w:rPr>
          <w:rFonts w:hint="eastAsia"/>
          <w:color w:val="auto"/>
        </w:rPr>
        <w:t>13</w:t>
      </w:r>
      <w:r w:rsidR="00A456B9" w:rsidRPr="008E38AE">
        <w:rPr>
          <w:rFonts w:hint="eastAsia"/>
          <w:color w:val="auto"/>
        </w:rPr>
        <w:t>、</w:t>
      </w:r>
      <w:r w:rsidR="00547E9D" w:rsidRPr="008E38AE">
        <w:rPr>
          <w:rFonts w:hint="eastAsia"/>
          <w:color w:val="auto"/>
        </w:rPr>
        <w:t>下列選項「」中的詞語，何者運用最恰當</w:t>
      </w:r>
      <w:r w:rsidR="00A31BEE" w:rsidRPr="008E38AE">
        <w:rPr>
          <w:rFonts w:hint="eastAsia"/>
          <w:color w:val="auto"/>
        </w:rPr>
        <w:t>？</w:t>
      </w:r>
    </w:p>
    <w:p w14:paraId="4B249293" w14:textId="1ECE60A8" w:rsidR="001F2627" w:rsidRPr="008E38AE" w:rsidRDefault="001F2627" w:rsidP="00F0637D">
      <w:pPr>
        <w:pStyle w:val="Default"/>
        <w:spacing w:line="360" w:lineRule="auto"/>
        <w:ind w:firstLineChars="151" w:firstLine="362"/>
        <w:jc w:val="both"/>
      </w:pPr>
      <w:r w:rsidRPr="008E38AE">
        <w:rPr>
          <w:rFonts w:hint="eastAsia"/>
        </w:rPr>
        <w:t>（A）</w:t>
      </w:r>
      <w:r w:rsidR="00547E9D" w:rsidRPr="008E38AE">
        <w:rPr>
          <w:rFonts w:hint="eastAsia"/>
          <w:u w:val="single"/>
        </w:rPr>
        <w:t>應淵</w:t>
      </w:r>
      <w:r w:rsidR="00547E9D" w:rsidRPr="008E38AE">
        <w:rPr>
          <w:rFonts w:hint="eastAsia"/>
        </w:rPr>
        <w:t>多的是酒肉朋友，卻沒有半個「刎頸之交」</w:t>
      </w:r>
    </w:p>
    <w:p w14:paraId="5517FE46" w14:textId="7CC121A1" w:rsidR="001F2627" w:rsidRPr="008E38AE" w:rsidRDefault="001F2627" w:rsidP="00F0637D">
      <w:pPr>
        <w:pStyle w:val="Default"/>
        <w:spacing w:line="360" w:lineRule="auto"/>
        <w:ind w:firstLineChars="151" w:firstLine="362"/>
        <w:jc w:val="both"/>
      </w:pPr>
      <w:r w:rsidRPr="008E38AE">
        <w:rPr>
          <w:rFonts w:hint="eastAsia"/>
        </w:rPr>
        <w:t>（B）</w:t>
      </w:r>
      <w:r w:rsidR="00036ACC" w:rsidRPr="008E38AE">
        <w:rPr>
          <w:rFonts w:hint="eastAsia"/>
        </w:rPr>
        <w:t>我們是「一面之交」，你有困難，我怎能袖手旁觀</w:t>
      </w:r>
    </w:p>
    <w:p w14:paraId="14829A59" w14:textId="79A4EF41" w:rsidR="001F2627" w:rsidRPr="008E38AE" w:rsidRDefault="001F2627" w:rsidP="00F0637D">
      <w:pPr>
        <w:pStyle w:val="Default"/>
        <w:spacing w:line="360" w:lineRule="auto"/>
        <w:ind w:firstLineChars="151" w:firstLine="362"/>
        <w:jc w:val="both"/>
      </w:pPr>
      <w:r w:rsidRPr="008E38AE">
        <w:rPr>
          <w:rFonts w:hint="eastAsia"/>
        </w:rPr>
        <w:t>（C）</w:t>
      </w:r>
      <w:proofErr w:type="gramStart"/>
      <w:r w:rsidR="00036ACC" w:rsidRPr="008E38AE">
        <w:rPr>
          <w:rFonts w:hint="eastAsia"/>
          <w:u w:val="single"/>
        </w:rPr>
        <w:t>芷惜</w:t>
      </w:r>
      <w:r w:rsidR="00036ACC" w:rsidRPr="008E38AE">
        <w:rPr>
          <w:rFonts w:hint="eastAsia"/>
        </w:rPr>
        <w:t>與</w:t>
      </w:r>
      <w:r w:rsidR="001F0F7A" w:rsidRPr="008E38AE">
        <w:rPr>
          <w:rFonts w:hint="eastAsia"/>
          <w:u w:val="single"/>
        </w:rPr>
        <w:t>雪茹</w:t>
      </w:r>
      <w:proofErr w:type="gramEnd"/>
      <w:r w:rsidR="00036ACC" w:rsidRPr="008E38AE">
        <w:rPr>
          <w:rFonts w:hint="eastAsia"/>
        </w:rPr>
        <w:t>從小就比鄰而居，</w:t>
      </w:r>
      <w:proofErr w:type="gramStart"/>
      <w:r w:rsidR="00036ACC" w:rsidRPr="008E38AE">
        <w:rPr>
          <w:rFonts w:hint="eastAsia"/>
        </w:rPr>
        <w:t>可說是</w:t>
      </w:r>
      <w:proofErr w:type="gramEnd"/>
      <w:r w:rsidR="00036ACC" w:rsidRPr="008E38AE">
        <w:rPr>
          <w:rFonts w:hint="eastAsia"/>
        </w:rPr>
        <w:t>「忘年之交」</w:t>
      </w:r>
    </w:p>
    <w:p w14:paraId="716816C7" w14:textId="489D6929" w:rsidR="001F2627" w:rsidRPr="008E38AE" w:rsidRDefault="001F2627" w:rsidP="00F0637D">
      <w:pPr>
        <w:pStyle w:val="Default"/>
        <w:spacing w:line="360" w:lineRule="auto"/>
        <w:ind w:firstLineChars="151" w:firstLine="362"/>
        <w:jc w:val="both"/>
        <w:rPr>
          <w:color w:val="auto"/>
        </w:rPr>
      </w:pPr>
      <w:r w:rsidRPr="008E38AE">
        <w:rPr>
          <w:rFonts w:hint="eastAsia"/>
          <w:color w:val="auto"/>
        </w:rPr>
        <w:t>（D）</w:t>
      </w:r>
      <w:r w:rsidR="00036ACC" w:rsidRPr="008E38AE">
        <w:rPr>
          <w:rFonts w:hint="eastAsia"/>
          <w:color w:val="auto"/>
        </w:rPr>
        <w:t>我和他只是「莫逆之交」，對於他的個性並不清楚</w:t>
      </w:r>
      <w:r w:rsidR="001F0F7A" w:rsidRPr="008E38AE">
        <w:rPr>
          <w:rFonts w:hint="eastAsia"/>
          <w:color w:val="auto"/>
        </w:rPr>
        <w:t>。</w:t>
      </w:r>
    </w:p>
    <w:p w14:paraId="04A4DC51" w14:textId="13A8BF63" w:rsidR="00584074" w:rsidRPr="008E38AE" w:rsidRDefault="003E4EC4" w:rsidP="00036ACC">
      <w:pPr>
        <w:pStyle w:val="Default"/>
        <w:spacing w:line="360" w:lineRule="auto"/>
        <w:ind w:left="504" w:hangingChars="210" w:hanging="504"/>
        <w:jc w:val="both"/>
        <w:rPr>
          <w:color w:val="auto"/>
        </w:rPr>
      </w:pPr>
      <w:r w:rsidRPr="008E38AE">
        <w:rPr>
          <w:rFonts w:hint="eastAsia"/>
          <w:color w:val="auto"/>
        </w:rPr>
        <w:t>14</w:t>
      </w:r>
      <w:r w:rsidR="00D8631F" w:rsidRPr="008E38AE">
        <w:rPr>
          <w:rFonts w:hint="eastAsia"/>
          <w:color w:val="auto"/>
        </w:rPr>
        <w:t>、</w:t>
      </w:r>
      <w:r w:rsidR="00036ACC" w:rsidRPr="008E38AE">
        <w:rPr>
          <w:rFonts w:hint="eastAsia"/>
          <w:color w:val="auto"/>
        </w:rPr>
        <w:t>「</w:t>
      </w:r>
      <w:r w:rsidR="00036ACC" w:rsidRPr="008E38AE">
        <w:rPr>
          <w:rFonts w:ascii="Times New Roman" w:hint="eastAsia"/>
        </w:rPr>
        <w:t>和朋友來往，我喜歡簡單，談得來便多談，談不來則緘默。」這句話所表達的意思與下列何者最接近</w:t>
      </w:r>
      <w:r w:rsidR="001F2627" w:rsidRPr="008E38AE">
        <w:rPr>
          <w:rFonts w:hint="eastAsia"/>
        </w:rPr>
        <w:t>？</w:t>
      </w:r>
    </w:p>
    <w:p w14:paraId="43A4CE5E" w14:textId="7C2FE74A" w:rsidR="008B0E0B" w:rsidRPr="008E38AE" w:rsidRDefault="002F4664" w:rsidP="00A3091F">
      <w:pPr>
        <w:pStyle w:val="Default"/>
        <w:numPr>
          <w:ilvl w:val="0"/>
          <w:numId w:val="9"/>
        </w:numPr>
        <w:spacing w:line="360" w:lineRule="auto"/>
        <w:jc w:val="both"/>
        <w:rPr>
          <w:color w:val="auto"/>
        </w:rPr>
      </w:pPr>
      <w:r w:rsidRPr="008E38AE">
        <w:rPr>
          <w:rFonts w:hint="eastAsia"/>
          <w:color w:val="auto"/>
        </w:rPr>
        <w:t>是非只為多開口，煩惱皆因強出頭</w:t>
      </w:r>
    </w:p>
    <w:p w14:paraId="248DB5CE" w14:textId="34F67327" w:rsidR="00584074" w:rsidRPr="008E38AE" w:rsidRDefault="00036ACC" w:rsidP="00A3091F">
      <w:pPr>
        <w:pStyle w:val="Default"/>
        <w:numPr>
          <w:ilvl w:val="0"/>
          <w:numId w:val="9"/>
        </w:numPr>
        <w:spacing w:line="360" w:lineRule="auto"/>
        <w:jc w:val="both"/>
        <w:rPr>
          <w:color w:val="auto"/>
        </w:rPr>
      </w:pPr>
      <w:r w:rsidRPr="008E38AE">
        <w:rPr>
          <w:rFonts w:hint="eastAsia"/>
          <w:color w:val="auto"/>
        </w:rPr>
        <w:t>人生交</w:t>
      </w:r>
      <w:proofErr w:type="gramStart"/>
      <w:r w:rsidRPr="008E38AE">
        <w:rPr>
          <w:rFonts w:hint="eastAsia"/>
          <w:color w:val="auto"/>
        </w:rPr>
        <w:t>契</w:t>
      </w:r>
      <w:proofErr w:type="gramEnd"/>
      <w:r w:rsidRPr="008E38AE">
        <w:rPr>
          <w:rFonts w:hint="eastAsia"/>
          <w:color w:val="auto"/>
        </w:rPr>
        <w:t>無老少，論交何必先同調</w:t>
      </w:r>
    </w:p>
    <w:p w14:paraId="6B846884" w14:textId="1194F328" w:rsidR="00584074" w:rsidRPr="008E38AE" w:rsidRDefault="00036ACC" w:rsidP="00A3091F">
      <w:pPr>
        <w:pStyle w:val="Default"/>
        <w:numPr>
          <w:ilvl w:val="0"/>
          <w:numId w:val="9"/>
        </w:numPr>
        <w:spacing w:line="360" w:lineRule="auto"/>
        <w:jc w:val="both"/>
        <w:rPr>
          <w:color w:val="auto"/>
        </w:rPr>
      </w:pPr>
      <w:r w:rsidRPr="008E38AE">
        <w:rPr>
          <w:rFonts w:hint="eastAsia"/>
          <w:color w:val="auto"/>
        </w:rPr>
        <w:t>有緣千里來相會，無緣對面不相逢</w:t>
      </w:r>
    </w:p>
    <w:p w14:paraId="51AA7122" w14:textId="4D381854" w:rsidR="00584074" w:rsidRPr="008E38AE" w:rsidRDefault="00036ACC" w:rsidP="00A3091F">
      <w:pPr>
        <w:pStyle w:val="Default"/>
        <w:numPr>
          <w:ilvl w:val="0"/>
          <w:numId w:val="9"/>
        </w:numPr>
        <w:spacing w:line="360" w:lineRule="auto"/>
        <w:jc w:val="both"/>
        <w:rPr>
          <w:color w:val="auto"/>
        </w:rPr>
      </w:pPr>
      <w:r w:rsidRPr="008E38AE">
        <w:rPr>
          <w:rFonts w:hint="eastAsia"/>
          <w:color w:val="auto"/>
        </w:rPr>
        <w:t>酒逢知己千杯少，話不投機半句多。</w:t>
      </w:r>
    </w:p>
    <w:p w14:paraId="5E9D1FF1" w14:textId="006A0295" w:rsidR="004706B1" w:rsidRPr="008E38AE" w:rsidRDefault="003E4EC4" w:rsidP="004706B1">
      <w:pPr>
        <w:widowControl w:val="0"/>
        <w:spacing w:before="0" w:after="0" w:line="360" w:lineRule="auto"/>
        <w:ind w:left="490" w:hangingChars="204" w:hanging="490"/>
        <w:jc w:val="both"/>
        <w:rPr>
          <w:rFonts w:ascii="標楷體" w:eastAsia="標楷體" w:hAnsi="標楷體"/>
        </w:rPr>
      </w:pPr>
      <w:r w:rsidRPr="008E38AE">
        <w:rPr>
          <w:rFonts w:ascii="標楷體" w:eastAsia="標楷體" w:hAnsi="標楷體" w:hint="eastAsia"/>
        </w:rPr>
        <w:t>15</w:t>
      </w:r>
      <w:r w:rsidR="003230C5" w:rsidRPr="008E38AE">
        <w:rPr>
          <w:rFonts w:ascii="標楷體" w:eastAsia="標楷體" w:hAnsi="標楷體" w:hint="eastAsia"/>
        </w:rPr>
        <w:t>、</w:t>
      </w:r>
      <w:r w:rsidR="004706B1" w:rsidRPr="008E38AE">
        <w:rPr>
          <w:rFonts w:ascii="標楷體" w:eastAsia="標楷體" w:hAnsi="標楷體" w:hint="eastAsia"/>
        </w:rPr>
        <w:t>在</w:t>
      </w:r>
      <w:r w:rsidR="004706B1" w:rsidRPr="008E38AE">
        <w:rPr>
          <w:rFonts w:ascii="標楷體" w:eastAsia="標楷體" w:hAnsi="標楷體" w:hint="eastAsia"/>
          <w:u w:val="wave"/>
        </w:rPr>
        <w:t>音樂家與職籃巨星</w:t>
      </w:r>
      <w:proofErr w:type="gramStart"/>
      <w:r w:rsidR="004706B1" w:rsidRPr="008E38AE">
        <w:rPr>
          <w:rFonts w:ascii="標楷體" w:eastAsia="標楷體" w:hAnsi="標楷體" w:hint="eastAsia"/>
        </w:rPr>
        <w:t>一</w:t>
      </w:r>
      <w:proofErr w:type="gramEnd"/>
      <w:r w:rsidR="004706B1" w:rsidRPr="008E38AE">
        <w:rPr>
          <w:rFonts w:ascii="標楷體" w:eastAsia="標楷體" w:hAnsi="標楷體" w:hint="eastAsia"/>
        </w:rPr>
        <w:t>文中，提到</w:t>
      </w:r>
      <w:r w:rsidR="004706B1" w:rsidRPr="008E38AE">
        <w:rPr>
          <w:rFonts w:ascii="標楷體" w:eastAsia="標楷體" w:hAnsi="標楷體" w:hint="eastAsia"/>
          <w:u w:val="single"/>
        </w:rPr>
        <w:t>喬丹</w:t>
      </w:r>
      <w:r w:rsidR="004706B1" w:rsidRPr="008E38AE">
        <w:rPr>
          <w:rFonts w:ascii="標楷體" w:eastAsia="標楷體" w:hAnsi="標楷體" w:hint="eastAsia"/>
        </w:rPr>
        <w:t>「以苦練來彌補身高上的不利，在練球時，他總</w:t>
      </w:r>
      <w:r w:rsidR="00343083" w:rsidRPr="008E38AE">
        <w:rPr>
          <w:rFonts w:ascii="標楷體" w:eastAsia="標楷體" w:hAnsi="標楷體" w:hint="eastAsia"/>
        </w:rPr>
        <w:t>是</w:t>
      </w:r>
      <w:r w:rsidR="004706B1" w:rsidRPr="008E38AE">
        <w:rPr>
          <w:rFonts w:ascii="標楷體" w:eastAsia="標楷體" w:hAnsi="標楷體" w:hint="eastAsia"/>
        </w:rPr>
        <w:t>第一個到場，最後一個離開。」這種心態與下列何者最接近？</w:t>
      </w:r>
    </w:p>
    <w:p w14:paraId="4CDF3E6F" w14:textId="77777777" w:rsidR="004706B1" w:rsidRPr="008E38AE" w:rsidRDefault="004706B1" w:rsidP="004706B1">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proofErr w:type="gramStart"/>
      <w:r w:rsidRPr="008E38AE">
        <w:rPr>
          <w:rFonts w:ascii="標楷體" w:eastAsia="標楷體" w:hAnsi="標楷體" w:hint="eastAsia"/>
        </w:rPr>
        <w:t>枯木逢春猶再發</w:t>
      </w:r>
      <w:proofErr w:type="gramEnd"/>
      <w:r w:rsidRPr="008E38AE">
        <w:rPr>
          <w:rFonts w:ascii="標楷體" w:eastAsia="標楷體" w:hAnsi="標楷體" w:hint="eastAsia"/>
        </w:rPr>
        <w:t>，人無兩度再少年</w:t>
      </w:r>
    </w:p>
    <w:p w14:paraId="2B6B1905" w14:textId="77777777" w:rsidR="004706B1" w:rsidRPr="008E38AE" w:rsidRDefault="004706B1" w:rsidP="004706B1">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踏破鐵鞋無覓處，得來全不費功夫</w:t>
      </w:r>
    </w:p>
    <w:p w14:paraId="46AB8F7C" w14:textId="77777777" w:rsidR="004706B1" w:rsidRPr="008E38AE" w:rsidRDefault="004706B1" w:rsidP="004706B1">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人</w:t>
      </w:r>
      <w:proofErr w:type="gramStart"/>
      <w:r w:rsidRPr="008E38AE">
        <w:rPr>
          <w:rFonts w:ascii="標楷體" w:eastAsia="標楷體" w:hAnsi="標楷體" w:hint="eastAsia"/>
        </w:rPr>
        <w:t>一</w:t>
      </w:r>
      <w:proofErr w:type="gramEnd"/>
      <w:r w:rsidRPr="008E38AE">
        <w:rPr>
          <w:rFonts w:ascii="標楷體" w:eastAsia="標楷體" w:hAnsi="標楷體" w:hint="eastAsia"/>
        </w:rPr>
        <w:t>能之己百之，人十能之己千之</w:t>
      </w:r>
    </w:p>
    <w:p w14:paraId="2425F10C" w14:textId="3EAC6A81" w:rsidR="004706B1" w:rsidRPr="008E38AE" w:rsidRDefault="004706B1" w:rsidP="004706B1">
      <w:pPr>
        <w:spacing w:before="0" w:after="0" w:line="360" w:lineRule="auto"/>
        <w:ind w:leftChars="151" w:left="501" w:right="21" w:hangingChars="58" w:hanging="139"/>
        <w:jc w:val="both"/>
        <w:rPr>
          <w:rFonts w:ascii="標楷體" w:eastAsia="標楷體" w:hAnsi="標楷體"/>
        </w:rPr>
      </w:pPr>
      <w:r w:rsidRPr="008E38AE">
        <w:rPr>
          <w:rFonts w:ascii="標楷體" w:eastAsia="標楷體" w:hAnsi="標楷體" w:hint="eastAsia"/>
        </w:rPr>
        <w:t>（D）知之者不如好之者，好之者不如樂之者。</w:t>
      </w:r>
    </w:p>
    <w:p w14:paraId="38132F53" w14:textId="0E758BD7" w:rsidR="0042176C" w:rsidRPr="008E38AE" w:rsidRDefault="003E4EC4" w:rsidP="00355C30">
      <w:pPr>
        <w:widowControl w:val="0"/>
        <w:spacing w:before="0" w:after="0" w:line="360" w:lineRule="auto"/>
        <w:ind w:left="490" w:hangingChars="204" w:hanging="490"/>
        <w:jc w:val="both"/>
        <w:rPr>
          <w:rFonts w:ascii="標楷體" w:eastAsia="標楷體" w:hAnsi="標楷體"/>
        </w:rPr>
      </w:pPr>
      <w:r w:rsidRPr="008E38AE">
        <w:rPr>
          <w:rFonts w:ascii="標楷體" w:eastAsia="標楷體" w:hAnsi="標楷體" w:hint="eastAsia"/>
        </w:rPr>
        <w:t>16</w:t>
      </w:r>
      <w:r w:rsidR="003230C5" w:rsidRPr="008E38AE">
        <w:rPr>
          <w:rFonts w:ascii="標楷體" w:eastAsia="標楷體" w:hAnsi="標楷體" w:hint="eastAsia"/>
        </w:rPr>
        <w:t>、</w:t>
      </w:r>
      <w:r w:rsidR="005B2721" w:rsidRPr="008E38AE">
        <w:rPr>
          <w:rFonts w:ascii="標楷體" w:eastAsia="標楷體" w:hAnsi="標楷體" w:hint="eastAsia"/>
        </w:rPr>
        <w:t>「我多麼希望我的鋼琴能夠彈得跟你一樣好</w:t>
      </w:r>
      <w:r w:rsidR="00355C30" w:rsidRPr="008E38AE">
        <w:rPr>
          <w:rFonts w:ascii="標楷體" w:eastAsia="標楷體" w:hAnsi="標楷體" w:hint="eastAsia"/>
        </w:rPr>
        <w:t>。」這句話的語氣與下列何者相同？</w:t>
      </w:r>
    </w:p>
    <w:p w14:paraId="326186D9" w14:textId="1EB95058" w:rsidR="002F4664" w:rsidRPr="008E38AE" w:rsidRDefault="002F4664" w:rsidP="00355C3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00355C30" w:rsidRPr="008E38AE">
        <w:rPr>
          <w:rFonts w:ascii="標楷體" w:eastAsia="標楷體" w:hAnsi="標楷體" w:hint="eastAsia"/>
        </w:rPr>
        <w:t>我們一起努力</w:t>
      </w:r>
      <w:proofErr w:type="gramStart"/>
      <w:r w:rsidR="00355C30" w:rsidRPr="008E38AE">
        <w:rPr>
          <w:rFonts w:ascii="標楷體" w:eastAsia="標楷體" w:hAnsi="標楷體" w:hint="eastAsia"/>
        </w:rPr>
        <w:t>規</w:t>
      </w:r>
      <w:proofErr w:type="gramEnd"/>
      <w:r w:rsidR="00355C30" w:rsidRPr="008E38AE">
        <w:rPr>
          <w:rFonts w:ascii="標楷體" w:eastAsia="標楷體" w:hAnsi="標楷體" w:hint="eastAsia"/>
        </w:rPr>
        <w:t>畫最安全的回家之路吧</w:t>
      </w:r>
    </w:p>
    <w:p w14:paraId="627EF3DE" w14:textId="465B5212" w:rsidR="002F4664" w:rsidRPr="008E38AE" w:rsidRDefault="002F4664" w:rsidP="00355C3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proofErr w:type="gramStart"/>
      <w:r w:rsidR="00355C30" w:rsidRPr="008E38AE">
        <w:rPr>
          <w:rFonts w:ascii="標楷體" w:eastAsia="標楷體" w:hAnsi="標楷體" w:hint="eastAsia"/>
        </w:rPr>
        <w:t>雨呀</w:t>
      </w:r>
      <w:proofErr w:type="gramEnd"/>
      <w:r w:rsidR="00355C30" w:rsidRPr="008E38AE">
        <w:rPr>
          <w:rFonts w:ascii="標楷體" w:eastAsia="標楷體" w:hAnsi="標楷體" w:hint="eastAsia"/>
        </w:rPr>
        <w:t>，你怎麼還不下？我的農作物就要枯死了</w:t>
      </w:r>
    </w:p>
    <w:p w14:paraId="3B5E7EF7" w14:textId="5B70FD3C" w:rsidR="002F4664" w:rsidRPr="008E38AE" w:rsidRDefault="002F4664" w:rsidP="00355C3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00355C30" w:rsidRPr="008E38AE">
        <w:rPr>
          <w:rFonts w:ascii="標楷體" w:eastAsia="標楷體" w:hAnsi="標楷體" w:hint="eastAsia"/>
        </w:rPr>
        <w:t>這件上衣洗後不能烘乾，只能放在陰涼處風乾</w:t>
      </w:r>
    </w:p>
    <w:p w14:paraId="23C75DAD" w14:textId="6E316DCB" w:rsidR="002F4664" w:rsidRPr="008E38AE" w:rsidRDefault="002F4664" w:rsidP="00355C3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00355C30" w:rsidRPr="008E38AE">
        <w:rPr>
          <w:rFonts w:ascii="標楷體" w:eastAsia="標楷體" w:hAnsi="標楷體" w:hint="eastAsia"/>
        </w:rPr>
        <w:t>妹妹放暑假就可以大</w:t>
      </w:r>
      <w:proofErr w:type="gramStart"/>
      <w:r w:rsidR="00355C30" w:rsidRPr="008E38AE">
        <w:rPr>
          <w:rFonts w:ascii="標楷體" w:eastAsia="標楷體" w:hAnsi="標楷體" w:hint="eastAsia"/>
        </w:rPr>
        <w:t>玩特玩</w:t>
      </w:r>
      <w:proofErr w:type="gramEnd"/>
      <w:r w:rsidR="00355C30" w:rsidRPr="008E38AE">
        <w:rPr>
          <w:rFonts w:ascii="標楷體" w:eastAsia="標楷體" w:hAnsi="標楷體" w:hint="eastAsia"/>
        </w:rPr>
        <w:t>，當小學生真幸福。</w:t>
      </w:r>
    </w:p>
    <w:p w14:paraId="41B216F0" w14:textId="3EC2D0A1" w:rsidR="004706B1" w:rsidRPr="008E38AE" w:rsidRDefault="003E4EC4" w:rsidP="004706B1">
      <w:pPr>
        <w:spacing w:before="0" w:after="0" w:line="360" w:lineRule="auto"/>
        <w:ind w:left="504" w:right="21" w:hangingChars="210" w:hanging="504"/>
        <w:jc w:val="both"/>
        <w:rPr>
          <w:rFonts w:ascii="標楷體" w:eastAsia="標楷體" w:hAnsi="標楷體"/>
        </w:rPr>
      </w:pPr>
      <w:r w:rsidRPr="008E38AE">
        <w:rPr>
          <w:rFonts w:ascii="標楷體" w:eastAsia="標楷體" w:hAnsi="標楷體" w:hint="eastAsia"/>
        </w:rPr>
        <w:t>17</w:t>
      </w:r>
      <w:r w:rsidR="0042176C" w:rsidRPr="008E38AE">
        <w:rPr>
          <w:rFonts w:ascii="標楷體" w:eastAsia="標楷體" w:hAnsi="標楷體" w:hint="eastAsia"/>
        </w:rPr>
        <w:t>、</w:t>
      </w:r>
      <w:r w:rsidR="004706B1" w:rsidRPr="008E38AE">
        <w:rPr>
          <w:rFonts w:ascii="標楷體" w:eastAsia="標楷體" w:hAnsi="標楷體" w:hint="eastAsia"/>
        </w:rPr>
        <w:t>「很多人可能會認為，要花心血苦練以前，必須先衡量投資報酬率，苦練沒有什麼指望的事情，到頭來也許只是白費心血。這當然有部分的真實性，不過世事往往有出人意表者。」由這段話可以知道作者的想法為何</w:t>
      </w:r>
      <w:r w:rsidR="004706B1" w:rsidRPr="008E38AE">
        <w:rPr>
          <w:rFonts w:ascii="標楷體" w:eastAsia="標楷體" w:hAnsi="標楷體" w:hint="eastAsia"/>
          <w:lang w:val="ru-RU"/>
        </w:rPr>
        <w:t>？</w:t>
      </w:r>
    </w:p>
    <w:p w14:paraId="6826C330" w14:textId="77777777" w:rsidR="004706B1" w:rsidRPr="008E38AE" w:rsidRDefault="004706B1" w:rsidP="004706B1">
      <w:pPr>
        <w:pStyle w:val="Default"/>
        <w:numPr>
          <w:ilvl w:val="0"/>
          <w:numId w:val="5"/>
        </w:numPr>
        <w:spacing w:line="360" w:lineRule="auto"/>
        <w:jc w:val="both"/>
        <w:rPr>
          <w:color w:val="auto"/>
        </w:rPr>
      </w:pPr>
      <w:r w:rsidRPr="008E38AE">
        <w:rPr>
          <w:rFonts w:hint="eastAsia"/>
          <w:color w:val="auto"/>
        </w:rPr>
        <w:t>努力不一定成功，但不努力一定不成功</w:t>
      </w:r>
    </w:p>
    <w:p w14:paraId="321AE5A6" w14:textId="77777777" w:rsidR="004706B1" w:rsidRPr="008E38AE" w:rsidRDefault="004706B1" w:rsidP="004706B1">
      <w:pPr>
        <w:pStyle w:val="Default"/>
        <w:numPr>
          <w:ilvl w:val="0"/>
          <w:numId w:val="5"/>
        </w:numPr>
        <w:spacing w:line="360" w:lineRule="auto"/>
        <w:jc w:val="both"/>
        <w:rPr>
          <w:color w:val="auto"/>
        </w:rPr>
      </w:pPr>
      <w:r w:rsidRPr="008E38AE">
        <w:rPr>
          <w:rFonts w:hint="eastAsia"/>
          <w:color w:val="auto"/>
        </w:rPr>
        <w:t>若能含淚播種，最終一定會有成功之時</w:t>
      </w:r>
    </w:p>
    <w:p w14:paraId="4CE8E9A5" w14:textId="77777777" w:rsidR="004706B1" w:rsidRPr="008E38AE" w:rsidRDefault="004706B1" w:rsidP="004706B1">
      <w:pPr>
        <w:pStyle w:val="Default"/>
        <w:numPr>
          <w:ilvl w:val="0"/>
          <w:numId w:val="5"/>
        </w:numPr>
        <w:spacing w:line="360" w:lineRule="auto"/>
        <w:jc w:val="both"/>
        <w:rPr>
          <w:color w:val="auto"/>
        </w:rPr>
      </w:pPr>
      <w:r w:rsidRPr="008E38AE">
        <w:rPr>
          <w:rFonts w:hint="eastAsia"/>
          <w:color w:val="auto"/>
        </w:rPr>
        <w:t>凡事盡其在我最重要，絕不可半途而廢</w:t>
      </w:r>
    </w:p>
    <w:p w14:paraId="21B063FC" w14:textId="2BE25FFB" w:rsidR="002F4664" w:rsidRPr="008E38AE" w:rsidRDefault="004706B1" w:rsidP="004706B1">
      <w:pPr>
        <w:pStyle w:val="Default"/>
        <w:numPr>
          <w:ilvl w:val="0"/>
          <w:numId w:val="5"/>
        </w:numPr>
        <w:spacing w:line="360" w:lineRule="auto"/>
        <w:jc w:val="both"/>
        <w:rPr>
          <w:color w:val="auto"/>
        </w:rPr>
      </w:pPr>
      <w:r w:rsidRPr="008E38AE">
        <w:rPr>
          <w:rFonts w:hint="eastAsia"/>
          <w:color w:val="auto"/>
        </w:rPr>
        <w:t>量力而為能保護自己，識時務者為俊傑。</w:t>
      </w:r>
    </w:p>
    <w:p w14:paraId="183A1019" w14:textId="13F5C666" w:rsidR="003230C5" w:rsidRPr="008E38AE" w:rsidRDefault="003E4EC4" w:rsidP="002304FA">
      <w:pPr>
        <w:widowControl w:val="0"/>
        <w:spacing w:before="0" w:after="0" w:line="360" w:lineRule="auto"/>
        <w:jc w:val="both"/>
        <w:rPr>
          <w:rFonts w:ascii="標楷體" w:eastAsia="標楷體" w:hAnsi="標楷體"/>
        </w:rPr>
      </w:pPr>
      <w:r w:rsidRPr="008E38AE">
        <w:rPr>
          <w:rFonts w:ascii="標楷體" w:eastAsia="標楷體" w:hAnsi="標楷體" w:hint="eastAsia"/>
        </w:rPr>
        <w:t>18</w:t>
      </w:r>
      <w:r w:rsidR="003230C5" w:rsidRPr="008E38AE">
        <w:rPr>
          <w:rFonts w:ascii="標楷體" w:eastAsia="標楷體" w:hAnsi="標楷體" w:hint="eastAsia"/>
        </w:rPr>
        <w:t>、</w:t>
      </w:r>
      <w:r w:rsidR="00321968" w:rsidRPr="008E38AE">
        <w:rPr>
          <w:rFonts w:ascii="標楷體" w:eastAsia="標楷體" w:hAnsi="標楷體" w:hint="eastAsia"/>
        </w:rPr>
        <w:t>有關</w:t>
      </w:r>
      <w:r w:rsidR="00321968" w:rsidRPr="008E38AE">
        <w:rPr>
          <w:rFonts w:ascii="標楷體" w:eastAsia="標楷體" w:hAnsi="標楷體" w:hint="eastAsia"/>
          <w:u w:val="wave"/>
        </w:rPr>
        <w:t>玫瑰淚</w:t>
      </w:r>
      <w:r w:rsidR="00321968" w:rsidRPr="008E38AE">
        <w:rPr>
          <w:rFonts w:ascii="標楷體" w:eastAsia="標楷體" w:hAnsi="標楷體" w:hint="eastAsia"/>
        </w:rPr>
        <w:t>的文句分析，下列哪一個選項正確？</w:t>
      </w:r>
    </w:p>
    <w:p w14:paraId="7E1AC831" w14:textId="1B9AE808" w:rsidR="002F4664" w:rsidRPr="008E38AE" w:rsidRDefault="002F4664" w:rsidP="003969AC">
      <w:pPr>
        <w:widowControl w:val="0"/>
        <w:spacing w:before="0" w:after="0" w:line="360" w:lineRule="auto"/>
        <w:ind w:leftChars="144" w:left="963" w:hangingChars="257" w:hanging="617"/>
        <w:jc w:val="both"/>
        <w:rPr>
          <w:rFonts w:ascii="標楷體" w:eastAsia="標楷體" w:hAnsi="標楷體"/>
        </w:rPr>
      </w:pPr>
      <w:r w:rsidRPr="008E38AE">
        <w:rPr>
          <w:rFonts w:ascii="標楷體" w:eastAsia="標楷體" w:hAnsi="標楷體" w:hint="eastAsia"/>
        </w:rPr>
        <w:t>（A）</w:t>
      </w:r>
      <w:r w:rsidR="00077B2E" w:rsidRPr="008E38AE">
        <w:rPr>
          <w:rFonts w:ascii="標楷體" w:eastAsia="標楷體" w:hAnsi="標楷體" w:hint="eastAsia"/>
        </w:rPr>
        <w:t>「店裡的人比貨架上的東西還多」點出耶誕節的</w:t>
      </w:r>
      <w:r w:rsidR="00B11749" w:rsidRPr="008E38AE">
        <w:rPr>
          <w:rFonts w:ascii="標楷體" w:eastAsia="標楷體" w:hAnsi="標楷體" w:hint="eastAsia"/>
        </w:rPr>
        <w:t>禮</w:t>
      </w:r>
      <w:r w:rsidR="00B11749" w:rsidRPr="008E38AE">
        <w:rPr>
          <w:rFonts w:ascii="標楷體" w:eastAsia="標楷體" w:hAnsi="標楷體" w:hint="eastAsia"/>
        </w:rPr>
        <w:t>物</w:t>
      </w:r>
      <w:r w:rsidR="0079071B" w:rsidRPr="008E38AE">
        <w:rPr>
          <w:rFonts w:ascii="標楷體" w:eastAsia="標楷體" w:hAnsi="標楷體" w:hint="eastAsia"/>
        </w:rPr>
        <w:t>門可羅雀</w:t>
      </w:r>
      <w:r w:rsidR="00B11749" w:rsidRPr="008E38AE">
        <w:rPr>
          <w:rFonts w:ascii="標楷體" w:eastAsia="標楷體" w:hAnsi="標楷體" w:hint="eastAsia"/>
        </w:rPr>
        <w:t>的情形</w:t>
      </w:r>
    </w:p>
    <w:p w14:paraId="647EF549" w14:textId="74F4B993" w:rsidR="002F4664" w:rsidRPr="008E38AE" w:rsidRDefault="002F4664" w:rsidP="003969AC">
      <w:pPr>
        <w:widowControl w:val="0"/>
        <w:spacing w:before="0" w:after="0" w:line="360" w:lineRule="auto"/>
        <w:ind w:leftChars="144" w:left="963" w:hangingChars="257" w:hanging="617"/>
        <w:jc w:val="both"/>
        <w:rPr>
          <w:rFonts w:ascii="標楷體" w:eastAsia="標楷體" w:hAnsi="標楷體"/>
        </w:rPr>
      </w:pPr>
      <w:r w:rsidRPr="008E38AE">
        <w:rPr>
          <w:rFonts w:ascii="標楷體" w:eastAsia="標楷體" w:hAnsi="標楷體" w:hint="eastAsia"/>
        </w:rPr>
        <w:t>（B）</w:t>
      </w:r>
      <w:r w:rsidR="00077B2E" w:rsidRPr="008E38AE">
        <w:rPr>
          <w:rFonts w:ascii="標楷體" w:eastAsia="標楷體" w:hAnsi="標楷體" w:hint="eastAsia"/>
        </w:rPr>
        <w:t>「小男孩把頭埋進洋娃娃金黃蓬鬆</w:t>
      </w:r>
      <w:r w:rsidR="00D01E51" w:rsidRPr="008E38AE">
        <w:rPr>
          <w:rFonts w:ascii="標楷體" w:eastAsia="標楷體" w:hAnsi="標楷體" w:hint="eastAsia"/>
        </w:rPr>
        <w:t>的頭髮裡」隱約可見小男孩害羞的情緒</w:t>
      </w:r>
    </w:p>
    <w:p w14:paraId="7594EA87" w14:textId="3B9A4242" w:rsidR="002F4664" w:rsidRPr="008E38AE" w:rsidRDefault="002F4664" w:rsidP="003969AC">
      <w:pPr>
        <w:widowControl w:val="0"/>
        <w:spacing w:before="0" w:after="0" w:line="360" w:lineRule="auto"/>
        <w:ind w:leftChars="144" w:left="963" w:hangingChars="257" w:hanging="617"/>
        <w:jc w:val="both"/>
        <w:rPr>
          <w:rFonts w:ascii="標楷體" w:eastAsia="標楷體" w:hAnsi="標楷體"/>
        </w:rPr>
      </w:pPr>
      <w:r w:rsidRPr="008E38AE">
        <w:rPr>
          <w:rFonts w:ascii="標楷體" w:eastAsia="標楷體" w:hAnsi="標楷體" w:hint="eastAsia"/>
        </w:rPr>
        <w:t>（C）</w:t>
      </w:r>
      <w:r w:rsidR="00D01E51" w:rsidRPr="008E38AE">
        <w:rPr>
          <w:rFonts w:ascii="標楷體" w:eastAsia="標楷體" w:hAnsi="標楷體" w:hint="eastAsia"/>
        </w:rPr>
        <w:t>「謝謝上帝，給了我足夠的錢」乃作者向讀者暗喻助人者的善心就像上帝派遣的天使</w:t>
      </w:r>
    </w:p>
    <w:p w14:paraId="2682AC5A" w14:textId="3B18609D" w:rsidR="002F4664" w:rsidRPr="008E38AE" w:rsidRDefault="002F4664" w:rsidP="003969AC">
      <w:pPr>
        <w:widowControl w:val="0"/>
        <w:spacing w:before="0" w:after="0" w:line="360" w:lineRule="auto"/>
        <w:ind w:leftChars="144" w:left="963" w:hangingChars="257" w:hanging="617"/>
        <w:jc w:val="both"/>
        <w:rPr>
          <w:rFonts w:ascii="標楷體" w:eastAsia="標楷體" w:hAnsi="標楷體"/>
        </w:rPr>
      </w:pPr>
      <w:r w:rsidRPr="008E38AE">
        <w:rPr>
          <w:rFonts w:ascii="標楷體" w:eastAsia="標楷體" w:hAnsi="標楷體" w:hint="eastAsia"/>
        </w:rPr>
        <w:t>（D）</w:t>
      </w:r>
      <w:r w:rsidR="00D01E51" w:rsidRPr="008E38AE">
        <w:rPr>
          <w:rFonts w:ascii="標楷體" w:eastAsia="標楷體" w:hAnsi="標楷體" w:hint="eastAsia"/>
        </w:rPr>
        <w:t>「我含著熱淚離開，並知道從此我的生活將會改變」指出小男孩母親與妹妹的死亡對主角產生心理陰影。</w:t>
      </w:r>
    </w:p>
    <w:p w14:paraId="34BEB600" w14:textId="6E46346B" w:rsidR="003230C5" w:rsidRPr="008E38AE" w:rsidRDefault="003E4EC4" w:rsidP="002F4664">
      <w:pPr>
        <w:spacing w:before="0" w:after="0" w:line="360" w:lineRule="auto"/>
        <w:ind w:left="504" w:right="21" w:hangingChars="210" w:hanging="504"/>
        <w:jc w:val="both"/>
        <w:rPr>
          <w:rFonts w:ascii="標楷體" w:eastAsia="標楷體" w:hAnsi="標楷體"/>
        </w:rPr>
      </w:pPr>
      <w:r w:rsidRPr="008E38AE">
        <w:rPr>
          <w:rFonts w:ascii="標楷體" w:eastAsia="標楷體" w:hAnsi="標楷體" w:hint="eastAsia"/>
        </w:rPr>
        <w:t>19</w:t>
      </w:r>
      <w:r w:rsidR="003230C5" w:rsidRPr="008E38AE">
        <w:rPr>
          <w:rFonts w:ascii="標楷體" w:eastAsia="標楷體" w:hAnsi="標楷體" w:hint="eastAsia"/>
        </w:rPr>
        <w:t>、</w:t>
      </w:r>
      <w:r w:rsidR="002F4664" w:rsidRPr="008E38AE">
        <w:rPr>
          <w:rFonts w:ascii="標楷體" w:eastAsia="標楷體" w:hAnsi="標楷體" w:hint="eastAsia"/>
          <w:lang w:val="ru-RU"/>
        </w:rPr>
        <w:t>「雙重否定」是指在詞句中使用兩個否定的詞，形成「負</w:t>
      </w:r>
      <w:proofErr w:type="gramStart"/>
      <w:r w:rsidR="002F4664" w:rsidRPr="008E38AE">
        <w:rPr>
          <w:rFonts w:ascii="標楷體" w:eastAsia="標楷體" w:hAnsi="標楷體" w:hint="eastAsia"/>
          <w:lang w:val="ru-RU"/>
        </w:rPr>
        <w:t>負</w:t>
      </w:r>
      <w:proofErr w:type="gramEnd"/>
      <w:r w:rsidR="002F4664" w:rsidRPr="008E38AE">
        <w:rPr>
          <w:rFonts w:ascii="標楷體" w:eastAsia="標楷體" w:hAnsi="標楷體" w:hint="eastAsia"/>
          <w:lang w:val="ru-RU"/>
        </w:rPr>
        <w:t>得正」的肯定涵義。下列文句，何者</w:t>
      </w:r>
      <w:r w:rsidR="002F4664" w:rsidRPr="008E38AE">
        <w:rPr>
          <w:rFonts w:ascii="標楷體" w:eastAsia="標楷體" w:hAnsi="標楷體" w:hint="eastAsia"/>
          <w:b/>
          <w:bCs/>
          <w:u w:val="double"/>
          <w:lang w:val="ru-RU"/>
        </w:rPr>
        <w:t>並未運用</w:t>
      </w:r>
      <w:r w:rsidR="002F4664" w:rsidRPr="008E38AE">
        <w:rPr>
          <w:rFonts w:ascii="標楷體" w:eastAsia="標楷體" w:hAnsi="標楷體" w:hint="eastAsia"/>
          <w:lang w:val="ru-RU"/>
        </w:rPr>
        <w:t>此種技巧？</w:t>
      </w:r>
    </w:p>
    <w:p w14:paraId="058D22A6" w14:textId="2CA900FB" w:rsidR="002F4664" w:rsidRPr="008E38AE" w:rsidRDefault="002F4664" w:rsidP="002F4664">
      <w:pPr>
        <w:widowControl w:val="0"/>
        <w:spacing w:before="0" w:after="0" w:line="360" w:lineRule="auto"/>
        <w:ind w:firstLineChars="163" w:firstLine="391"/>
        <w:jc w:val="both"/>
        <w:rPr>
          <w:rFonts w:ascii="標楷體" w:eastAsia="標楷體" w:hAnsi="標楷體"/>
        </w:rPr>
      </w:pPr>
      <w:r w:rsidRPr="008E38AE">
        <w:rPr>
          <w:rFonts w:ascii="標楷體" w:eastAsia="標楷體" w:hAnsi="標楷體" w:hint="eastAsia"/>
        </w:rPr>
        <w:t>（A）他的名聲無人不知曉</w:t>
      </w:r>
    </w:p>
    <w:p w14:paraId="1276EE62" w14:textId="323EFC56" w:rsidR="002F4664" w:rsidRPr="008E38AE" w:rsidRDefault="002F4664" w:rsidP="002F4664">
      <w:pPr>
        <w:widowControl w:val="0"/>
        <w:spacing w:before="0" w:after="0" w:line="360" w:lineRule="auto"/>
        <w:ind w:firstLineChars="163" w:firstLine="391"/>
        <w:jc w:val="both"/>
        <w:rPr>
          <w:rFonts w:ascii="標楷體" w:eastAsia="標楷體" w:hAnsi="標楷體"/>
        </w:rPr>
      </w:pPr>
      <w:r w:rsidRPr="008E38AE">
        <w:rPr>
          <w:rFonts w:ascii="標楷體" w:eastAsia="標楷體" w:hAnsi="標楷體" w:hint="eastAsia"/>
        </w:rPr>
        <w:t>（B）沒有人會否定你的努力</w:t>
      </w:r>
    </w:p>
    <w:p w14:paraId="77A3E24A" w14:textId="1B20AAE1" w:rsidR="002F4664" w:rsidRPr="008E38AE" w:rsidRDefault="002F4664" w:rsidP="002F4664">
      <w:pPr>
        <w:widowControl w:val="0"/>
        <w:spacing w:before="0" w:after="0" w:line="360" w:lineRule="auto"/>
        <w:ind w:firstLineChars="163" w:firstLine="391"/>
        <w:jc w:val="both"/>
        <w:rPr>
          <w:rFonts w:ascii="標楷體" w:eastAsia="標楷體" w:hAnsi="標楷體"/>
        </w:rPr>
      </w:pPr>
      <w:r w:rsidRPr="008E38AE">
        <w:rPr>
          <w:rFonts w:ascii="標楷體" w:eastAsia="標楷體" w:hAnsi="標楷體" w:hint="eastAsia"/>
        </w:rPr>
        <w:t>（C）這些無一不是成功的案例</w:t>
      </w:r>
    </w:p>
    <w:p w14:paraId="7DDF3B15" w14:textId="1F717E2A" w:rsidR="00286FCA" w:rsidRPr="008E38AE" w:rsidRDefault="002F4664" w:rsidP="008A7DB7">
      <w:pPr>
        <w:widowControl w:val="0"/>
        <w:spacing w:before="0" w:after="0" w:line="360" w:lineRule="auto"/>
        <w:ind w:firstLineChars="163" w:firstLine="391"/>
        <w:jc w:val="both"/>
        <w:rPr>
          <w:rFonts w:ascii="標楷體" w:eastAsia="標楷體" w:hAnsi="標楷體"/>
        </w:rPr>
      </w:pPr>
      <w:r w:rsidRPr="008E38AE">
        <w:rPr>
          <w:rFonts w:ascii="標楷體" w:eastAsia="標楷體" w:hAnsi="標楷體" w:hint="eastAsia"/>
        </w:rPr>
        <w:t>（D）他只要一開口就沒完沒了。</w:t>
      </w:r>
    </w:p>
    <w:p w14:paraId="1358F718" w14:textId="13CCD439" w:rsidR="003230C5" w:rsidRPr="008E38AE" w:rsidRDefault="003E4EC4" w:rsidP="00D53B16">
      <w:pPr>
        <w:widowControl w:val="0"/>
        <w:spacing w:before="0" w:after="0" w:line="360" w:lineRule="auto"/>
        <w:ind w:left="490" w:hangingChars="204" w:hanging="490"/>
        <w:jc w:val="both"/>
        <w:rPr>
          <w:rFonts w:ascii="標楷體" w:eastAsia="標楷體" w:hAnsi="標楷體"/>
        </w:rPr>
      </w:pPr>
      <w:r w:rsidRPr="008E38AE">
        <w:rPr>
          <w:rFonts w:ascii="標楷體" w:eastAsia="標楷體" w:hAnsi="標楷體" w:hint="eastAsia"/>
        </w:rPr>
        <w:t>20</w:t>
      </w:r>
      <w:r w:rsidR="003230C5" w:rsidRPr="008E38AE">
        <w:rPr>
          <w:rFonts w:ascii="標楷體" w:eastAsia="標楷體" w:hAnsi="標楷體" w:hint="eastAsia"/>
        </w:rPr>
        <w:t>、</w:t>
      </w:r>
      <w:proofErr w:type="gramStart"/>
      <w:r w:rsidR="00B208F7" w:rsidRPr="008E38AE">
        <w:rPr>
          <w:rFonts w:ascii="標楷體" w:eastAsia="標楷體" w:hAnsi="標楷體" w:hint="eastAsia"/>
          <w:u w:val="wave"/>
        </w:rPr>
        <w:t>玫瑰淚</w:t>
      </w:r>
      <w:r w:rsidR="00B208F7" w:rsidRPr="008E38AE">
        <w:rPr>
          <w:rFonts w:ascii="標楷體" w:eastAsia="標楷體" w:hAnsi="標楷體" w:hint="eastAsia"/>
        </w:rPr>
        <w:t>裡出現</w:t>
      </w:r>
      <w:proofErr w:type="gramEnd"/>
      <w:r w:rsidR="00B208F7" w:rsidRPr="008E38AE">
        <w:rPr>
          <w:rFonts w:ascii="標楷體" w:eastAsia="標楷體" w:hAnsi="標楷體" w:hint="eastAsia"/>
        </w:rPr>
        <w:t>的物件，都具有特殊意義，下列哪一個選項的內容正確？</w:t>
      </w:r>
    </w:p>
    <w:p w14:paraId="637D784D" w14:textId="04BAA0DE" w:rsidR="002F4664" w:rsidRPr="008E38AE" w:rsidRDefault="002F4664" w:rsidP="00D53B16">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00B208F7" w:rsidRPr="008E38AE">
        <w:rPr>
          <w:rFonts w:ascii="標楷體" w:eastAsia="標楷體" w:hAnsi="標楷體" w:hint="eastAsia"/>
        </w:rPr>
        <w:t>洋娃娃表達小男孩的特殊</w:t>
      </w:r>
      <w:r w:rsidR="00D53B16" w:rsidRPr="008E38AE">
        <w:rPr>
          <w:rFonts w:ascii="標楷體" w:eastAsia="標楷體" w:hAnsi="標楷體" w:hint="eastAsia"/>
        </w:rPr>
        <w:t>性向與喜好</w:t>
      </w:r>
    </w:p>
    <w:p w14:paraId="5F7D1237" w14:textId="2CA7A545" w:rsidR="002F4664" w:rsidRPr="008E38AE" w:rsidRDefault="002F4664" w:rsidP="00D53B16">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proofErr w:type="gramStart"/>
      <w:r w:rsidR="00D53B16" w:rsidRPr="008E38AE">
        <w:rPr>
          <w:rFonts w:ascii="標楷體" w:eastAsia="標楷體" w:hAnsi="標楷體" w:hint="eastAsia"/>
        </w:rPr>
        <w:t>照片飽含小</w:t>
      </w:r>
      <w:proofErr w:type="gramEnd"/>
      <w:r w:rsidR="00D53B16" w:rsidRPr="008E38AE">
        <w:rPr>
          <w:rFonts w:ascii="標楷體" w:eastAsia="標楷體" w:hAnsi="標楷體" w:hint="eastAsia"/>
        </w:rPr>
        <w:t>男孩對於母親的孺慕之情</w:t>
      </w:r>
    </w:p>
    <w:p w14:paraId="5C30A591" w14:textId="260B704F" w:rsidR="002F4664" w:rsidRPr="008E38AE" w:rsidRDefault="002F4664" w:rsidP="00D53B16">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00D53B16" w:rsidRPr="008E38AE">
        <w:rPr>
          <w:rFonts w:ascii="標楷體" w:eastAsia="標楷體" w:hAnsi="標楷體" w:hint="eastAsia"/>
        </w:rPr>
        <w:t>白玫瑰蘊含深厚文化底蘊及世俗情感</w:t>
      </w:r>
    </w:p>
    <w:p w14:paraId="09AFEA4C" w14:textId="0E3690A4" w:rsidR="008A7DB7" w:rsidRPr="008E38AE" w:rsidRDefault="002F4664" w:rsidP="00632C95">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00D53B16" w:rsidRPr="008E38AE">
        <w:rPr>
          <w:rFonts w:ascii="標楷體" w:eastAsia="標楷體" w:hAnsi="標楷體" w:hint="eastAsia"/>
        </w:rPr>
        <w:t>白玫瑰承載許多陌生人的遺憾與悲傷。</w:t>
      </w:r>
    </w:p>
    <w:p w14:paraId="0351BCC8" w14:textId="5300EC55" w:rsidR="003230C5" w:rsidRPr="008E38AE" w:rsidRDefault="003E4EC4" w:rsidP="00574327">
      <w:pPr>
        <w:widowControl w:val="0"/>
        <w:spacing w:before="0" w:after="0" w:line="360" w:lineRule="auto"/>
        <w:ind w:left="475" w:hangingChars="198" w:hanging="475"/>
        <w:jc w:val="both"/>
        <w:rPr>
          <w:rFonts w:ascii="標楷體" w:eastAsia="標楷體" w:hAnsi="標楷體"/>
        </w:rPr>
      </w:pPr>
      <w:bookmarkStart w:id="4" w:name="_Hlk223098152"/>
      <w:r w:rsidRPr="008E38AE">
        <w:rPr>
          <w:rFonts w:ascii="標楷體" w:eastAsia="標楷體" w:hAnsi="標楷體" w:hint="eastAsia"/>
        </w:rPr>
        <w:t>21</w:t>
      </w:r>
      <w:r w:rsidR="003230C5" w:rsidRPr="008E38AE">
        <w:rPr>
          <w:rFonts w:ascii="標楷體" w:eastAsia="標楷體" w:hAnsi="標楷體" w:hint="eastAsia"/>
        </w:rPr>
        <w:t>、</w:t>
      </w:r>
      <w:bookmarkEnd w:id="4"/>
      <w:r w:rsidR="00FA47AB" w:rsidRPr="008E38AE">
        <w:rPr>
          <w:rFonts w:ascii="標楷體" w:eastAsia="標楷體" w:hAnsi="標楷體" w:hint="eastAsia"/>
        </w:rPr>
        <w:t>「每一隻鳥，在</w:t>
      </w:r>
      <w:proofErr w:type="gramStart"/>
      <w:r w:rsidR="00FA47AB" w:rsidRPr="008E38AE">
        <w:rPr>
          <w:rFonts w:ascii="標楷體" w:eastAsia="標楷體" w:hAnsi="標楷體" w:hint="eastAsia"/>
        </w:rPr>
        <w:t>牠</w:t>
      </w:r>
      <w:proofErr w:type="gramEnd"/>
      <w:r w:rsidR="00FA47AB" w:rsidRPr="008E38AE">
        <w:rPr>
          <w:rFonts w:ascii="標楷體" w:eastAsia="標楷體" w:hAnsi="標楷體" w:hint="eastAsia"/>
        </w:rPr>
        <w:t>張開翅膀前，都是一個蛋。蛋，很脆弱，要保護、要</w:t>
      </w:r>
      <w:proofErr w:type="gramStart"/>
      <w:r w:rsidR="00FA47AB" w:rsidRPr="008E38AE">
        <w:rPr>
          <w:rFonts w:ascii="標楷體" w:eastAsia="標楷體" w:hAnsi="標楷體" w:hint="eastAsia"/>
        </w:rPr>
        <w:t>孵</w:t>
      </w:r>
      <w:proofErr w:type="gramEnd"/>
      <w:r w:rsidR="00FA47AB" w:rsidRPr="008E38AE">
        <w:rPr>
          <w:rFonts w:ascii="標楷體" w:eastAsia="標楷體" w:hAnsi="標楷體" w:hint="eastAsia"/>
        </w:rPr>
        <w:t>。我們不要叫</w:t>
      </w:r>
      <w:proofErr w:type="gramStart"/>
      <w:r w:rsidR="00FA47AB" w:rsidRPr="008E38AE">
        <w:rPr>
          <w:rFonts w:ascii="標楷體" w:eastAsia="標楷體" w:hAnsi="標楷體" w:hint="eastAsia"/>
        </w:rPr>
        <w:t>蛋去撞高</w:t>
      </w:r>
      <w:proofErr w:type="gramEnd"/>
      <w:r w:rsidR="00FA47AB" w:rsidRPr="008E38AE">
        <w:rPr>
          <w:rFonts w:ascii="標楷體" w:eastAsia="標楷體" w:hAnsi="標楷體" w:hint="eastAsia"/>
        </w:rPr>
        <w:t>牆，而要孵化</w:t>
      </w:r>
      <w:proofErr w:type="gramStart"/>
      <w:r w:rsidR="00FA47AB" w:rsidRPr="008E38AE">
        <w:rPr>
          <w:rFonts w:ascii="標楷體" w:eastAsia="標楷體" w:hAnsi="標楷體" w:hint="eastAsia"/>
        </w:rPr>
        <w:t>牠</w:t>
      </w:r>
      <w:proofErr w:type="gramEnd"/>
      <w:r w:rsidR="00FA47AB" w:rsidRPr="008E38AE">
        <w:rPr>
          <w:rFonts w:ascii="標楷體" w:eastAsia="標楷體" w:hAnsi="標楷體" w:hint="eastAsia"/>
        </w:rPr>
        <w:t>，讓</w:t>
      </w:r>
      <w:proofErr w:type="gramStart"/>
      <w:r w:rsidR="00FA47AB" w:rsidRPr="008E38AE">
        <w:rPr>
          <w:rFonts w:ascii="標楷體" w:eastAsia="標楷體" w:hAnsi="標楷體" w:hint="eastAsia"/>
        </w:rPr>
        <w:t>牠</w:t>
      </w:r>
      <w:proofErr w:type="gramEnd"/>
      <w:r w:rsidR="00FA47AB" w:rsidRPr="008E38AE">
        <w:rPr>
          <w:rFonts w:ascii="標楷體" w:eastAsia="標楷體" w:hAnsi="標楷體" w:hint="eastAsia"/>
        </w:rPr>
        <w:t>翅膀長成，飛過高牆。」這段話的旨意為何？</w:t>
      </w:r>
    </w:p>
    <w:p w14:paraId="713061C0" w14:textId="3814E533" w:rsidR="002F4664" w:rsidRPr="008E38AE" w:rsidRDefault="002F4664" w:rsidP="00574327">
      <w:pPr>
        <w:widowControl w:val="0"/>
        <w:spacing w:before="0" w:after="0" w:line="360" w:lineRule="auto"/>
        <w:ind w:leftChars="145" w:left="965" w:hangingChars="257" w:hanging="617"/>
        <w:jc w:val="both"/>
        <w:rPr>
          <w:rFonts w:ascii="標楷體" w:eastAsia="標楷體" w:hAnsi="標楷體"/>
        </w:rPr>
      </w:pPr>
      <w:r w:rsidRPr="008E38AE">
        <w:rPr>
          <w:rFonts w:ascii="標楷體" w:eastAsia="標楷體" w:hAnsi="標楷體" w:hint="eastAsia"/>
        </w:rPr>
        <w:t>（A）</w:t>
      </w:r>
      <w:r w:rsidR="00FA47AB" w:rsidRPr="008E38AE">
        <w:rPr>
          <w:rFonts w:ascii="標楷體" w:eastAsia="標楷體" w:hAnsi="標楷體" w:hint="eastAsia"/>
        </w:rPr>
        <w:t>強調信心的重要</w:t>
      </w:r>
      <w:proofErr w:type="gramStart"/>
      <w:r w:rsidR="00FA47AB" w:rsidRPr="008E38AE">
        <w:rPr>
          <w:rFonts w:ascii="標楷體" w:eastAsia="標楷體" w:hAnsi="標楷體" w:hint="eastAsia"/>
        </w:rPr>
        <w:t>──</w:t>
      </w:r>
      <w:proofErr w:type="gramEnd"/>
      <w:r w:rsidR="00FA47AB" w:rsidRPr="008E38AE">
        <w:rPr>
          <w:rFonts w:ascii="標楷體" w:eastAsia="標楷體" w:hAnsi="標楷體" w:hint="eastAsia"/>
        </w:rPr>
        <w:t>透過信心才能建立</w:t>
      </w:r>
      <w:proofErr w:type="gramStart"/>
      <w:r w:rsidR="00FA47AB" w:rsidRPr="008E38AE">
        <w:rPr>
          <w:rFonts w:ascii="標楷體" w:eastAsia="標楷體" w:hAnsi="標楷體" w:hint="eastAsia"/>
        </w:rPr>
        <w:t>一</w:t>
      </w:r>
      <w:proofErr w:type="gramEnd"/>
      <w:r w:rsidR="00FA47AB" w:rsidRPr="008E38AE">
        <w:rPr>
          <w:rFonts w:ascii="標楷體" w:eastAsia="標楷體" w:hAnsi="標楷體" w:hint="eastAsia"/>
        </w:rPr>
        <w:t>個人的自我價值</w:t>
      </w:r>
    </w:p>
    <w:p w14:paraId="6822F696" w14:textId="2FCF6427" w:rsidR="002F4664" w:rsidRPr="008E38AE" w:rsidRDefault="002F4664" w:rsidP="00574327">
      <w:pPr>
        <w:widowControl w:val="0"/>
        <w:spacing w:before="0" w:after="0" w:line="360" w:lineRule="auto"/>
        <w:ind w:leftChars="145" w:left="965" w:hangingChars="257" w:hanging="617"/>
        <w:jc w:val="both"/>
        <w:rPr>
          <w:rFonts w:ascii="標楷體" w:eastAsia="標楷體" w:hAnsi="標楷體"/>
        </w:rPr>
      </w:pPr>
      <w:r w:rsidRPr="008E38AE">
        <w:rPr>
          <w:rFonts w:ascii="標楷體" w:eastAsia="標楷體" w:hAnsi="標楷體" w:hint="eastAsia"/>
        </w:rPr>
        <w:t>（B）</w:t>
      </w:r>
      <w:r w:rsidR="00574327" w:rsidRPr="008E38AE">
        <w:rPr>
          <w:rFonts w:ascii="標楷體" w:eastAsia="標楷體" w:hAnsi="標楷體" w:hint="eastAsia"/>
        </w:rPr>
        <w:t>強調教育的重要</w:t>
      </w:r>
      <w:proofErr w:type="gramStart"/>
      <w:r w:rsidR="00574327" w:rsidRPr="008E38AE">
        <w:rPr>
          <w:rFonts w:ascii="標楷體" w:eastAsia="標楷體" w:hAnsi="標楷體" w:hint="eastAsia"/>
        </w:rPr>
        <w:t>──</w:t>
      </w:r>
      <w:proofErr w:type="gramEnd"/>
      <w:r w:rsidR="00574327" w:rsidRPr="008E38AE">
        <w:rPr>
          <w:rFonts w:ascii="標楷體" w:eastAsia="標楷體" w:hAnsi="標楷體" w:hint="eastAsia"/>
        </w:rPr>
        <w:t>透過教育才能培養出行動力、能克服難題的人</w:t>
      </w:r>
    </w:p>
    <w:p w14:paraId="205AD1CE" w14:textId="0844092B" w:rsidR="002F4664" w:rsidRPr="008E38AE" w:rsidRDefault="002F4664" w:rsidP="00574327">
      <w:pPr>
        <w:widowControl w:val="0"/>
        <w:spacing w:before="0" w:after="0" w:line="360" w:lineRule="auto"/>
        <w:ind w:leftChars="145" w:left="965" w:hangingChars="257" w:hanging="617"/>
        <w:jc w:val="both"/>
        <w:rPr>
          <w:rFonts w:ascii="標楷體" w:eastAsia="標楷體" w:hAnsi="標楷體"/>
        </w:rPr>
      </w:pPr>
      <w:r w:rsidRPr="008E38AE">
        <w:rPr>
          <w:rFonts w:ascii="標楷體" w:eastAsia="標楷體" w:hAnsi="標楷體" w:hint="eastAsia"/>
        </w:rPr>
        <w:t>（C）</w:t>
      </w:r>
      <w:r w:rsidR="00574327" w:rsidRPr="008E38AE">
        <w:rPr>
          <w:rFonts w:ascii="標楷體" w:eastAsia="標楷體" w:hAnsi="標楷體" w:hint="eastAsia"/>
        </w:rPr>
        <w:t>強調忍耐的重要</w:t>
      </w:r>
      <w:proofErr w:type="gramStart"/>
      <w:r w:rsidR="00574327" w:rsidRPr="008E38AE">
        <w:rPr>
          <w:rFonts w:ascii="標楷體" w:eastAsia="標楷體" w:hAnsi="標楷體" w:hint="eastAsia"/>
        </w:rPr>
        <w:t>──</w:t>
      </w:r>
      <w:proofErr w:type="gramEnd"/>
      <w:r w:rsidR="00574327" w:rsidRPr="008E38AE">
        <w:rPr>
          <w:rFonts w:ascii="標楷體" w:eastAsia="標楷體" w:hAnsi="標楷體" w:hint="eastAsia"/>
        </w:rPr>
        <w:t>透過忍耐才能訓練出跨越人生侷限，進而開創新局的人</w:t>
      </w:r>
    </w:p>
    <w:p w14:paraId="263F9D89" w14:textId="372447F3" w:rsidR="004F149A" w:rsidRPr="008E38AE" w:rsidRDefault="002F4664" w:rsidP="003E4EC4">
      <w:pPr>
        <w:widowControl w:val="0"/>
        <w:spacing w:before="0" w:after="0" w:line="360" w:lineRule="auto"/>
        <w:ind w:leftChars="145" w:left="965" w:hangingChars="257" w:hanging="617"/>
        <w:jc w:val="both"/>
        <w:rPr>
          <w:rFonts w:ascii="標楷體" w:eastAsia="標楷體" w:hAnsi="標楷體"/>
        </w:rPr>
      </w:pPr>
      <w:r w:rsidRPr="008E38AE">
        <w:rPr>
          <w:rFonts w:ascii="標楷體" w:eastAsia="標楷體" w:hAnsi="標楷體" w:hint="eastAsia"/>
        </w:rPr>
        <w:t>（D）</w:t>
      </w:r>
      <w:r w:rsidR="00574327" w:rsidRPr="008E38AE">
        <w:rPr>
          <w:rFonts w:ascii="標楷體" w:eastAsia="標楷體" w:hAnsi="標楷體" w:hint="eastAsia"/>
        </w:rPr>
        <w:t>強調另類思考的重要</w:t>
      </w:r>
      <w:proofErr w:type="gramStart"/>
      <w:r w:rsidR="00574327" w:rsidRPr="008E38AE">
        <w:rPr>
          <w:rFonts w:ascii="標楷體" w:eastAsia="標楷體" w:hAnsi="標楷體" w:hint="eastAsia"/>
        </w:rPr>
        <w:t>──</w:t>
      </w:r>
      <w:proofErr w:type="gramEnd"/>
      <w:r w:rsidR="00574327" w:rsidRPr="008E38AE">
        <w:rPr>
          <w:rFonts w:ascii="標楷體" w:eastAsia="標楷體" w:hAnsi="標楷體" w:hint="eastAsia"/>
        </w:rPr>
        <w:t>透過另類思考才能避免弱肉強食，提升弱勢的生活品質。</w:t>
      </w:r>
    </w:p>
    <w:p w14:paraId="2F8D02BA" w14:textId="0F828138"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22、</w:t>
      </w:r>
      <w:r w:rsidRPr="008E38AE">
        <w:rPr>
          <w:rFonts w:ascii="標楷體" w:eastAsia="標楷體" w:hAnsi="標楷體" w:hint="eastAsia"/>
          <w:color w:val="000000"/>
          <w:kern w:val="2"/>
        </w:rPr>
        <w:t xml:space="preserve">下列「」中形似字的讀音何者完全相同？ </w:t>
      </w:r>
    </w:p>
    <w:p w14:paraId="7E00617D" w14:textId="3AF281B9"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剛毅木</w:t>
      </w:r>
      <w:r w:rsidRPr="008E38AE">
        <w:rPr>
          <w:rFonts w:ascii="標楷體" w:eastAsia="標楷體" w:hAnsi="標楷體" w:hint="eastAsia"/>
          <w:color w:val="000000"/>
          <w:kern w:val="2"/>
        </w:rPr>
        <w:t>「</w:t>
      </w:r>
      <w:proofErr w:type="gramStart"/>
      <w:r w:rsidRPr="008E38AE">
        <w:rPr>
          <w:rFonts w:ascii="Times New Roman" w:eastAsia="標楷體" w:hint="eastAsia"/>
          <w:kern w:val="2"/>
        </w:rPr>
        <w:t>訥</w:t>
      </w:r>
      <w:proofErr w:type="gramEnd"/>
      <w:r w:rsidRPr="008E38AE">
        <w:rPr>
          <w:rFonts w:ascii="標楷體" w:eastAsia="標楷體" w:hAnsi="標楷體" w:hint="eastAsia"/>
          <w:color w:val="000000"/>
          <w:kern w:val="2"/>
        </w:rPr>
        <w:t>」／藏</w:t>
      </w:r>
      <w:proofErr w:type="gramStart"/>
      <w:r w:rsidRPr="008E38AE">
        <w:rPr>
          <w:rFonts w:ascii="標楷體" w:eastAsia="標楷體" w:hAnsi="標楷體" w:hint="eastAsia"/>
          <w:color w:val="000000"/>
          <w:kern w:val="2"/>
        </w:rPr>
        <w:t>汙</w:t>
      </w:r>
      <w:proofErr w:type="gramEnd"/>
      <w:r w:rsidRPr="008E38AE">
        <w:rPr>
          <w:rFonts w:ascii="標楷體" w:eastAsia="標楷體" w:hAnsi="標楷體" w:hint="eastAsia"/>
          <w:color w:val="000000"/>
          <w:kern w:val="2"/>
        </w:rPr>
        <w:t>「納」垢</w:t>
      </w:r>
    </w:p>
    <w:p w14:paraId="6FA8E13B" w14:textId="695045F7"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標楷體" w:eastAsia="標楷體" w:hAnsi="標楷體" w:hint="eastAsia"/>
          <w:color w:val="000000"/>
          <w:kern w:val="2"/>
        </w:rPr>
        <w:t>「</w:t>
      </w:r>
      <w:proofErr w:type="gramStart"/>
      <w:r w:rsidRPr="008E38AE">
        <w:rPr>
          <w:rFonts w:ascii="標楷體" w:eastAsia="標楷體" w:hAnsi="標楷體" w:hint="eastAsia"/>
          <w:color w:val="000000"/>
          <w:kern w:val="2"/>
        </w:rPr>
        <w:t>皎</w:t>
      </w:r>
      <w:proofErr w:type="gramEnd"/>
      <w:r w:rsidRPr="008E38AE">
        <w:rPr>
          <w:rFonts w:ascii="標楷體" w:eastAsia="標楷體" w:hAnsi="標楷體" w:hint="eastAsia"/>
          <w:color w:val="000000"/>
          <w:kern w:val="2"/>
        </w:rPr>
        <w:t>」潔月光／摔「跤」選手</w:t>
      </w:r>
    </w:p>
    <w:p w14:paraId="3CD59922" w14:textId="60E15A26"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神采</w:t>
      </w:r>
      <w:r w:rsidRPr="008E38AE">
        <w:rPr>
          <w:rFonts w:ascii="標楷體" w:eastAsia="標楷體" w:hAnsi="標楷體" w:hint="eastAsia"/>
          <w:color w:val="000000"/>
          <w:kern w:val="2"/>
        </w:rPr>
        <w:t>「</w:t>
      </w:r>
      <w:r w:rsidRPr="008E38AE">
        <w:rPr>
          <w:rFonts w:ascii="Times New Roman" w:eastAsia="標楷體" w:hint="eastAsia"/>
          <w:kern w:val="2"/>
        </w:rPr>
        <w:t>奕奕</w:t>
      </w:r>
      <w:r w:rsidRPr="008E38AE">
        <w:rPr>
          <w:rFonts w:ascii="標楷體" w:eastAsia="標楷體" w:hAnsi="標楷體" w:hint="eastAsia"/>
          <w:color w:val="000000"/>
          <w:kern w:val="2"/>
        </w:rPr>
        <w:t>」／對「弈」下棋</w:t>
      </w:r>
    </w:p>
    <w:p w14:paraId="5839011A" w14:textId="47EB6ACD" w:rsidR="00826359" w:rsidRPr="008E38AE" w:rsidRDefault="00826359"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天氣</w:t>
      </w:r>
      <w:r w:rsidRPr="008E38AE">
        <w:rPr>
          <w:rFonts w:ascii="標楷體" w:eastAsia="標楷體" w:hAnsi="標楷體" w:hint="eastAsia"/>
          <w:color w:val="000000"/>
          <w:kern w:val="2"/>
        </w:rPr>
        <w:t>「</w:t>
      </w:r>
      <w:r w:rsidRPr="008E38AE">
        <w:rPr>
          <w:rFonts w:ascii="Times New Roman" w:eastAsia="標楷體" w:hint="eastAsia"/>
          <w:kern w:val="2"/>
        </w:rPr>
        <w:t>悶</w:t>
      </w:r>
      <w:r w:rsidRPr="008E38AE">
        <w:rPr>
          <w:rFonts w:ascii="標楷體" w:eastAsia="標楷體" w:hAnsi="標楷體" w:hint="eastAsia"/>
          <w:color w:val="000000"/>
          <w:kern w:val="2"/>
        </w:rPr>
        <w:t>」</w:t>
      </w:r>
      <w:r w:rsidRPr="008E38AE">
        <w:rPr>
          <w:rFonts w:ascii="Times New Roman" w:eastAsia="標楷體" w:hint="eastAsia"/>
          <w:kern w:val="2"/>
        </w:rPr>
        <w:t>熱</w:t>
      </w:r>
      <w:r w:rsidRPr="008E38AE">
        <w:rPr>
          <w:rFonts w:ascii="標楷體" w:eastAsia="標楷體" w:hAnsi="標楷體" w:hint="eastAsia"/>
          <w:color w:val="000000"/>
          <w:kern w:val="2"/>
        </w:rPr>
        <w:t>／「悶</w:t>
      </w:r>
      <w:proofErr w:type="gramStart"/>
      <w:r w:rsidRPr="008E38AE">
        <w:rPr>
          <w:rFonts w:ascii="標楷體" w:eastAsia="標楷體" w:hAnsi="標楷體" w:hint="eastAsia"/>
          <w:color w:val="000000"/>
          <w:kern w:val="2"/>
        </w:rPr>
        <w:t>悶</w:t>
      </w:r>
      <w:proofErr w:type="gramEnd"/>
      <w:r w:rsidRPr="008E38AE">
        <w:rPr>
          <w:rFonts w:ascii="標楷體" w:eastAsia="標楷體" w:hAnsi="標楷體" w:hint="eastAsia"/>
          <w:color w:val="000000"/>
          <w:kern w:val="2"/>
        </w:rPr>
        <w:t>」不樂</w:t>
      </w:r>
    </w:p>
    <w:p w14:paraId="472BB17D" w14:textId="1DEC1C70" w:rsidR="003E4EC4" w:rsidRPr="008E38AE" w:rsidRDefault="003E4EC4" w:rsidP="003E4EC4">
      <w:pPr>
        <w:widowControl w:val="0"/>
        <w:spacing w:before="0" w:after="0" w:line="360" w:lineRule="exact"/>
        <w:jc w:val="both"/>
        <w:rPr>
          <w:rFonts w:ascii="Times New Roman" w:eastAsia="標楷體"/>
          <w:kern w:val="2"/>
        </w:rPr>
      </w:pPr>
      <w:r w:rsidRPr="008E38AE">
        <w:rPr>
          <w:rFonts w:ascii="標楷體" w:eastAsia="標楷體" w:hAnsi="標楷體" w:hint="eastAsia"/>
        </w:rPr>
        <w:t>23、</w:t>
      </w:r>
      <w:r w:rsidRPr="008E38AE">
        <w:rPr>
          <w:rFonts w:ascii="Times New Roman" w:eastAsia="標楷體" w:hint="eastAsia"/>
          <w:kern w:val="2"/>
        </w:rPr>
        <w:t>下列注音寫成國字之後，何者完全相同？</w:t>
      </w:r>
    </w:p>
    <w:p w14:paraId="091C7AFA" w14:textId="3C51F14A"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w:t>
      </w:r>
      <w:proofErr w:type="gramStart"/>
      <w:r w:rsidRPr="008E38AE">
        <w:rPr>
          <w:rFonts w:ascii="Times New Roman" w:eastAsia="標楷體" w:hint="eastAsia"/>
          <w:kern w:val="2"/>
        </w:rPr>
        <w:t>ㄅㄧˋ</w:t>
      </w:r>
      <w:proofErr w:type="gramEnd"/>
      <w:r w:rsidRPr="008E38AE">
        <w:rPr>
          <w:rFonts w:ascii="Times New Roman" w:eastAsia="標楷體" w:hint="eastAsia"/>
          <w:kern w:val="2"/>
        </w:rPr>
        <w:t>」端叢生／遮「</w:t>
      </w:r>
      <w:proofErr w:type="gramStart"/>
      <w:r w:rsidRPr="008E38AE">
        <w:rPr>
          <w:rFonts w:ascii="Times New Roman" w:eastAsia="標楷體" w:hint="eastAsia"/>
          <w:kern w:val="2"/>
        </w:rPr>
        <w:t>ㄅㄧˋ</w:t>
      </w:r>
      <w:proofErr w:type="gramEnd"/>
      <w:r w:rsidRPr="008E38AE">
        <w:rPr>
          <w:rFonts w:ascii="Times New Roman" w:eastAsia="標楷體" w:hint="eastAsia"/>
          <w:kern w:val="2"/>
        </w:rPr>
        <w:t>」視線</w:t>
      </w:r>
    </w:p>
    <w:p w14:paraId="24A6716F" w14:textId="5D23480A"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w:t>
      </w:r>
      <w:proofErr w:type="gramStart"/>
      <w:r w:rsidRPr="008E38AE">
        <w:rPr>
          <w:rFonts w:ascii="Times New Roman" w:eastAsia="標楷體" w:hint="eastAsia"/>
          <w:kern w:val="2"/>
        </w:rPr>
        <w:t>ㄧㄥˊ</w:t>
      </w:r>
      <w:proofErr w:type="gramEnd"/>
      <w:r w:rsidRPr="008E38AE">
        <w:rPr>
          <w:rFonts w:ascii="Times New Roman" w:eastAsia="標楷體" w:hint="eastAsia"/>
          <w:kern w:val="2"/>
        </w:rPr>
        <w:t>」</w:t>
      </w:r>
      <w:proofErr w:type="gramStart"/>
      <w:r w:rsidRPr="008E38AE">
        <w:rPr>
          <w:rFonts w:ascii="Times New Roman" w:eastAsia="標楷體" w:hint="eastAsia"/>
          <w:kern w:val="2"/>
        </w:rPr>
        <w:t>火蟲</w:t>
      </w:r>
      <w:proofErr w:type="gramEnd"/>
      <w:r w:rsidRPr="008E38AE">
        <w:rPr>
          <w:rFonts w:ascii="Times New Roman" w:eastAsia="標楷體" w:hint="eastAsia"/>
          <w:kern w:val="2"/>
        </w:rPr>
        <w:t>／電腦「</w:t>
      </w:r>
      <w:proofErr w:type="gramStart"/>
      <w:r w:rsidRPr="008E38AE">
        <w:rPr>
          <w:rFonts w:ascii="Times New Roman" w:eastAsia="標楷體" w:hint="eastAsia"/>
          <w:kern w:val="2"/>
        </w:rPr>
        <w:t>ㄧㄥˊ</w:t>
      </w:r>
      <w:proofErr w:type="gramEnd"/>
      <w:r w:rsidRPr="008E38AE">
        <w:rPr>
          <w:rFonts w:ascii="Times New Roman" w:eastAsia="標楷體" w:hint="eastAsia"/>
          <w:kern w:val="2"/>
        </w:rPr>
        <w:t>」幕</w:t>
      </w:r>
    </w:p>
    <w:p w14:paraId="205A7409" w14:textId="46A5FD37"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lastRenderedPageBreak/>
        <w:t>（C）</w:t>
      </w:r>
      <w:r w:rsidRPr="008E38AE">
        <w:rPr>
          <w:rFonts w:ascii="Times New Roman" w:eastAsia="標楷體" w:hint="eastAsia"/>
          <w:kern w:val="2"/>
        </w:rPr>
        <w:t>天乾物「</w:t>
      </w:r>
      <w:proofErr w:type="gramStart"/>
      <w:r w:rsidRPr="008E38AE">
        <w:rPr>
          <w:rFonts w:ascii="Times New Roman" w:eastAsia="標楷體" w:hint="eastAsia"/>
          <w:kern w:val="2"/>
        </w:rPr>
        <w:t>ㄗㄠˋ</w:t>
      </w:r>
      <w:proofErr w:type="gramEnd"/>
      <w:r w:rsidRPr="008E38AE">
        <w:rPr>
          <w:rFonts w:ascii="Times New Roman" w:eastAsia="標楷體" w:hint="eastAsia"/>
          <w:kern w:val="2"/>
        </w:rPr>
        <w:t>」／煩「</w:t>
      </w:r>
      <w:proofErr w:type="gramStart"/>
      <w:r w:rsidRPr="008E38AE">
        <w:rPr>
          <w:rFonts w:ascii="Times New Roman" w:eastAsia="標楷體" w:hint="eastAsia"/>
          <w:kern w:val="2"/>
        </w:rPr>
        <w:t>ㄗㄠˋ</w:t>
      </w:r>
      <w:proofErr w:type="gramEnd"/>
      <w:r w:rsidRPr="008E38AE">
        <w:rPr>
          <w:rFonts w:ascii="Times New Roman" w:eastAsia="標楷體" w:hint="eastAsia"/>
          <w:kern w:val="2"/>
        </w:rPr>
        <w:t>」不安</w:t>
      </w:r>
    </w:p>
    <w:p w14:paraId="49224666" w14:textId="16047AE5"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嚴「</w:t>
      </w:r>
      <w:proofErr w:type="gramStart"/>
      <w:r w:rsidRPr="008E38AE">
        <w:rPr>
          <w:rFonts w:ascii="Times New Roman" w:eastAsia="標楷體" w:hint="eastAsia"/>
          <w:kern w:val="2"/>
        </w:rPr>
        <w:t>ㄌ一ˋ</w:t>
      </w:r>
      <w:proofErr w:type="gramEnd"/>
      <w:r w:rsidRPr="008E38AE">
        <w:rPr>
          <w:rFonts w:ascii="Times New Roman" w:eastAsia="標楷體" w:hint="eastAsia"/>
          <w:kern w:val="2"/>
        </w:rPr>
        <w:t>」管教／愛的鼓「</w:t>
      </w:r>
      <w:proofErr w:type="gramStart"/>
      <w:r w:rsidRPr="008E38AE">
        <w:rPr>
          <w:rFonts w:ascii="Times New Roman" w:eastAsia="標楷體" w:hint="eastAsia"/>
          <w:kern w:val="2"/>
        </w:rPr>
        <w:t>ㄌ一ˋ</w:t>
      </w:r>
      <w:proofErr w:type="gramEnd"/>
      <w:r w:rsidRPr="008E38AE">
        <w:rPr>
          <w:rFonts w:ascii="Times New Roman" w:eastAsia="標楷體" w:hint="eastAsia"/>
          <w:kern w:val="2"/>
        </w:rPr>
        <w:t>」</w:t>
      </w:r>
      <w:r w:rsidRPr="008E38AE">
        <w:rPr>
          <w:rFonts w:ascii="標楷體" w:eastAsia="標楷體" w:hAnsi="標楷體" w:hint="eastAsia"/>
          <w:kern w:val="2"/>
        </w:rPr>
        <w:t>。</w:t>
      </w:r>
    </w:p>
    <w:p w14:paraId="1249A04F" w14:textId="7D0C981F" w:rsidR="003E4EC4" w:rsidRPr="008E38AE" w:rsidRDefault="003E4EC4" w:rsidP="003E4EC4">
      <w:pPr>
        <w:widowControl w:val="0"/>
        <w:spacing w:before="0" w:after="0" w:line="360" w:lineRule="exact"/>
        <w:jc w:val="both"/>
        <w:rPr>
          <w:rFonts w:ascii="Times New Roman" w:eastAsia="標楷體"/>
          <w:kern w:val="2"/>
        </w:rPr>
      </w:pPr>
      <w:r w:rsidRPr="008E38AE">
        <w:rPr>
          <w:rFonts w:ascii="標楷體" w:eastAsia="標楷體" w:hAnsi="標楷體" w:hint="eastAsia"/>
        </w:rPr>
        <w:t>24、</w:t>
      </w:r>
      <w:r w:rsidRPr="008E38AE">
        <w:rPr>
          <w:rFonts w:ascii="Times New Roman" w:eastAsia="標楷體" w:hint="eastAsia"/>
          <w:kern w:val="2"/>
        </w:rPr>
        <w:t>下列「」中字義</w:t>
      </w:r>
      <w:r w:rsidRPr="008E38AE">
        <w:rPr>
          <w:rFonts w:hAnsi="新細明體" w:hint="eastAsia"/>
          <w:kern w:val="2"/>
        </w:rPr>
        <w:t>，</w:t>
      </w:r>
      <w:r w:rsidRPr="008E38AE">
        <w:rPr>
          <w:rFonts w:ascii="Times New Roman" w:eastAsia="標楷體" w:hint="eastAsia"/>
          <w:kern w:val="2"/>
        </w:rPr>
        <w:t>何者前後完全相同？</w:t>
      </w:r>
    </w:p>
    <w:p w14:paraId="740F59BB" w14:textId="4C8A5AAF"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魚目</w:t>
      </w:r>
      <w:r w:rsidRPr="008E38AE">
        <w:rPr>
          <w:rFonts w:ascii="標楷體" w:eastAsia="標楷體" w:hAnsi="標楷體" w:hint="eastAsia"/>
          <w:kern w:val="2"/>
        </w:rPr>
        <w:t>「</w:t>
      </w:r>
      <w:r w:rsidRPr="008E38AE">
        <w:rPr>
          <w:rFonts w:ascii="Times New Roman" w:eastAsia="標楷體" w:hint="eastAsia"/>
          <w:kern w:val="2"/>
        </w:rPr>
        <w:t>混</w:t>
      </w:r>
      <w:r w:rsidRPr="008E38AE">
        <w:rPr>
          <w:rFonts w:ascii="標楷體" w:eastAsia="標楷體" w:hAnsi="標楷體" w:hint="eastAsia"/>
          <w:kern w:val="2"/>
        </w:rPr>
        <w:t>」</w:t>
      </w:r>
      <w:r w:rsidRPr="008E38AE">
        <w:rPr>
          <w:rFonts w:ascii="Times New Roman" w:eastAsia="標楷體" w:hint="eastAsia"/>
          <w:kern w:val="2"/>
        </w:rPr>
        <w:t>珠／獨自</w:t>
      </w:r>
      <w:r w:rsidRPr="008E38AE">
        <w:rPr>
          <w:rFonts w:ascii="標楷體" w:eastAsia="標楷體" w:hAnsi="標楷體" w:hint="eastAsia"/>
          <w:kern w:val="2"/>
        </w:rPr>
        <w:t>「</w:t>
      </w:r>
      <w:r w:rsidRPr="008E38AE">
        <w:rPr>
          <w:rFonts w:ascii="Times New Roman" w:eastAsia="標楷體" w:hint="eastAsia"/>
          <w:kern w:val="2"/>
        </w:rPr>
        <w:t>混</w:t>
      </w:r>
      <w:r w:rsidRPr="008E38AE">
        <w:rPr>
          <w:rFonts w:ascii="標楷體" w:eastAsia="標楷體" w:hAnsi="標楷體" w:hint="eastAsia"/>
          <w:kern w:val="2"/>
        </w:rPr>
        <w:t>」</w:t>
      </w:r>
      <w:r w:rsidRPr="008E38AE">
        <w:rPr>
          <w:rFonts w:ascii="Times New Roman" w:eastAsia="標楷體" w:hint="eastAsia"/>
          <w:kern w:val="2"/>
        </w:rPr>
        <w:t>了二十多年</w:t>
      </w:r>
    </w:p>
    <w:p w14:paraId="0BF24F60" w14:textId="22B77EB7"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標楷體" w:eastAsia="標楷體" w:hAnsi="標楷體" w:hint="eastAsia"/>
          <w:kern w:val="2"/>
        </w:rPr>
        <w:t>「</w:t>
      </w:r>
      <w:r w:rsidRPr="008E38AE">
        <w:rPr>
          <w:rFonts w:ascii="Times New Roman" w:eastAsia="標楷體" w:hint="eastAsia"/>
          <w:kern w:val="2"/>
        </w:rPr>
        <w:t>道</w:t>
      </w:r>
      <w:r w:rsidRPr="008E38AE">
        <w:rPr>
          <w:rFonts w:ascii="標楷體" w:eastAsia="標楷體" w:hAnsi="標楷體" w:hint="eastAsia"/>
          <w:kern w:val="2"/>
        </w:rPr>
        <w:t>」</w:t>
      </w:r>
      <w:r w:rsidRPr="008E38AE">
        <w:rPr>
          <w:rFonts w:ascii="Times New Roman" w:eastAsia="標楷體" w:hint="eastAsia"/>
          <w:kern w:val="2"/>
        </w:rPr>
        <w:t>過晚安／待人之</w:t>
      </w:r>
      <w:r w:rsidRPr="008E38AE">
        <w:rPr>
          <w:rFonts w:ascii="標楷體" w:eastAsia="標楷體" w:hAnsi="標楷體" w:hint="eastAsia"/>
          <w:kern w:val="2"/>
        </w:rPr>
        <w:t>「</w:t>
      </w:r>
      <w:r w:rsidRPr="008E38AE">
        <w:rPr>
          <w:rFonts w:ascii="Times New Roman" w:eastAsia="標楷體" w:hint="eastAsia"/>
          <w:kern w:val="2"/>
        </w:rPr>
        <w:t>道</w:t>
      </w:r>
      <w:r w:rsidRPr="008E38AE">
        <w:rPr>
          <w:rFonts w:ascii="標楷體" w:eastAsia="標楷體" w:hAnsi="標楷體" w:hint="eastAsia"/>
          <w:kern w:val="2"/>
        </w:rPr>
        <w:t>」</w:t>
      </w:r>
    </w:p>
    <w:p w14:paraId="69DBD3D7" w14:textId="7FEB517A"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標楷體" w:eastAsia="標楷體" w:hAnsi="標楷體" w:hint="eastAsia"/>
          <w:kern w:val="2"/>
        </w:rPr>
        <w:t>一盤「散」沙</w:t>
      </w:r>
      <w:r w:rsidRPr="008E38AE">
        <w:rPr>
          <w:rFonts w:ascii="Times New Roman" w:eastAsia="標楷體" w:hint="eastAsia"/>
          <w:kern w:val="2"/>
        </w:rPr>
        <w:t>／曲終人</w:t>
      </w:r>
      <w:r w:rsidRPr="008E38AE">
        <w:rPr>
          <w:rFonts w:ascii="標楷體" w:eastAsia="標楷體" w:hAnsi="標楷體" w:hint="eastAsia"/>
          <w:kern w:val="2"/>
        </w:rPr>
        <w:t>「</w:t>
      </w:r>
      <w:r w:rsidRPr="008E38AE">
        <w:rPr>
          <w:rFonts w:ascii="Times New Roman" w:eastAsia="標楷體" w:hint="eastAsia"/>
          <w:kern w:val="2"/>
        </w:rPr>
        <w:t>散</w:t>
      </w:r>
      <w:r w:rsidRPr="008E38AE">
        <w:rPr>
          <w:rFonts w:ascii="標楷體" w:eastAsia="標楷體" w:hAnsi="標楷體" w:hint="eastAsia"/>
          <w:kern w:val="2"/>
        </w:rPr>
        <w:t>」</w:t>
      </w:r>
    </w:p>
    <w:p w14:paraId="315AC143" w14:textId="3BDA55E3"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不知凡</w:t>
      </w:r>
      <w:r w:rsidRPr="008E38AE">
        <w:rPr>
          <w:rFonts w:ascii="標楷體" w:eastAsia="標楷體" w:hAnsi="標楷體" w:hint="eastAsia"/>
          <w:kern w:val="2"/>
        </w:rPr>
        <w:t>「</w:t>
      </w:r>
      <w:r w:rsidRPr="008E38AE">
        <w:rPr>
          <w:rFonts w:ascii="Times New Roman" w:eastAsia="標楷體" w:hint="eastAsia"/>
          <w:kern w:val="2"/>
        </w:rPr>
        <w:t>幾</w:t>
      </w:r>
      <w:r w:rsidRPr="008E38AE">
        <w:rPr>
          <w:rFonts w:ascii="標楷體" w:eastAsia="標楷體" w:hAnsi="標楷體" w:hint="eastAsia"/>
          <w:kern w:val="2"/>
        </w:rPr>
        <w:t>」</w:t>
      </w:r>
      <w:r w:rsidRPr="008E38AE">
        <w:rPr>
          <w:rFonts w:ascii="Times New Roman" w:eastAsia="標楷體" w:hint="eastAsia"/>
          <w:kern w:val="2"/>
        </w:rPr>
        <w:t>／</w:t>
      </w:r>
      <w:r w:rsidRPr="008E38AE">
        <w:rPr>
          <w:rFonts w:ascii="標楷體" w:eastAsia="標楷體" w:hAnsi="標楷體" w:hint="eastAsia"/>
          <w:kern w:val="2"/>
        </w:rPr>
        <w:t>「</w:t>
      </w:r>
      <w:r w:rsidRPr="008E38AE">
        <w:rPr>
          <w:rFonts w:ascii="Times New Roman" w:eastAsia="標楷體" w:hint="eastAsia"/>
          <w:kern w:val="2"/>
        </w:rPr>
        <w:t>幾</w:t>
      </w:r>
      <w:r w:rsidRPr="008E38AE">
        <w:rPr>
          <w:rFonts w:ascii="標楷體" w:eastAsia="標楷體" w:hAnsi="標楷體" w:hint="eastAsia"/>
          <w:kern w:val="2"/>
        </w:rPr>
        <w:t>」</w:t>
      </w:r>
      <w:r w:rsidRPr="008E38AE">
        <w:rPr>
          <w:rFonts w:ascii="Times New Roman" w:eastAsia="標楷體" w:hint="eastAsia"/>
          <w:kern w:val="2"/>
        </w:rPr>
        <w:t>點幾分</w:t>
      </w:r>
      <w:r w:rsidRPr="008E38AE">
        <w:rPr>
          <w:rFonts w:ascii="標楷體" w:eastAsia="標楷體" w:hAnsi="標楷體" w:hint="eastAsia"/>
          <w:kern w:val="2"/>
        </w:rPr>
        <w:t>。</w:t>
      </w:r>
    </w:p>
    <w:p w14:paraId="03626D5F" w14:textId="4864FB89"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25、</w:t>
      </w:r>
      <w:r w:rsidRPr="008E38AE">
        <w:rPr>
          <w:rFonts w:ascii="標楷體" w:eastAsia="標楷體" w:hAnsi="標楷體" w:hint="eastAsia"/>
          <w:color w:val="000000"/>
          <w:kern w:val="2"/>
        </w:rPr>
        <w:t>請問下列兩首新詩，分別是在敘述什麼事物？</w:t>
      </w:r>
    </w:p>
    <w:p w14:paraId="720A94F9" w14:textId="77777777"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color w:val="000000"/>
          <w:kern w:val="2"/>
        </w:rPr>
        <w:t>(甲)溶入身體裡面有限的水中／才想起故鄉是浩瀚的大海／當年以海浪的方式／一波一波的移民到陸地上</w:t>
      </w:r>
    </w:p>
    <w:p w14:paraId="1B020EE4" w14:textId="140369D5"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color w:val="000000"/>
          <w:kern w:val="2"/>
        </w:rPr>
        <w:t>(乙)來自石頭的族群／雖然被騷人墨客／請入書齋／視為上賓／始終還不是／不改其石頭的本性。</w:t>
      </w:r>
    </w:p>
    <w:p w14:paraId="2EBB5B32" w14:textId="3058E9B3"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鹽巴、硯台</w:t>
      </w:r>
    </w:p>
    <w:p w14:paraId="64A64895" w14:textId="1D2ABA3F"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烏龜、墨條</w:t>
      </w:r>
    </w:p>
    <w:p w14:paraId="5A3B578A" w14:textId="532FF09E"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海藻、書籍</w:t>
      </w:r>
    </w:p>
    <w:p w14:paraId="319A3A0D" w14:textId="14B3DAE5"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貝殼、山巒</w:t>
      </w:r>
      <w:r w:rsidRPr="008E38AE">
        <w:rPr>
          <w:rFonts w:ascii="標楷體" w:eastAsia="標楷體" w:hAnsi="標楷體" w:hint="eastAsia"/>
          <w:color w:val="000000"/>
          <w:kern w:val="2"/>
        </w:rPr>
        <w:t>。</w:t>
      </w:r>
    </w:p>
    <w:p w14:paraId="1FD2C068" w14:textId="52E1523D"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26、</w:t>
      </w:r>
      <w:r w:rsidRPr="008E38AE">
        <w:rPr>
          <w:rFonts w:ascii="標楷體" w:eastAsia="標楷體" w:hAnsi="標楷體" w:hint="eastAsia"/>
          <w:color w:val="000000"/>
          <w:kern w:val="2"/>
        </w:rPr>
        <w:t>有關「新詩」的敘述，下列何者</w:t>
      </w:r>
      <w:r w:rsidRPr="008E38AE">
        <w:rPr>
          <w:rFonts w:ascii="標楷體" w:eastAsia="標楷體" w:hAnsi="標楷體" w:hint="eastAsia"/>
          <w:color w:val="000000"/>
          <w:kern w:val="2"/>
          <w:u w:val="double"/>
        </w:rPr>
        <w:t>不正確</w:t>
      </w:r>
      <w:r w:rsidRPr="008E38AE">
        <w:rPr>
          <w:rFonts w:ascii="標楷體" w:eastAsia="標楷體" w:hAnsi="標楷體" w:hint="eastAsia"/>
          <w:color w:val="000000"/>
          <w:kern w:val="2"/>
        </w:rPr>
        <w:t>？</w:t>
      </w:r>
    </w:p>
    <w:p w14:paraId="53D1EFE6" w14:textId="6B34B00B"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標楷體" w:eastAsia="標楷體" w:hAnsi="標楷體" w:hint="eastAsia"/>
          <w:kern w:val="2"/>
        </w:rPr>
        <w:t>又可稱為現代詩、白話詩、兒童詩</w:t>
      </w:r>
    </w:p>
    <w:p w14:paraId="37ED2F8F" w14:textId="13B99D83"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標楷體" w:eastAsia="標楷體" w:hAnsi="標楷體" w:hint="eastAsia"/>
          <w:kern w:val="2"/>
        </w:rPr>
        <w:t>對於詩中的字數</w:t>
      </w:r>
      <w:proofErr w:type="gramStart"/>
      <w:r w:rsidRPr="008E38AE">
        <w:rPr>
          <w:rFonts w:ascii="標楷體" w:eastAsia="標楷體" w:hAnsi="標楷體" w:hint="eastAsia"/>
          <w:kern w:val="2"/>
        </w:rPr>
        <w:t>或句數</w:t>
      </w:r>
      <w:proofErr w:type="gramEnd"/>
      <w:r w:rsidRPr="008E38AE">
        <w:rPr>
          <w:rFonts w:ascii="標楷體" w:eastAsia="標楷體" w:hAnsi="標楷體" w:hint="eastAsia"/>
          <w:kern w:val="2"/>
        </w:rPr>
        <w:t>，並無規定</w:t>
      </w:r>
    </w:p>
    <w:p w14:paraId="21465519" w14:textId="5F495D7C"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proofErr w:type="gramStart"/>
      <w:r w:rsidRPr="008E38AE">
        <w:rPr>
          <w:rFonts w:ascii="Times New Roman" w:eastAsia="標楷體" w:hint="eastAsia"/>
          <w:kern w:val="2"/>
        </w:rPr>
        <w:t>用</w:t>
      </w:r>
      <w:r w:rsidRPr="008E38AE">
        <w:rPr>
          <w:rFonts w:ascii="標楷體" w:eastAsia="標楷體" w:hAnsi="標楷體" w:hint="eastAsia"/>
          <w:kern w:val="2"/>
        </w:rPr>
        <w:t>韻可</w:t>
      </w:r>
      <w:proofErr w:type="gramEnd"/>
      <w:r w:rsidRPr="008E38AE">
        <w:rPr>
          <w:rFonts w:ascii="標楷體" w:eastAsia="標楷體" w:hAnsi="標楷體" w:hint="eastAsia"/>
          <w:kern w:val="2"/>
        </w:rPr>
        <w:t>押、可不押，沒有嚴格限制</w:t>
      </w:r>
    </w:p>
    <w:p w14:paraId="223B52E3" w14:textId="6D62EA5B"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u w:val="single"/>
        </w:rPr>
        <w:t>楊喚</w:t>
      </w:r>
      <w:r w:rsidRPr="008E38AE">
        <w:rPr>
          <w:rFonts w:ascii="Times New Roman" w:eastAsia="標楷體" w:hint="eastAsia"/>
          <w:kern w:val="2"/>
        </w:rPr>
        <w:t>的新詩創作為</w:t>
      </w:r>
      <w:r w:rsidRPr="008E38AE">
        <w:rPr>
          <w:rFonts w:ascii="Times New Roman" w:eastAsia="標楷體" w:hint="eastAsia"/>
          <w:kern w:val="2"/>
          <w:u w:val="single"/>
        </w:rPr>
        <w:t>台灣</w:t>
      </w:r>
      <w:r w:rsidRPr="008E38AE">
        <w:rPr>
          <w:rFonts w:ascii="Times New Roman" w:eastAsia="標楷體" w:hint="eastAsia"/>
          <w:kern w:val="2"/>
        </w:rPr>
        <w:t>童詩的先驅</w:t>
      </w:r>
      <w:r w:rsidRPr="008E38AE">
        <w:rPr>
          <w:rFonts w:ascii="標楷體" w:eastAsia="標楷體" w:hAnsi="標楷體" w:hint="eastAsia"/>
          <w:color w:val="000000"/>
          <w:kern w:val="2"/>
        </w:rPr>
        <w:t>。</w:t>
      </w:r>
    </w:p>
    <w:p w14:paraId="69014C64" w14:textId="06C5A890"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27、</w:t>
      </w:r>
      <w:r w:rsidRPr="008E38AE">
        <w:rPr>
          <w:rFonts w:ascii="標楷體" w:eastAsia="標楷體" w:hAnsi="標楷體" w:hint="eastAsia"/>
          <w:color w:val="000000"/>
          <w:kern w:val="2"/>
        </w:rPr>
        <w:t>下列句子中，何者</w:t>
      </w:r>
      <w:r w:rsidRPr="008E38AE">
        <w:rPr>
          <w:rFonts w:ascii="標楷體" w:eastAsia="標楷體" w:hAnsi="標楷體" w:hint="eastAsia"/>
          <w:color w:val="000000"/>
          <w:kern w:val="2"/>
          <w:u w:val="double"/>
        </w:rPr>
        <w:t>沒有</w:t>
      </w:r>
      <w:r w:rsidRPr="008E38AE">
        <w:rPr>
          <w:rFonts w:ascii="標楷體" w:eastAsia="標楷體" w:hAnsi="標楷體" w:hint="eastAsia"/>
          <w:color w:val="000000"/>
          <w:kern w:val="2"/>
        </w:rPr>
        <w:t>語病？</w:t>
      </w:r>
    </w:p>
    <w:p w14:paraId="221FD88B" w14:textId="098D9835"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u w:val="single"/>
        </w:rPr>
        <w:t>台灣</w:t>
      </w:r>
      <w:r w:rsidRPr="008E38AE">
        <w:rPr>
          <w:rFonts w:ascii="標楷體" w:eastAsia="標楷體" w:hAnsi="標楷體" w:hint="eastAsia"/>
          <w:color w:val="000000"/>
          <w:kern w:val="2"/>
        </w:rPr>
        <w:t>常遭受颱風、豪雨及地震等天然災害的侵襲</w:t>
      </w:r>
    </w:p>
    <w:p w14:paraId="3AC300B9" w14:textId="5C2021B0"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為了防止各種災害不再發生，必須加強安全宣導</w:t>
      </w:r>
    </w:p>
    <w:p w14:paraId="65FF83D5" w14:textId="5B89FEF3"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抬頭俯瞰那深不見底的天空，更顯得自身的渺小</w:t>
      </w:r>
    </w:p>
    <w:p w14:paraId="16717F4A" w14:textId="2ADAEDF8"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秉持</w:t>
      </w:r>
      <w:proofErr w:type="gramStart"/>
      <w:r w:rsidRPr="008E38AE">
        <w:rPr>
          <w:rFonts w:ascii="Times New Roman" w:eastAsia="標楷體" w:hint="eastAsia"/>
          <w:kern w:val="2"/>
        </w:rPr>
        <w:t>空談說嘴的</w:t>
      </w:r>
      <w:proofErr w:type="gramEnd"/>
      <w:r w:rsidRPr="008E38AE">
        <w:rPr>
          <w:rFonts w:ascii="Times New Roman" w:eastAsia="標楷體" w:hint="eastAsia"/>
          <w:kern w:val="2"/>
        </w:rPr>
        <w:t>精神，把愛護自然融入生活之中</w:t>
      </w:r>
      <w:r w:rsidRPr="008E38AE">
        <w:rPr>
          <w:rFonts w:ascii="標楷體" w:eastAsia="標楷體" w:hAnsi="標楷體" w:hint="eastAsia"/>
          <w:color w:val="000000"/>
          <w:kern w:val="2"/>
        </w:rPr>
        <w:t>。</w:t>
      </w:r>
    </w:p>
    <w:p w14:paraId="4ED543DC" w14:textId="179208AE"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28、</w:t>
      </w:r>
      <w:r w:rsidRPr="008E38AE">
        <w:rPr>
          <w:rFonts w:ascii="標楷體" w:eastAsia="標楷體" w:hAnsi="標楷體" w:hint="eastAsia"/>
          <w:color w:val="000000"/>
          <w:kern w:val="2"/>
        </w:rPr>
        <w:t>「諧音雙關」是利用詞語發音相同或音近的特點，使一個詞語同時具有其字面意義和因諧音而聯想到的另一詞語的意義。請問下列何者使用此修辭技巧？</w:t>
      </w:r>
    </w:p>
    <w:p w14:paraId="0398E2F5" w14:textId="745E6E5B"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每當我打破碗盤時，媽媽總是念著</w:t>
      </w:r>
      <w:r w:rsidRPr="008E38AE">
        <w:rPr>
          <w:rFonts w:ascii="標楷體" w:eastAsia="標楷體" w:hAnsi="標楷體" w:hint="eastAsia"/>
          <w:kern w:val="2"/>
        </w:rPr>
        <w:t>「</w:t>
      </w:r>
      <w:r w:rsidRPr="008E38AE">
        <w:rPr>
          <w:rFonts w:ascii="Times New Roman" w:eastAsia="標楷體" w:hint="eastAsia"/>
          <w:kern w:val="2"/>
        </w:rPr>
        <w:t>碎</w:t>
      </w:r>
      <w:proofErr w:type="gramStart"/>
      <w:r w:rsidRPr="008E38AE">
        <w:rPr>
          <w:rFonts w:ascii="Times New Roman" w:eastAsia="標楷體" w:hint="eastAsia"/>
          <w:kern w:val="2"/>
        </w:rPr>
        <w:t>碎</w:t>
      </w:r>
      <w:proofErr w:type="gramEnd"/>
      <w:r w:rsidRPr="008E38AE">
        <w:rPr>
          <w:rFonts w:ascii="標楷體" w:eastAsia="標楷體" w:hAnsi="標楷體" w:hint="eastAsia"/>
          <w:kern w:val="2"/>
        </w:rPr>
        <w:t>」</w:t>
      </w:r>
      <w:r w:rsidRPr="008E38AE">
        <w:rPr>
          <w:rFonts w:ascii="Times New Roman" w:eastAsia="標楷體" w:hint="eastAsia"/>
          <w:kern w:val="2"/>
        </w:rPr>
        <w:t>平安</w:t>
      </w:r>
    </w:p>
    <w:p w14:paraId="1B478921" w14:textId="544CC13A"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他以優異的成績畢業，未來</w:t>
      </w:r>
      <w:proofErr w:type="gramStart"/>
      <w:r w:rsidRPr="008E38AE">
        <w:rPr>
          <w:rFonts w:ascii="Times New Roman" w:eastAsia="標楷體" w:hint="eastAsia"/>
          <w:kern w:val="2"/>
        </w:rPr>
        <w:t>可說是前途</w:t>
      </w:r>
      <w:proofErr w:type="gramEnd"/>
      <w:r w:rsidRPr="008E38AE">
        <w:rPr>
          <w:rFonts w:ascii="Times New Roman" w:eastAsia="標楷體" w:hint="eastAsia"/>
          <w:kern w:val="2"/>
        </w:rPr>
        <w:t>無</w:t>
      </w:r>
      <w:r w:rsidRPr="008E38AE">
        <w:rPr>
          <w:rFonts w:ascii="標楷體" w:eastAsia="標楷體" w:hAnsi="標楷體" w:hint="eastAsia"/>
          <w:kern w:val="2"/>
        </w:rPr>
        <w:t>「</w:t>
      </w:r>
      <w:r w:rsidRPr="008E38AE">
        <w:rPr>
          <w:rFonts w:ascii="Times New Roman" w:eastAsia="標楷體" w:hint="eastAsia"/>
          <w:kern w:val="2"/>
        </w:rPr>
        <w:t>量</w:t>
      </w:r>
      <w:r w:rsidRPr="008E38AE">
        <w:rPr>
          <w:rFonts w:ascii="標楷體" w:eastAsia="標楷體" w:hAnsi="標楷體" w:hint="eastAsia"/>
          <w:kern w:val="2"/>
        </w:rPr>
        <w:t>」</w:t>
      </w:r>
    </w:p>
    <w:p w14:paraId="22646C57" w14:textId="6EFD877B" w:rsidR="00826359" w:rsidRPr="008E38AE" w:rsidRDefault="00826359" w:rsidP="00826359">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老師提出全部男同學掃廁所，結果引起</w:t>
      </w:r>
      <w:r w:rsidRPr="008E38AE">
        <w:rPr>
          <w:rFonts w:ascii="標楷體" w:eastAsia="標楷體" w:hAnsi="標楷體" w:hint="eastAsia"/>
          <w:kern w:val="2"/>
        </w:rPr>
        <w:t>「</w:t>
      </w:r>
      <w:r w:rsidRPr="008E38AE">
        <w:rPr>
          <w:rFonts w:ascii="Times New Roman" w:eastAsia="標楷體" w:hint="eastAsia"/>
          <w:kern w:val="2"/>
        </w:rPr>
        <w:t>公</w:t>
      </w:r>
      <w:r w:rsidRPr="008E38AE">
        <w:rPr>
          <w:rFonts w:ascii="標楷體" w:eastAsia="標楷體" w:hAnsi="標楷體" w:hint="eastAsia"/>
          <w:kern w:val="2"/>
        </w:rPr>
        <w:t>」</w:t>
      </w:r>
      <w:r w:rsidRPr="008E38AE">
        <w:rPr>
          <w:rFonts w:ascii="Times New Roman" w:eastAsia="標楷體" w:hint="eastAsia"/>
          <w:kern w:val="2"/>
        </w:rPr>
        <w:t>憤</w:t>
      </w:r>
    </w:p>
    <w:p w14:paraId="2747B84A" w14:textId="2D6D28B2" w:rsidR="00826359" w:rsidRPr="008E38AE" w:rsidRDefault="00826359" w:rsidP="00A33860">
      <w:pPr>
        <w:widowControl w:val="0"/>
        <w:spacing w:before="0" w:after="0" w:line="360" w:lineRule="auto"/>
        <w:ind w:firstLineChars="157" w:firstLine="377"/>
        <w:jc w:val="both"/>
        <w:rPr>
          <w:rFonts w:ascii="標楷體" w:eastAsia="標楷體" w:hAnsi="標楷體"/>
          <w:color w:val="000000"/>
          <w:kern w:val="2"/>
        </w:rPr>
      </w:pPr>
      <w:r w:rsidRPr="008E38AE">
        <w:rPr>
          <w:rFonts w:ascii="標楷體" w:eastAsia="標楷體" w:hAnsi="標楷體" w:hint="eastAsia"/>
        </w:rPr>
        <w:t>（D）</w:t>
      </w:r>
      <w:r w:rsidRPr="008E38AE">
        <w:rPr>
          <w:rFonts w:ascii="Times New Roman" w:eastAsia="標楷體" w:hint="eastAsia"/>
          <w:kern w:val="2"/>
        </w:rPr>
        <w:t>老先生剛動完心臟手術，終於可以</w:t>
      </w:r>
      <w:r w:rsidRPr="008E38AE">
        <w:rPr>
          <w:rFonts w:ascii="標楷體" w:eastAsia="標楷體" w:hAnsi="標楷體" w:hint="eastAsia"/>
          <w:kern w:val="2"/>
        </w:rPr>
        <w:t>「</w:t>
      </w:r>
      <w:r w:rsidRPr="008E38AE">
        <w:rPr>
          <w:rFonts w:ascii="Times New Roman" w:eastAsia="標楷體" w:hint="eastAsia"/>
          <w:kern w:val="2"/>
        </w:rPr>
        <w:t>開心</w:t>
      </w:r>
      <w:r w:rsidRPr="008E38AE">
        <w:rPr>
          <w:rFonts w:ascii="標楷體" w:eastAsia="標楷體" w:hAnsi="標楷體" w:hint="eastAsia"/>
          <w:kern w:val="2"/>
        </w:rPr>
        <w:t>」</w:t>
      </w:r>
      <w:r w:rsidRPr="008E38AE">
        <w:rPr>
          <w:rFonts w:ascii="Times New Roman" w:eastAsia="標楷體" w:hint="eastAsia"/>
          <w:kern w:val="2"/>
        </w:rPr>
        <w:t>出院</w:t>
      </w:r>
      <w:r w:rsidRPr="008E38AE">
        <w:rPr>
          <w:rFonts w:ascii="標楷體" w:eastAsia="標楷體" w:hAnsi="標楷體" w:hint="eastAsia"/>
          <w:color w:val="000000"/>
          <w:kern w:val="2"/>
        </w:rPr>
        <w:t>。</w:t>
      </w:r>
    </w:p>
    <w:p w14:paraId="06CA50EC" w14:textId="1A8F3179" w:rsidR="00826359"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29、</w:t>
      </w:r>
      <w:r w:rsidRPr="008E38AE">
        <w:rPr>
          <w:rFonts w:ascii="標楷體" w:eastAsia="標楷體" w:hAnsi="標楷體" w:hint="eastAsia"/>
          <w:color w:val="000000"/>
          <w:kern w:val="2"/>
        </w:rPr>
        <w:t>請將</w:t>
      </w:r>
      <w:r w:rsidRPr="008E38AE">
        <w:rPr>
          <w:rFonts w:ascii="標楷體" w:eastAsia="標楷體" w:hAnsi="標楷體" w:hint="eastAsia"/>
          <w:color w:val="000000"/>
          <w:kern w:val="2"/>
          <w:u w:val="wave"/>
        </w:rPr>
        <w:t>夏夜</w:t>
      </w:r>
      <w:proofErr w:type="gramStart"/>
      <w:r w:rsidRPr="008E38AE">
        <w:rPr>
          <w:rFonts w:ascii="標楷體" w:eastAsia="標楷體" w:hAnsi="標楷體" w:hint="eastAsia"/>
          <w:color w:val="000000"/>
          <w:kern w:val="2"/>
        </w:rPr>
        <w:t>一</w:t>
      </w:r>
      <w:proofErr w:type="gramEnd"/>
      <w:r w:rsidRPr="008E38AE">
        <w:rPr>
          <w:rFonts w:ascii="標楷體" w:eastAsia="標楷體" w:hAnsi="標楷體" w:hint="eastAsia"/>
          <w:color w:val="000000"/>
          <w:kern w:val="2"/>
        </w:rPr>
        <w:t>詩中的文句所表達的時間，由早到晚的順序加以排列？</w:t>
      </w:r>
    </w:p>
    <w:p w14:paraId="4499A852" w14:textId="77777777"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color w:val="000000"/>
          <w:kern w:val="2"/>
        </w:rPr>
        <w:t>(甲)當街燈亮起來向村莊道過晚安</w:t>
      </w:r>
    </w:p>
    <w:p w14:paraId="55DB3A50" w14:textId="77777777"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color w:val="000000"/>
          <w:kern w:val="2"/>
        </w:rPr>
        <w:t>(乙)火紅的太陽也滾著火輪子回家了</w:t>
      </w:r>
    </w:p>
    <w:p w14:paraId="5658F7D0" w14:textId="77777777"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color w:val="000000"/>
          <w:kern w:val="2"/>
        </w:rPr>
        <w:t>(丙)夏天的夜就輕輕地來了</w:t>
      </w:r>
    </w:p>
    <w:p w14:paraId="56959876" w14:textId="433CB8B6" w:rsidR="003E4EC4" w:rsidRPr="008E38AE" w:rsidRDefault="003E4EC4" w:rsidP="00A33860">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color w:val="000000"/>
          <w:kern w:val="2"/>
        </w:rPr>
        <w:t>(丁)小雞和小鴨們在欄裡睡了</w:t>
      </w:r>
    </w:p>
    <w:p w14:paraId="733873FD" w14:textId="37158F49"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w:t>
      </w:r>
      <w:r w:rsidRPr="008E38AE">
        <w:rPr>
          <w:rFonts w:ascii="Times New Roman" w:eastAsia="標楷體" w:hint="eastAsia"/>
          <w:kern w:val="2"/>
        </w:rPr>
        <w:t>甲</w:t>
      </w:r>
      <w:r w:rsidRPr="008E38AE">
        <w:rPr>
          <w:rFonts w:ascii="Times New Roman" w:eastAsia="標楷體" w:hint="eastAsia"/>
          <w:kern w:val="2"/>
        </w:rPr>
        <w:t>) (</w:t>
      </w:r>
      <w:r w:rsidRPr="008E38AE">
        <w:rPr>
          <w:rFonts w:ascii="Times New Roman" w:eastAsia="標楷體" w:hint="eastAsia"/>
          <w:kern w:val="2"/>
        </w:rPr>
        <w:t>乙</w:t>
      </w:r>
      <w:r w:rsidRPr="008E38AE">
        <w:rPr>
          <w:rFonts w:ascii="Times New Roman" w:eastAsia="標楷體" w:hint="eastAsia"/>
          <w:kern w:val="2"/>
        </w:rPr>
        <w:t>) (</w:t>
      </w:r>
      <w:r w:rsidRPr="008E38AE">
        <w:rPr>
          <w:rFonts w:ascii="Times New Roman" w:eastAsia="標楷體" w:hint="eastAsia"/>
          <w:kern w:val="2"/>
        </w:rPr>
        <w:t>丙</w:t>
      </w:r>
      <w:r w:rsidRPr="008E38AE">
        <w:rPr>
          <w:rFonts w:ascii="Times New Roman" w:eastAsia="標楷體" w:hint="eastAsia"/>
          <w:kern w:val="2"/>
        </w:rPr>
        <w:t>) (</w:t>
      </w:r>
      <w:r w:rsidRPr="008E38AE">
        <w:rPr>
          <w:rFonts w:ascii="Times New Roman" w:eastAsia="標楷體" w:hint="eastAsia"/>
          <w:kern w:val="2"/>
        </w:rPr>
        <w:t>丁</w:t>
      </w:r>
      <w:r w:rsidRPr="008E38AE">
        <w:rPr>
          <w:rFonts w:ascii="Times New Roman" w:eastAsia="標楷體" w:hint="eastAsia"/>
          <w:kern w:val="2"/>
        </w:rPr>
        <w:t>)</w:t>
      </w:r>
    </w:p>
    <w:p w14:paraId="57C6A978" w14:textId="571244C6"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w:t>
      </w:r>
      <w:r w:rsidRPr="008E38AE">
        <w:rPr>
          <w:rFonts w:ascii="Times New Roman" w:eastAsia="標楷體" w:hint="eastAsia"/>
          <w:kern w:val="2"/>
        </w:rPr>
        <w:t>乙</w:t>
      </w:r>
      <w:r w:rsidRPr="008E38AE">
        <w:rPr>
          <w:rFonts w:ascii="Times New Roman" w:eastAsia="標楷體" w:hint="eastAsia"/>
          <w:kern w:val="2"/>
        </w:rPr>
        <w:t>) (</w:t>
      </w:r>
      <w:r w:rsidRPr="008E38AE">
        <w:rPr>
          <w:rFonts w:ascii="Times New Roman" w:eastAsia="標楷體" w:hint="eastAsia"/>
          <w:kern w:val="2"/>
        </w:rPr>
        <w:t>甲</w:t>
      </w:r>
      <w:r w:rsidRPr="008E38AE">
        <w:rPr>
          <w:rFonts w:ascii="Times New Roman" w:eastAsia="標楷體" w:hint="eastAsia"/>
          <w:kern w:val="2"/>
        </w:rPr>
        <w:t>) (</w:t>
      </w:r>
      <w:r w:rsidRPr="008E38AE">
        <w:rPr>
          <w:rFonts w:ascii="Times New Roman" w:eastAsia="標楷體" w:hint="eastAsia"/>
          <w:kern w:val="2"/>
        </w:rPr>
        <w:t>丙</w:t>
      </w:r>
      <w:r w:rsidRPr="008E38AE">
        <w:rPr>
          <w:rFonts w:ascii="Times New Roman" w:eastAsia="標楷體" w:hint="eastAsia"/>
          <w:kern w:val="2"/>
        </w:rPr>
        <w:t>) (</w:t>
      </w:r>
      <w:r w:rsidRPr="008E38AE">
        <w:rPr>
          <w:rFonts w:ascii="Times New Roman" w:eastAsia="標楷體" w:hint="eastAsia"/>
          <w:kern w:val="2"/>
        </w:rPr>
        <w:t>丁</w:t>
      </w:r>
      <w:r w:rsidRPr="008E38AE">
        <w:rPr>
          <w:rFonts w:ascii="Times New Roman" w:eastAsia="標楷體" w:hint="eastAsia"/>
          <w:kern w:val="2"/>
        </w:rPr>
        <w:t>)</w:t>
      </w:r>
    </w:p>
    <w:p w14:paraId="7B604478" w14:textId="79B9486E"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w:t>
      </w:r>
      <w:r w:rsidRPr="008E38AE">
        <w:rPr>
          <w:rFonts w:ascii="Times New Roman" w:eastAsia="標楷體" w:hint="eastAsia"/>
          <w:kern w:val="2"/>
        </w:rPr>
        <w:t>丙</w:t>
      </w:r>
      <w:r w:rsidRPr="008E38AE">
        <w:rPr>
          <w:rFonts w:ascii="Times New Roman" w:eastAsia="標楷體" w:hint="eastAsia"/>
          <w:kern w:val="2"/>
        </w:rPr>
        <w:t>) (</w:t>
      </w:r>
      <w:r w:rsidRPr="008E38AE">
        <w:rPr>
          <w:rFonts w:ascii="Times New Roman" w:eastAsia="標楷體" w:hint="eastAsia"/>
          <w:kern w:val="2"/>
        </w:rPr>
        <w:t>甲</w:t>
      </w:r>
      <w:r w:rsidRPr="008E38AE">
        <w:rPr>
          <w:rFonts w:ascii="Times New Roman" w:eastAsia="標楷體" w:hint="eastAsia"/>
          <w:kern w:val="2"/>
        </w:rPr>
        <w:t>) (</w:t>
      </w:r>
      <w:r w:rsidRPr="008E38AE">
        <w:rPr>
          <w:rFonts w:ascii="Times New Roman" w:eastAsia="標楷體" w:hint="eastAsia"/>
          <w:kern w:val="2"/>
        </w:rPr>
        <w:t>丁</w:t>
      </w:r>
      <w:r w:rsidRPr="008E38AE">
        <w:rPr>
          <w:rFonts w:ascii="Times New Roman" w:eastAsia="標楷體" w:hint="eastAsia"/>
          <w:kern w:val="2"/>
        </w:rPr>
        <w:t>) (</w:t>
      </w:r>
      <w:r w:rsidRPr="008E38AE">
        <w:rPr>
          <w:rFonts w:ascii="Times New Roman" w:eastAsia="標楷體" w:hint="eastAsia"/>
          <w:kern w:val="2"/>
        </w:rPr>
        <w:t>乙</w:t>
      </w:r>
      <w:r w:rsidRPr="008E38AE">
        <w:rPr>
          <w:rFonts w:ascii="Times New Roman" w:eastAsia="標楷體" w:hint="eastAsia"/>
          <w:kern w:val="2"/>
        </w:rPr>
        <w:t xml:space="preserve">) </w:t>
      </w:r>
      <w:r w:rsidRPr="008E38AE">
        <w:rPr>
          <w:rFonts w:ascii="標楷體" w:eastAsia="標楷體" w:hAnsi="標楷體" w:hint="eastAsia"/>
          <w:color w:val="000000"/>
          <w:kern w:val="2"/>
        </w:rPr>
        <w:t xml:space="preserve"> </w:t>
      </w:r>
    </w:p>
    <w:p w14:paraId="062B1BC9" w14:textId="0B86F710" w:rsidR="00826359"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w:t>
      </w:r>
      <w:r w:rsidRPr="008E38AE">
        <w:rPr>
          <w:rFonts w:ascii="Times New Roman" w:eastAsia="標楷體" w:hint="eastAsia"/>
          <w:kern w:val="2"/>
        </w:rPr>
        <w:t>丁</w:t>
      </w:r>
      <w:r w:rsidRPr="008E38AE">
        <w:rPr>
          <w:rFonts w:ascii="Times New Roman" w:eastAsia="標楷體" w:hint="eastAsia"/>
          <w:kern w:val="2"/>
        </w:rPr>
        <w:t>) (</w:t>
      </w:r>
      <w:r w:rsidRPr="008E38AE">
        <w:rPr>
          <w:rFonts w:ascii="Times New Roman" w:eastAsia="標楷體" w:hint="eastAsia"/>
          <w:kern w:val="2"/>
        </w:rPr>
        <w:t>乙</w:t>
      </w:r>
      <w:r w:rsidRPr="008E38AE">
        <w:rPr>
          <w:rFonts w:ascii="Times New Roman" w:eastAsia="標楷體" w:hint="eastAsia"/>
          <w:kern w:val="2"/>
        </w:rPr>
        <w:t>) (</w:t>
      </w:r>
      <w:r w:rsidRPr="008E38AE">
        <w:rPr>
          <w:rFonts w:ascii="Times New Roman" w:eastAsia="標楷體" w:hint="eastAsia"/>
          <w:kern w:val="2"/>
        </w:rPr>
        <w:t>甲</w:t>
      </w:r>
      <w:r w:rsidRPr="008E38AE">
        <w:rPr>
          <w:rFonts w:ascii="Times New Roman" w:eastAsia="標楷體" w:hint="eastAsia"/>
          <w:kern w:val="2"/>
        </w:rPr>
        <w:t>) (</w:t>
      </w:r>
      <w:r w:rsidRPr="008E38AE">
        <w:rPr>
          <w:rFonts w:ascii="Times New Roman" w:eastAsia="標楷體" w:hint="eastAsia"/>
          <w:kern w:val="2"/>
        </w:rPr>
        <w:t>丙</w:t>
      </w:r>
      <w:r w:rsidRPr="008E38AE">
        <w:rPr>
          <w:rFonts w:ascii="Times New Roman" w:eastAsia="標楷體" w:hint="eastAsia"/>
          <w:kern w:val="2"/>
        </w:rPr>
        <w:t>)</w:t>
      </w:r>
      <w:r w:rsidRPr="008E38AE">
        <w:rPr>
          <w:rFonts w:ascii="標楷體" w:eastAsia="標楷體" w:hAnsi="標楷體" w:hint="eastAsia"/>
          <w:color w:val="000000"/>
          <w:kern w:val="2"/>
        </w:rPr>
        <w:t>。</w:t>
      </w:r>
    </w:p>
    <w:p w14:paraId="4406CEB8" w14:textId="08BE042F"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30、</w:t>
      </w:r>
      <w:r w:rsidRPr="008E38AE">
        <w:rPr>
          <w:rFonts w:ascii="標楷體" w:eastAsia="標楷體" w:hAnsi="標楷體" w:hint="eastAsia"/>
          <w:color w:val="000000"/>
          <w:kern w:val="2"/>
        </w:rPr>
        <w:t>下列哪一個選項「 」中的成語替換後，句子的意思會改變？</w:t>
      </w:r>
      <w:r w:rsidRPr="008E38AE">
        <w:rPr>
          <w:rFonts w:ascii="標楷體" w:eastAsia="標楷體" w:hAnsi="標楷體"/>
          <w:color w:val="000000"/>
          <w:kern w:val="2"/>
        </w:rPr>
        <w:t xml:space="preserve"> </w:t>
      </w:r>
    </w:p>
    <w:p w14:paraId="03284B92" w14:textId="12481B3B"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標楷體" w:eastAsia="標楷體" w:hAnsi="標楷體" w:hint="eastAsia"/>
          <w:color w:val="000000"/>
          <w:kern w:val="2"/>
        </w:rPr>
        <w:t>老師對學生的愛，</w:t>
      </w:r>
      <w:r w:rsidRPr="008E38AE">
        <w:rPr>
          <w:rFonts w:ascii="標楷體" w:eastAsia="標楷體" w:hAnsi="標楷體" w:hint="eastAsia"/>
          <w:kern w:val="2"/>
        </w:rPr>
        <w:t>「</w:t>
      </w:r>
      <w:r w:rsidRPr="008E38AE">
        <w:rPr>
          <w:rFonts w:ascii="Times New Roman" w:eastAsia="標楷體" w:hint="eastAsia"/>
          <w:kern w:val="2"/>
        </w:rPr>
        <w:t>無時無刻</w:t>
      </w:r>
      <w:r w:rsidRPr="008E38AE">
        <w:rPr>
          <w:rFonts w:ascii="標楷體" w:eastAsia="標楷體" w:hAnsi="標楷體" w:hint="eastAsia"/>
          <w:kern w:val="2"/>
        </w:rPr>
        <w:t>」</w:t>
      </w:r>
      <w:bookmarkStart w:id="5" w:name="_Hlk210309667"/>
      <w:r w:rsidRPr="008E38AE">
        <w:rPr>
          <w:rFonts w:ascii="標楷體" w:eastAsia="標楷體" w:hAnsi="標楷體" w:hint="eastAsia"/>
          <w:color w:val="000000"/>
          <w:kern w:val="2"/>
        </w:rPr>
        <w:t>不在心上</w:t>
      </w:r>
      <w:r w:rsidRPr="008E38AE">
        <w:rPr>
          <w:rFonts w:ascii="標楷體" w:eastAsia="標楷體" w:hAnsi="標楷體" w:hint="eastAsia"/>
          <w:kern w:val="2"/>
        </w:rPr>
        <w:t>：</w:t>
      </w:r>
      <w:bookmarkEnd w:id="5"/>
      <w:r w:rsidRPr="008E38AE">
        <w:rPr>
          <w:rFonts w:ascii="標楷體" w:eastAsia="標楷體" w:hAnsi="標楷體" w:hint="eastAsia"/>
          <w:color w:val="000000"/>
          <w:kern w:val="2"/>
        </w:rPr>
        <w:t>時時刻刻</w:t>
      </w:r>
    </w:p>
    <w:p w14:paraId="3BE7C3EE" w14:textId="6855931C"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標楷體" w:eastAsia="標楷體" w:hAnsi="標楷體" w:hint="eastAsia"/>
          <w:color w:val="000000"/>
          <w:kern w:val="2"/>
        </w:rPr>
        <w:t>在</w:t>
      </w:r>
      <w:r w:rsidRPr="008E38AE">
        <w:rPr>
          <w:rFonts w:ascii="Times New Roman" w:eastAsia="標楷體" w:hint="eastAsia"/>
          <w:kern w:val="2"/>
        </w:rPr>
        <w:t>「流金鑠石」</w:t>
      </w:r>
      <w:r w:rsidRPr="008E38AE">
        <w:rPr>
          <w:rFonts w:ascii="標楷體" w:eastAsia="標楷體" w:hAnsi="標楷體" w:hint="eastAsia"/>
          <w:color w:val="000000"/>
          <w:kern w:val="2"/>
        </w:rPr>
        <w:t>的天氣裡，令人喘不過氣</w:t>
      </w:r>
      <w:r w:rsidRPr="008E38AE">
        <w:rPr>
          <w:rFonts w:ascii="標楷體" w:eastAsia="標楷體" w:hAnsi="標楷體" w:hint="eastAsia"/>
          <w:kern w:val="2"/>
        </w:rPr>
        <w:t>：</w:t>
      </w:r>
      <w:r w:rsidRPr="008E38AE">
        <w:rPr>
          <w:rFonts w:ascii="Times New Roman" w:eastAsia="標楷體" w:hint="eastAsia"/>
          <w:kern w:val="2"/>
        </w:rPr>
        <w:t>火傘高張</w:t>
      </w:r>
    </w:p>
    <w:p w14:paraId="45545B87" w14:textId="5FE7353C"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標楷體" w:eastAsia="標楷體" w:hAnsi="標楷體" w:hint="eastAsia"/>
          <w:color w:val="000000"/>
          <w:kern w:val="2"/>
        </w:rPr>
        <w:t>有些學生不願努力，只想著</w:t>
      </w:r>
      <w:r w:rsidRPr="008E38AE">
        <w:rPr>
          <w:rFonts w:ascii="Times New Roman" w:eastAsia="標楷體" w:hint="eastAsia"/>
          <w:kern w:val="2"/>
        </w:rPr>
        <w:t>「濫竽充數」</w:t>
      </w:r>
      <w:r w:rsidRPr="008E38AE">
        <w:rPr>
          <w:rFonts w:ascii="標楷體" w:eastAsia="標楷體" w:hAnsi="標楷體" w:hint="eastAsia"/>
          <w:kern w:val="2"/>
        </w:rPr>
        <w:t>：</w:t>
      </w:r>
      <w:r w:rsidRPr="008E38AE">
        <w:rPr>
          <w:rFonts w:ascii="Times New Roman" w:eastAsia="標楷體" w:hint="eastAsia"/>
          <w:kern w:val="2"/>
        </w:rPr>
        <w:t>以假亂真</w:t>
      </w:r>
    </w:p>
    <w:p w14:paraId="50482142" w14:textId="7A10D7EC"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標楷體" w:eastAsia="標楷體" w:hAnsi="標楷體" w:hint="eastAsia"/>
          <w:color w:val="000000"/>
          <w:kern w:val="2"/>
        </w:rPr>
        <w:t>那隻受</w:t>
      </w:r>
      <w:proofErr w:type="gramStart"/>
      <w:r w:rsidRPr="008E38AE">
        <w:rPr>
          <w:rFonts w:ascii="標楷體" w:eastAsia="標楷體" w:hAnsi="標楷體" w:hint="eastAsia"/>
          <w:color w:val="000000"/>
          <w:kern w:val="2"/>
        </w:rPr>
        <w:t>虐</w:t>
      </w:r>
      <w:proofErr w:type="gramEnd"/>
      <w:r w:rsidRPr="008E38AE">
        <w:rPr>
          <w:rFonts w:ascii="標楷體" w:eastAsia="標楷體" w:hAnsi="標楷體" w:hint="eastAsia"/>
          <w:color w:val="000000"/>
          <w:kern w:val="2"/>
        </w:rPr>
        <w:t>犬，一見到人便如</w:t>
      </w:r>
      <w:r w:rsidRPr="008E38AE">
        <w:rPr>
          <w:rFonts w:ascii="Times New Roman" w:eastAsia="標楷體" w:hint="eastAsia"/>
          <w:kern w:val="2"/>
        </w:rPr>
        <w:t>「驚弓之鳥」</w:t>
      </w:r>
      <w:r w:rsidRPr="008E38AE">
        <w:rPr>
          <w:rFonts w:ascii="標楷體" w:eastAsia="標楷體" w:hAnsi="標楷體" w:hint="eastAsia"/>
          <w:kern w:val="2"/>
        </w:rPr>
        <w:t>：</w:t>
      </w:r>
      <w:proofErr w:type="gramStart"/>
      <w:r w:rsidRPr="008E38AE">
        <w:rPr>
          <w:rFonts w:ascii="Times New Roman" w:eastAsia="標楷體" w:hint="eastAsia"/>
          <w:kern w:val="2"/>
          <w:u w:val="single"/>
        </w:rPr>
        <w:t>吳</w:t>
      </w:r>
      <w:r w:rsidRPr="008E38AE">
        <w:rPr>
          <w:rFonts w:ascii="Times New Roman" w:eastAsia="標楷體" w:hint="eastAsia"/>
          <w:kern w:val="2"/>
        </w:rPr>
        <w:t>牛喘月</w:t>
      </w:r>
      <w:proofErr w:type="gramEnd"/>
      <w:r w:rsidRPr="008E38AE">
        <w:rPr>
          <w:rFonts w:ascii="標楷體" w:eastAsia="標楷體" w:hAnsi="標楷體" w:hint="eastAsia"/>
          <w:color w:val="000000"/>
          <w:kern w:val="2"/>
        </w:rPr>
        <w:t>。</w:t>
      </w:r>
    </w:p>
    <w:p w14:paraId="0F4046CF" w14:textId="53C0C53A" w:rsidR="003E4EC4" w:rsidRPr="008E38AE" w:rsidRDefault="003E4EC4" w:rsidP="00A33860">
      <w:pPr>
        <w:widowControl w:val="0"/>
        <w:spacing w:before="0" w:after="0"/>
        <w:rPr>
          <w:rFonts w:ascii="Times New Roman" w:eastAsia="標楷體"/>
          <w:kern w:val="2"/>
        </w:rPr>
      </w:pPr>
      <w:r w:rsidRPr="008E38AE">
        <w:rPr>
          <w:rFonts w:ascii="標楷體" w:eastAsia="標楷體" w:hAnsi="標楷體" w:hint="eastAsia"/>
        </w:rPr>
        <w:t>31、</w:t>
      </w:r>
      <w:r w:rsidRPr="008E38AE">
        <w:rPr>
          <w:rFonts w:ascii="Times New Roman" w:eastAsia="標楷體" w:hint="eastAsia"/>
          <w:kern w:val="2"/>
        </w:rPr>
        <w:t xml:space="preserve"> </w:t>
      </w:r>
      <w:r w:rsidRPr="008E38AE">
        <w:rPr>
          <w:rFonts w:ascii="Times New Roman" w:eastAsia="標楷體" w:hint="eastAsia"/>
          <w:kern w:val="2"/>
        </w:rPr>
        <w:t>在</w:t>
      </w:r>
      <w:r w:rsidRPr="008E38AE">
        <w:rPr>
          <w:rFonts w:ascii="Times New Roman" w:eastAsia="標楷體" w:hint="eastAsia"/>
          <w:kern w:val="2"/>
          <w:u w:val="wave"/>
        </w:rPr>
        <w:t>母親的教誨</w:t>
      </w:r>
      <w:proofErr w:type="gramStart"/>
      <w:r w:rsidRPr="008E38AE">
        <w:rPr>
          <w:rFonts w:ascii="Times New Roman" w:eastAsia="標楷體" w:hint="eastAsia"/>
          <w:kern w:val="2"/>
        </w:rPr>
        <w:t>一</w:t>
      </w:r>
      <w:proofErr w:type="gramEnd"/>
      <w:r w:rsidRPr="008E38AE">
        <w:rPr>
          <w:rFonts w:ascii="Times New Roman" w:eastAsia="標楷體" w:hint="eastAsia"/>
          <w:kern w:val="2"/>
        </w:rPr>
        <w:t>文中，出現的四次</w:t>
      </w:r>
      <w:r w:rsidRPr="008E38AE">
        <w:rPr>
          <w:rFonts w:ascii="標楷體" w:eastAsia="標楷體" w:hAnsi="標楷體" w:hint="eastAsia"/>
          <w:kern w:val="2"/>
        </w:rPr>
        <w:t>「</w:t>
      </w:r>
      <w:r w:rsidRPr="008E38AE">
        <w:rPr>
          <w:rFonts w:ascii="Times New Roman" w:eastAsia="標楷體" w:hint="eastAsia"/>
          <w:kern w:val="2"/>
        </w:rPr>
        <w:t>老子</w:t>
      </w:r>
      <w:r w:rsidRPr="008E38AE">
        <w:rPr>
          <w:rFonts w:ascii="標楷體" w:eastAsia="標楷體" w:hAnsi="標楷體" w:hint="eastAsia"/>
          <w:kern w:val="2"/>
        </w:rPr>
        <w:t>」，其依序詞性分別為何</w:t>
      </w:r>
      <w:r w:rsidRPr="008E38AE">
        <w:rPr>
          <w:rFonts w:ascii="標楷體" w:eastAsia="標楷體" w:hAnsi="標楷體" w:hint="eastAsia"/>
          <w:color w:val="000000"/>
          <w:kern w:val="2"/>
        </w:rPr>
        <w:t>？</w:t>
      </w:r>
    </w:p>
    <w:p w14:paraId="2FE927E0" w14:textId="77777777"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Times New Roman" w:eastAsia="標楷體" w:hint="eastAsia"/>
          <w:kern w:val="2"/>
        </w:rPr>
        <w:t>(</w:t>
      </w:r>
      <w:r w:rsidRPr="008E38AE">
        <w:rPr>
          <w:rFonts w:ascii="Times New Roman" w:eastAsia="標楷體" w:hint="eastAsia"/>
          <w:kern w:val="2"/>
        </w:rPr>
        <w:t>甲</w:t>
      </w:r>
      <w:r w:rsidRPr="008E38AE">
        <w:rPr>
          <w:rFonts w:ascii="Times New Roman" w:eastAsia="標楷體" w:hint="eastAsia"/>
          <w:kern w:val="2"/>
        </w:rPr>
        <w:t>)</w:t>
      </w:r>
      <w:r w:rsidRPr="008E38AE">
        <w:rPr>
          <w:rFonts w:ascii="標楷體" w:eastAsia="標楷體" w:hAnsi="標楷體" w:hint="eastAsia"/>
          <w:color w:val="000000"/>
          <w:kern w:val="2"/>
        </w:rPr>
        <w:t>她說：「你總要踏上你</w:t>
      </w:r>
      <w:r w:rsidRPr="008E38AE">
        <w:rPr>
          <w:rFonts w:ascii="標楷體" w:eastAsia="標楷體" w:hAnsi="標楷體" w:hint="eastAsia"/>
          <w:color w:val="000000"/>
          <w:kern w:val="2"/>
          <w:u w:val="single"/>
        </w:rPr>
        <w:t>老子</w:t>
      </w:r>
      <w:r w:rsidRPr="008E38AE">
        <w:rPr>
          <w:rFonts w:ascii="標楷體" w:eastAsia="標楷體" w:hAnsi="標楷體"/>
          <w:color w:val="000000"/>
          <w:kern w:val="2"/>
          <w:u w:val="single"/>
        </w:rPr>
        <w:fldChar w:fldCharType="begin"/>
      </w:r>
      <w:r w:rsidRPr="008E38AE">
        <w:rPr>
          <w:rFonts w:ascii="標楷體" w:eastAsia="標楷體" w:hAnsi="標楷體"/>
          <w:color w:val="000000"/>
          <w:kern w:val="2"/>
          <w:u w:val="single"/>
        </w:rPr>
        <w:instrText xml:space="preserve"> </w:instrText>
      </w:r>
      <w:r w:rsidRPr="008E38AE">
        <w:rPr>
          <w:rFonts w:ascii="標楷體" w:eastAsia="標楷體" w:hAnsi="標楷體" w:hint="eastAsia"/>
          <w:color w:val="000000"/>
          <w:kern w:val="2"/>
          <w:u w:val="single"/>
        </w:rPr>
        <w:instrText>eq \o\ac(○,1)</w:instrText>
      </w:r>
      <w:r w:rsidRPr="008E38AE">
        <w:rPr>
          <w:rFonts w:ascii="標楷體" w:eastAsia="標楷體" w:hAnsi="標楷體"/>
          <w:color w:val="000000"/>
          <w:kern w:val="2"/>
          <w:u w:val="single"/>
        </w:rPr>
        <w:fldChar w:fldCharType="end"/>
      </w:r>
      <w:r w:rsidRPr="008E38AE">
        <w:rPr>
          <w:rFonts w:ascii="標楷體" w:eastAsia="標楷體" w:hAnsi="標楷體" w:hint="eastAsia"/>
          <w:color w:val="000000"/>
          <w:kern w:val="2"/>
        </w:rPr>
        <w:t>的腳步」</w:t>
      </w:r>
    </w:p>
    <w:p w14:paraId="1EAB8A74" w14:textId="77777777"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Times New Roman" w:eastAsia="標楷體" w:hint="eastAsia"/>
          <w:kern w:val="2"/>
        </w:rPr>
        <w:t>(</w:t>
      </w:r>
      <w:r w:rsidRPr="008E38AE">
        <w:rPr>
          <w:rFonts w:ascii="Times New Roman" w:eastAsia="標楷體" w:hint="eastAsia"/>
          <w:kern w:val="2"/>
        </w:rPr>
        <w:t>乙</w:t>
      </w:r>
      <w:r w:rsidRPr="008E38AE">
        <w:rPr>
          <w:rFonts w:ascii="Times New Roman" w:eastAsia="標楷體" w:hint="eastAsia"/>
          <w:kern w:val="2"/>
        </w:rPr>
        <w:t>)</w:t>
      </w:r>
      <w:r w:rsidRPr="008E38AE">
        <w:rPr>
          <w:rFonts w:ascii="標楷體" w:eastAsia="標楷體" w:hAnsi="標楷體" w:hint="eastAsia"/>
          <w:color w:val="000000"/>
          <w:kern w:val="2"/>
        </w:rPr>
        <w:t>我隨口回答：「娘（涼）什麼！</w:t>
      </w:r>
      <w:r w:rsidRPr="008E38AE">
        <w:rPr>
          <w:rFonts w:ascii="標楷體" w:eastAsia="標楷體" w:hAnsi="標楷體" w:hint="eastAsia"/>
          <w:color w:val="000000"/>
          <w:kern w:val="2"/>
          <w:u w:val="single"/>
        </w:rPr>
        <w:t>老子</w:t>
      </w:r>
      <w:r w:rsidRPr="008E38AE">
        <w:rPr>
          <w:rFonts w:ascii="標楷體" w:eastAsia="標楷體" w:hAnsi="標楷體"/>
          <w:color w:val="000000"/>
          <w:kern w:val="2"/>
          <w:u w:val="single"/>
        </w:rPr>
        <w:fldChar w:fldCharType="begin"/>
      </w:r>
      <w:r w:rsidRPr="008E38AE">
        <w:rPr>
          <w:rFonts w:ascii="標楷體" w:eastAsia="標楷體" w:hAnsi="標楷體"/>
          <w:color w:val="000000"/>
          <w:kern w:val="2"/>
          <w:u w:val="single"/>
        </w:rPr>
        <w:instrText xml:space="preserve"> </w:instrText>
      </w:r>
      <w:r w:rsidRPr="008E38AE">
        <w:rPr>
          <w:rFonts w:ascii="標楷體" w:eastAsia="標楷體" w:hAnsi="標楷體" w:hint="eastAsia"/>
          <w:color w:val="000000"/>
          <w:kern w:val="2"/>
          <w:u w:val="single"/>
        </w:rPr>
        <w:instrText>eq \o\ac(○,2)</w:instrText>
      </w:r>
      <w:r w:rsidRPr="008E38AE">
        <w:rPr>
          <w:rFonts w:ascii="標楷體" w:eastAsia="標楷體" w:hAnsi="標楷體"/>
          <w:color w:val="000000"/>
          <w:kern w:val="2"/>
          <w:u w:val="single"/>
        </w:rPr>
        <w:fldChar w:fldCharType="end"/>
      </w:r>
      <w:r w:rsidRPr="008E38AE">
        <w:rPr>
          <w:rFonts w:ascii="標楷體" w:eastAsia="標楷體" w:hAnsi="標楷體" w:hint="eastAsia"/>
          <w:color w:val="000000"/>
          <w:kern w:val="2"/>
        </w:rPr>
        <w:t>都</w:t>
      </w:r>
      <w:proofErr w:type="gramStart"/>
      <w:r w:rsidRPr="008E38AE">
        <w:rPr>
          <w:rFonts w:ascii="標楷體" w:eastAsia="標楷體" w:hAnsi="標楷體" w:hint="eastAsia"/>
          <w:color w:val="000000"/>
          <w:kern w:val="2"/>
        </w:rPr>
        <w:t>不</w:t>
      </w:r>
      <w:proofErr w:type="gramEnd"/>
      <w:r w:rsidRPr="008E38AE">
        <w:rPr>
          <w:rFonts w:ascii="標楷體" w:eastAsia="標楷體" w:hAnsi="標楷體" w:hint="eastAsia"/>
          <w:color w:val="000000"/>
          <w:kern w:val="2"/>
          <w:u w:val="single"/>
        </w:rPr>
        <w:t>老子</w:t>
      </w:r>
      <w:r w:rsidRPr="008E38AE">
        <w:rPr>
          <w:rFonts w:ascii="標楷體" w:eastAsia="標楷體" w:hAnsi="標楷體"/>
          <w:color w:val="000000"/>
          <w:kern w:val="2"/>
          <w:u w:val="single"/>
        </w:rPr>
        <w:fldChar w:fldCharType="begin"/>
      </w:r>
      <w:r w:rsidRPr="008E38AE">
        <w:rPr>
          <w:rFonts w:ascii="標楷體" w:eastAsia="標楷體" w:hAnsi="標楷體"/>
          <w:color w:val="000000"/>
          <w:kern w:val="2"/>
          <w:u w:val="single"/>
        </w:rPr>
        <w:instrText xml:space="preserve"> </w:instrText>
      </w:r>
      <w:r w:rsidRPr="008E38AE">
        <w:rPr>
          <w:rFonts w:ascii="標楷體" w:eastAsia="標楷體" w:hAnsi="標楷體" w:hint="eastAsia"/>
          <w:color w:val="000000"/>
          <w:kern w:val="2"/>
          <w:u w:val="single"/>
        </w:rPr>
        <w:instrText>eq \o\ac(○,3)</w:instrText>
      </w:r>
      <w:r w:rsidRPr="008E38AE">
        <w:rPr>
          <w:rFonts w:ascii="標楷體" w:eastAsia="標楷體" w:hAnsi="標楷體"/>
          <w:color w:val="000000"/>
          <w:kern w:val="2"/>
          <w:u w:val="single"/>
        </w:rPr>
        <w:fldChar w:fldCharType="end"/>
      </w:r>
      <w:r w:rsidRPr="008E38AE">
        <w:rPr>
          <w:rFonts w:ascii="標楷體" w:eastAsia="標楷體" w:hAnsi="標楷體" w:hint="eastAsia"/>
          <w:color w:val="000000"/>
          <w:kern w:val="2"/>
        </w:rPr>
        <w:t>呀。」</w:t>
      </w:r>
    </w:p>
    <w:p w14:paraId="35EB41F5" w14:textId="255B268D"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Times New Roman" w:eastAsia="標楷體" w:hint="eastAsia"/>
          <w:kern w:val="2"/>
        </w:rPr>
        <w:t>(</w:t>
      </w:r>
      <w:r w:rsidRPr="008E38AE">
        <w:rPr>
          <w:rFonts w:ascii="Times New Roman" w:eastAsia="標楷體" w:hint="eastAsia"/>
          <w:kern w:val="2"/>
        </w:rPr>
        <w:t>丙</w:t>
      </w:r>
      <w:r w:rsidRPr="008E38AE">
        <w:rPr>
          <w:rFonts w:ascii="Times New Roman" w:eastAsia="標楷體" w:hint="eastAsia"/>
          <w:kern w:val="2"/>
        </w:rPr>
        <w:t>)</w:t>
      </w:r>
      <w:r w:rsidRPr="008E38AE">
        <w:rPr>
          <w:rFonts w:ascii="標楷體" w:eastAsia="標楷體" w:hAnsi="標楷體" w:hint="eastAsia"/>
          <w:color w:val="000000"/>
          <w:kern w:val="2"/>
        </w:rPr>
        <w:t>她說：「你沒有</w:t>
      </w:r>
      <w:r w:rsidRPr="008E38AE">
        <w:rPr>
          <w:rFonts w:ascii="標楷體" w:eastAsia="標楷體" w:hAnsi="標楷體" w:hint="eastAsia"/>
          <w:color w:val="000000"/>
          <w:kern w:val="2"/>
          <w:u w:val="single"/>
        </w:rPr>
        <w:t>老子</w:t>
      </w:r>
      <w:r w:rsidRPr="008E38AE">
        <w:rPr>
          <w:rFonts w:ascii="標楷體" w:eastAsia="標楷體" w:hAnsi="標楷體"/>
          <w:color w:val="000000"/>
          <w:kern w:val="2"/>
          <w:u w:val="single"/>
        </w:rPr>
        <w:fldChar w:fldCharType="begin"/>
      </w:r>
      <w:r w:rsidRPr="008E38AE">
        <w:rPr>
          <w:rFonts w:ascii="標楷體" w:eastAsia="標楷體" w:hAnsi="標楷體"/>
          <w:color w:val="000000"/>
          <w:kern w:val="2"/>
          <w:u w:val="single"/>
        </w:rPr>
        <w:instrText xml:space="preserve"> </w:instrText>
      </w:r>
      <w:r w:rsidRPr="008E38AE">
        <w:rPr>
          <w:rFonts w:ascii="標楷體" w:eastAsia="標楷體" w:hAnsi="標楷體" w:hint="eastAsia"/>
          <w:color w:val="000000"/>
          <w:kern w:val="2"/>
          <w:u w:val="single"/>
        </w:rPr>
        <w:instrText>eq \o\ac(○,4)</w:instrText>
      </w:r>
      <w:r w:rsidRPr="008E38AE">
        <w:rPr>
          <w:rFonts w:ascii="標楷體" w:eastAsia="標楷體" w:hAnsi="標楷體"/>
          <w:color w:val="000000"/>
          <w:kern w:val="2"/>
          <w:u w:val="single"/>
        </w:rPr>
        <w:fldChar w:fldCharType="end"/>
      </w:r>
      <w:r w:rsidRPr="008E38AE">
        <w:rPr>
          <w:rFonts w:ascii="標楷體" w:eastAsia="標楷體" w:hAnsi="標楷體" w:hint="eastAsia"/>
          <w:color w:val="000000"/>
          <w:kern w:val="2"/>
        </w:rPr>
        <w:t>，是多麼得意的事！好</w:t>
      </w:r>
      <w:proofErr w:type="gramStart"/>
      <w:r w:rsidRPr="008E38AE">
        <w:rPr>
          <w:rFonts w:ascii="標楷體" w:eastAsia="標楷體" w:hAnsi="標楷體" w:hint="eastAsia"/>
          <w:color w:val="000000"/>
          <w:kern w:val="2"/>
        </w:rPr>
        <w:t>用來說嘴</w:t>
      </w:r>
      <w:proofErr w:type="gramEnd"/>
      <w:r w:rsidRPr="008E38AE">
        <w:rPr>
          <w:rFonts w:ascii="標楷體" w:eastAsia="標楷體" w:hAnsi="標楷體" w:hint="eastAsia"/>
          <w:color w:val="000000"/>
          <w:kern w:val="2"/>
        </w:rPr>
        <w:t xml:space="preserve">！」　</w:t>
      </w:r>
    </w:p>
    <w:p w14:paraId="78DE3849" w14:textId="6C4872A5"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名詞</w:t>
      </w:r>
      <w:r w:rsidRPr="008E38AE">
        <w:rPr>
          <w:rFonts w:ascii="標楷體" w:eastAsia="標楷體" w:hAnsi="標楷體" w:hint="eastAsia"/>
          <w:color w:val="000000"/>
          <w:kern w:val="2"/>
        </w:rPr>
        <w:t>/動詞/名詞/動詞</w:t>
      </w:r>
    </w:p>
    <w:p w14:paraId="00224BF3" w14:textId="6143AA65"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proofErr w:type="gramStart"/>
      <w:r w:rsidRPr="008E38AE">
        <w:rPr>
          <w:rFonts w:ascii="Times New Roman" w:eastAsia="標楷體" w:hint="eastAsia"/>
          <w:kern w:val="2"/>
        </w:rPr>
        <w:t>名詞</w:t>
      </w:r>
      <w:r w:rsidRPr="008E38AE">
        <w:rPr>
          <w:rFonts w:ascii="標楷體" w:eastAsia="標楷體" w:hAnsi="標楷體" w:hint="eastAsia"/>
          <w:color w:val="000000"/>
          <w:kern w:val="2"/>
        </w:rPr>
        <w:t>/名詞/</w:t>
      </w:r>
      <w:proofErr w:type="gramEnd"/>
      <w:r w:rsidRPr="008E38AE">
        <w:rPr>
          <w:rFonts w:ascii="標楷體" w:eastAsia="標楷體" w:hAnsi="標楷體" w:hint="eastAsia"/>
          <w:color w:val="000000"/>
          <w:kern w:val="2"/>
        </w:rPr>
        <w:t>動詞/名詞</w:t>
      </w:r>
    </w:p>
    <w:p w14:paraId="3EC84D78" w14:textId="73515DEC"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proofErr w:type="gramStart"/>
      <w:r w:rsidRPr="008E38AE">
        <w:rPr>
          <w:rFonts w:ascii="Times New Roman" w:eastAsia="標楷體" w:hint="eastAsia"/>
          <w:kern w:val="2"/>
        </w:rPr>
        <w:t>名詞</w:t>
      </w:r>
      <w:r w:rsidRPr="008E38AE">
        <w:rPr>
          <w:rFonts w:ascii="標楷體" w:eastAsia="標楷體" w:hAnsi="標楷體" w:hint="eastAsia"/>
          <w:color w:val="000000"/>
          <w:kern w:val="2"/>
        </w:rPr>
        <w:t>/名詞/</w:t>
      </w:r>
      <w:proofErr w:type="gramEnd"/>
      <w:r w:rsidRPr="008E38AE">
        <w:rPr>
          <w:rFonts w:ascii="標楷體" w:eastAsia="標楷體" w:hAnsi="標楷體" w:hint="eastAsia"/>
          <w:color w:val="000000"/>
          <w:kern w:val="2"/>
        </w:rPr>
        <w:t>形容詞/動詞</w:t>
      </w:r>
    </w:p>
    <w:p w14:paraId="2550C42C" w14:textId="65BC7EF9"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動詞</w:t>
      </w:r>
      <w:proofErr w:type="gramStart"/>
      <w:r w:rsidRPr="008E38AE">
        <w:rPr>
          <w:rFonts w:ascii="標楷體" w:eastAsia="標楷體" w:hAnsi="標楷體" w:hint="eastAsia"/>
          <w:color w:val="000000"/>
          <w:kern w:val="2"/>
        </w:rPr>
        <w:t>/名詞/名詞</w:t>
      </w:r>
      <w:proofErr w:type="gramEnd"/>
      <w:r w:rsidRPr="008E38AE">
        <w:rPr>
          <w:rFonts w:ascii="標楷體" w:eastAsia="標楷體" w:hAnsi="標楷體" w:hint="eastAsia"/>
          <w:color w:val="000000"/>
          <w:kern w:val="2"/>
        </w:rPr>
        <w:t>/形容詞。</w:t>
      </w:r>
    </w:p>
    <w:p w14:paraId="777A8B5D" w14:textId="0B6013AA"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32、</w:t>
      </w:r>
      <w:r w:rsidRPr="008E38AE">
        <w:rPr>
          <w:rFonts w:ascii="標楷體" w:eastAsia="標楷體" w:hAnsi="標楷體" w:hint="eastAsia"/>
          <w:color w:val="000000"/>
          <w:kern w:val="2"/>
          <w:u w:val="wave"/>
        </w:rPr>
        <w:t>母親的教誨</w:t>
      </w:r>
      <w:proofErr w:type="gramStart"/>
      <w:r w:rsidRPr="008E38AE">
        <w:rPr>
          <w:rFonts w:ascii="標楷體" w:eastAsia="標楷體" w:hAnsi="標楷體" w:hint="eastAsia"/>
          <w:color w:val="000000"/>
          <w:kern w:val="2"/>
        </w:rPr>
        <w:t>一</w:t>
      </w:r>
      <w:proofErr w:type="gramEnd"/>
      <w:r w:rsidRPr="008E38AE">
        <w:rPr>
          <w:rFonts w:ascii="標楷體" w:eastAsia="標楷體" w:hAnsi="標楷體" w:hint="eastAsia"/>
          <w:color w:val="000000"/>
          <w:kern w:val="2"/>
        </w:rPr>
        <w:t>文中的哪句話可以看出，</w:t>
      </w:r>
      <w:r w:rsidRPr="008E38AE">
        <w:rPr>
          <w:rFonts w:ascii="標楷體" w:eastAsia="標楷體" w:hAnsi="標楷體" w:hint="eastAsia"/>
          <w:color w:val="000000"/>
          <w:kern w:val="2"/>
          <w:u w:val="single"/>
        </w:rPr>
        <w:t>胡適</w:t>
      </w:r>
      <w:r w:rsidRPr="008E38AE">
        <w:rPr>
          <w:rFonts w:ascii="標楷體" w:eastAsia="標楷體" w:hAnsi="標楷體" w:hint="eastAsia"/>
          <w:color w:val="000000"/>
          <w:kern w:val="2"/>
        </w:rPr>
        <w:t xml:space="preserve">的母親責罵孩子時，必定顧及孩子的自尊心？　</w:t>
      </w:r>
    </w:p>
    <w:p w14:paraId="2F1790F1" w14:textId="2164268A"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標楷體" w:eastAsia="標楷體" w:hAnsi="標楷體" w:hint="eastAsia"/>
          <w:color w:val="000000"/>
          <w:kern w:val="2"/>
        </w:rPr>
        <w:t>她氣得坐著發抖，也不許我上床去睡</w:t>
      </w:r>
    </w:p>
    <w:p w14:paraId="36202CDE" w14:textId="65197AB1"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標楷體" w:eastAsia="標楷體" w:hAnsi="標楷體" w:hint="eastAsia"/>
          <w:color w:val="000000"/>
          <w:kern w:val="2"/>
        </w:rPr>
        <w:t>無論怎樣重罰，總不許我哭出聲音來</w:t>
      </w:r>
    </w:p>
    <w:p w14:paraId="0B6606C9" w14:textId="0ABDC660"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標楷體" w:eastAsia="標楷體" w:hAnsi="標楷體" w:hint="eastAsia"/>
          <w:color w:val="000000"/>
          <w:kern w:val="2"/>
        </w:rPr>
        <w:t>我母親管束我最嚴。她是慈母兼任嚴父</w:t>
      </w:r>
    </w:p>
    <w:p w14:paraId="4D0476D8" w14:textId="477BFAE8"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標楷體" w:eastAsia="標楷體" w:hAnsi="標楷體" w:hint="eastAsia"/>
          <w:color w:val="000000"/>
          <w:kern w:val="2"/>
        </w:rPr>
        <w:t>她從來不在別人面前罵我一句，打我一下</w:t>
      </w:r>
      <w:r w:rsidRPr="008E38AE">
        <w:rPr>
          <w:rFonts w:ascii="Times New Roman" w:eastAsia="標楷體" w:hint="eastAsia"/>
          <w:kern w:val="2"/>
        </w:rPr>
        <w:t>。</w:t>
      </w:r>
    </w:p>
    <w:p w14:paraId="5CB81F6E" w14:textId="3F502166"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33、</w:t>
      </w:r>
      <w:r w:rsidRPr="008E38AE">
        <w:rPr>
          <w:rFonts w:ascii="標楷體" w:eastAsia="標楷體" w:hAnsi="標楷體" w:hint="eastAsia"/>
          <w:color w:val="000000"/>
          <w:kern w:val="2"/>
        </w:rPr>
        <w:t>「這個年輕人多可憐啊！我相信如果坐在飛機上的是我們的兒子</w:t>
      </w:r>
      <w:r w:rsidRPr="008E38AE">
        <w:rPr>
          <w:rFonts w:ascii="標楷體" w:eastAsia="標楷體" w:hAnsi="標楷體"/>
          <w:color w:val="000000"/>
          <w:kern w:val="2"/>
        </w:rPr>
        <w:t>…</w:t>
      </w:r>
      <w:proofErr w:type="gramStart"/>
      <w:r w:rsidRPr="008E38AE">
        <w:rPr>
          <w:rFonts w:ascii="標楷體" w:eastAsia="標楷體" w:hAnsi="標楷體"/>
          <w:color w:val="000000"/>
          <w:kern w:val="2"/>
        </w:rPr>
        <w:t>…</w:t>
      </w:r>
      <w:proofErr w:type="gramEnd"/>
      <w:r w:rsidRPr="008E38AE">
        <w:rPr>
          <w:rFonts w:ascii="標楷體" w:eastAsia="標楷體" w:hAnsi="標楷體" w:hint="eastAsia"/>
          <w:color w:val="000000"/>
          <w:kern w:val="2"/>
        </w:rPr>
        <w:t>他也可能會做的！」作者的妻子述說這段話的用意為何？</w:t>
      </w:r>
    </w:p>
    <w:p w14:paraId="1CD49BB9" w14:textId="645B5FE5"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嘲笑年輕人懵懂無知</w:t>
      </w:r>
    </w:p>
    <w:p w14:paraId="2366C128" w14:textId="78F927D1"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擔心兒子</w:t>
      </w:r>
      <w:proofErr w:type="gramStart"/>
      <w:r w:rsidRPr="008E38AE">
        <w:rPr>
          <w:rFonts w:ascii="Times New Roman" w:eastAsia="標楷體" w:hint="eastAsia"/>
          <w:kern w:val="2"/>
        </w:rPr>
        <w:t>逞</w:t>
      </w:r>
      <w:proofErr w:type="gramEnd"/>
      <w:r w:rsidRPr="008E38AE">
        <w:rPr>
          <w:rFonts w:ascii="Times New Roman" w:eastAsia="標楷體" w:hint="eastAsia"/>
          <w:kern w:val="2"/>
        </w:rPr>
        <w:t>血氣之勇</w:t>
      </w:r>
    </w:p>
    <w:p w14:paraId="380CDF31" w14:textId="526EAD5F"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認為開玩笑無傷大雅</w:t>
      </w:r>
    </w:p>
    <w:p w14:paraId="60DB3576" w14:textId="5C3992AB"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諷刺飛航安全的漏洞</w:t>
      </w:r>
      <w:r w:rsidRPr="008E38AE">
        <w:rPr>
          <w:rFonts w:ascii="標楷體" w:eastAsia="標楷體" w:hAnsi="標楷體" w:hint="eastAsia"/>
          <w:color w:val="000000"/>
          <w:kern w:val="2"/>
        </w:rPr>
        <w:t>。</w:t>
      </w:r>
    </w:p>
    <w:p w14:paraId="5AC5314D" w14:textId="27BC80E4" w:rsidR="003E4EC4" w:rsidRPr="008E38AE" w:rsidRDefault="003E4EC4" w:rsidP="003E4EC4">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rPr>
        <w:t>34、</w:t>
      </w:r>
      <w:r w:rsidRPr="008E38AE">
        <w:rPr>
          <w:rFonts w:ascii="標楷體" w:eastAsia="標楷體" w:hAnsi="標楷體" w:hint="eastAsia"/>
          <w:color w:val="000000"/>
          <w:kern w:val="2"/>
        </w:rPr>
        <w:t>「她等到晚上人靜時，關了房門，先責備我，然後行罰，或罰跪，</w:t>
      </w:r>
      <w:proofErr w:type="gramStart"/>
      <w:r w:rsidRPr="008E38AE">
        <w:rPr>
          <w:rFonts w:ascii="標楷體" w:eastAsia="標楷體" w:hAnsi="標楷體" w:hint="eastAsia"/>
          <w:color w:val="000000"/>
          <w:kern w:val="2"/>
        </w:rPr>
        <w:t>或擰我</w:t>
      </w:r>
      <w:proofErr w:type="gramEnd"/>
      <w:r w:rsidRPr="008E38AE">
        <w:rPr>
          <w:rFonts w:ascii="標楷體" w:eastAsia="標楷體" w:hAnsi="標楷體" w:hint="eastAsia"/>
          <w:color w:val="000000"/>
          <w:kern w:val="2"/>
        </w:rPr>
        <w:t>的肉」由此段內容可以得知，母親對</w:t>
      </w:r>
      <w:r w:rsidRPr="008E38AE">
        <w:rPr>
          <w:rFonts w:ascii="標楷體" w:eastAsia="標楷體" w:hAnsi="標楷體" w:hint="eastAsia"/>
          <w:color w:val="000000"/>
          <w:kern w:val="2"/>
          <w:u w:val="single"/>
        </w:rPr>
        <w:t>胡適</w:t>
      </w:r>
      <w:r w:rsidRPr="008E38AE">
        <w:rPr>
          <w:rFonts w:ascii="標楷體" w:eastAsia="標楷體" w:hAnsi="標楷體" w:hint="eastAsia"/>
          <w:color w:val="000000"/>
          <w:kern w:val="2"/>
        </w:rPr>
        <w:t>教養態度為何？</w:t>
      </w:r>
    </w:p>
    <w:p w14:paraId="513F9DB8" w14:textId="343D9779"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愛之深，責之切</w:t>
      </w:r>
    </w:p>
    <w:p w14:paraId="1092705E" w14:textId="223541B3"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教之道，貴以專</w:t>
      </w:r>
    </w:p>
    <w:p w14:paraId="5CED756D" w14:textId="1C4BEA7E"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矯枉過正，過猶不及</w:t>
      </w:r>
    </w:p>
    <w:p w14:paraId="1CBEC80B" w14:textId="70678B1E"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lastRenderedPageBreak/>
        <w:t>（D）</w:t>
      </w:r>
      <w:r w:rsidRPr="008E38AE">
        <w:rPr>
          <w:rFonts w:ascii="Times New Roman" w:eastAsia="標楷體" w:hint="eastAsia"/>
          <w:kern w:val="2"/>
        </w:rPr>
        <w:t>孺慕之情，真情流露</w:t>
      </w:r>
      <w:r w:rsidRPr="008E38AE">
        <w:rPr>
          <w:rFonts w:ascii="標楷體" w:eastAsia="標楷體" w:hAnsi="標楷體" w:hint="eastAsia"/>
          <w:color w:val="000000"/>
          <w:kern w:val="2"/>
        </w:rPr>
        <w:t>。</w:t>
      </w:r>
    </w:p>
    <w:p w14:paraId="46CD473C" w14:textId="4F70CA23" w:rsidR="003E4EC4" w:rsidRPr="008E38AE" w:rsidRDefault="003E4EC4" w:rsidP="003E4EC4">
      <w:pPr>
        <w:widowControl w:val="0"/>
        <w:spacing w:before="0" w:after="0" w:line="360" w:lineRule="exact"/>
        <w:jc w:val="both"/>
        <w:rPr>
          <w:rFonts w:ascii="Times Ten Roman" w:eastAsia="標楷體" w:hAnsi="Times Ten Roman" w:hint="eastAsia"/>
          <w:color w:val="000000"/>
          <w:kern w:val="2"/>
        </w:rPr>
      </w:pPr>
      <w:r w:rsidRPr="008E38AE">
        <w:rPr>
          <w:rFonts w:ascii="標楷體" w:eastAsia="標楷體" w:hAnsi="標楷體" w:hint="eastAsia"/>
        </w:rPr>
        <w:t>35、</w:t>
      </w:r>
      <w:r w:rsidRPr="008E38AE">
        <w:rPr>
          <w:rFonts w:ascii="Times Ten Roman" w:eastAsia="標楷體" w:hAnsi="Times Ten Roman" w:hint="eastAsia"/>
          <w:color w:val="000000"/>
          <w:kern w:val="2"/>
          <w:u w:val="wave"/>
        </w:rPr>
        <w:t>無心的錯誤</w:t>
      </w:r>
      <w:r w:rsidRPr="008E38AE">
        <w:rPr>
          <w:rFonts w:ascii="Times Ten Roman" w:eastAsia="標楷體" w:hAnsi="Times Ten Roman" w:hint="eastAsia"/>
          <w:color w:val="000000"/>
          <w:kern w:val="2"/>
        </w:rPr>
        <w:t xml:space="preserve">文中，作者說：「記住！年輕人，『無心』往往就是一種錯誤！」下列何者是這句話的最佳詮釋？　</w:t>
      </w:r>
    </w:p>
    <w:p w14:paraId="50C5BFA9" w14:textId="0D376624"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Ten Roman" w:eastAsia="標楷體" w:hAnsi="Times Ten Roman" w:hint="eastAsia"/>
          <w:color w:val="000000"/>
          <w:kern w:val="2"/>
        </w:rPr>
        <w:t>與人為善就是能</w:t>
      </w:r>
      <w:proofErr w:type="gramStart"/>
      <w:r w:rsidRPr="008E38AE">
        <w:rPr>
          <w:rFonts w:ascii="Times Ten Roman" w:eastAsia="標楷體" w:hAnsi="Times Ten Roman" w:hint="eastAsia"/>
          <w:color w:val="000000"/>
          <w:kern w:val="2"/>
        </w:rPr>
        <w:t>寬諒人</w:t>
      </w:r>
      <w:proofErr w:type="gramEnd"/>
      <w:r w:rsidRPr="008E38AE">
        <w:rPr>
          <w:rFonts w:ascii="Times Ten Roman" w:eastAsia="標楷體" w:hAnsi="Times Ten Roman" w:hint="eastAsia"/>
          <w:color w:val="000000"/>
          <w:kern w:val="2"/>
        </w:rPr>
        <w:t>，饒人處且饒人</w:t>
      </w:r>
    </w:p>
    <w:p w14:paraId="4D5689A4" w14:textId="0B95805A"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Ten Roman" w:eastAsia="標楷體" w:hAnsi="Times Ten Roman" w:hint="eastAsia"/>
          <w:color w:val="000000"/>
          <w:kern w:val="2"/>
        </w:rPr>
        <w:t>一群人走</w:t>
      </w:r>
      <w:proofErr w:type="gramStart"/>
      <w:r w:rsidRPr="008E38AE">
        <w:rPr>
          <w:rFonts w:ascii="Times Ten Roman" w:eastAsia="標楷體" w:hAnsi="Times Ten Roman" w:hint="eastAsia"/>
          <w:color w:val="000000"/>
          <w:kern w:val="2"/>
        </w:rPr>
        <w:t>得久走得</w:t>
      </w:r>
      <w:proofErr w:type="gramEnd"/>
      <w:r w:rsidRPr="008E38AE">
        <w:rPr>
          <w:rFonts w:ascii="Times Ten Roman" w:eastAsia="標楷體" w:hAnsi="Times Ten Roman" w:hint="eastAsia"/>
          <w:color w:val="000000"/>
          <w:kern w:val="2"/>
        </w:rPr>
        <w:t>遠，彰顯團結力量大</w:t>
      </w:r>
    </w:p>
    <w:p w14:paraId="0BEB2ADA" w14:textId="5904A43F"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Ten Roman" w:eastAsia="標楷體" w:hAnsi="Times Ten Roman" w:hint="eastAsia"/>
          <w:color w:val="000000"/>
          <w:kern w:val="2"/>
        </w:rPr>
        <w:t>人生沒有</w:t>
      </w:r>
      <w:proofErr w:type="gramStart"/>
      <w:r w:rsidRPr="008E38AE">
        <w:rPr>
          <w:rFonts w:ascii="Times Ten Roman" w:eastAsia="標楷體" w:hAnsi="Times Ten Roman" w:hint="eastAsia"/>
          <w:color w:val="000000"/>
          <w:kern w:val="2"/>
        </w:rPr>
        <w:t>後悔藥</w:t>
      </w:r>
      <w:proofErr w:type="gramEnd"/>
      <w:r w:rsidRPr="008E38AE">
        <w:rPr>
          <w:rFonts w:ascii="Times Ten Roman" w:eastAsia="標楷體" w:hAnsi="Times Ten Roman" w:hint="eastAsia"/>
          <w:color w:val="000000"/>
          <w:kern w:val="2"/>
        </w:rPr>
        <w:t>，凡是應要三思而後行</w:t>
      </w:r>
    </w:p>
    <w:p w14:paraId="57D7B19B" w14:textId="0E6E845F" w:rsidR="00A33860" w:rsidRPr="008E38AE" w:rsidRDefault="00A33860" w:rsidP="00A33860">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Ten Roman" w:eastAsia="標楷體" w:hAnsi="Times Ten Roman" w:hint="eastAsia"/>
          <w:color w:val="000000"/>
          <w:kern w:val="2"/>
        </w:rPr>
        <w:t>失敗是成功基石，可知失敗為成功之母。</w:t>
      </w:r>
    </w:p>
    <w:p w14:paraId="3475C5E7" w14:textId="77777777" w:rsidR="00C80B26" w:rsidRPr="008E38AE" w:rsidRDefault="00C80B26" w:rsidP="00A33860">
      <w:pPr>
        <w:widowControl w:val="0"/>
        <w:spacing w:before="0" w:after="0" w:line="360" w:lineRule="auto"/>
        <w:jc w:val="both"/>
        <w:rPr>
          <w:rFonts w:ascii="標楷體" w:eastAsia="標楷體" w:hAnsi="標楷體"/>
        </w:rPr>
      </w:pPr>
    </w:p>
    <w:p w14:paraId="7DEA76D9" w14:textId="47666E3D" w:rsidR="009E35A9" w:rsidRPr="008E38AE" w:rsidRDefault="00722D5F" w:rsidP="00104FA8">
      <w:pPr>
        <w:spacing w:line="400" w:lineRule="exact"/>
        <w:ind w:left="575" w:hangingChars="205" w:hanging="575"/>
        <w:jc w:val="both"/>
        <w:rPr>
          <w:rFonts w:ascii="標楷體" w:eastAsia="標楷體" w:hAnsi="標楷體"/>
          <w:b/>
          <w:sz w:val="28"/>
          <w:szCs w:val="28"/>
        </w:rPr>
      </w:pPr>
      <w:r w:rsidRPr="008E38AE">
        <w:rPr>
          <w:rFonts w:ascii="標楷體" w:eastAsia="標楷體" w:hAnsi="標楷體" w:hint="eastAsia"/>
          <w:b/>
          <w:sz w:val="28"/>
          <w:szCs w:val="28"/>
        </w:rPr>
        <w:t>二</w:t>
      </w:r>
      <w:r w:rsidR="001F2627" w:rsidRPr="008E38AE">
        <w:rPr>
          <w:rFonts w:ascii="標楷體" w:eastAsia="標楷體" w:hAnsi="標楷體" w:hint="eastAsia"/>
          <w:b/>
          <w:sz w:val="28"/>
          <w:szCs w:val="28"/>
        </w:rPr>
        <w:t>、閱讀測驗：</w:t>
      </w:r>
      <w:r w:rsidR="00C33817" w:rsidRPr="008E38AE">
        <w:rPr>
          <w:rFonts w:ascii="標楷體" w:eastAsia="標楷體" w:hAnsi="標楷體"/>
          <w:b/>
          <w:sz w:val="28"/>
          <w:szCs w:val="28"/>
        </w:rPr>
        <w:t xml:space="preserve"> </w:t>
      </w:r>
    </w:p>
    <w:tbl>
      <w:tblPr>
        <w:tblStyle w:val="ae"/>
        <w:tblW w:w="0" w:type="auto"/>
        <w:tblLook w:val="04A0" w:firstRow="1" w:lastRow="0" w:firstColumn="1" w:lastColumn="0" w:noHBand="0" w:noVBand="1"/>
      </w:tblPr>
      <w:tblGrid>
        <w:gridCol w:w="6248"/>
      </w:tblGrid>
      <w:tr w:rsidR="009E35A9" w:rsidRPr="008E38AE" w14:paraId="138AD045" w14:textId="77777777" w:rsidTr="009E35A9">
        <w:tc>
          <w:tcPr>
            <w:tcW w:w="6248" w:type="dxa"/>
          </w:tcPr>
          <w:p w14:paraId="05559DCC" w14:textId="77777777" w:rsidR="009E35A9" w:rsidRPr="008E38AE" w:rsidRDefault="009E35A9" w:rsidP="009E35A9">
            <w:pPr>
              <w:widowControl w:val="0"/>
              <w:spacing w:before="0" w:after="0" w:line="360" w:lineRule="auto"/>
              <w:jc w:val="both"/>
              <w:rPr>
                <w:rFonts w:ascii="標楷體" w:eastAsia="標楷體" w:hAnsi="標楷體"/>
              </w:rPr>
            </w:pPr>
            <w:r w:rsidRPr="008E38AE">
              <w:rPr>
                <w:rFonts w:ascii="標楷體" w:eastAsia="標楷體" w:hAnsi="標楷體" w:hint="eastAsia"/>
              </w:rPr>
              <w:t>（一）</w:t>
            </w:r>
          </w:p>
          <w:p w14:paraId="6632AE59" w14:textId="77777777" w:rsidR="009E35A9" w:rsidRPr="008E38AE" w:rsidRDefault="009E35A9" w:rsidP="009E35A9">
            <w:pPr>
              <w:widowControl w:val="0"/>
              <w:spacing w:before="0" w:after="0" w:line="360" w:lineRule="auto"/>
              <w:jc w:val="both"/>
              <w:rPr>
                <w:rFonts w:ascii="標楷體" w:eastAsia="標楷體" w:hAnsi="標楷體"/>
              </w:rPr>
            </w:pPr>
            <w:r w:rsidRPr="008E38AE">
              <w:rPr>
                <w:rFonts w:ascii="標楷體" w:eastAsia="標楷體" w:hAnsi="標楷體" w:hint="eastAsia"/>
                <w:u w:val="single"/>
              </w:rPr>
              <w:t>世界衛生組織</w:t>
            </w:r>
            <w:r w:rsidRPr="008E38AE">
              <w:rPr>
                <w:rFonts w:ascii="標楷體" w:eastAsia="標楷體" w:hAnsi="標楷體" w:hint="eastAsia"/>
              </w:rPr>
              <w:t>在國際疾病分類中，已經正式將「網路遊戲成癮」視為一種「病」，與酒精、菸草、咖啡因、毒品和藥物濫用並列，都是上癮的精神疾病。依照</w:t>
            </w:r>
            <w:r w:rsidRPr="008E38AE">
              <w:rPr>
                <w:rFonts w:ascii="標楷體" w:eastAsia="標楷體" w:hAnsi="標楷體" w:hint="eastAsia"/>
                <w:u w:val="single"/>
              </w:rPr>
              <w:t>世界衛生組織</w:t>
            </w:r>
            <w:r w:rsidRPr="008E38AE">
              <w:rPr>
                <w:rFonts w:ascii="標楷體" w:eastAsia="標楷體" w:hAnsi="標楷體" w:hint="eastAsia"/>
              </w:rPr>
              <w:t>對「網路遊戲成癮」症狀的定義為：「無法控制自我地打電玩，生活中愈來愈以電玩為優先，而忽略其他日常活動，即使知道有負面影響，仍持續增加打電玩的時間，以致嚴重影響個人日常生活正常運作，包括健康、家庭、學校、工作等層面，且症狀持續至少十二</w:t>
            </w:r>
            <w:proofErr w:type="gramStart"/>
            <w:r w:rsidRPr="008E38AE">
              <w:rPr>
                <w:rFonts w:ascii="標楷體" w:eastAsia="標楷體" w:hAnsi="標楷體" w:hint="eastAsia"/>
              </w:rPr>
              <w:t>個</w:t>
            </w:r>
            <w:proofErr w:type="gramEnd"/>
            <w:r w:rsidRPr="008E38AE">
              <w:rPr>
                <w:rFonts w:ascii="標楷體" w:eastAsia="標楷體" w:hAnsi="標楷體" w:hint="eastAsia"/>
              </w:rPr>
              <w:t>月才能確診。」「上癮」會發生哪些不良後果？除了早期探討最多是因為長時間且近距離使用，影響視力不佳等問題外，</w:t>
            </w:r>
            <w:r w:rsidRPr="008E38AE">
              <w:rPr>
                <w:rFonts w:ascii="標楷體" w:eastAsia="標楷體" w:hAnsi="標楷體" w:hint="eastAsia"/>
                <w:u w:val="single"/>
              </w:rPr>
              <w:t>高雄醫學大學</w:t>
            </w:r>
            <w:r w:rsidRPr="008E38AE">
              <w:rPr>
                <w:rFonts w:ascii="標楷體" w:eastAsia="標楷體" w:hAnsi="標楷體" w:hint="eastAsia"/>
              </w:rPr>
              <w:t>的研究發現：「網路成癮者在功能</w:t>
            </w:r>
            <w:proofErr w:type="gramStart"/>
            <w:r w:rsidRPr="008E38AE">
              <w:rPr>
                <w:rFonts w:ascii="標楷體" w:eastAsia="標楷體" w:hAnsi="標楷體" w:hint="eastAsia"/>
              </w:rPr>
              <w:t>性磁震造</w:t>
            </w:r>
            <w:proofErr w:type="gramEnd"/>
            <w:r w:rsidRPr="008E38AE">
              <w:rPr>
                <w:rFonts w:ascii="標楷體" w:eastAsia="標楷體" w:hAnsi="標楷體" w:hint="eastAsia"/>
              </w:rPr>
              <w:t>影（</w:t>
            </w:r>
            <w:r w:rsidRPr="008E38AE">
              <w:rPr>
                <w:rFonts w:ascii="標楷體" w:eastAsia="標楷體" w:hAnsi="標楷體"/>
              </w:rPr>
              <w:t>FMRI</w:t>
            </w:r>
            <w:r w:rsidRPr="008E38AE">
              <w:rPr>
                <w:rFonts w:ascii="標楷體" w:eastAsia="標楷體" w:hAnsi="標楷體" w:hint="eastAsia"/>
              </w:rPr>
              <w:t>）上的大腦活化反應顯示，成癮者有易於渴求喚起，以及衝動控制不良的問題。」伴隨著網路遊戲成癮而來的，還有孩子的專注力不集中、情緒問題、焦慮和過動</w:t>
            </w:r>
            <w:proofErr w:type="gramStart"/>
            <w:r w:rsidRPr="008E38AE">
              <w:rPr>
                <w:rFonts w:ascii="標楷體" w:eastAsia="標楷體" w:hAnsi="標楷體" w:hint="eastAsia"/>
              </w:rPr>
              <w:t>等共病出現</w:t>
            </w:r>
            <w:proofErr w:type="gramEnd"/>
            <w:r w:rsidRPr="008E38AE">
              <w:rPr>
                <w:rFonts w:ascii="標楷體" w:eastAsia="標楷體" w:hAnsi="標楷體" w:hint="eastAsia"/>
              </w:rPr>
              <w:t>，更惡化了成癮的嚴重性。臨床上發現，網路成癮十年前約占就醫者的六分之一，而今是一半左右，盛行率整整提升約二倍，同時約有三分之一者，帶有焦慮或過動等情形。</w:t>
            </w:r>
          </w:p>
          <w:p w14:paraId="1ED80478" w14:textId="3C8B4F1A" w:rsidR="009E35A9" w:rsidRPr="008E38AE" w:rsidRDefault="009E35A9" w:rsidP="00104FA8">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u w:val="single"/>
              </w:rPr>
              <w:t>韓國</w:t>
            </w:r>
            <w:r w:rsidRPr="008E38AE">
              <w:rPr>
                <w:rFonts w:ascii="標楷體" w:eastAsia="標楷體" w:hAnsi="標楷體" w:hint="eastAsia"/>
              </w:rPr>
              <w:t>是全球第一個從政府面向，將電玩視為「疾病」管理的國家。意識到「成癮」問題嚴重性的，不只有網路普及率高的</w:t>
            </w:r>
            <w:r w:rsidRPr="008E38AE">
              <w:rPr>
                <w:rFonts w:ascii="標楷體" w:eastAsia="標楷體" w:hAnsi="標楷體" w:hint="eastAsia"/>
                <w:u w:val="single"/>
              </w:rPr>
              <w:t>亞洲</w:t>
            </w:r>
            <w:r w:rsidRPr="008E38AE">
              <w:rPr>
                <w:rFonts w:ascii="標楷體" w:eastAsia="標楷體" w:hAnsi="標楷體" w:hint="eastAsia"/>
              </w:rPr>
              <w:t>國家，</w:t>
            </w:r>
            <w:r w:rsidRPr="008E38AE">
              <w:rPr>
                <w:rFonts w:ascii="標楷體" w:eastAsia="標楷體" w:hAnsi="標楷體" w:hint="eastAsia"/>
                <w:u w:val="single"/>
              </w:rPr>
              <w:t>法國</w:t>
            </w:r>
            <w:r w:rsidRPr="008E38AE">
              <w:rPr>
                <w:rFonts w:ascii="標楷體" w:eastAsia="標楷體" w:hAnsi="標楷體" w:hint="eastAsia"/>
              </w:rPr>
              <w:t>參議員也審議批准法案規定：「除了校園內明確規定的地點和條件外，禁止學生在幼兒園、小學和初中校園內使用手機。」</w:t>
            </w:r>
            <w:r w:rsidRPr="008E38AE">
              <w:rPr>
                <w:rFonts w:ascii="標楷體" w:eastAsia="標楷體" w:hAnsi="標楷體" w:hint="eastAsia"/>
                <w:u w:val="single"/>
              </w:rPr>
              <w:t>美國</w:t>
            </w:r>
            <w:r w:rsidRPr="008E38AE">
              <w:rPr>
                <w:rFonts w:ascii="標楷體" w:eastAsia="標楷體" w:hAnsi="標楷體" w:hint="eastAsia"/>
              </w:rPr>
              <w:t>有線電視新聞網</w:t>
            </w:r>
            <w:r w:rsidRPr="008E38AE">
              <w:rPr>
                <w:rFonts w:ascii="標楷體" w:eastAsia="標楷體" w:hAnsi="標楷體"/>
              </w:rPr>
              <w:t>CNN</w:t>
            </w:r>
            <w:r w:rsidRPr="008E38AE">
              <w:rPr>
                <w:rFonts w:ascii="標楷體" w:eastAsia="標楷體" w:hAnsi="標楷體" w:hint="eastAsia"/>
              </w:rPr>
              <w:t>則用「數位海洛因（</w:t>
            </w:r>
            <w:r w:rsidRPr="008E38AE">
              <w:rPr>
                <w:rFonts w:ascii="標楷體" w:eastAsia="標楷體" w:hAnsi="標楷體"/>
              </w:rPr>
              <w:t>Digital Heroin</w:t>
            </w:r>
            <w:r w:rsidRPr="008E38AE">
              <w:rPr>
                <w:rFonts w:ascii="標楷體" w:eastAsia="標楷體" w:hAnsi="標楷體" w:hint="eastAsia"/>
              </w:rPr>
              <w:t>）」報導此現象。目前</w:t>
            </w:r>
            <w:r w:rsidRPr="008E38AE">
              <w:rPr>
                <w:rFonts w:ascii="標楷體" w:eastAsia="標楷體" w:hAnsi="標楷體" w:hint="eastAsia"/>
                <w:u w:val="single"/>
              </w:rPr>
              <w:t>臺灣</w:t>
            </w:r>
            <w:r w:rsidRPr="008E38AE">
              <w:rPr>
                <w:rFonts w:ascii="標楷體" w:eastAsia="標楷體" w:hAnsi="標楷體" w:hint="eastAsia"/>
              </w:rPr>
              <w:t>在網路成癮政策上，根據</w:t>
            </w:r>
            <w:proofErr w:type="gramStart"/>
            <w:r w:rsidRPr="008E38AE">
              <w:rPr>
                <w:rFonts w:ascii="標楷體" w:eastAsia="標楷體" w:hAnsi="標楷體" w:hint="eastAsia"/>
                <w:u w:val="wave"/>
              </w:rPr>
              <w:t>兒少法</w:t>
            </w:r>
            <w:r w:rsidRPr="008E38AE">
              <w:rPr>
                <w:rFonts w:ascii="標楷體" w:eastAsia="標楷體" w:hAnsi="標楷體" w:hint="eastAsia"/>
              </w:rPr>
              <w:t>第四十三</w:t>
            </w:r>
            <w:proofErr w:type="gramEnd"/>
            <w:r w:rsidRPr="008E38AE">
              <w:rPr>
                <w:rFonts w:ascii="標楷體" w:eastAsia="標楷體" w:hAnsi="標楷體" w:hint="eastAsia"/>
              </w:rPr>
              <w:t>條，</w:t>
            </w:r>
            <w:proofErr w:type="gramStart"/>
            <w:r w:rsidRPr="008E38AE">
              <w:rPr>
                <w:rFonts w:ascii="標楷體" w:eastAsia="標楷體" w:hAnsi="標楷體" w:hint="eastAsia"/>
              </w:rPr>
              <w:t>明訂兒少</w:t>
            </w:r>
            <w:proofErr w:type="gramEnd"/>
            <w:r w:rsidRPr="008E38AE">
              <w:rPr>
                <w:rFonts w:ascii="標楷體" w:eastAsia="標楷體" w:hAnsi="標楷體" w:hint="eastAsia"/>
              </w:rPr>
              <w:t>持續使用</w:t>
            </w:r>
            <w:r w:rsidRPr="008E38AE">
              <w:rPr>
                <w:rFonts w:ascii="標楷體" w:eastAsia="標楷體" w:hAnsi="標楷體"/>
              </w:rPr>
              <w:t>3C</w:t>
            </w:r>
            <w:r w:rsidRPr="008E38AE">
              <w:rPr>
                <w:rFonts w:ascii="標楷體" w:eastAsia="標楷體" w:hAnsi="標楷體" w:hint="eastAsia"/>
              </w:rPr>
              <w:t>產品，不得超過合理時間，實際上卻很難實施執行。</w:t>
            </w:r>
          </w:p>
          <w:p w14:paraId="607AB31F" w14:textId="77777777" w:rsidR="00104FA8" w:rsidRPr="008E38AE" w:rsidRDefault="00104FA8" w:rsidP="00104FA8">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u w:val="single"/>
              </w:rPr>
              <w:t>經濟合作暨發展組織</w:t>
            </w:r>
            <w:r w:rsidRPr="008E38AE">
              <w:rPr>
                <w:rFonts w:ascii="標楷體" w:eastAsia="標楷體" w:hAnsi="標楷體" w:hint="eastAsia"/>
              </w:rPr>
              <w:t>的一份跨國調查顯示，網路遊戲成癮最嚴重的幾個國家與地區為</w:t>
            </w:r>
            <w:r w:rsidRPr="008E38AE">
              <w:rPr>
                <w:rFonts w:ascii="標楷體" w:eastAsia="標楷體" w:hAnsi="標楷體" w:hint="eastAsia"/>
                <w:u w:val="single"/>
              </w:rPr>
              <w:t>香港</w:t>
            </w:r>
            <w:r w:rsidRPr="008E38AE">
              <w:rPr>
                <w:rFonts w:ascii="標楷體" w:eastAsia="標楷體" w:hAnsi="標楷體" w:hint="eastAsia"/>
              </w:rPr>
              <w:t>、</w:t>
            </w:r>
            <w:r w:rsidRPr="008E38AE">
              <w:rPr>
                <w:rFonts w:ascii="標楷體" w:eastAsia="標楷體" w:hAnsi="標楷體" w:hint="eastAsia"/>
                <w:u w:val="single"/>
              </w:rPr>
              <w:t>韓國</w:t>
            </w:r>
            <w:r w:rsidRPr="008E38AE">
              <w:rPr>
                <w:rFonts w:ascii="標楷體" w:eastAsia="標楷體" w:hAnsi="標楷體" w:hint="eastAsia"/>
              </w:rPr>
              <w:t>、</w:t>
            </w:r>
            <w:r w:rsidRPr="008E38AE">
              <w:rPr>
                <w:rFonts w:ascii="標楷體" w:eastAsia="標楷體" w:hAnsi="標楷體" w:hint="eastAsia"/>
                <w:u w:val="single"/>
              </w:rPr>
              <w:t>臺灣</w:t>
            </w:r>
            <w:r w:rsidRPr="008E38AE">
              <w:rPr>
                <w:rFonts w:ascii="標楷體" w:eastAsia="標楷體" w:hAnsi="標楷體" w:hint="eastAsia"/>
              </w:rPr>
              <w:t>、</w:t>
            </w:r>
            <w:r w:rsidRPr="008E38AE">
              <w:rPr>
                <w:rFonts w:ascii="標楷體" w:eastAsia="標楷體" w:hAnsi="標楷體" w:hint="eastAsia"/>
                <w:u w:val="single"/>
              </w:rPr>
              <w:t>新加</w:t>
            </w:r>
            <w:r w:rsidRPr="008E38AE">
              <w:rPr>
                <w:rFonts w:ascii="標楷體" w:eastAsia="標楷體" w:hAnsi="標楷體" w:hint="eastAsia"/>
                <w:u w:val="single"/>
              </w:rPr>
              <w:t>坡</w:t>
            </w:r>
            <w:r w:rsidRPr="008E38AE">
              <w:rPr>
                <w:rFonts w:ascii="標楷體" w:eastAsia="標楷體" w:hAnsi="標楷體" w:hint="eastAsia"/>
              </w:rPr>
              <w:t>與</w:t>
            </w:r>
            <w:r w:rsidRPr="008E38AE">
              <w:rPr>
                <w:rFonts w:ascii="標楷體" w:eastAsia="標楷體" w:hAnsi="標楷體" w:hint="eastAsia"/>
                <w:u w:val="single"/>
              </w:rPr>
              <w:t>中國</w:t>
            </w:r>
            <w:r w:rsidRPr="008E38AE">
              <w:rPr>
                <w:rFonts w:ascii="標楷體" w:eastAsia="標楷體" w:hAnsi="標楷體" w:hint="eastAsia"/>
              </w:rPr>
              <w:t>。網路及智慧型手機普及率高，以及</w:t>
            </w:r>
            <w:r w:rsidRPr="008E38AE">
              <w:rPr>
                <w:rFonts w:ascii="標楷體" w:eastAsia="標楷體" w:hAnsi="標楷體" w:hint="eastAsia"/>
                <w:u w:val="single"/>
              </w:rPr>
              <w:t>亞洲</w:t>
            </w:r>
            <w:r w:rsidRPr="008E38AE">
              <w:rPr>
                <w:rFonts w:ascii="標楷體" w:eastAsia="標楷體" w:hAnsi="標楷體" w:hint="eastAsia"/>
              </w:rPr>
              <w:t>國家以升學為導向的文化背景，讓青年學子容易在網路世界宣</w:t>
            </w:r>
            <w:proofErr w:type="gramStart"/>
            <w:r w:rsidRPr="008E38AE">
              <w:rPr>
                <w:rFonts w:ascii="標楷體" w:eastAsia="標楷體" w:hAnsi="標楷體" w:hint="eastAsia"/>
              </w:rPr>
              <w:t>洩</w:t>
            </w:r>
            <w:proofErr w:type="gramEnd"/>
            <w:r w:rsidRPr="008E38AE">
              <w:rPr>
                <w:rFonts w:ascii="標楷體" w:eastAsia="標楷體" w:hAnsi="標楷體" w:hint="eastAsia"/>
              </w:rPr>
              <w:t>壓力。「數位海洛因」侵襲著國家未來主人翁的大腦，也削弱國家競爭力。需要政府跨部會管制，並落實到第一線執行面，不然五年後弊端就會浮現：不是年輕人力缺乏，而是素質不好，這才是真正的動搖國本。在現在科技推陳出新的時代，政府、學校、家長面對孩子網路遊戲成癮這一役，相信還有許多漫長之路要走。</w:t>
            </w:r>
          </w:p>
          <w:p w14:paraId="44372B74" w14:textId="5E368799" w:rsidR="009E35A9" w:rsidRPr="008E38AE" w:rsidRDefault="00104FA8" w:rsidP="00104FA8">
            <w:pPr>
              <w:widowControl w:val="0"/>
              <w:spacing w:before="0" w:after="0" w:line="360" w:lineRule="auto"/>
              <w:jc w:val="both"/>
              <w:rPr>
                <w:rFonts w:ascii="標楷體" w:eastAsia="標楷體" w:hAnsi="標楷體"/>
              </w:rPr>
            </w:pPr>
            <w:r w:rsidRPr="008E38AE">
              <w:rPr>
                <w:rFonts w:ascii="標楷體" w:eastAsia="標楷體" w:hAnsi="標楷體" w:hint="eastAsia"/>
              </w:rPr>
              <w:t xml:space="preserve">                             </w:t>
            </w:r>
            <w:proofErr w:type="gramStart"/>
            <w:r w:rsidRPr="008E38AE">
              <w:rPr>
                <w:rFonts w:ascii="標楷體" w:eastAsia="標楷體" w:hAnsi="標楷體" w:hint="eastAsia"/>
                <w:bCs/>
              </w:rPr>
              <w:t>──</w:t>
            </w:r>
            <w:proofErr w:type="gramEnd"/>
            <w:r w:rsidRPr="008E38AE">
              <w:rPr>
                <w:rFonts w:ascii="標楷體" w:eastAsia="標楷體" w:hAnsi="標楷體" w:hint="eastAsia"/>
              </w:rPr>
              <w:t>改寫自</w:t>
            </w:r>
            <w:r w:rsidRPr="008E38AE">
              <w:rPr>
                <w:rFonts w:ascii="Shruti" w:eastAsia="標楷體" w:hAnsi="Shruti" w:cs="Shruti"/>
              </w:rPr>
              <w:t>《</w:t>
            </w:r>
            <w:r w:rsidRPr="008E38AE">
              <w:rPr>
                <w:rFonts w:ascii="標楷體" w:eastAsia="標楷體" w:hAnsi="標楷體" w:hint="eastAsia"/>
              </w:rPr>
              <w:t>今周刊</w:t>
            </w:r>
            <w:r w:rsidRPr="008E38AE">
              <w:rPr>
                <w:rFonts w:ascii="Shruti" w:eastAsia="標楷體" w:hAnsi="Shruti" w:cs="Shruti"/>
              </w:rPr>
              <w:t>》</w:t>
            </w:r>
          </w:p>
        </w:tc>
      </w:tr>
    </w:tbl>
    <w:p w14:paraId="62AAC93C" w14:textId="7640D717" w:rsidR="00F0637D" w:rsidRPr="008E38AE" w:rsidRDefault="0021170D" w:rsidP="0021170D">
      <w:pPr>
        <w:spacing w:line="360" w:lineRule="auto"/>
        <w:ind w:left="1217" w:hangingChars="507" w:hanging="1217"/>
        <w:jc w:val="both"/>
        <w:rPr>
          <w:rFonts w:ascii="標楷體" w:eastAsia="標楷體" w:hAnsi="標楷體"/>
        </w:rPr>
      </w:pPr>
      <w:bookmarkStart w:id="6" w:name="_Hlk215321312"/>
      <w:r w:rsidRPr="008E38AE">
        <w:rPr>
          <w:rFonts w:ascii="標楷體" w:eastAsia="標楷體" w:hAnsi="標楷體"/>
        </w:rPr>
        <w:t>3</w:t>
      </w:r>
      <w:r w:rsidR="00104FA8" w:rsidRPr="008E38AE">
        <w:rPr>
          <w:rFonts w:ascii="標楷體" w:eastAsia="標楷體" w:hAnsi="標楷體" w:hint="eastAsia"/>
        </w:rPr>
        <w:t>6</w:t>
      </w:r>
      <w:r w:rsidRPr="008E38AE">
        <w:rPr>
          <w:rFonts w:ascii="標楷體" w:eastAsia="標楷體" w:hAnsi="標楷體" w:hint="eastAsia"/>
        </w:rPr>
        <w:t>、</w:t>
      </w:r>
      <w:bookmarkEnd w:id="6"/>
      <w:r w:rsidRPr="008E38AE">
        <w:rPr>
          <w:rFonts w:ascii="標楷體" w:eastAsia="標楷體" w:hAnsi="標楷體" w:hint="eastAsia"/>
        </w:rPr>
        <w:t>根據本文報導，下列敘述何者正確？</w:t>
      </w:r>
    </w:p>
    <w:p w14:paraId="4CF6ECAC" w14:textId="77777777" w:rsidR="0021170D" w:rsidRPr="008E38AE" w:rsidRDefault="0021170D" w:rsidP="007A1AE3">
      <w:pPr>
        <w:widowControl w:val="0"/>
        <w:spacing w:before="0" w:after="0" w:line="360" w:lineRule="auto"/>
        <w:ind w:leftChars="146" w:left="950" w:hangingChars="250" w:hanging="600"/>
        <w:jc w:val="both"/>
        <w:rPr>
          <w:rFonts w:ascii="標楷體" w:eastAsia="標楷體" w:hAnsi="標楷體"/>
        </w:rPr>
      </w:pPr>
      <w:r w:rsidRPr="008E38AE">
        <w:rPr>
          <w:rFonts w:ascii="標楷體" w:eastAsia="標楷體" w:hAnsi="標楷體" w:hint="eastAsia"/>
        </w:rPr>
        <w:t>（A）目前意識到「網路成癮」問題嚴重性而立法管制的，皆為</w:t>
      </w:r>
      <w:r w:rsidRPr="008E38AE">
        <w:rPr>
          <w:rFonts w:ascii="標楷體" w:eastAsia="標楷體" w:hAnsi="標楷體" w:hint="eastAsia"/>
          <w:u w:val="single"/>
        </w:rPr>
        <w:t>亞洲</w:t>
      </w:r>
      <w:r w:rsidRPr="008E38AE">
        <w:rPr>
          <w:rFonts w:ascii="標楷體" w:eastAsia="標楷體" w:hAnsi="標楷體" w:hint="eastAsia"/>
        </w:rPr>
        <w:t>國家</w:t>
      </w:r>
    </w:p>
    <w:p w14:paraId="37E24F36" w14:textId="77777777" w:rsidR="0021170D" w:rsidRPr="008E38AE" w:rsidRDefault="0021170D" w:rsidP="007A1AE3">
      <w:pPr>
        <w:spacing w:line="360" w:lineRule="auto"/>
        <w:ind w:leftChars="146" w:left="950" w:hangingChars="250" w:hanging="600"/>
        <w:jc w:val="both"/>
        <w:rPr>
          <w:rFonts w:ascii="標楷體" w:eastAsia="標楷體" w:hAnsi="標楷體"/>
        </w:rPr>
      </w:pPr>
      <w:r w:rsidRPr="008E38AE">
        <w:rPr>
          <w:rFonts w:ascii="標楷體" w:eastAsia="標楷體" w:hAnsi="標楷體" w:hint="eastAsia"/>
        </w:rPr>
        <w:t>（B）「數位海洛因」意指青少年因為網路遊戲成癮，而增加吸食毒品的機會</w:t>
      </w:r>
    </w:p>
    <w:p w14:paraId="0005A476" w14:textId="16823AB9" w:rsidR="0021170D" w:rsidRPr="008E38AE" w:rsidRDefault="0021170D" w:rsidP="007A1AE3">
      <w:pPr>
        <w:widowControl w:val="0"/>
        <w:spacing w:before="0" w:after="0" w:line="360" w:lineRule="auto"/>
        <w:ind w:leftChars="146" w:left="950" w:hangingChars="250" w:hanging="600"/>
        <w:jc w:val="both"/>
        <w:rPr>
          <w:rFonts w:ascii="標楷體" w:eastAsia="標楷體" w:hAnsi="標楷體"/>
        </w:rPr>
      </w:pPr>
      <w:r w:rsidRPr="008E38AE">
        <w:rPr>
          <w:rFonts w:ascii="標楷體" w:eastAsia="標楷體" w:hAnsi="標楷體" w:hint="eastAsia"/>
        </w:rPr>
        <w:t xml:space="preserve">（C）現在年輕人被「數位海洛因」侵襲，導致人口大幅下降，削弱國家競爭力 </w:t>
      </w:r>
    </w:p>
    <w:p w14:paraId="7382EE2C" w14:textId="77777777" w:rsidR="00F0637D" w:rsidRPr="008E38AE" w:rsidRDefault="0021170D" w:rsidP="007A1AE3">
      <w:pPr>
        <w:spacing w:line="360" w:lineRule="auto"/>
        <w:ind w:leftChars="146" w:left="950" w:hangingChars="250" w:hanging="600"/>
        <w:jc w:val="both"/>
        <w:rPr>
          <w:rFonts w:ascii="標楷體" w:eastAsia="標楷體" w:hAnsi="標楷體"/>
        </w:rPr>
      </w:pPr>
      <w:r w:rsidRPr="008E38AE">
        <w:rPr>
          <w:rFonts w:ascii="標楷體" w:eastAsia="標楷體" w:hAnsi="標楷體" w:hint="eastAsia"/>
        </w:rPr>
        <w:t>（D）由於以升學為導向的文化背景，以及網路及智慧型手機普及率高，導致</w:t>
      </w:r>
      <w:r w:rsidRPr="008E38AE">
        <w:rPr>
          <w:rFonts w:ascii="標楷體" w:eastAsia="標楷體" w:hAnsi="標楷體" w:hint="eastAsia"/>
          <w:u w:val="single"/>
        </w:rPr>
        <w:t>亞洲</w:t>
      </w:r>
      <w:r w:rsidRPr="008E38AE">
        <w:rPr>
          <w:rFonts w:ascii="標楷體" w:eastAsia="標楷體" w:hAnsi="標楷體" w:hint="eastAsia"/>
        </w:rPr>
        <w:t>學生易在網路世界宣</w:t>
      </w:r>
      <w:proofErr w:type="gramStart"/>
      <w:r w:rsidRPr="008E38AE">
        <w:rPr>
          <w:rFonts w:ascii="標楷體" w:eastAsia="標楷體" w:hAnsi="標楷體" w:hint="eastAsia"/>
        </w:rPr>
        <w:t>洩</w:t>
      </w:r>
      <w:proofErr w:type="gramEnd"/>
      <w:r w:rsidRPr="008E38AE">
        <w:rPr>
          <w:rFonts w:ascii="標楷體" w:eastAsia="標楷體" w:hAnsi="標楷體" w:hint="eastAsia"/>
        </w:rPr>
        <w:t>壓力</w:t>
      </w:r>
      <w:r w:rsidR="00F0637D" w:rsidRPr="008E38AE">
        <w:rPr>
          <w:rFonts w:ascii="標楷體" w:eastAsia="標楷體" w:hAnsi="標楷體" w:hint="eastAsia"/>
        </w:rPr>
        <w:t>。</w:t>
      </w:r>
    </w:p>
    <w:p w14:paraId="00F80DBE" w14:textId="53C8CCD1" w:rsidR="0021170D" w:rsidRPr="008E38AE" w:rsidRDefault="00104FA8" w:rsidP="0021170D">
      <w:pPr>
        <w:ind w:left="797" w:hangingChars="332" w:hanging="797"/>
        <w:jc w:val="both"/>
        <w:rPr>
          <w:rFonts w:ascii="標楷體" w:eastAsia="標楷體" w:hAnsi="標楷體"/>
        </w:rPr>
      </w:pPr>
      <w:r w:rsidRPr="008E38AE">
        <w:rPr>
          <w:rFonts w:ascii="標楷體" w:eastAsia="標楷體" w:hAnsi="標楷體" w:hint="eastAsia"/>
        </w:rPr>
        <w:t>37</w:t>
      </w:r>
      <w:r w:rsidR="00F0637D" w:rsidRPr="008E38AE">
        <w:rPr>
          <w:rFonts w:ascii="標楷體" w:eastAsia="標楷體" w:hAnsi="標楷體" w:hint="eastAsia"/>
        </w:rPr>
        <w:t>、</w:t>
      </w:r>
      <w:r w:rsidR="0021170D" w:rsidRPr="008E38AE">
        <w:rPr>
          <w:rFonts w:ascii="標楷體" w:eastAsia="標楷體" w:hAnsi="標楷體" w:hint="eastAsia"/>
        </w:rPr>
        <w:t>關於文章首段的內容，下列何者</w:t>
      </w:r>
      <w:r w:rsidR="0021170D" w:rsidRPr="008E38AE">
        <w:rPr>
          <w:rFonts w:ascii="標楷體" w:eastAsia="標楷體" w:hAnsi="標楷體" w:hint="eastAsia"/>
          <w:b/>
          <w:u w:val="double"/>
        </w:rPr>
        <w:t>並未</w:t>
      </w:r>
      <w:r w:rsidR="0021170D" w:rsidRPr="008E38AE">
        <w:rPr>
          <w:rFonts w:ascii="標楷體" w:eastAsia="標楷體" w:hAnsi="標楷體" w:hint="eastAsia"/>
        </w:rPr>
        <w:t>提及？</w:t>
      </w:r>
    </w:p>
    <w:p w14:paraId="4733E7BF" w14:textId="77777777" w:rsidR="0021170D" w:rsidRPr="008E38AE" w:rsidRDefault="0021170D" w:rsidP="007A1AE3">
      <w:pPr>
        <w:spacing w:line="360" w:lineRule="auto"/>
        <w:ind w:leftChars="152" w:left="461" w:hangingChars="40" w:hanging="96"/>
        <w:jc w:val="both"/>
        <w:rPr>
          <w:rFonts w:ascii="標楷體" w:eastAsia="標楷體" w:hAnsi="標楷體"/>
        </w:rPr>
      </w:pPr>
      <w:r w:rsidRPr="008E38AE">
        <w:rPr>
          <w:rFonts w:ascii="標楷體" w:eastAsia="標楷體" w:hAnsi="標楷體" w:hint="eastAsia"/>
        </w:rPr>
        <w:t>（A）</w:t>
      </w:r>
      <w:r w:rsidR="00BC25C2" w:rsidRPr="008E38AE">
        <w:rPr>
          <w:rFonts w:ascii="標楷體" w:eastAsia="標楷體" w:hAnsi="標楷體" w:hint="eastAsia"/>
        </w:rPr>
        <w:t>網路遊戲成癮的合併症狀</w:t>
      </w:r>
    </w:p>
    <w:p w14:paraId="2D4E6D4B" w14:textId="77777777" w:rsidR="0021170D" w:rsidRPr="008E38AE" w:rsidRDefault="0021170D" w:rsidP="007A1AE3">
      <w:pPr>
        <w:spacing w:line="360" w:lineRule="auto"/>
        <w:ind w:leftChars="152" w:left="461" w:hangingChars="40" w:hanging="96"/>
        <w:jc w:val="both"/>
        <w:rPr>
          <w:rFonts w:ascii="標楷體" w:eastAsia="標楷體" w:hAnsi="標楷體"/>
        </w:rPr>
      </w:pPr>
      <w:r w:rsidRPr="008E38AE">
        <w:rPr>
          <w:rFonts w:ascii="標楷體" w:eastAsia="標楷體" w:hAnsi="標楷體" w:hint="eastAsia"/>
        </w:rPr>
        <w:t>（B）</w:t>
      </w:r>
      <w:r w:rsidR="00BC25C2" w:rsidRPr="008E38AE">
        <w:rPr>
          <w:rFonts w:ascii="標楷體" w:eastAsia="標楷體" w:hAnsi="標楷體" w:hint="eastAsia"/>
        </w:rPr>
        <w:t>網路遊戲成癮的定義與現象</w:t>
      </w:r>
    </w:p>
    <w:p w14:paraId="34C3B28F" w14:textId="77777777" w:rsidR="0021170D" w:rsidRPr="008E38AE" w:rsidRDefault="0021170D" w:rsidP="007A1AE3">
      <w:pPr>
        <w:spacing w:line="360" w:lineRule="auto"/>
        <w:ind w:leftChars="152" w:left="461" w:hangingChars="40" w:hanging="96"/>
        <w:jc w:val="both"/>
        <w:rPr>
          <w:rFonts w:ascii="標楷體" w:eastAsia="標楷體" w:hAnsi="標楷體"/>
        </w:rPr>
      </w:pPr>
      <w:r w:rsidRPr="008E38AE">
        <w:rPr>
          <w:rFonts w:ascii="標楷體" w:eastAsia="標楷體" w:hAnsi="標楷體" w:hint="eastAsia"/>
        </w:rPr>
        <w:t>（C）比較十年前後網路成癮的盛行率</w:t>
      </w:r>
    </w:p>
    <w:p w14:paraId="52A5E965" w14:textId="77777777" w:rsidR="00F0637D" w:rsidRPr="008E38AE" w:rsidRDefault="0021170D" w:rsidP="007A1AE3">
      <w:pPr>
        <w:spacing w:line="360" w:lineRule="auto"/>
        <w:ind w:leftChars="152" w:left="461" w:hangingChars="40" w:hanging="96"/>
        <w:jc w:val="both"/>
        <w:rPr>
          <w:rFonts w:ascii="標楷體" w:eastAsia="標楷體" w:hAnsi="標楷體"/>
        </w:rPr>
      </w:pPr>
      <w:r w:rsidRPr="008E38AE">
        <w:rPr>
          <w:rFonts w:ascii="標楷體" w:eastAsia="標楷體" w:hAnsi="標楷體" w:hint="eastAsia"/>
        </w:rPr>
        <w:t>（D）世界各國立法管制網路遊戲成癮的現況。</w:t>
      </w:r>
    </w:p>
    <w:p w14:paraId="41F7B28A" w14:textId="14545E02" w:rsidR="00F27053" w:rsidRPr="008E38AE" w:rsidRDefault="00104FA8" w:rsidP="00BC25C2">
      <w:pPr>
        <w:pStyle w:val="Default"/>
        <w:spacing w:line="360" w:lineRule="auto"/>
        <w:ind w:left="1217" w:hangingChars="507" w:hanging="1217"/>
        <w:jc w:val="both"/>
        <w:rPr>
          <w:color w:val="auto"/>
        </w:rPr>
      </w:pPr>
      <w:r w:rsidRPr="008E38AE">
        <w:rPr>
          <w:rFonts w:hint="eastAsia"/>
          <w:color w:val="auto"/>
        </w:rPr>
        <w:t>38</w:t>
      </w:r>
      <w:r w:rsidR="00F27053" w:rsidRPr="008E38AE">
        <w:rPr>
          <w:rFonts w:hint="eastAsia"/>
          <w:color w:val="auto"/>
        </w:rPr>
        <w:t>、</w:t>
      </w:r>
      <w:r w:rsidR="00BC25C2" w:rsidRPr="008E38AE">
        <w:rPr>
          <w:rFonts w:hint="eastAsia"/>
          <w:color w:val="auto"/>
        </w:rPr>
        <w:t>如果編輯要給這篇報導訂定標題，下列何者最適合？</w:t>
      </w:r>
    </w:p>
    <w:p w14:paraId="568932B8" w14:textId="3C64C61C" w:rsidR="00BC25C2" w:rsidRPr="008E38AE" w:rsidRDefault="00BC25C2" w:rsidP="007A1AE3">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A）數位海洛因侵襲，毒品氾濫多可</w:t>
      </w:r>
      <w:proofErr w:type="gramStart"/>
      <w:r w:rsidRPr="008E38AE">
        <w:rPr>
          <w:rFonts w:ascii="標楷體" w:eastAsia="標楷體" w:hAnsi="標楷體" w:hint="eastAsia"/>
        </w:rPr>
        <w:t>怖</w:t>
      </w:r>
      <w:proofErr w:type="gramEnd"/>
    </w:p>
    <w:p w14:paraId="686BADD5" w14:textId="77777777" w:rsidR="00BC25C2" w:rsidRPr="008E38AE" w:rsidRDefault="00BC25C2" w:rsidP="007A1AE3">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B）網路成癮知多少，師法</w:t>
      </w:r>
      <w:r w:rsidRPr="008E38AE">
        <w:rPr>
          <w:rFonts w:ascii="標楷體" w:eastAsia="標楷體" w:hAnsi="標楷體" w:hint="eastAsia"/>
          <w:u w:val="single"/>
        </w:rPr>
        <w:t>德國</w:t>
      </w:r>
      <w:r w:rsidRPr="008E38AE">
        <w:rPr>
          <w:rFonts w:ascii="標楷體" w:eastAsia="標楷體" w:hAnsi="標楷體" w:hint="eastAsia"/>
        </w:rPr>
        <w:t>用重典</w:t>
      </w:r>
    </w:p>
    <w:p w14:paraId="05F8C14A" w14:textId="6190C46E" w:rsidR="00BC25C2" w:rsidRPr="008E38AE" w:rsidRDefault="00BC25C2" w:rsidP="007A1AE3">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C）</w:t>
      </w:r>
      <w:r w:rsidR="0094718C" w:rsidRPr="008E38AE">
        <w:rPr>
          <w:rFonts w:ascii="標楷體" w:eastAsia="標楷體" w:hAnsi="標楷體" w:hint="eastAsia"/>
        </w:rPr>
        <w:t>網路成癮已是病，動搖國本問題大</w:t>
      </w:r>
    </w:p>
    <w:p w14:paraId="331BDF7E" w14:textId="7688426F" w:rsidR="003D5DDC" w:rsidRPr="008E38AE" w:rsidRDefault="00742A06" w:rsidP="007A1AE3">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noProof/>
        </w:rPr>
        <mc:AlternateContent>
          <mc:Choice Requires="wps">
            <w:drawing>
              <wp:anchor distT="0" distB="0" distL="114300" distR="114300" simplePos="0" relativeHeight="251734016" behindDoc="1" locked="0" layoutInCell="1" allowOverlap="1" wp14:anchorId="49B10F71" wp14:editId="09FF5A09">
                <wp:simplePos x="0" y="0"/>
                <wp:positionH relativeFrom="column">
                  <wp:posOffset>-54611</wp:posOffset>
                </wp:positionH>
                <wp:positionV relativeFrom="paragraph">
                  <wp:posOffset>304165</wp:posOffset>
                </wp:positionV>
                <wp:extent cx="4086225" cy="2590800"/>
                <wp:effectExtent l="0" t="0" r="28575" b="19050"/>
                <wp:wrapNone/>
                <wp:docPr id="8" name="文字方塊 8"/>
                <wp:cNvGraphicFramePr/>
                <a:graphic xmlns:a="http://schemas.openxmlformats.org/drawingml/2006/main">
                  <a:graphicData uri="http://schemas.microsoft.com/office/word/2010/wordprocessingShape">
                    <wps:wsp>
                      <wps:cNvSpPr txBox="1"/>
                      <wps:spPr>
                        <a:xfrm>
                          <a:off x="0" y="0"/>
                          <a:ext cx="4086225" cy="2590800"/>
                        </a:xfrm>
                        <a:prstGeom prst="rect">
                          <a:avLst/>
                        </a:prstGeom>
                        <a:solidFill>
                          <a:schemeClr val="lt1"/>
                        </a:solidFill>
                        <a:ln w="6350">
                          <a:solidFill>
                            <a:prstClr val="black"/>
                          </a:solidFill>
                        </a:ln>
                      </wps:spPr>
                      <wps:txbx>
                        <w:txbxContent>
                          <w:p w14:paraId="09678E83" w14:textId="77777777" w:rsidR="00742A06" w:rsidRDefault="00742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10F71" id="_x0000_t202" coordsize="21600,21600" o:spt="202" path="m,l,21600r21600,l21600,xe">
                <v:stroke joinstyle="miter"/>
                <v:path gradientshapeok="t" o:connecttype="rect"/>
              </v:shapetype>
              <v:shape id="文字方塊 8" o:spid="_x0000_s1026" type="#_x0000_t202" style="position:absolute;left:0;text-align:left;margin-left:-4.3pt;margin-top:23.95pt;width:321.75pt;height:2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" fillcolor="white [3201]" strokeweight=".5pt">
                <v:textbox>
                  <w:txbxContent>
                    <w:p w14:paraId="09678E83" w14:textId="77777777" w:rsidR="00742A06" w:rsidRDefault="00742A06"/>
                  </w:txbxContent>
                </v:textbox>
              </v:shape>
            </w:pict>
          </mc:Fallback>
        </mc:AlternateContent>
      </w:r>
      <w:r w:rsidR="00BC25C2" w:rsidRPr="008E38AE">
        <w:rPr>
          <w:rFonts w:ascii="標楷體" w:eastAsia="標楷體" w:hAnsi="標楷體" w:hint="eastAsia"/>
        </w:rPr>
        <w:t>（D）</w:t>
      </w:r>
      <w:r w:rsidR="0094718C" w:rsidRPr="008E38AE">
        <w:rPr>
          <w:rFonts w:ascii="標楷體" w:eastAsia="標楷體" w:hAnsi="標楷體" w:hint="eastAsia"/>
        </w:rPr>
        <w:t>杜絕青年人網癮，應全面禁用手機</w:t>
      </w:r>
      <w:r w:rsidR="00BC25C2" w:rsidRPr="008E38AE">
        <w:rPr>
          <w:rFonts w:ascii="標楷體" w:eastAsia="標楷體" w:hAnsi="標楷體" w:hint="eastAsia"/>
        </w:rPr>
        <w:t>。</w:t>
      </w:r>
    </w:p>
    <w:p w14:paraId="5AD75537" w14:textId="45C01F94" w:rsidR="003D5DDC" w:rsidRPr="008E38AE" w:rsidRDefault="002D7D80" w:rsidP="003D5DDC">
      <w:pPr>
        <w:widowControl w:val="0"/>
        <w:spacing w:before="0" w:after="0" w:line="360" w:lineRule="auto"/>
        <w:jc w:val="both"/>
        <w:rPr>
          <w:rFonts w:ascii="標楷體" w:eastAsia="標楷體" w:hAnsi="標楷體"/>
        </w:rPr>
      </w:pPr>
      <w:r w:rsidRPr="008E38AE">
        <w:rPr>
          <w:rFonts w:ascii="標楷體" w:eastAsia="標楷體" w:hAnsi="標楷體" w:hint="eastAsia"/>
        </w:rPr>
        <w:t>（二）</w:t>
      </w:r>
    </w:p>
    <w:p w14:paraId="11ED0902" w14:textId="49952452" w:rsidR="003D5DDC" w:rsidRPr="008E38AE" w:rsidRDefault="003D5DDC"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u w:val="single"/>
        </w:rPr>
        <w:t>莫</w:t>
      </w:r>
      <w:r w:rsidR="00577979" w:rsidRPr="008E38AE">
        <w:rPr>
          <w:rFonts w:ascii="標楷體" w:eastAsia="標楷體" w:hAnsi="標楷體" w:hint="eastAsia"/>
          <w:u w:val="single"/>
        </w:rPr>
        <w:t>塞</w:t>
      </w:r>
      <w:r w:rsidRPr="008E38AE">
        <w:rPr>
          <w:rFonts w:ascii="標楷體" w:eastAsia="標楷體" w:hAnsi="標楷體" w:hint="eastAsia"/>
          <w:u w:val="single"/>
        </w:rPr>
        <w:t>斯</w:t>
      </w:r>
      <w:r w:rsidRPr="008E38AE">
        <w:rPr>
          <w:rFonts w:ascii="標楷體" w:eastAsia="標楷體" w:hAnsi="標楷體" w:hint="eastAsia"/>
        </w:rPr>
        <w:t>醫師打開一個牛皮紙信封，裡面是一本筆記本。「剛開始治療</w:t>
      </w:r>
      <w:r w:rsidRPr="008E38AE">
        <w:rPr>
          <w:rFonts w:ascii="標楷體" w:eastAsia="標楷體" w:hAnsi="標楷體" w:hint="eastAsia"/>
          <w:u w:val="single"/>
        </w:rPr>
        <w:t>潔絲</w:t>
      </w:r>
      <w:r w:rsidRPr="008E38AE">
        <w:rPr>
          <w:rFonts w:ascii="標楷體" w:eastAsia="標楷體" w:hAnsi="標楷體" w:hint="eastAsia"/>
        </w:rPr>
        <w:t>的時候，我把這個給了</w:t>
      </w:r>
      <w:r w:rsidRPr="008E38AE">
        <w:rPr>
          <w:rFonts w:ascii="標楷體" w:eastAsia="標楷體" w:hAnsi="標楷體" w:hint="eastAsia"/>
          <w:u w:val="single"/>
        </w:rPr>
        <w:t>潔絲</w:t>
      </w:r>
      <w:r w:rsidRPr="008E38AE">
        <w:rPr>
          <w:rFonts w:ascii="標楷體" w:eastAsia="標楷體" w:hAnsi="標楷體" w:hint="eastAsia"/>
        </w:rPr>
        <w:t>。寫作可以成為很好的治療工具。但結果和我的預期截然不同</w:t>
      </w:r>
      <w:r w:rsidRPr="008E38AE">
        <w:rPr>
          <w:rFonts w:ascii="標楷體" w:eastAsia="標楷體" w:hAnsi="標楷體" w:hint="eastAsia"/>
        </w:rPr>
        <w:sym w:font="Symbol" w:char="F0BC"/>
      </w:r>
      <w:r w:rsidRPr="008E38AE">
        <w:rPr>
          <w:rFonts w:ascii="標楷體" w:eastAsia="標楷體" w:hAnsi="標楷體" w:hint="eastAsia"/>
        </w:rPr>
        <w:sym w:font="Symbol" w:char="F0BC"/>
      </w:r>
      <w:r w:rsidRPr="008E38AE">
        <w:rPr>
          <w:rFonts w:ascii="標楷體" w:eastAsia="標楷體" w:hAnsi="標楷體" w:hint="eastAsia"/>
        </w:rPr>
        <w:t>」醫師打開筆記本，裡面全是數字和圖形、棋盤格和</w:t>
      </w:r>
      <w:proofErr w:type="gramStart"/>
      <w:r w:rsidRPr="008E38AE">
        <w:rPr>
          <w:rFonts w:ascii="標楷體" w:eastAsia="標楷體" w:hAnsi="標楷體" w:hint="eastAsia"/>
        </w:rPr>
        <w:t>一</w:t>
      </w:r>
      <w:proofErr w:type="gramEnd"/>
      <w:r w:rsidRPr="008E38AE">
        <w:rPr>
          <w:rFonts w:ascii="標楷體" w:eastAsia="標楷體" w:hAnsi="標楷體" w:hint="eastAsia"/>
        </w:rPr>
        <w:t>行行文字，以及一頁頁從雜誌上剪下來，貼在筆記本上的謎題。「</w:t>
      </w:r>
      <w:proofErr w:type="gramStart"/>
      <w:r w:rsidRPr="008E38AE">
        <w:rPr>
          <w:rFonts w:ascii="標楷體" w:eastAsia="標楷體" w:hAnsi="標楷體" w:hint="eastAsia"/>
        </w:rPr>
        <w:t>她活在謎題</w:t>
      </w:r>
      <w:proofErr w:type="gramEnd"/>
      <w:r w:rsidRPr="008E38AE">
        <w:rPr>
          <w:rFonts w:ascii="標楷體" w:eastAsia="標楷體" w:hAnsi="標楷體" w:hint="eastAsia"/>
        </w:rPr>
        <w:t>裡。」</w:t>
      </w:r>
    </w:p>
    <w:p w14:paraId="4D7F4607" w14:textId="18D349E8" w:rsidR="003D5DDC" w:rsidRPr="008E38AE" w:rsidRDefault="003D5DDC"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u w:val="single"/>
        </w:rPr>
        <w:t>布林克</w:t>
      </w:r>
      <w:r w:rsidRPr="008E38AE">
        <w:rPr>
          <w:rFonts w:ascii="標楷體" w:eastAsia="標楷體" w:hAnsi="標楷體" w:hint="eastAsia"/>
        </w:rPr>
        <w:t>拿起筆記本，看得更仔細一點。他看到自己的謎題，總共有幾百</w:t>
      </w:r>
      <w:proofErr w:type="gramStart"/>
      <w:r w:rsidRPr="008E38AE">
        <w:rPr>
          <w:rFonts w:ascii="標楷體" w:eastAsia="標楷體" w:hAnsi="標楷體" w:hint="eastAsia"/>
        </w:rPr>
        <w:t>個</w:t>
      </w:r>
      <w:proofErr w:type="gramEnd"/>
      <w:r w:rsidRPr="008E38AE">
        <w:rPr>
          <w:rFonts w:ascii="標楷體" w:eastAsia="標楷體" w:hAnsi="標楷體" w:hint="eastAsia"/>
        </w:rPr>
        <w:t>，都用藍色墨水填完了。</w:t>
      </w:r>
    </w:p>
    <w:p w14:paraId="26AE4C24" w14:textId="43FA783A" w:rsidR="003D5DDC" w:rsidRPr="008E38AE" w:rsidRDefault="00742A06"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noProof/>
        </w:rPr>
        <w:lastRenderedPageBreak/>
        <mc:AlternateContent>
          <mc:Choice Requires="wps">
            <w:drawing>
              <wp:anchor distT="0" distB="0" distL="114300" distR="114300" simplePos="0" relativeHeight="251735040" behindDoc="1" locked="0" layoutInCell="1" allowOverlap="1" wp14:anchorId="7AE31199" wp14:editId="49AE9D5A">
                <wp:simplePos x="0" y="0"/>
                <wp:positionH relativeFrom="column">
                  <wp:posOffset>-27940</wp:posOffset>
                </wp:positionH>
                <wp:positionV relativeFrom="paragraph">
                  <wp:posOffset>-50165</wp:posOffset>
                </wp:positionV>
                <wp:extent cx="4124325" cy="6867525"/>
                <wp:effectExtent l="0" t="0" r="28575" b="28575"/>
                <wp:wrapNone/>
                <wp:docPr id="11" name="文字方塊 11"/>
                <wp:cNvGraphicFramePr/>
                <a:graphic xmlns:a="http://schemas.openxmlformats.org/drawingml/2006/main">
                  <a:graphicData uri="http://schemas.microsoft.com/office/word/2010/wordprocessingShape">
                    <wps:wsp>
                      <wps:cNvSpPr txBox="1"/>
                      <wps:spPr>
                        <a:xfrm>
                          <a:off x="0" y="0"/>
                          <a:ext cx="4124325" cy="6867525"/>
                        </a:xfrm>
                        <a:prstGeom prst="rect">
                          <a:avLst/>
                        </a:prstGeom>
                        <a:solidFill>
                          <a:schemeClr val="lt1"/>
                        </a:solidFill>
                        <a:ln w="6350">
                          <a:solidFill>
                            <a:prstClr val="black"/>
                          </a:solidFill>
                        </a:ln>
                      </wps:spPr>
                      <wps:txbx>
                        <w:txbxContent>
                          <w:p w14:paraId="68147341" w14:textId="77777777" w:rsidR="00742A06" w:rsidRDefault="00742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1199" id="文字方塊 11" o:spid="_x0000_s1027" type="#_x0000_t202" style="position:absolute;left:0;text-align:left;margin-left:-2.2pt;margin-top:-3.95pt;width:324.75pt;height:540.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" fillcolor="white [3201]" strokeweight=".5pt">
                <v:textbox>
                  <w:txbxContent>
                    <w:p w14:paraId="68147341" w14:textId="77777777" w:rsidR="00742A06" w:rsidRDefault="00742A06"/>
                  </w:txbxContent>
                </v:textbox>
              </v:shape>
            </w:pict>
          </mc:Fallback>
        </mc:AlternateContent>
      </w:r>
      <w:r w:rsidR="003D5DDC" w:rsidRPr="008E38AE">
        <w:rPr>
          <w:rFonts w:ascii="標楷體" w:eastAsia="標楷體" w:hAnsi="標楷體" w:hint="eastAsia"/>
        </w:rPr>
        <w:t>「你看，」</w:t>
      </w:r>
      <w:r w:rsidR="003D5DDC" w:rsidRPr="008E38AE">
        <w:rPr>
          <w:rFonts w:ascii="標楷體" w:eastAsia="標楷體" w:hAnsi="標楷體" w:hint="eastAsia"/>
          <w:u w:val="single"/>
        </w:rPr>
        <w:t>莫</w:t>
      </w:r>
      <w:r w:rsidR="00577979" w:rsidRPr="008E38AE">
        <w:rPr>
          <w:rFonts w:ascii="標楷體" w:eastAsia="標楷體" w:hAnsi="標楷體" w:hint="eastAsia"/>
          <w:u w:val="single"/>
        </w:rPr>
        <w:t>塞</w:t>
      </w:r>
      <w:r w:rsidR="003D5DDC" w:rsidRPr="008E38AE">
        <w:rPr>
          <w:rFonts w:ascii="標楷體" w:eastAsia="標楷體" w:hAnsi="標楷體" w:hint="eastAsia"/>
          <w:u w:val="single"/>
        </w:rPr>
        <w:t>斯</w:t>
      </w:r>
      <w:r w:rsidR="003D5DDC" w:rsidRPr="008E38AE">
        <w:rPr>
          <w:rFonts w:ascii="標楷體" w:eastAsia="標楷體" w:hAnsi="標楷體" w:hint="eastAsia"/>
        </w:rPr>
        <w:t>醫師看著</w:t>
      </w:r>
      <w:r w:rsidR="003D5DDC" w:rsidRPr="008E38AE">
        <w:rPr>
          <w:rFonts w:ascii="標楷體" w:eastAsia="標楷體" w:hAnsi="標楷體" w:hint="eastAsia"/>
          <w:u w:val="single"/>
        </w:rPr>
        <w:t>布林克</w:t>
      </w:r>
      <w:r w:rsidR="003D5DDC" w:rsidRPr="008E38AE">
        <w:rPr>
          <w:rFonts w:ascii="標楷體" w:eastAsia="標楷體" w:hAnsi="標楷體" w:hint="eastAsia"/>
        </w:rPr>
        <w:t>的眼睛，「她只對你的遊戲有興趣。」</w:t>
      </w:r>
    </w:p>
    <w:p w14:paraId="07ABD381" w14:textId="77777777" w:rsidR="003D5DDC" w:rsidRPr="008E38AE" w:rsidRDefault="003D5DDC"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rPr>
        <w:t>「是謎題</w:t>
      </w:r>
      <w:r w:rsidR="00577979" w:rsidRPr="008E38AE">
        <w:rPr>
          <w:rFonts w:ascii="標楷體" w:eastAsia="標楷體" w:hAnsi="標楷體" w:hint="eastAsia"/>
        </w:rPr>
        <w:t>，」</w:t>
      </w:r>
      <w:r w:rsidR="00577979" w:rsidRPr="008E38AE">
        <w:rPr>
          <w:rFonts w:ascii="標楷體" w:eastAsia="標楷體" w:hAnsi="標楷體" w:hint="eastAsia"/>
          <w:u w:val="single"/>
        </w:rPr>
        <w:t>布林克</w:t>
      </w:r>
      <w:r w:rsidR="00577979" w:rsidRPr="008E38AE">
        <w:rPr>
          <w:rFonts w:ascii="標楷體" w:eastAsia="標楷體" w:hAnsi="標楷體" w:hint="eastAsia"/>
        </w:rPr>
        <w:t>說。「我設計的是謎題，不是遊戲。」</w:t>
      </w:r>
    </w:p>
    <w:p w14:paraId="65DDA7D8" w14:textId="77777777" w:rsidR="00577979" w:rsidRPr="008E38AE" w:rsidRDefault="00577979"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u w:val="single"/>
        </w:rPr>
        <w:t>莫塞斯</w:t>
      </w:r>
      <w:r w:rsidRPr="008E38AE">
        <w:rPr>
          <w:rFonts w:ascii="標楷體" w:eastAsia="標楷體" w:hAnsi="標楷體" w:hint="eastAsia"/>
        </w:rPr>
        <w:t>醫師一副被逗樂的表情，彷彿在哄小孩。「有差別嗎？」</w:t>
      </w:r>
    </w:p>
    <w:p w14:paraId="037CFB37" w14:textId="77777777" w:rsidR="00577979" w:rsidRPr="008E38AE" w:rsidRDefault="00577979"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rPr>
        <w:t>「謎題由模式組合而成，是用來破解的，永遠有預定的秩序，永遠有明確的答案。憑著技巧和堅持的精神，一定能把謎題填完。遊戲的輸贏常常是靠運氣和隨機的環境，有偶然的成分。就算擁有全世界的天賦和決心，也未必能在遊戲中取勝。」</w:t>
      </w:r>
    </w:p>
    <w:p w14:paraId="6CBE161D" w14:textId="59E8E1E8" w:rsidR="00577979" w:rsidRPr="008E38AE" w:rsidRDefault="00577979"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u w:val="single"/>
        </w:rPr>
        <w:t>莫賽斯</w:t>
      </w:r>
      <w:r w:rsidRPr="008E38AE">
        <w:rPr>
          <w:rFonts w:ascii="標楷體" w:eastAsia="標楷體" w:hAnsi="標楷體" w:hint="eastAsia"/>
        </w:rPr>
        <w:t>醫師看著他，「</w:t>
      </w:r>
      <w:r w:rsidRPr="008E38AE">
        <w:rPr>
          <w:rFonts w:ascii="標楷體" w:eastAsia="標楷體" w:hAnsi="標楷體" w:hint="eastAsia"/>
          <w:u w:val="single"/>
        </w:rPr>
        <w:t>潔絲</w:t>
      </w:r>
      <w:r w:rsidRPr="008E38AE">
        <w:rPr>
          <w:rFonts w:ascii="標楷體" w:eastAsia="標楷體" w:hAnsi="標楷體" w:hint="eastAsia"/>
        </w:rPr>
        <w:t>已經破解了你發表過的每</w:t>
      </w:r>
      <w:proofErr w:type="gramStart"/>
      <w:r w:rsidRPr="008E38AE">
        <w:rPr>
          <w:rFonts w:ascii="標楷體" w:eastAsia="標楷體" w:hAnsi="標楷體" w:hint="eastAsia"/>
        </w:rPr>
        <w:t>個</w:t>
      </w:r>
      <w:proofErr w:type="gramEnd"/>
      <w:r w:rsidRPr="008E38AE">
        <w:rPr>
          <w:rFonts w:ascii="標楷體" w:eastAsia="標楷體" w:hAnsi="標楷體" w:hint="eastAsia"/>
        </w:rPr>
        <w:t>謎題，這些謎題讓她進入忘我的境界。她鑽研你的謎題時，幾乎是一臉滿足的表情，說你的謎題救了</w:t>
      </w:r>
      <w:r w:rsidRPr="008E38AE">
        <w:rPr>
          <w:rFonts w:ascii="標楷體" w:eastAsia="標楷體" w:hAnsi="標楷體" w:hint="eastAsia"/>
          <w:u w:val="single"/>
        </w:rPr>
        <w:t>潔絲</w:t>
      </w:r>
      <w:r w:rsidRPr="008E38AE">
        <w:rPr>
          <w:rFonts w:ascii="標楷體" w:eastAsia="標楷體" w:hAnsi="標楷體" w:hint="eastAsia"/>
        </w:rPr>
        <w:t>一命也不為過。」</w:t>
      </w:r>
    </w:p>
    <w:p w14:paraId="53634C06" w14:textId="05CE50CD" w:rsidR="00577979" w:rsidRPr="008E38AE" w:rsidRDefault="00577979"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u w:val="single"/>
        </w:rPr>
        <w:t>布林克</w:t>
      </w:r>
      <w:r w:rsidRPr="008E38AE">
        <w:rPr>
          <w:rFonts w:ascii="標楷體" w:eastAsia="標楷體" w:hAnsi="標楷體" w:hint="eastAsia"/>
        </w:rPr>
        <w:t>一直認為自己的設計只是一種有難度的消遣，在慵懶的週日早上打發時間的一種趣味活動。當然，他設計謎題是為了藉此和別人產生連結，但這個別人是抽象、沒有五官的。沒想到遇見了</w:t>
      </w:r>
      <w:r w:rsidRPr="008E38AE">
        <w:rPr>
          <w:rFonts w:ascii="標楷體" w:eastAsia="標楷體" w:hAnsi="標楷體" w:hint="eastAsia"/>
          <w:u w:val="single"/>
        </w:rPr>
        <w:t>潔絲</w:t>
      </w:r>
      <w:r w:rsidRPr="008E38AE">
        <w:rPr>
          <w:rFonts w:ascii="標楷體" w:eastAsia="標楷體" w:hAnsi="標楷體" w:hint="eastAsia"/>
        </w:rPr>
        <w:t>，一個真實的人。「很高興聽到這些謎題對她有幫助。」他最後表示。</w:t>
      </w:r>
    </w:p>
    <w:p w14:paraId="236854D4" w14:textId="4A684DFD" w:rsidR="00577979" w:rsidRPr="008E38AE" w:rsidRDefault="00577979" w:rsidP="009F20F0">
      <w:pPr>
        <w:widowControl w:val="0"/>
        <w:spacing w:before="0" w:after="0" w:line="360" w:lineRule="auto"/>
        <w:ind w:firstLineChars="200" w:firstLine="480"/>
        <w:jc w:val="both"/>
        <w:rPr>
          <w:rFonts w:ascii="標楷體" w:eastAsia="標楷體" w:hAnsi="標楷體"/>
        </w:rPr>
      </w:pPr>
      <w:r w:rsidRPr="008E38AE">
        <w:rPr>
          <w:rFonts w:ascii="標楷體" w:eastAsia="標楷體" w:hAnsi="標楷體" w:hint="eastAsia"/>
        </w:rPr>
        <w:t>「確實很有幫助，無法表達</w:t>
      </w:r>
      <w:r w:rsidR="00666B1D" w:rsidRPr="008E38AE">
        <w:rPr>
          <w:rFonts w:ascii="標楷體" w:eastAsia="標楷體" w:hAnsi="標楷體" w:hint="eastAsia"/>
        </w:rPr>
        <w:t>自我，對她造成莫大的傷害，你的謎題帶給她依靠，讓她可以和世界互動。」</w:t>
      </w:r>
    </w:p>
    <w:p w14:paraId="748B09E7" w14:textId="787D7A65" w:rsidR="00577979" w:rsidRPr="008E38AE" w:rsidRDefault="00AB783E" w:rsidP="003D5DDC">
      <w:pPr>
        <w:widowControl w:val="0"/>
        <w:spacing w:before="0" w:after="0" w:line="360" w:lineRule="auto"/>
        <w:jc w:val="both"/>
        <w:rPr>
          <w:rFonts w:ascii="標楷體" w:eastAsia="標楷體" w:hAnsi="標楷體"/>
        </w:rPr>
      </w:pPr>
      <w:r w:rsidRPr="008E38AE">
        <w:rPr>
          <w:rFonts w:ascii="標楷體" w:eastAsia="標楷體" w:hAnsi="標楷體" w:hint="eastAsia"/>
        </w:rPr>
        <w:t xml:space="preserve">                 </w:t>
      </w:r>
      <w:proofErr w:type="gramStart"/>
      <w:r w:rsidR="000F60F5" w:rsidRPr="008E38AE">
        <w:rPr>
          <w:rFonts w:ascii="標楷體" w:eastAsia="標楷體" w:hAnsi="標楷體" w:hint="eastAsia"/>
          <w:bCs/>
          <w:sz w:val="28"/>
          <w:szCs w:val="28"/>
        </w:rPr>
        <w:t>──</w:t>
      </w:r>
      <w:proofErr w:type="gramEnd"/>
      <w:r w:rsidRPr="008E38AE">
        <w:rPr>
          <w:rFonts w:ascii="標楷體" w:eastAsia="標楷體" w:hAnsi="標楷體" w:hint="eastAsia"/>
        </w:rPr>
        <w:t>改寫</w:t>
      </w:r>
      <w:proofErr w:type="gramStart"/>
      <w:r w:rsidRPr="008E38AE">
        <w:rPr>
          <w:rFonts w:ascii="標楷體" w:eastAsia="標楷體" w:hAnsi="標楷體" w:hint="eastAsia"/>
        </w:rPr>
        <w:t>自</w:t>
      </w:r>
      <w:r w:rsidRPr="008E38AE">
        <w:rPr>
          <w:rFonts w:ascii="標楷體" w:eastAsia="標楷體" w:hAnsi="標楷體" w:hint="eastAsia"/>
          <w:u w:val="single"/>
        </w:rPr>
        <w:t>丹妮莉</w:t>
      </w:r>
      <w:proofErr w:type="gramEnd"/>
      <w:r w:rsidRPr="008E38AE">
        <w:rPr>
          <w:rFonts w:ascii="標楷體" w:eastAsia="標楷體" w:hAnsi="標楷體" w:hint="eastAsia"/>
          <w:u w:val="single"/>
        </w:rPr>
        <w:t>．</w:t>
      </w:r>
      <w:proofErr w:type="gramStart"/>
      <w:r w:rsidRPr="008E38AE">
        <w:rPr>
          <w:rFonts w:ascii="標楷體" w:eastAsia="標楷體" w:hAnsi="標楷體" w:hint="eastAsia"/>
          <w:u w:val="single"/>
        </w:rPr>
        <w:t>楚所妮</w:t>
      </w:r>
      <w:proofErr w:type="gramEnd"/>
      <w:r w:rsidRPr="008E38AE">
        <w:rPr>
          <w:rFonts w:ascii="Shruti" w:eastAsia="標楷體" w:hAnsi="Shruti" w:cs="Shruti"/>
        </w:rPr>
        <w:t>《</w:t>
      </w:r>
      <w:r w:rsidRPr="008E38AE">
        <w:rPr>
          <w:rFonts w:ascii="標楷體" w:eastAsia="標楷體" w:hAnsi="標楷體" w:hint="eastAsia"/>
        </w:rPr>
        <w:t>謎題師</w:t>
      </w:r>
      <w:r w:rsidRPr="008E38AE">
        <w:rPr>
          <w:rFonts w:ascii="Shruti" w:eastAsia="標楷體" w:hAnsi="Shruti" w:cs="Shruti"/>
        </w:rPr>
        <w:t>》</w:t>
      </w:r>
    </w:p>
    <w:p w14:paraId="1507C84D" w14:textId="65CD6A06" w:rsidR="00722D5F" w:rsidRPr="008E38AE" w:rsidRDefault="00104FA8" w:rsidP="007A1AE3">
      <w:pPr>
        <w:widowControl w:val="0"/>
        <w:spacing w:before="0" w:after="0" w:line="360" w:lineRule="auto"/>
        <w:ind w:left="490" w:hangingChars="204" w:hanging="490"/>
        <w:jc w:val="both"/>
        <w:rPr>
          <w:rFonts w:ascii="標楷體" w:eastAsia="標楷體" w:hAnsi="標楷體"/>
        </w:rPr>
      </w:pPr>
      <w:r w:rsidRPr="008E38AE">
        <w:rPr>
          <w:rFonts w:ascii="標楷體" w:eastAsia="標楷體" w:hAnsi="標楷體" w:hint="eastAsia"/>
        </w:rPr>
        <w:t>39</w:t>
      </w:r>
      <w:r w:rsidR="00722D5F" w:rsidRPr="008E38AE">
        <w:rPr>
          <w:rFonts w:ascii="標楷體" w:eastAsia="標楷體" w:hAnsi="標楷體" w:hint="eastAsia"/>
        </w:rPr>
        <w:t>、</w:t>
      </w:r>
      <w:r w:rsidR="00AB783E" w:rsidRPr="008E38AE">
        <w:rPr>
          <w:rFonts w:ascii="標楷體" w:eastAsia="標楷體" w:hAnsi="標楷體" w:hint="eastAsia"/>
        </w:rPr>
        <w:t>依據本文，下列哪一個選項最符合</w:t>
      </w:r>
      <w:r w:rsidR="00AB783E" w:rsidRPr="008E38AE">
        <w:rPr>
          <w:rFonts w:ascii="標楷體" w:eastAsia="標楷體" w:hAnsi="標楷體" w:hint="eastAsia"/>
          <w:u w:val="single"/>
        </w:rPr>
        <w:t>布林克</w:t>
      </w:r>
      <w:r w:rsidR="00AB783E" w:rsidRPr="008E38AE">
        <w:rPr>
          <w:rFonts w:ascii="標楷體" w:eastAsia="標楷體" w:hAnsi="標楷體" w:hint="eastAsia"/>
        </w:rPr>
        <w:t>對於「謎題」與「遊戲」的看法？</w:t>
      </w:r>
    </w:p>
    <w:p w14:paraId="669BDC4E" w14:textId="77777777" w:rsidR="00AB783E" w:rsidRPr="008E38AE" w:rsidRDefault="00AB783E" w:rsidP="007A1AE3">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A）與遊戲相比，謎題的破解帶有運氣成分</w:t>
      </w:r>
    </w:p>
    <w:p w14:paraId="045F8E3B" w14:textId="40E2DBC2" w:rsidR="00AB783E" w:rsidRPr="008E38AE" w:rsidRDefault="00AB783E" w:rsidP="007A1AE3">
      <w:pPr>
        <w:widowControl w:val="0"/>
        <w:spacing w:before="0" w:after="0" w:line="360" w:lineRule="auto"/>
        <w:ind w:firstLineChars="140" w:firstLine="336"/>
        <w:jc w:val="both"/>
        <w:rPr>
          <w:rFonts w:ascii="標楷體" w:eastAsia="標楷體" w:hAnsi="標楷體"/>
        </w:rPr>
      </w:pPr>
      <w:r w:rsidRPr="008E38AE">
        <w:rPr>
          <w:rFonts w:ascii="標楷體" w:eastAsia="標楷體" w:hAnsi="標楷體" w:hint="eastAsia"/>
        </w:rPr>
        <w:t>（B）想在遊戲中取勝，天賦與技巧缺一不可</w:t>
      </w:r>
    </w:p>
    <w:p w14:paraId="60E02481" w14:textId="2AB3F17B" w:rsidR="00AB783E" w:rsidRPr="008E38AE" w:rsidRDefault="00AB783E" w:rsidP="007A1AE3">
      <w:pPr>
        <w:widowControl w:val="0"/>
        <w:spacing w:before="0" w:after="0" w:line="360" w:lineRule="auto"/>
        <w:ind w:firstLineChars="140" w:firstLine="336"/>
        <w:jc w:val="both"/>
        <w:rPr>
          <w:rFonts w:ascii="標楷體" w:eastAsia="標楷體" w:hAnsi="標楷體"/>
        </w:rPr>
      </w:pPr>
      <w:r w:rsidRPr="008E38AE">
        <w:rPr>
          <w:rFonts w:ascii="標楷體" w:eastAsia="標楷體" w:hAnsi="標楷體" w:hint="eastAsia"/>
        </w:rPr>
        <w:t>（C）遊戲的輸贏沒有絕對性，難以準確預測</w:t>
      </w:r>
    </w:p>
    <w:p w14:paraId="36D0411B" w14:textId="09BDF40C" w:rsidR="00281369" w:rsidRPr="008E38AE" w:rsidRDefault="00AB783E" w:rsidP="003969AC">
      <w:pPr>
        <w:widowControl w:val="0"/>
        <w:spacing w:before="0" w:after="0" w:line="360" w:lineRule="auto"/>
        <w:ind w:firstLineChars="140" w:firstLine="336"/>
        <w:jc w:val="both"/>
        <w:rPr>
          <w:rFonts w:ascii="標楷體" w:eastAsia="標楷體" w:hAnsi="標楷體"/>
        </w:rPr>
      </w:pPr>
      <w:r w:rsidRPr="008E38AE">
        <w:rPr>
          <w:rFonts w:ascii="標楷體" w:eastAsia="標楷體" w:hAnsi="標楷體" w:hint="eastAsia"/>
        </w:rPr>
        <w:t>（D）謎題比遊戲更適合訓練人的堅持與技能。</w:t>
      </w:r>
    </w:p>
    <w:p w14:paraId="26254392" w14:textId="28DC6009" w:rsidR="00722D5F" w:rsidRPr="008E38AE" w:rsidRDefault="00722D5F" w:rsidP="00F641B1">
      <w:pPr>
        <w:widowControl w:val="0"/>
        <w:spacing w:before="0" w:after="0" w:line="360" w:lineRule="auto"/>
        <w:ind w:left="490" w:hangingChars="204" w:hanging="490"/>
        <w:jc w:val="both"/>
        <w:rPr>
          <w:rFonts w:ascii="標楷體" w:eastAsia="標楷體" w:hAnsi="標楷體"/>
        </w:rPr>
      </w:pPr>
      <w:r w:rsidRPr="008E38AE">
        <w:rPr>
          <w:rFonts w:ascii="標楷體" w:eastAsia="標楷體" w:hAnsi="標楷體" w:hint="eastAsia"/>
        </w:rPr>
        <w:t>4</w:t>
      </w:r>
      <w:r w:rsidR="00104FA8" w:rsidRPr="008E38AE">
        <w:rPr>
          <w:rFonts w:ascii="標楷體" w:eastAsia="標楷體" w:hAnsi="標楷體" w:hint="eastAsia"/>
        </w:rPr>
        <w:t>0</w:t>
      </w:r>
      <w:r w:rsidRPr="008E38AE">
        <w:rPr>
          <w:rFonts w:ascii="標楷體" w:eastAsia="標楷體" w:hAnsi="標楷體" w:hint="eastAsia"/>
        </w:rPr>
        <w:t>、</w:t>
      </w:r>
      <w:r w:rsidR="00F641B1" w:rsidRPr="008E38AE">
        <w:rPr>
          <w:rFonts w:ascii="標楷體" w:eastAsia="標楷體" w:hAnsi="標楷體" w:hint="eastAsia"/>
        </w:rPr>
        <w:t>依據本文，請問</w:t>
      </w:r>
      <w:r w:rsidR="00F641B1" w:rsidRPr="008E38AE">
        <w:rPr>
          <w:rFonts w:ascii="標楷體" w:eastAsia="標楷體" w:hAnsi="標楷體" w:hint="eastAsia"/>
          <w:u w:val="single"/>
        </w:rPr>
        <w:t>莫塞斯</w:t>
      </w:r>
      <w:r w:rsidR="00F641B1" w:rsidRPr="008E38AE">
        <w:rPr>
          <w:rFonts w:ascii="標楷體" w:eastAsia="標楷體" w:hAnsi="標楷體" w:hint="eastAsia"/>
        </w:rPr>
        <w:t>醫師為何認為</w:t>
      </w:r>
      <w:r w:rsidR="00F641B1" w:rsidRPr="008E38AE">
        <w:rPr>
          <w:rFonts w:ascii="標楷體" w:eastAsia="標楷體" w:hAnsi="標楷體" w:hint="eastAsia"/>
          <w:u w:val="single"/>
        </w:rPr>
        <w:t>布林克</w:t>
      </w:r>
      <w:r w:rsidR="00F641B1" w:rsidRPr="008E38AE">
        <w:rPr>
          <w:rFonts w:ascii="標楷體" w:eastAsia="標楷體" w:hAnsi="標楷體" w:hint="eastAsia"/>
        </w:rPr>
        <w:t>設計的</w:t>
      </w:r>
      <w:proofErr w:type="gramStart"/>
      <w:r w:rsidR="00F641B1" w:rsidRPr="008E38AE">
        <w:rPr>
          <w:rFonts w:ascii="標楷體" w:eastAsia="標楷體" w:hAnsi="標楷體" w:hint="eastAsia"/>
        </w:rPr>
        <w:t>謎題對</w:t>
      </w:r>
      <w:r w:rsidR="00F641B1" w:rsidRPr="008E38AE">
        <w:rPr>
          <w:rFonts w:ascii="標楷體" w:eastAsia="標楷體" w:hAnsi="標楷體" w:hint="eastAsia"/>
          <w:u w:val="single"/>
        </w:rPr>
        <w:t>潔絲</w:t>
      </w:r>
      <w:proofErr w:type="gramEnd"/>
      <w:r w:rsidR="00F641B1" w:rsidRPr="008E38AE">
        <w:rPr>
          <w:rFonts w:ascii="標楷體" w:eastAsia="標楷體" w:hAnsi="標楷體" w:hint="eastAsia"/>
        </w:rPr>
        <w:t>有幫助？</w:t>
      </w:r>
    </w:p>
    <w:p w14:paraId="7E9DF1E1" w14:textId="77777777" w:rsidR="00F641B1" w:rsidRPr="008E38AE" w:rsidRDefault="00F641B1" w:rsidP="003F03F2">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A）解謎過程</w:t>
      </w:r>
      <w:proofErr w:type="gramStart"/>
      <w:r w:rsidRPr="008E38AE">
        <w:rPr>
          <w:rFonts w:ascii="標楷體" w:eastAsia="標楷體" w:hAnsi="標楷體" w:hint="eastAsia"/>
        </w:rPr>
        <w:t>讓</w:t>
      </w:r>
      <w:r w:rsidRPr="008E38AE">
        <w:rPr>
          <w:rFonts w:ascii="標楷體" w:eastAsia="標楷體" w:hAnsi="標楷體" w:hint="eastAsia"/>
          <w:u w:val="single"/>
        </w:rPr>
        <w:t>潔絲</w:t>
      </w:r>
      <w:r w:rsidRPr="008E38AE">
        <w:rPr>
          <w:rFonts w:ascii="標楷體" w:eastAsia="標楷體" w:hAnsi="標楷體" w:hint="eastAsia"/>
        </w:rPr>
        <w:t>重拾拆</w:t>
      </w:r>
      <w:proofErr w:type="gramEnd"/>
      <w:r w:rsidRPr="008E38AE">
        <w:rPr>
          <w:rFonts w:ascii="標楷體" w:eastAsia="標楷體" w:hAnsi="標楷體" w:hint="eastAsia"/>
        </w:rPr>
        <w:t>解謎題的興趣</w:t>
      </w:r>
    </w:p>
    <w:p w14:paraId="0C554DA3" w14:textId="4C3D67CB" w:rsidR="00F641B1" w:rsidRPr="008E38AE" w:rsidRDefault="00F641B1" w:rsidP="003F03F2">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B）解謎過程也連帶提高寫作治療的效果</w:t>
      </w:r>
    </w:p>
    <w:p w14:paraId="3F90144C" w14:textId="16484FD3" w:rsidR="00F641B1" w:rsidRPr="008E38AE" w:rsidRDefault="00F641B1" w:rsidP="003F03F2">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C）</w:t>
      </w:r>
      <w:r w:rsidRPr="008E38AE">
        <w:rPr>
          <w:rFonts w:ascii="標楷體" w:eastAsia="標楷體" w:hAnsi="標楷體" w:hint="eastAsia"/>
          <w:u w:val="single"/>
        </w:rPr>
        <w:t>布林克</w:t>
      </w:r>
      <w:r w:rsidRPr="008E38AE">
        <w:rPr>
          <w:rFonts w:ascii="標楷體" w:eastAsia="標楷體" w:hAnsi="標楷體" w:hint="eastAsia"/>
        </w:rPr>
        <w:t>能針對</w:t>
      </w:r>
      <w:r w:rsidRPr="008E38AE">
        <w:rPr>
          <w:rFonts w:ascii="標楷體" w:eastAsia="標楷體" w:hAnsi="標楷體" w:hint="eastAsia"/>
          <w:u w:val="single"/>
        </w:rPr>
        <w:t>潔絲</w:t>
      </w:r>
      <w:r w:rsidRPr="008E38AE">
        <w:rPr>
          <w:rFonts w:ascii="標楷體" w:eastAsia="標楷體" w:hAnsi="標楷體" w:hint="eastAsia"/>
        </w:rPr>
        <w:t>病況調整謎題難度</w:t>
      </w:r>
    </w:p>
    <w:p w14:paraId="15677649" w14:textId="77777777" w:rsidR="00F641B1" w:rsidRPr="008E38AE" w:rsidRDefault="00F641B1" w:rsidP="003F03F2">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D）</w:t>
      </w:r>
      <w:r w:rsidRPr="008E38AE">
        <w:rPr>
          <w:rFonts w:ascii="標楷體" w:eastAsia="標楷體" w:hAnsi="標楷體" w:hint="eastAsia"/>
          <w:u w:val="single"/>
        </w:rPr>
        <w:t>潔絲</w:t>
      </w:r>
      <w:r w:rsidRPr="008E38AE">
        <w:rPr>
          <w:rFonts w:ascii="標楷體" w:eastAsia="標楷體" w:hAnsi="標楷體" w:hint="eastAsia"/>
        </w:rPr>
        <w:t>在解謎過程中獲得樂趣與滿足感。</w:t>
      </w:r>
    </w:p>
    <w:p w14:paraId="3D319DB8" w14:textId="7217B1D3" w:rsidR="00722D5F" w:rsidRPr="008E38AE" w:rsidRDefault="00722D5F" w:rsidP="00FA3AF6">
      <w:pPr>
        <w:widowControl w:val="0"/>
        <w:spacing w:before="0" w:after="0" w:line="360" w:lineRule="auto"/>
        <w:jc w:val="both"/>
        <w:rPr>
          <w:rFonts w:ascii="標楷體" w:eastAsia="標楷體" w:hAnsi="標楷體"/>
        </w:rPr>
      </w:pPr>
      <w:r w:rsidRPr="008E38AE">
        <w:rPr>
          <w:rFonts w:ascii="標楷體" w:eastAsia="標楷體" w:hAnsi="標楷體" w:hint="eastAsia"/>
        </w:rPr>
        <w:t>4</w:t>
      </w:r>
      <w:r w:rsidR="00104FA8" w:rsidRPr="008E38AE">
        <w:rPr>
          <w:rFonts w:ascii="標楷體" w:eastAsia="標楷體" w:hAnsi="標楷體" w:hint="eastAsia"/>
        </w:rPr>
        <w:t>1</w:t>
      </w:r>
      <w:r w:rsidRPr="008E38AE">
        <w:rPr>
          <w:rFonts w:ascii="標楷體" w:eastAsia="標楷體" w:hAnsi="標楷體" w:hint="eastAsia"/>
        </w:rPr>
        <w:t>、</w:t>
      </w:r>
      <w:r w:rsidR="00C7771D" w:rsidRPr="008E38AE">
        <w:rPr>
          <w:rFonts w:ascii="標楷體" w:eastAsia="標楷體" w:hAnsi="標楷體" w:hint="eastAsia"/>
        </w:rPr>
        <w:t>依據本文，下列敘述何者正確？</w:t>
      </w:r>
    </w:p>
    <w:p w14:paraId="337C7576" w14:textId="1EF6CBF9" w:rsidR="00C7771D" w:rsidRPr="008E38AE" w:rsidRDefault="00C7771D" w:rsidP="00CB58D7">
      <w:pPr>
        <w:widowControl w:val="0"/>
        <w:spacing w:before="0" w:after="0" w:line="360" w:lineRule="auto"/>
        <w:ind w:firstLineChars="145" w:firstLine="348"/>
        <w:jc w:val="both"/>
        <w:rPr>
          <w:rFonts w:ascii="標楷體" w:eastAsia="標楷體" w:hAnsi="標楷體"/>
        </w:rPr>
      </w:pPr>
      <w:r w:rsidRPr="008E38AE">
        <w:rPr>
          <w:rFonts w:ascii="標楷體" w:eastAsia="標楷體" w:hAnsi="標楷體" w:hint="eastAsia"/>
        </w:rPr>
        <w:t>（A）</w:t>
      </w:r>
      <w:r w:rsidRPr="008E38AE">
        <w:rPr>
          <w:rFonts w:ascii="標楷體" w:eastAsia="標楷體" w:hAnsi="標楷體" w:hint="eastAsia"/>
          <w:u w:val="single"/>
        </w:rPr>
        <w:t>莫賽斯</w:t>
      </w:r>
      <w:r w:rsidRPr="008E38AE">
        <w:rPr>
          <w:rFonts w:ascii="標楷體" w:eastAsia="標楷體" w:hAnsi="標楷體" w:hint="eastAsia"/>
        </w:rPr>
        <w:t>醫師相信</w:t>
      </w:r>
      <w:r w:rsidRPr="008E38AE">
        <w:rPr>
          <w:rFonts w:ascii="標楷體" w:eastAsia="標楷體" w:hAnsi="標楷體" w:hint="eastAsia"/>
          <w:u w:val="single"/>
        </w:rPr>
        <w:t>潔絲</w:t>
      </w:r>
      <w:r w:rsidRPr="008E38AE">
        <w:rPr>
          <w:rFonts w:ascii="標楷體" w:eastAsia="標楷體" w:hAnsi="標楷體" w:hint="eastAsia"/>
        </w:rPr>
        <w:t>的病症透過</w:t>
      </w:r>
      <w:r w:rsidR="00236EAB" w:rsidRPr="008E38AE">
        <w:rPr>
          <w:rFonts w:ascii="標楷體" w:eastAsia="標楷體" w:hAnsi="標楷體" w:hint="eastAsia"/>
        </w:rPr>
        <w:t>解</w:t>
      </w:r>
      <w:r w:rsidRPr="008E38AE">
        <w:rPr>
          <w:rFonts w:ascii="標楷體" w:eastAsia="標楷體" w:hAnsi="標楷體" w:hint="eastAsia"/>
        </w:rPr>
        <w:t>謎</w:t>
      </w:r>
      <w:r w:rsidR="00236EAB" w:rsidRPr="008E38AE">
        <w:rPr>
          <w:rFonts w:ascii="標楷體" w:eastAsia="標楷體" w:hAnsi="標楷體" w:hint="eastAsia"/>
        </w:rPr>
        <w:t>一定</w:t>
      </w:r>
      <w:r w:rsidRPr="008E38AE">
        <w:rPr>
          <w:rFonts w:ascii="標楷體" w:eastAsia="標楷體" w:hAnsi="標楷體" w:hint="eastAsia"/>
        </w:rPr>
        <w:t>會康復</w:t>
      </w:r>
    </w:p>
    <w:p w14:paraId="48B2ECA2" w14:textId="3F6EF451" w:rsidR="00C7771D" w:rsidRPr="008E38AE" w:rsidRDefault="00C7771D" w:rsidP="00CB58D7">
      <w:pPr>
        <w:widowControl w:val="0"/>
        <w:spacing w:before="0" w:after="0" w:line="360" w:lineRule="auto"/>
        <w:ind w:firstLineChars="145" w:firstLine="348"/>
        <w:jc w:val="both"/>
        <w:rPr>
          <w:rFonts w:ascii="標楷體" w:eastAsia="標楷體" w:hAnsi="標楷體"/>
        </w:rPr>
      </w:pPr>
      <w:r w:rsidRPr="008E38AE">
        <w:rPr>
          <w:rFonts w:ascii="標楷體" w:eastAsia="標楷體" w:hAnsi="標楷體" w:hint="eastAsia"/>
        </w:rPr>
        <w:t>（B）</w:t>
      </w:r>
      <w:proofErr w:type="gramStart"/>
      <w:r w:rsidRPr="008E38AE">
        <w:rPr>
          <w:rFonts w:ascii="標楷體" w:eastAsia="標楷體" w:hAnsi="標楷體" w:hint="eastAsia"/>
          <w:u w:val="single"/>
        </w:rPr>
        <w:t>潔絲</w:t>
      </w:r>
      <w:r w:rsidRPr="008E38AE">
        <w:rPr>
          <w:rFonts w:ascii="標楷體" w:eastAsia="標楷體" w:hAnsi="標楷體" w:hint="eastAsia"/>
        </w:rPr>
        <w:t>讓</w:t>
      </w:r>
      <w:r w:rsidRPr="008E38AE">
        <w:rPr>
          <w:rFonts w:ascii="標楷體" w:eastAsia="標楷體" w:hAnsi="標楷體" w:hint="eastAsia"/>
          <w:u w:val="single"/>
        </w:rPr>
        <w:t>布林</w:t>
      </w:r>
      <w:proofErr w:type="gramEnd"/>
      <w:r w:rsidRPr="008E38AE">
        <w:rPr>
          <w:rFonts w:ascii="標楷體" w:eastAsia="標楷體" w:hAnsi="標楷體" w:hint="eastAsia"/>
          <w:u w:val="single"/>
        </w:rPr>
        <w:t>克</w:t>
      </w:r>
      <w:r w:rsidRPr="008E38AE">
        <w:rPr>
          <w:rFonts w:ascii="標楷體" w:eastAsia="標楷體" w:hAnsi="標楷體" w:hint="eastAsia"/>
        </w:rPr>
        <w:t>發現自己的謎題</w:t>
      </w:r>
      <w:r w:rsidR="00236EAB" w:rsidRPr="008E38AE">
        <w:rPr>
          <w:rFonts w:ascii="標楷體" w:eastAsia="標楷體" w:hAnsi="標楷體" w:hint="eastAsia"/>
        </w:rPr>
        <w:t>原來</w:t>
      </w:r>
      <w:r w:rsidRPr="008E38AE">
        <w:rPr>
          <w:rFonts w:ascii="標楷體" w:eastAsia="標楷體" w:hAnsi="標楷體" w:hint="eastAsia"/>
        </w:rPr>
        <w:t>有</w:t>
      </w:r>
      <w:r w:rsidR="00CB58D7" w:rsidRPr="008E38AE">
        <w:rPr>
          <w:rFonts w:ascii="標楷體" w:eastAsia="標楷體" w:hAnsi="標楷體" w:hint="eastAsia"/>
        </w:rPr>
        <w:t>特殊</w:t>
      </w:r>
      <w:r w:rsidRPr="008E38AE">
        <w:rPr>
          <w:rFonts w:ascii="標楷體" w:eastAsia="標楷體" w:hAnsi="標楷體" w:hint="eastAsia"/>
        </w:rPr>
        <w:t>的意義</w:t>
      </w:r>
    </w:p>
    <w:p w14:paraId="132CE89B" w14:textId="3650B217" w:rsidR="00C7771D" w:rsidRPr="008E38AE" w:rsidRDefault="00C7771D" w:rsidP="00CB58D7">
      <w:pPr>
        <w:widowControl w:val="0"/>
        <w:spacing w:before="0" w:after="0" w:line="360" w:lineRule="auto"/>
        <w:ind w:firstLineChars="145" w:firstLine="348"/>
        <w:jc w:val="both"/>
        <w:rPr>
          <w:rFonts w:ascii="標楷體" w:eastAsia="標楷體" w:hAnsi="標楷體"/>
        </w:rPr>
      </w:pPr>
      <w:r w:rsidRPr="008E38AE">
        <w:rPr>
          <w:rFonts w:ascii="標楷體" w:eastAsia="標楷體" w:hAnsi="標楷體" w:hint="eastAsia"/>
        </w:rPr>
        <w:t>（C）</w:t>
      </w:r>
      <w:r w:rsidRPr="008E38AE">
        <w:rPr>
          <w:rFonts w:ascii="標楷體" w:eastAsia="標楷體" w:hAnsi="標楷體" w:hint="eastAsia"/>
          <w:u w:val="single"/>
        </w:rPr>
        <w:t>布林克</w:t>
      </w:r>
      <w:r w:rsidRPr="008E38AE">
        <w:rPr>
          <w:rFonts w:ascii="標楷體" w:eastAsia="標楷體" w:hAnsi="標楷體" w:hint="eastAsia"/>
        </w:rPr>
        <w:t>設計謎題時，並不清楚</w:t>
      </w:r>
      <w:r w:rsidR="00236EAB" w:rsidRPr="008E38AE">
        <w:rPr>
          <w:rFonts w:ascii="標楷體" w:eastAsia="標楷體" w:hAnsi="標楷體" w:hint="eastAsia"/>
        </w:rPr>
        <w:t>會去解謎</w:t>
      </w:r>
      <w:r w:rsidRPr="008E38AE">
        <w:rPr>
          <w:rFonts w:ascii="標楷體" w:eastAsia="標楷體" w:hAnsi="標楷體" w:hint="eastAsia"/>
        </w:rPr>
        <w:t>的人是誰</w:t>
      </w:r>
    </w:p>
    <w:p w14:paraId="3CE44F69" w14:textId="1DA725F6" w:rsidR="00372D95" w:rsidRPr="008E38AE" w:rsidRDefault="00742A06" w:rsidP="000945EB">
      <w:pPr>
        <w:widowControl w:val="0"/>
        <w:spacing w:before="0" w:after="0" w:line="360" w:lineRule="auto"/>
        <w:ind w:firstLineChars="145" w:firstLine="348"/>
        <w:jc w:val="both"/>
        <w:rPr>
          <w:rFonts w:ascii="標楷體" w:eastAsia="標楷體" w:hAnsi="標楷體"/>
        </w:rPr>
      </w:pPr>
      <w:r w:rsidRPr="008E38AE">
        <w:rPr>
          <w:rFonts w:ascii="標楷體" w:eastAsia="標楷體" w:hAnsi="標楷體" w:hint="eastAsia"/>
          <w:noProof/>
        </w:rPr>
        <mc:AlternateContent>
          <mc:Choice Requires="wps">
            <w:drawing>
              <wp:anchor distT="0" distB="0" distL="114300" distR="114300" simplePos="0" relativeHeight="251736064" behindDoc="1" locked="0" layoutInCell="1" allowOverlap="1" wp14:anchorId="3948FBED" wp14:editId="3871B345">
                <wp:simplePos x="0" y="0"/>
                <wp:positionH relativeFrom="column">
                  <wp:posOffset>-73660</wp:posOffset>
                </wp:positionH>
                <wp:positionV relativeFrom="paragraph">
                  <wp:posOffset>222884</wp:posOffset>
                </wp:positionV>
                <wp:extent cx="4143375" cy="3000375"/>
                <wp:effectExtent l="0" t="0" r="28575" b="28575"/>
                <wp:wrapNone/>
                <wp:docPr id="12" name="文字方塊 12"/>
                <wp:cNvGraphicFramePr/>
                <a:graphic xmlns:a="http://schemas.openxmlformats.org/drawingml/2006/main">
                  <a:graphicData uri="http://schemas.microsoft.com/office/word/2010/wordprocessingShape">
                    <wps:wsp>
                      <wps:cNvSpPr txBox="1"/>
                      <wps:spPr>
                        <a:xfrm>
                          <a:off x="0" y="0"/>
                          <a:ext cx="4143375" cy="3000375"/>
                        </a:xfrm>
                        <a:prstGeom prst="rect">
                          <a:avLst/>
                        </a:prstGeom>
                        <a:solidFill>
                          <a:schemeClr val="lt1"/>
                        </a:solidFill>
                        <a:ln w="6350">
                          <a:solidFill>
                            <a:prstClr val="black"/>
                          </a:solidFill>
                        </a:ln>
                      </wps:spPr>
                      <wps:txbx>
                        <w:txbxContent>
                          <w:p w14:paraId="069B8E13" w14:textId="77777777" w:rsidR="00742A06" w:rsidRDefault="00742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FBED" id="文字方塊 12" o:spid="_x0000_s1028" type="#_x0000_t202" style="position:absolute;left:0;text-align:left;margin-left:-5.8pt;margin-top:17.55pt;width:326.25pt;height:236.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" fillcolor="white [3201]" strokeweight=".5pt">
                <v:textbox>
                  <w:txbxContent>
                    <w:p w14:paraId="069B8E13" w14:textId="77777777" w:rsidR="00742A06" w:rsidRDefault="00742A06"/>
                  </w:txbxContent>
                </v:textbox>
              </v:shape>
            </w:pict>
          </mc:Fallback>
        </mc:AlternateContent>
      </w:r>
      <w:r w:rsidR="00C7771D" w:rsidRPr="008E38AE">
        <w:rPr>
          <w:rFonts w:ascii="標楷體" w:eastAsia="標楷體" w:hAnsi="標楷體" w:hint="eastAsia"/>
        </w:rPr>
        <w:t>（D）</w:t>
      </w:r>
      <w:r w:rsidR="00C7771D" w:rsidRPr="008E38AE">
        <w:rPr>
          <w:rFonts w:ascii="標楷體" w:eastAsia="標楷體" w:hAnsi="標楷體" w:hint="eastAsia"/>
          <w:u w:val="single"/>
        </w:rPr>
        <w:t>潔絲</w:t>
      </w:r>
      <w:r w:rsidR="00C7771D" w:rsidRPr="008E38AE">
        <w:rPr>
          <w:rFonts w:ascii="標楷體" w:eastAsia="標楷體" w:hAnsi="標楷體" w:hint="eastAsia"/>
        </w:rPr>
        <w:t>是個有</w:t>
      </w:r>
      <w:r w:rsidR="00236EAB" w:rsidRPr="008E38AE">
        <w:rPr>
          <w:rFonts w:ascii="標楷體" w:eastAsia="標楷體" w:hAnsi="標楷體" w:hint="eastAsia"/>
        </w:rPr>
        <w:t>嚴重</w:t>
      </w:r>
      <w:r w:rsidR="007A5DB7" w:rsidRPr="008E38AE">
        <w:rPr>
          <w:rFonts w:ascii="標楷體" w:eastAsia="標楷體" w:hAnsi="標楷體" w:hint="eastAsia"/>
        </w:rPr>
        <w:t>語言</w:t>
      </w:r>
      <w:r w:rsidR="00C7771D" w:rsidRPr="008E38AE">
        <w:rPr>
          <w:rFonts w:ascii="標楷體" w:eastAsia="標楷體" w:hAnsi="標楷體" w:hint="eastAsia"/>
        </w:rPr>
        <w:t>障礙的患者，無法表達自我</w:t>
      </w:r>
      <w:r w:rsidR="00CB58D7" w:rsidRPr="008E38AE">
        <w:rPr>
          <w:rFonts w:ascii="標楷體" w:eastAsia="標楷體" w:hAnsi="標楷體" w:hint="eastAsia"/>
        </w:rPr>
        <w:t>。</w:t>
      </w:r>
    </w:p>
    <w:p w14:paraId="1DC74577" w14:textId="58BD9B0C" w:rsidR="00372D95" w:rsidRPr="008E38AE" w:rsidRDefault="00372D95" w:rsidP="00372D95">
      <w:pPr>
        <w:widowControl w:val="0"/>
        <w:spacing w:before="0" w:after="0" w:line="360" w:lineRule="auto"/>
        <w:jc w:val="both"/>
        <w:rPr>
          <w:rFonts w:ascii="標楷體" w:eastAsia="標楷體" w:hAnsi="標楷體"/>
        </w:rPr>
      </w:pPr>
      <w:r w:rsidRPr="008E38AE">
        <w:rPr>
          <w:rFonts w:ascii="標楷體" w:eastAsia="標楷體" w:hAnsi="標楷體" w:hint="eastAsia"/>
        </w:rPr>
        <w:t>（</w:t>
      </w:r>
      <w:r w:rsidR="00281369" w:rsidRPr="008E38AE">
        <w:rPr>
          <w:rFonts w:ascii="標楷體" w:eastAsia="標楷體" w:hAnsi="標楷體" w:hint="eastAsia"/>
        </w:rPr>
        <w:t>三</w:t>
      </w:r>
      <w:r w:rsidRPr="008E38AE">
        <w:rPr>
          <w:rFonts w:ascii="標楷體" w:eastAsia="標楷體" w:hAnsi="標楷體" w:hint="eastAsia"/>
        </w:rPr>
        <w:t>）</w:t>
      </w:r>
    </w:p>
    <w:p w14:paraId="00C0A34D" w14:textId="6E8179A1" w:rsidR="00372D95" w:rsidRPr="008E38AE" w:rsidRDefault="00CE052A" w:rsidP="00687939">
      <w:pPr>
        <w:widowControl w:val="0"/>
        <w:spacing w:before="0" w:after="0" w:line="360" w:lineRule="auto"/>
        <w:ind w:firstLineChars="200" w:firstLine="480"/>
        <w:jc w:val="both"/>
        <w:rPr>
          <w:rFonts w:ascii="標楷體" w:eastAsia="標楷體" w:hAnsi="標楷體" w:cs="新細明體"/>
        </w:rPr>
      </w:pPr>
      <w:r w:rsidRPr="008E38AE">
        <w:rPr>
          <w:rFonts w:ascii="標楷體" w:eastAsia="標楷體" w:hAnsi="標楷體" w:hint="eastAsia"/>
          <w:u w:val="single"/>
        </w:rPr>
        <w:t>南京</w:t>
      </w:r>
      <w:r w:rsidR="001C07BA" w:rsidRPr="008E38AE">
        <w:rPr>
          <w:rFonts w:ascii="標楷體" w:eastAsia="標楷體" w:hAnsi="標楷體" w:hint="eastAsia"/>
          <w:sz w:val="6"/>
          <w:szCs w:val="6"/>
        </w:rPr>
        <w:t xml:space="preserve"> </w:t>
      </w:r>
      <w:r w:rsidR="00030360" w:rsidRPr="008E38AE">
        <w:rPr>
          <w:rFonts w:ascii="標楷體" w:eastAsia="標楷體" w:hAnsi="標楷體" w:hint="eastAsia"/>
          <w:u w:val="single"/>
        </w:rPr>
        <w:t>柳麻子</w:t>
      </w:r>
      <w:r w:rsidR="00030360" w:rsidRPr="008E38AE">
        <w:rPr>
          <w:rFonts w:ascii="標楷體" w:eastAsia="標楷體" w:hAnsi="標楷體" w:hint="eastAsia"/>
        </w:rPr>
        <w:t>，黧黑，滿面疤</w:t>
      </w:r>
      <w:proofErr w:type="gramStart"/>
      <w:r w:rsidR="00030360" w:rsidRPr="008E38AE">
        <w:rPr>
          <w:rFonts w:ascii="標楷體" w:eastAsia="標楷體" w:hAnsi="標楷體" w:hint="eastAsia"/>
        </w:rPr>
        <w:t>癗</w:t>
      </w:r>
      <w:proofErr w:type="gramEnd"/>
      <w:r w:rsidR="00030360" w:rsidRPr="008E38AE">
        <w:rPr>
          <w:rFonts w:hAnsi="新細明體" w:cs="新細明體" w:hint="eastAsia"/>
        </w:rPr>
        <w:t>，</w:t>
      </w:r>
      <w:r w:rsidR="00030360" w:rsidRPr="008E38AE">
        <w:rPr>
          <w:rFonts w:ascii="標楷體" w:eastAsia="標楷體" w:hAnsi="標楷體" w:cs="新細明體" w:hint="eastAsia"/>
        </w:rPr>
        <w:t>悠悠忽忽</w:t>
      </w:r>
      <w:r w:rsidR="00030360" w:rsidRPr="008E38AE">
        <w:rPr>
          <w:rFonts w:hAnsi="新細明體" w:cs="新細明體" w:hint="eastAsia"/>
        </w:rPr>
        <w:t>①</w:t>
      </w:r>
      <w:r w:rsidR="00030360" w:rsidRPr="008E38AE">
        <w:rPr>
          <w:rFonts w:ascii="標楷體" w:eastAsia="標楷體" w:hAnsi="標楷體" w:cs="新細明體" w:hint="eastAsia"/>
        </w:rPr>
        <w:t>，土木形骸</w:t>
      </w:r>
      <w:r w:rsidR="00030360" w:rsidRPr="008E38AE">
        <w:rPr>
          <w:rFonts w:hAnsi="新細明體" w:cs="新細明體" w:hint="eastAsia"/>
        </w:rPr>
        <w:t>②。</w:t>
      </w:r>
      <w:r w:rsidR="00030360" w:rsidRPr="008E38AE">
        <w:rPr>
          <w:rFonts w:ascii="標楷體" w:eastAsia="標楷體" w:hAnsi="標楷體" w:cs="新細明體" w:hint="eastAsia"/>
        </w:rPr>
        <w:t>善說書，一日說書一回，定價一兩。十日前先</w:t>
      </w:r>
      <w:proofErr w:type="gramStart"/>
      <w:r w:rsidR="00030360" w:rsidRPr="008E38AE">
        <w:rPr>
          <w:rFonts w:ascii="標楷體" w:eastAsia="標楷體" w:hAnsi="標楷體" w:cs="新細明體" w:hint="eastAsia"/>
        </w:rPr>
        <w:t>送書帕</w:t>
      </w:r>
      <w:proofErr w:type="gramEnd"/>
      <w:r w:rsidR="00030360" w:rsidRPr="008E38AE">
        <w:rPr>
          <w:rFonts w:hAnsi="新細明體" w:cs="新細明體" w:hint="eastAsia"/>
        </w:rPr>
        <w:t>③</w:t>
      </w:r>
      <w:r w:rsidR="00030360" w:rsidRPr="008E38AE">
        <w:rPr>
          <w:rFonts w:ascii="標楷體" w:eastAsia="標楷體" w:hAnsi="標楷體" w:cs="新細明體" w:hint="eastAsia"/>
        </w:rPr>
        <w:t>下定，常不得空。</w:t>
      </w:r>
      <w:r w:rsidR="00030360" w:rsidRPr="008E38AE">
        <w:rPr>
          <w:rFonts w:ascii="標楷體" w:eastAsia="標楷體" w:hAnsi="標楷體" w:cs="新細明體" w:hint="eastAsia"/>
          <w:u w:val="single"/>
        </w:rPr>
        <w:t>南京</w:t>
      </w:r>
      <w:r w:rsidR="00030360" w:rsidRPr="008E38AE">
        <w:rPr>
          <w:rFonts w:ascii="標楷體" w:eastAsia="標楷體" w:hAnsi="標楷體" w:cs="新細明體" w:hint="eastAsia"/>
        </w:rPr>
        <w:t>一時有兩行情人，</w:t>
      </w:r>
      <w:r w:rsidR="00030360" w:rsidRPr="008E38AE">
        <w:rPr>
          <w:rFonts w:ascii="標楷體" w:eastAsia="標楷體" w:hAnsi="標楷體" w:cs="新細明體" w:hint="eastAsia"/>
          <w:u w:val="single"/>
        </w:rPr>
        <w:t>王月生</w:t>
      </w:r>
      <w:r w:rsidR="001C07BA" w:rsidRPr="008E38AE">
        <w:rPr>
          <w:rFonts w:ascii="標楷體" w:eastAsia="標楷體" w:hAnsi="標楷體" w:cs="新細明體" w:hint="eastAsia"/>
        </w:rPr>
        <w:t>、</w:t>
      </w:r>
      <w:r w:rsidR="00030360" w:rsidRPr="008E38AE">
        <w:rPr>
          <w:rFonts w:ascii="標楷體" w:eastAsia="標楷體" w:hAnsi="標楷體" w:cs="新細明體" w:hint="eastAsia"/>
          <w:u w:val="single"/>
        </w:rPr>
        <w:t>柳麻子</w:t>
      </w:r>
      <w:r w:rsidR="00030360" w:rsidRPr="008E38AE">
        <w:rPr>
          <w:rFonts w:ascii="標楷體" w:eastAsia="標楷體" w:hAnsi="標楷體" w:cs="新細明體" w:hint="eastAsia"/>
        </w:rPr>
        <w:t>是也。</w:t>
      </w:r>
    </w:p>
    <w:p w14:paraId="794575DE" w14:textId="300338EB" w:rsidR="000F60F5" w:rsidRPr="008E38AE" w:rsidRDefault="000F60F5" w:rsidP="00FA3AF6">
      <w:pPr>
        <w:widowControl w:val="0"/>
        <w:spacing w:before="0" w:after="0" w:line="360" w:lineRule="auto"/>
        <w:jc w:val="both"/>
        <w:rPr>
          <w:rFonts w:ascii="標楷體" w:eastAsia="標楷體" w:hAnsi="標楷體"/>
          <w:bCs/>
        </w:rPr>
      </w:pPr>
      <w:r w:rsidRPr="008E38AE">
        <w:rPr>
          <w:rFonts w:ascii="標楷體" w:eastAsia="標楷體" w:hAnsi="標楷體" w:hint="eastAsia"/>
          <w:bCs/>
          <w:sz w:val="28"/>
          <w:szCs w:val="28"/>
        </w:rPr>
        <w:t xml:space="preserve">                      </w:t>
      </w:r>
      <w:bookmarkStart w:id="7" w:name="_Hlk215407024"/>
      <w:proofErr w:type="gramStart"/>
      <w:r w:rsidR="00F70E66" w:rsidRPr="008E38AE">
        <w:rPr>
          <w:rFonts w:ascii="標楷體" w:eastAsia="標楷體" w:hAnsi="標楷體" w:hint="eastAsia"/>
          <w:bCs/>
        </w:rPr>
        <w:t>──</w:t>
      </w:r>
      <w:proofErr w:type="gramEnd"/>
      <w:r w:rsidRPr="008E38AE">
        <w:rPr>
          <w:rFonts w:ascii="標楷體" w:eastAsia="標楷體" w:hAnsi="標楷體" w:hint="eastAsia"/>
          <w:bCs/>
          <w:u w:val="single"/>
        </w:rPr>
        <w:t>明</w:t>
      </w:r>
      <w:r w:rsidR="001C07BA" w:rsidRPr="008E38AE">
        <w:rPr>
          <w:rFonts w:ascii="標楷體" w:eastAsia="標楷體" w:hAnsi="標楷體" w:hint="eastAsia"/>
          <w:bCs/>
          <w:sz w:val="6"/>
          <w:szCs w:val="6"/>
        </w:rPr>
        <w:t xml:space="preserve"> </w:t>
      </w:r>
      <w:r w:rsidRPr="008E38AE">
        <w:rPr>
          <w:rFonts w:ascii="標楷體" w:eastAsia="標楷體" w:hAnsi="標楷體" w:hint="eastAsia"/>
          <w:bCs/>
          <w:u w:val="single"/>
        </w:rPr>
        <w:t>張岱</w:t>
      </w:r>
      <w:r w:rsidRPr="008E38AE">
        <w:rPr>
          <w:rFonts w:ascii="標楷體" w:eastAsia="標楷體" w:hAnsi="標楷體" w:hint="eastAsia"/>
          <w:bCs/>
        </w:rPr>
        <w:t>〈柳敬亭說書〉</w:t>
      </w:r>
      <w:bookmarkEnd w:id="7"/>
    </w:p>
    <w:p w14:paraId="78C7CEFD" w14:textId="77777777" w:rsidR="00687939" w:rsidRPr="008E38AE" w:rsidRDefault="00687939" w:rsidP="00687939">
      <w:pPr>
        <w:widowControl w:val="0"/>
        <w:spacing w:before="0" w:after="0" w:line="360" w:lineRule="auto"/>
        <w:jc w:val="both"/>
        <w:rPr>
          <w:rFonts w:ascii="標楷體" w:eastAsia="標楷體" w:hAnsi="標楷體"/>
        </w:rPr>
      </w:pPr>
      <w:r w:rsidRPr="008E38AE">
        <w:rPr>
          <w:rFonts w:ascii="標楷體" w:eastAsia="標楷體" w:hAnsi="標楷體" w:hint="eastAsia"/>
        </w:rPr>
        <w:t>★注釋：</w:t>
      </w:r>
    </w:p>
    <w:p w14:paraId="245CC9B5" w14:textId="77777777" w:rsidR="00687939" w:rsidRPr="008E38AE" w:rsidRDefault="00687939" w:rsidP="00687939">
      <w:pPr>
        <w:widowControl w:val="0"/>
        <w:spacing w:before="0" w:after="0" w:line="360" w:lineRule="auto"/>
        <w:jc w:val="both"/>
        <w:rPr>
          <w:rFonts w:ascii="標楷體" w:eastAsia="標楷體" w:hAnsi="標楷體"/>
        </w:rPr>
      </w:pPr>
      <w:r w:rsidRPr="008E38AE">
        <w:rPr>
          <w:rFonts w:hAnsi="新細明體" w:cs="新細明體" w:hint="eastAsia"/>
        </w:rPr>
        <w:t>①</w:t>
      </w:r>
      <w:r w:rsidRPr="008E38AE">
        <w:rPr>
          <w:rFonts w:ascii="標楷體" w:eastAsia="標楷體" w:hAnsi="標楷體" w:cs="新細明體" w:hint="eastAsia"/>
        </w:rPr>
        <w:t>悠悠忽忽</w:t>
      </w:r>
      <w:r w:rsidRPr="008E38AE">
        <w:rPr>
          <w:rFonts w:ascii="標楷體" w:eastAsia="標楷體" w:hAnsi="標楷體" w:hint="eastAsia"/>
        </w:rPr>
        <w:t>：形容悠閒懶散。</w:t>
      </w:r>
    </w:p>
    <w:p w14:paraId="16B2D9BB" w14:textId="3F200460" w:rsidR="00687939" w:rsidRPr="008E38AE" w:rsidRDefault="00687939" w:rsidP="00687939">
      <w:pPr>
        <w:widowControl w:val="0"/>
        <w:spacing w:before="0" w:after="0" w:line="360" w:lineRule="auto"/>
        <w:jc w:val="both"/>
        <w:rPr>
          <w:rFonts w:ascii="標楷體" w:eastAsia="標楷體" w:hAnsi="標楷體"/>
        </w:rPr>
      </w:pPr>
      <w:r w:rsidRPr="008E38AE">
        <w:rPr>
          <w:rFonts w:hAnsi="新細明體" w:cs="新細明體" w:hint="eastAsia"/>
        </w:rPr>
        <w:t>②</w:t>
      </w:r>
      <w:r w:rsidRPr="008E38AE">
        <w:rPr>
          <w:rFonts w:ascii="標楷體" w:eastAsia="標楷體" w:hAnsi="標楷體" w:cs="新細明體" w:hint="eastAsia"/>
        </w:rPr>
        <w:t>土木形骸</w:t>
      </w:r>
      <w:r w:rsidRPr="008E38AE">
        <w:rPr>
          <w:rFonts w:ascii="標楷體" w:eastAsia="標楷體" w:hAnsi="標楷體" w:cs="標楷體" w:hint="eastAsia"/>
        </w:rPr>
        <w:t>：形容人不加修飾的面貌。</w:t>
      </w:r>
    </w:p>
    <w:p w14:paraId="66579E84" w14:textId="77777777" w:rsidR="00687939" w:rsidRPr="008E38AE" w:rsidRDefault="00687939" w:rsidP="00687939">
      <w:pPr>
        <w:widowControl w:val="0"/>
        <w:spacing w:before="0" w:after="0" w:line="360" w:lineRule="auto"/>
        <w:jc w:val="both"/>
        <w:rPr>
          <w:rFonts w:ascii="標楷體" w:eastAsia="標楷體" w:hAnsi="標楷體"/>
          <w:bCs/>
        </w:rPr>
      </w:pPr>
      <w:r w:rsidRPr="008E38AE">
        <w:rPr>
          <w:rFonts w:hAnsi="新細明體" w:cs="新細明體" w:hint="eastAsia"/>
        </w:rPr>
        <w:t>③</w:t>
      </w:r>
      <w:r w:rsidRPr="008E38AE">
        <w:rPr>
          <w:rFonts w:ascii="標楷體" w:eastAsia="標楷體" w:hAnsi="標楷體" w:cs="新細明體" w:hint="eastAsia"/>
        </w:rPr>
        <w:t>書帕</w:t>
      </w:r>
      <w:r w:rsidRPr="008E38AE">
        <w:rPr>
          <w:rFonts w:ascii="標楷體" w:eastAsia="標楷體" w:hAnsi="標楷體" w:cs="標楷體" w:hint="eastAsia"/>
        </w:rPr>
        <w:t>：錢財或禮物。</w:t>
      </w:r>
    </w:p>
    <w:p w14:paraId="4A692803" w14:textId="39E79046" w:rsidR="00722D5F" w:rsidRPr="008E38AE" w:rsidRDefault="00722D5F" w:rsidP="000F60F5">
      <w:pPr>
        <w:widowControl w:val="0"/>
        <w:spacing w:before="0" w:after="0" w:line="360" w:lineRule="auto"/>
        <w:ind w:left="490" w:hangingChars="204" w:hanging="490"/>
        <w:jc w:val="both"/>
        <w:rPr>
          <w:rFonts w:ascii="標楷體" w:eastAsia="標楷體" w:hAnsi="標楷體"/>
        </w:rPr>
      </w:pPr>
      <w:r w:rsidRPr="008E38AE">
        <w:rPr>
          <w:rFonts w:ascii="標楷體" w:eastAsia="標楷體" w:hAnsi="標楷體" w:hint="eastAsia"/>
        </w:rPr>
        <w:t>4</w:t>
      </w:r>
      <w:r w:rsidR="00104FA8" w:rsidRPr="008E38AE">
        <w:rPr>
          <w:rFonts w:ascii="標楷體" w:eastAsia="標楷體" w:hAnsi="標楷體" w:hint="eastAsia"/>
        </w:rPr>
        <w:t>2</w:t>
      </w:r>
      <w:r w:rsidRPr="008E38AE">
        <w:rPr>
          <w:rFonts w:ascii="標楷體" w:eastAsia="標楷體" w:hAnsi="標楷體" w:hint="eastAsia"/>
        </w:rPr>
        <w:t>、</w:t>
      </w:r>
      <w:proofErr w:type="gramStart"/>
      <w:r w:rsidR="000F60F5" w:rsidRPr="008E38AE">
        <w:rPr>
          <w:rFonts w:ascii="標楷體" w:eastAsia="標楷體" w:hAnsi="標楷體" w:hint="eastAsia"/>
        </w:rPr>
        <w:t>人稱</w:t>
      </w:r>
      <w:r w:rsidR="000F60F5" w:rsidRPr="008E38AE">
        <w:rPr>
          <w:rFonts w:ascii="標楷體" w:eastAsia="標楷體" w:hAnsi="標楷體" w:hint="eastAsia"/>
          <w:u w:val="single"/>
        </w:rPr>
        <w:t>柳敬亭</w:t>
      </w:r>
      <w:proofErr w:type="gramEnd"/>
      <w:r w:rsidR="000F60F5" w:rsidRPr="008E38AE">
        <w:rPr>
          <w:rFonts w:ascii="標楷體" w:eastAsia="標楷體" w:hAnsi="標楷體" w:hint="eastAsia"/>
        </w:rPr>
        <w:t>為</w:t>
      </w:r>
      <w:r w:rsidR="000F60F5" w:rsidRPr="008E38AE">
        <w:rPr>
          <w:rFonts w:ascii="標楷體" w:eastAsia="標楷體" w:hAnsi="標楷體" w:hint="eastAsia"/>
          <w:u w:val="single"/>
        </w:rPr>
        <w:t>柳麻子</w:t>
      </w:r>
      <w:r w:rsidR="000F60F5" w:rsidRPr="008E38AE">
        <w:rPr>
          <w:rFonts w:ascii="標楷體" w:eastAsia="標楷體" w:hAnsi="標楷體" w:hint="eastAsia"/>
        </w:rPr>
        <w:t>，此種取綽號的原則是根據哪一種修辭法？</w:t>
      </w:r>
    </w:p>
    <w:p w14:paraId="3F30D0CF" w14:textId="2A2781B0" w:rsidR="000F60F5" w:rsidRPr="008E38AE" w:rsidRDefault="000F60F5" w:rsidP="000F60F5">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倒反  （B）</w:t>
      </w:r>
      <w:proofErr w:type="gramStart"/>
      <w:r w:rsidRPr="008E38AE">
        <w:rPr>
          <w:rFonts w:ascii="標楷體" w:eastAsia="標楷體" w:hAnsi="標楷體" w:hint="eastAsia"/>
        </w:rPr>
        <w:t>借代</w:t>
      </w:r>
      <w:proofErr w:type="gramEnd"/>
      <w:r w:rsidRPr="008E38AE">
        <w:rPr>
          <w:rFonts w:ascii="標楷體" w:eastAsia="標楷體" w:hAnsi="標楷體" w:hint="eastAsia"/>
        </w:rPr>
        <w:t xml:space="preserve">  （C）轉化  （D）譬喻。</w:t>
      </w:r>
    </w:p>
    <w:p w14:paraId="4EC7673F" w14:textId="444B82DF" w:rsidR="00722D5F" w:rsidRPr="008E38AE" w:rsidRDefault="00722D5F" w:rsidP="00FA3AF6">
      <w:pPr>
        <w:widowControl w:val="0"/>
        <w:spacing w:before="0" w:after="0" w:line="360" w:lineRule="auto"/>
        <w:jc w:val="both"/>
        <w:rPr>
          <w:rFonts w:ascii="標楷體" w:eastAsia="標楷體" w:hAnsi="標楷體"/>
        </w:rPr>
      </w:pPr>
      <w:r w:rsidRPr="008E38AE">
        <w:rPr>
          <w:rFonts w:ascii="標楷體" w:eastAsia="標楷體" w:hAnsi="標楷體" w:hint="eastAsia"/>
        </w:rPr>
        <w:t>4</w:t>
      </w:r>
      <w:r w:rsidR="00104FA8" w:rsidRPr="008E38AE">
        <w:rPr>
          <w:rFonts w:ascii="標楷體" w:eastAsia="標楷體" w:hAnsi="標楷體" w:hint="eastAsia"/>
        </w:rPr>
        <w:t>3</w:t>
      </w:r>
      <w:r w:rsidRPr="008E38AE">
        <w:rPr>
          <w:rFonts w:ascii="標楷體" w:eastAsia="標楷體" w:hAnsi="標楷體" w:hint="eastAsia"/>
        </w:rPr>
        <w:t>、</w:t>
      </w:r>
      <w:r w:rsidR="000F60F5" w:rsidRPr="008E38AE">
        <w:rPr>
          <w:rFonts w:ascii="標楷體" w:eastAsia="標楷體" w:hAnsi="標楷體" w:hint="eastAsia"/>
        </w:rPr>
        <w:t>請問這段文章中，</w:t>
      </w:r>
      <w:r w:rsidR="000F60F5" w:rsidRPr="008E38AE">
        <w:rPr>
          <w:rFonts w:ascii="標楷體" w:eastAsia="標楷體" w:hAnsi="標楷體" w:hint="eastAsia"/>
          <w:b/>
          <w:u w:val="double"/>
        </w:rPr>
        <w:t>沒有</w:t>
      </w:r>
      <w:r w:rsidR="000F60F5" w:rsidRPr="008E38AE">
        <w:rPr>
          <w:rFonts w:ascii="標楷體" w:eastAsia="標楷體" w:hAnsi="標楷體" w:hint="eastAsia"/>
        </w:rPr>
        <w:t>提及下列哪一個選項內容？</w:t>
      </w:r>
    </w:p>
    <w:p w14:paraId="52D0B1C1" w14:textId="77777777" w:rsidR="000F60F5" w:rsidRPr="008E38AE" w:rsidRDefault="000F60F5" w:rsidP="000F60F5">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A）</w:t>
      </w:r>
      <w:r w:rsidRPr="008E38AE">
        <w:rPr>
          <w:rFonts w:ascii="標楷體" w:eastAsia="標楷體" w:hAnsi="標楷體" w:hint="eastAsia"/>
          <w:u w:val="single"/>
        </w:rPr>
        <w:t>柳敬亭</w:t>
      </w:r>
      <w:r w:rsidRPr="008E38AE">
        <w:rPr>
          <w:rFonts w:ascii="標楷體" w:eastAsia="標楷體" w:hAnsi="標楷體" w:hint="eastAsia"/>
        </w:rPr>
        <w:t>的外貌</w:t>
      </w:r>
    </w:p>
    <w:p w14:paraId="2B401919" w14:textId="77777777" w:rsidR="000F60F5" w:rsidRPr="008E38AE" w:rsidRDefault="000F60F5" w:rsidP="000F60F5">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B）</w:t>
      </w:r>
      <w:r w:rsidRPr="008E38AE">
        <w:rPr>
          <w:rFonts w:ascii="標楷體" w:eastAsia="標楷體" w:hAnsi="標楷體" w:hint="eastAsia"/>
          <w:u w:val="single"/>
        </w:rPr>
        <w:t>柳敬亭</w:t>
      </w:r>
      <w:r w:rsidRPr="008E38AE">
        <w:rPr>
          <w:rFonts w:ascii="標楷體" w:eastAsia="標楷體" w:hAnsi="標楷體" w:hint="eastAsia"/>
        </w:rPr>
        <w:t>的專長</w:t>
      </w:r>
    </w:p>
    <w:p w14:paraId="550FA1B5" w14:textId="0C468EFD" w:rsidR="000F60F5" w:rsidRPr="008E38AE" w:rsidRDefault="000F60F5" w:rsidP="000F60F5">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C）</w:t>
      </w:r>
      <w:r w:rsidRPr="008E38AE">
        <w:rPr>
          <w:rFonts w:ascii="標楷體" w:eastAsia="標楷體" w:hAnsi="標楷體" w:hint="eastAsia"/>
          <w:u w:val="single"/>
        </w:rPr>
        <w:t>柳敬亭</w:t>
      </w:r>
      <w:r w:rsidRPr="008E38AE">
        <w:rPr>
          <w:rFonts w:ascii="標楷體" w:eastAsia="標楷體" w:hAnsi="標楷體" w:hint="eastAsia"/>
        </w:rPr>
        <w:t>和</w:t>
      </w:r>
      <w:r w:rsidRPr="008E38AE">
        <w:rPr>
          <w:rFonts w:ascii="標楷體" w:eastAsia="標楷體" w:hAnsi="標楷體" w:hint="eastAsia"/>
          <w:u w:val="single"/>
        </w:rPr>
        <w:t>王月生</w:t>
      </w:r>
      <w:r w:rsidRPr="008E38AE">
        <w:rPr>
          <w:rFonts w:ascii="標楷體" w:eastAsia="標楷體" w:hAnsi="標楷體" w:hint="eastAsia"/>
        </w:rPr>
        <w:t>的交情</w:t>
      </w:r>
    </w:p>
    <w:p w14:paraId="53BB7D7C" w14:textId="77777777" w:rsidR="000F60F5" w:rsidRPr="008E38AE" w:rsidRDefault="000F60F5" w:rsidP="000F60F5">
      <w:pPr>
        <w:widowControl w:val="0"/>
        <w:spacing w:before="0" w:after="0" w:line="360" w:lineRule="auto"/>
        <w:ind w:firstLineChars="151" w:firstLine="362"/>
        <w:jc w:val="both"/>
        <w:rPr>
          <w:rFonts w:ascii="標楷體" w:eastAsia="標楷體" w:hAnsi="標楷體"/>
        </w:rPr>
      </w:pPr>
      <w:r w:rsidRPr="008E38AE">
        <w:rPr>
          <w:rFonts w:ascii="標楷體" w:eastAsia="標楷體" w:hAnsi="標楷體" w:hint="eastAsia"/>
        </w:rPr>
        <w:t>（D）</w:t>
      </w:r>
      <w:r w:rsidRPr="008E38AE">
        <w:rPr>
          <w:rFonts w:ascii="標楷體" w:eastAsia="標楷體" w:hAnsi="標楷體" w:hint="eastAsia"/>
          <w:u w:val="single"/>
        </w:rPr>
        <w:t>柳敬亭</w:t>
      </w:r>
      <w:r w:rsidRPr="008E38AE">
        <w:rPr>
          <w:rFonts w:ascii="標楷體" w:eastAsia="標楷體" w:hAnsi="標楷體" w:hint="eastAsia"/>
        </w:rPr>
        <w:t>說書受歡迎的情形。</w:t>
      </w:r>
    </w:p>
    <w:p w14:paraId="5AC9EAFE" w14:textId="32CAC03A" w:rsidR="00722D5F" w:rsidRPr="008E38AE" w:rsidRDefault="00722D5F" w:rsidP="00687939">
      <w:pPr>
        <w:widowControl w:val="0"/>
        <w:spacing w:before="0" w:after="0" w:line="360" w:lineRule="auto"/>
        <w:ind w:left="475" w:hangingChars="198" w:hanging="475"/>
        <w:jc w:val="both"/>
        <w:rPr>
          <w:rFonts w:ascii="標楷體" w:eastAsia="標楷體" w:hAnsi="標楷體" w:cs="新細明體"/>
        </w:rPr>
      </w:pPr>
      <w:r w:rsidRPr="008E38AE">
        <w:rPr>
          <w:rFonts w:ascii="標楷體" w:eastAsia="標楷體" w:hAnsi="標楷體" w:hint="eastAsia"/>
        </w:rPr>
        <w:t>4</w:t>
      </w:r>
      <w:r w:rsidR="00104FA8" w:rsidRPr="008E38AE">
        <w:rPr>
          <w:rFonts w:ascii="標楷體" w:eastAsia="標楷體" w:hAnsi="標楷體" w:hint="eastAsia"/>
        </w:rPr>
        <w:t>4</w:t>
      </w:r>
      <w:r w:rsidRPr="008E38AE">
        <w:rPr>
          <w:rFonts w:ascii="標楷體" w:eastAsia="標楷體" w:hAnsi="標楷體" w:hint="eastAsia"/>
        </w:rPr>
        <w:t>、</w:t>
      </w:r>
      <w:r w:rsidR="000F60F5" w:rsidRPr="008E38AE">
        <w:rPr>
          <w:rFonts w:ascii="標楷體" w:eastAsia="標楷體" w:hAnsi="標楷體" w:hint="eastAsia"/>
        </w:rPr>
        <w:t>「</w:t>
      </w:r>
      <w:r w:rsidR="000F60F5" w:rsidRPr="008E38AE">
        <w:rPr>
          <w:rFonts w:ascii="標楷體" w:eastAsia="標楷體" w:hAnsi="標楷體" w:cs="新細明體" w:hint="eastAsia"/>
        </w:rPr>
        <w:t>善說書，一日說書一回，定價一兩。十日前先</w:t>
      </w:r>
      <w:proofErr w:type="gramStart"/>
      <w:r w:rsidR="000F60F5" w:rsidRPr="008E38AE">
        <w:rPr>
          <w:rFonts w:ascii="標楷體" w:eastAsia="標楷體" w:hAnsi="標楷體" w:cs="新細明體" w:hint="eastAsia"/>
        </w:rPr>
        <w:t>送書帕下定</w:t>
      </w:r>
      <w:proofErr w:type="gramEnd"/>
      <w:r w:rsidR="000F60F5" w:rsidRPr="008E38AE">
        <w:rPr>
          <w:rFonts w:ascii="標楷體" w:eastAsia="標楷體" w:hAnsi="標楷體" w:cs="新細明體" w:hint="eastAsia"/>
        </w:rPr>
        <w:t>，常</w:t>
      </w:r>
      <w:proofErr w:type="gramStart"/>
      <w:r w:rsidR="000F60F5" w:rsidRPr="008E38AE">
        <w:rPr>
          <w:rFonts w:ascii="標楷體" w:eastAsia="標楷體" w:hAnsi="標楷體" w:cs="新細明體" w:hint="eastAsia"/>
        </w:rPr>
        <w:t>不</w:t>
      </w:r>
      <w:proofErr w:type="gramEnd"/>
      <w:r w:rsidR="000F60F5" w:rsidRPr="008E38AE">
        <w:rPr>
          <w:rFonts w:ascii="標楷體" w:eastAsia="標楷體" w:hAnsi="標楷體" w:cs="新細明體" w:hint="eastAsia"/>
        </w:rPr>
        <w:t>得空。」關於這段文字的說明，下列何者</w:t>
      </w:r>
      <w:r w:rsidR="000F60F5" w:rsidRPr="008E38AE">
        <w:rPr>
          <w:rFonts w:ascii="標楷體" w:eastAsia="標楷體" w:hAnsi="標楷體" w:cs="新細明體" w:hint="eastAsia"/>
          <w:b/>
          <w:u w:val="double"/>
        </w:rPr>
        <w:t>錯誤</w:t>
      </w:r>
      <w:r w:rsidR="000F60F5" w:rsidRPr="008E38AE">
        <w:rPr>
          <w:rFonts w:ascii="標楷體" w:eastAsia="標楷體" w:hAnsi="標楷體" w:cs="新細明體" w:hint="eastAsia"/>
        </w:rPr>
        <w:t>？</w:t>
      </w:r>
    </w:p>
    <w:p w14:paraId="0F48F029" w14:textId="39BD4078" w:rsidR="000F60F5" w:rsidRPr="008E38AE" w:rsidRDefault="000F60F5" w:rsidP="00687939">
      <w:pPr>
        <w:widowControl w:val="0"/>
        <w:spacing w:before="0" w:after="0" w:line="360" w:lineRule="auto"/>
        <w:ind w:firstLineChars="140" w:firstLine="336"/>
        <w:jc w:val="both"/>
        <w:rPr>
          <w:rFonts w:ascii="標楷體" w:eastAsia="標楷體" w:hAnsi="標楷體"/>
        </w:rPr>
      </w:pPr>
      <w:r w:rsidRPr="008E38AE">
        <w:rPr>
          <w:rFonts w:ascii="標楷體" w:eastAsia="標楷體" w:hAnsi="標楷體" w:hint="eastAsia"/>
        </w:rPr>
        <w:t>（A）</w:t>
      </w:r>
      <w:r w:rsidR="00687939" w:rsidRPr="008E38AE">
        <w:rPr>
          <w:rFonts w:ascii="標楷體" w:eastAsia="標楷體" w:hAnsi="標楷體" w:hint="eastAsia"/>
        </w:rPr>
        <w:t>一日說書一回：量少質精</w:t>
      </w:r>
    </w:p>
    <w:p w14:paraId="7C321F38" w14:textId="4ECDE07D" w:rsidR="000F60F5" w:rsidRPr="008E38AE" w:rsidRDefault="000F60F5" w:rsidP="00687939">
      <w:pPr>
        <w:widowControl w:val="0"/>
        <w:spacing w:before="0" w:after="0" w:line="360" w:lineRule="auto"/>
        <w:ind w:firstLineChars="140" w:firstLine="336"/>
        <w:jc w:val="both"/>
        <w:rPr>
          <w:rFonts w:ascii="標楷體" w:eastAsia="標楷體" w:hAnsi="標楷體"/>
        </w:rPr>
      </w:pPr>
      <w:r w:rsidRPr="008E38AE">
        <w:rPr>
          <w:rFonts w:ascii="標楷體" w:eastAsia="標楷體" w:hAnsi="標楷體" w:hint="eastAsia"/>
        </w:rPr>
        <w:t>（B）</w:t>
      </w:r>
      <w:r w:rsidR="00687939" w:rsidRPr="008E38AE">
        <w:rPr>
          <w:rFonts w:ascii="標楷體" w:eastAsia="標楷體" w:hAnsi="標楷體" w:hint="eastAsia"/>
        </w:rPr>
        <w:t>定價一兩：可以以價制量</w:t>
      </w:r>
    </w:p>
    <w:p w14:paraId="29E4AEBE" w14:textId="2C4E015B" w:rsidR="000F60F5" w:rsidRPr="008E38AE" w:rsidRDefault="000F60F5" w:rsidP="00687939">
      <w:pPr>
        <w:widowControl w:val="0"/>
        <w:spacing w:before="0" w:after="0" w:line="360" w:lineRule="auto"/>
        <w:ind w:firstLineChars="140" w:firstLine="336"/>
        <w:jc w:val="both"/>
        <w:rPr>
          <w:rFonts w:ascii="標楷體" w:eastAsia="標楷體" w:hAnsi="標楷體"/>
        </w:rPr>
      </w:pPr>
      <w:r w:rsidRPr="008E38AE">
        <w:rPr>
          <w:rFonts w:ascii="標楷體" w:eastAsia="標楷體" w:hAnsi="標楷體" w:hint="eastAsia"/>
        </w:rPr>
        <w:t>（C）</w:t>
      </w:r>
      <w:r w:rsidR="00687939" w:rsidRPr="008E38AE">
        <w:rPr>
          <w:rFonts w:ascii="標楷體" w:eastAsia="標楷體" w:hAnsi="標楷體" w:cs="新細明體" w:hint="eastAsia"/>
        </w:rPr>
        <w:t>十日前先</w:t>
      </w:r>
      <w:proofErr w:type="gramStart"/>
      <w:r w:rsidR="00687939" w:rsidRPr="008E38AE">
        <w:rPr>
          <w:rFonts w:ascii="標楷體" w:eastAsia="標楷體" w:hAnsi="標楷體" w:cs="新細明體" w:hint="eastAsia"/>
        </w:rPr>
        <w:t>送書帕下定</w:t>
      </w:r>
      <w:proofErr w:type="gramEnd"/>
      <w:r w:rsidR="00687939" w:rsidRPr="008E38AE">
        <w:rPr>
          <w:rFonts w:ascii="標楷體" w:eastAsia="標楷體" w:hAnsi="標楷體" w:cs="新細明體" w:hint="eastAsia"/>
        </w:rPr>
        <w:t>：預約狀況熱烈</w:t>
      </w:r>
    </w:p>
    <w:p w14:paraId="1BB5A4CE" w14:textId="399C1C81" w:rsidR="004F149A" w:rsidRPr="008E38AE" w:rsidRDefault="000F60F5" w:rsidP="00104FA8">
      <w:pPr>
        <w:widowControl w:val="0"/>
        <w:spacing w:before="0" w:after="0" w:line="360" w:lineRule="auto"/>
        <w:ind w:firstLineChars="140" w:firstLine="336"/>
        <w:jc w:val="both"/>
        <w:rPr>
          <w:rFonts w:ascii="標楷體" w:eastAsia="標楷體" w:hAnsi="標楷體"/>
        </w:rPr>
      </w:pPr>
      <w:r w:rsidRPr="008E38AE">
        <w:rPr>
          <w:rFonts w:ascii="標楷體" w:eastAsia="標楷體" w:hAnsi="標楷體" w:hint="eastAsia"/>
        </w:rPr>
        <w:t>（D）</w:t>
      </w:r>
      <w:r w:rsidR="00687939" w:rsidRPr="008E38AE">
        <w:rPr>
          <w:rFonts w:ascii="標楷體" w:eastAsia="標楷體" w:hAnsi="標楷體" w:hint="eastAsia"/>
        </w:rPr>
        <w:t>常</w:t>
      </w:r>
      <w:proofErr w:type="gramStart"/>
      <w:r w:rsidR="00687939" w:rsidRPr="008E38AE">
        <w:rPr>
          <w:rFonts w:ascii="標楷體" w:eastAsia="標楷體" w:hAnsi="標楷體" w:hint="eastAsia"/>
        </w:rPr>
        <w:t>不</w:t>
      </w:r>
      <w:proofErr w:type="gramEnd"/>
      <w:r w:rsidR="00687939" w:rsidRPr="008E38AE">
        <w:rPr>
          <w:rFonts w:ascii="標楷體" w:eastAsia="標楷體" w:hAnsi="標楷體" w:hint="eastAsia"/>
        </w:rPr>
        <w:t>得空：</w:t>
      </w:r>
      <w:r w:rsidR="001C3799" w:rsidRPr="008E38AE">
        <w:rPr>
          <w:rFonts w:ascii="標楷體" w:eastAsia="標楷體" w:hAnsi="標楷體" w:hint="eastAsia"/>
        </w:rPr>
        <w:t>常常</w:t>
      </w:r>
      <w:r w:rsidR="00687939" w:rsidRPr="008E38AE">
        <w:rPr>
          <w:rFonts w:ascii="標楷體" w:eastAsia="標楷體" w:hAnsi="標楷體" w:hint="eastAsia"/>
        </w:rPr>
        <w:t>租借不</w:t>
      </w:r>
      <w:r w:rsidR="00F34D19" w:rsidRPr="008E38AE">
        <w:rPr>
          <w:rFonts w:ascii="標楷體" w:eastAsia="標楷體" w:hAnsi="標楷體" w:hint="eastAsia"/>
        </w:rPr>
        <w:t>到</w:t>
      </w:r>
      <w:r w:rsidR="00687939" w:rsidRPr="008E38AE">
        <w:rPr>
          <w:rFonts w:ascii="標楷體" w:eastAsia="標楷體" w:hAnsi="標楷體" w:hint="eastAsia"/>
        </w:rPr>
        <w:t>說書場地</w:t>
      </w:r>
      <w:r w:rsidR="00F34D19" w:rsidRPr="008E38AE">
        <w:rPr>
          <w:rFonts w:ascii="標楷體" w:eastAsia="標楷體" w:hAnsi="標楷體" w:hint="eastAsia"/>
        </w:rPr>
        <w:t>。</w:t>
      </w:r>
    </w:p>
    <w:p w14:paraId="220C5F41"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三）</w:t>
      </w:r>
    </w:p>
    <w:p w14:paraId="4FAEFD14"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 xml:space="preserve">    </w:t>
      </w:r>
      <w:r w:rsidRPr="008E38AE">
        <w:rPr>
          <w:rFonts w:ascii="標楷體" w:eastAsia="標楷體" w:hAnsi="標楷體" w:hint="eastAsia"/>
          <w:kern w:val="2"/>
          <w:u w:val="single"/>
        </w:rPr>
        <w:t>車胤</w:t>
      </w:r>
      <w:r w:rsidRPr="008E38AE">
        <w:rPr>
          <w:rFonts w:ascii="標楷體" w:eastAsia="標楷體" w:hAnsi="標楷體" w:hint="eastAsia"/>
          <w:kern w:val="2"/>
        </w:rPr>
        <w:t>囊</w:t>
      </w:r>
      <w:proofErr w:type="gramStart"/>
      <w:r w:rsidRPr="008E38AE">
        <w:rPr>
          <w:rFonts w:ascii="標楷體" w:eastAsia="標楷體" w:hAnsi="標楷體" w:hint="eastAsia"/>
          <w:kern w:val="2"/>
        </w:rPr>
        <w:t>螢</w:t>
      </w:r>
      <w:proofErr w:type="gramEnd"/>
      <w:r w:rsidRPr="008E38AE">
        <w:rPr>
          <w:rFonts w:ascii="標楷體" w:eastAsia="標楷體" w:hAnsi="標楷體" w:hint="eastAsia"/>
          <w:kern w:val="2"/>
        </w:rPr>
        <w:t>讀書，</w:t>
      </w:r>
      <w:r w:rsidRPr="008E38AE">
        <w:rPr>
          <w:rFonts w:ascii="標楷體" w:eastAsia="標楷體" w:hAnsi="標楷體" w:hint="eastAsia"/>
          <w:kern w:val="2"/>
          <w:u w:val="single"/>
        </w:rPr>
        <w:t>孫康</w:t>
      </w:r>
      <w:r w:rsidRPr="008E38AE">
        <w:rPr>
          <w:rFonts w:ascii="標楷體" w:eastAsia="標楷體" w:hAnsi="標楷體" w:hint="eastAsia"/>
          <w:kern w:val="2"/>
        </w:rPr>
        <w:t>映雪讀書。一日，</w:t>
      </w:r>
      <w:proofErr w:type="gramStart"/>
      <w:r w:rsidRPr="008E38AE">
        <w:rPr>
          <w:rFonts w:ascii="標楷體" w:eastAsia="標楷體" w:hAnsi="標楷體" w:hint="eastAsia"/>
          <w:kern w:val="2"/>
          <w:u w:val="single"/>
        </w:rPr>
        <w:t>康</w:t>
      </w:r>
      <w:r w:rsidRPr="008E38AE">
        <w:rPr>
          <w:rFonts w:ascii="標楷體" w:eastAsia="標楷體" w:hAnsi="標楷體" w:hint="eastAsia"/>
          <w:kern w:val="2"/>
        </w:rPr>
        <w:t>往拜</w:t>
      </w:r>
      <w:proofErr w:type="gramEnd"/>
      <w:r w:rsidRPr="008E38AE">
        <w:rPr>
          <w:rFonts w:ascii="標楷體" w:eastAsia="標楷體" w:hAnsi="標楷體"/>
          <w:kern w:val="2"/>
          <w:sz w:val="22"/>
          <w:szCs w:val="22"/>
        </w:rPr>
        <w:fldChar w:fldCharType="begin"/>
      </w:r>
      <w:r w:rsidRPr="008E38AE">
        <w:rPr>
          <w:rFonts w:ascii="標楷體" w:eastAsia="標楷體" w:hAnsi="標楷體"/>
          <w:kern w:val="2"/>
          <w:sz w:val="22"/>
          <w:szCs w:val="22"/>
        </w:rPr>
        <w:instrText xml:space="preserve"> </w:instrText>
      </w:r>
      <w:r w:rsidRPr="008E38AE">
        <w:rPr>
          <w:rFonts w:ascii="標楷體" w:eastAsia="標楷體" w:hAnsi="標楷體" w:hint="eastAsia"/>
          <w:kern w:val="2"/>
          <w:sz w:val="22"/>
          <w:szCs w:val="22"/>
        </w:rPr>
        <w:instrText>eq \o\ac(○,1)</w:instrText>
      </w:r>
      <w:r w:rsidRPr="008E38AE">
        <w:rPr>
          <w:rFonts w:ascii="標楷體" w:eastAsia="標楷體" w:hAnsi="標楷體"/>
          <w:kern w:val="2"/>
          <w:sz w:val="22"/>
          <w:szCs w:val="22"/>
        </w:rPr>
        <w:fldChar w:fldCharType="end"/>
      </w:r>
      <w:proofErr w:type="gramStart"/>
      <w:r w:rsidRPr="008E38AE">
        <w:rPr>
          <w:rFonts w:ascii="標楷體" w:eastAsia="標楷體" w:hAnsi="標楷體" w:hint="eastAsia"/>
          <w:kern w:val="2"/>
          <w:u w:val="single"/>
        </w:rPr>
        <w:t>胤</w:t>
      </w:r>
      <w:proofErr w:type="gramEnd"/>
      <w:r w:rsidRPr="008E38AE">
        <w:rPr>
          <w:rFonts w:ascii="標楷體" w:eastAsia="標楷體" w:hAnsi="標楷體" w:hint="eastAsia"/>
          <w:kern w:val="2"/>
        </w:rPr>
        <w:t>，不遇，問：「</w:t>
      </w:r>
      <w:proofErr w:type="gramStart"/>
      <w:r w:rsidRPr="008E38AE">
        <w:rPr>
          <w:rFonts w:ascii="標楷體" w:eastAsia="標楷體" w:hAnsi="標楷體" w:hint="eastAsia"/>
          <w:kern w:val="2"/>
        </w:rPr>
        <w:t>何往</w:t>
      </w:r>
      <w:proofErr w:type="gramEnd"/>
      <w:r w:rsidRPr="008E38AE">
        <w:rPr>
          <w:rFonts w:ascii="標楷體" w:eastAsia="標楷體" w:hAnsi="標楷體" w:hint="eastAsia"/>
          <w:kern w:val="2"/>
        </w:rPr>
        <w:t>？」</w:t>
      </w:r>
      <w:proofErr w:type="gramStart"/>
      <w:r w:rsidRPr="008E38AE">
        <w:rPr>
          <w:rFonts w:ascii="標楷體" w:eastAsia="標楷體" w:hAnsi="標楷體" w:hint="eastAsia"/>
          <w:kern w:val="2"/>
        </w:rPr>
        <w:t>門者曰</w:t>
      </w:r>
      <w:proofErr w:type="gramEnd"/>
      <w:r w:rsidRPr="008E38AE">
        <w:rPr>
          <w:rFonts w:ascii="標楷體" w:eastAsia="標楷體" w:hAnsi="標楷體" w:hint="eastAsia"/>
          <w:kern w:val="2"/>
        </w:rPr>
        <w:t>：「出外捉螢火蟲去了。」</w:t>
      </w:r>
    </w:p>
    <w:p w14:paraId="072FD883"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 xml:space="preserve">    已而</w:t>
      </w:r>
      <w:r w:rsidRPr="008E38AE">
        <w:rPr>
          <w:rFonts w:ascii="標楷體" w:eastAsia="標楷體" w:hAnsi="標楷體"/>
          <w:kern w:val="2"/>
          <w:sz w:val="22"/>
          <w:szCs w:val="22"/>
        </w:rPr>
        <w:fldChar w:fldCharType="begin"/>
      </w:r>
      <w:r w:rsidRPr="008E38AE">
        <w:rPr>
          <w:rFonts w:ascii="標楷體" w:eastAsia="標楷體" w:hAnsi="標楷體"/>
          <w:kern w:val="2"/>
          <w:sz w:val="22"/>
          <w:szCs w:val="22"/>
        </w:rPr>
        <w:instrText xml:space="preserve"> </w:instrText>
      </w:r>
      <w:r w:rsidRPr="008E38AE">
        <w:rPr>
          <w:rFonts w:ascii="標楷體" w:eastAsia="標楷體" w:hAnsi="標楷體" w:hint="eastAsia"/>
          <w:kern w:val="2"/>
          <w:sz w:val="22"/>
          <w:szCs w:val="22"/>
        </w:rPr>
        <w:instrText>eq \o\ac(○,2)</w:instrText>
      </w:r>
      <w:r w:rsidRPr="008E38AE">
        <w:rPr>
          <w:rFonts w:ascii="標楷體" w:eastAsia="標楷體" w:hAnsi="標楷體"/>
          <w:kern w:val="2"/>
          <w:sz w:val="22"/>
          <w:szCs w:val="22"/>
        </w:rPr>
        <w:fldChar w:fldCharType="end"/>
      </w:r>
      <w:proofErr w:type="gramStart"/>
      <w:r w:rsidRPr="008E38AE">
        <w:rPr>
          <w:rFonts w:ascii="標楷體" w:eastAsia="標楷體" w:hAnsi="標楷體" w:hint="eastAsia"/>
          <w:kern w:val="2"/>
          <w:u w:val="single"/>
        </w:rPr>
        <w:t>胤</w:t>
      </w:r>
      <w:r w:rsidRPr="008E38AE">
        <w:rPr>
          <w:rFonts w:ascii="標楷體" w:eastAsia="標楷體" w:hAnsi="標楷體" w:hint="eastAsia"/>
          <w:kern w:val="2"/>
        </w:rPr>
        <w:t>答拜</w:t>
      </w:r>
      <w:proofErr w:type="gramEnd"/>
      <w:r w:rsidRPr="008E38AE">
        <w:rPr>
          <w:rFonts w:ascii="標楷體" w:eastAsia="標楷體" w:hAnsi="標楷體"/>
          <w:kern w:val="2"/>
          <w:sz w:val="22"/>
          <w:szCs w:val="22"/>
        </w:rPr>
        <w:fldChar w:fldCharType="begin"/>
      </w:r>
      <w:r w:rsidRPr="008E38AE">
        <w:rPr>
          <w:rFonts w:ascii="標楷體" w:eastAsia="標楷體" w:hAnsi="標楷體"/>
          <w:kern w:val="2"/>
          <w:sz w:val="22"/>
          <w:szCs w:val="22"/>
        </w:rPr>
        <w:instrText xml:space="preserve"> </w:instrText>
      </w:r>
      <w:r w:rsidRPr="008E38AE">
        <w:rPr>
          <w:rFonts w:ascii="標楷體" w:eastAsia="標楷體" w:hAnsi="標楷體" w:hint="eastAsia"/>
          <w:kern w:val="2"/>
          <w:sz w:val="22"/>
          <w:szCs w:val="22"/>
        </w:rPr>
        <w:instrText>eq \o\ac(○,3)</w:instrText>
      </w:r>
      <w:r w:rsidRPr="008E38AE">
        <w:rPr>
          <w:rFonts w:ascii="標楷體" w:eastAsia="標楷體" w:hAnsi="標楷體"/>
          <w:kern w:val="2"/>
          <w:sz w:val="22"/>
          <w:szCs w:val="22"/>
        </w:rPr>
        <w:fldChar w:fldCharType="end"/>
      </w:r>
      <w:r w:rsidRPr="008E38AE">
        <w:rPr>
          <w:rFonts w:ascii="標楷體" w:eastAsia="標楷體" w:hAnsi="標楷體" w:hint="eastAsia"/>
          <w:kern w:val="2"/>
          <w:u w:val="single"/>
        </w:rPr>
        <w:t>康</w:t>
      </w:r>
      <w:r w:rsidRPr="008E38AE">
        <w:rPr>
          <w:rFonts w:ascii="標楷體" w:eastAsia="標楷體" w:hAnsi="標楷體" w:hint="eastAsia"/>
          <w:kern w:val="2"/>
        </w:rPr>
        <w:t>，見</w:t>
      </w:r>
      <w:r w:rsidRPr="008E38AE">
        <w:rPr>
          <w:rFonts w:ascii="標楷體" w:eastAsia="標楷體" w:hAnsi="標楷體" w:hint="eastAsia"/>
          <w:kern w:val="2"/>
          <w:u w:val="single"/>
        </w:rPr>
        <w:t>康</w:t>
      </w:r>
      <w:proofErr w:type="gramStart"/>
      <w:r w:rsidRPr="008E38AE">
        <w:rPr>
          <w:rFonts w:ascii="標楷體" w:eastAsia="標楷體" w:hAnsi="標楷體" w:hint="eastAsia"/>
          <w:kern w:val="2"/>
        </w:rPr>
        <w:t>閒立庭</w:t>
      </w:r>
      <w:proofErr w:type="gramEnd"/>
      <w:r w:rsidRPr="008E38AE">
        <w:rPr>
          <w:rFonts w:ascii="標楷體" w:eastAsia="標楷體" w:hAnsi="標楷體" w:hint="eastAsia"/>
          <w:kern w:val="2"/>
        </w:rPr>
        <w:t>中，問：「何不讀書？」</w:t>
      </w:r>
      <w:proofErr w:type="gramStart"/>
      <w:r w:rsidRPr="008E38AE">
        <w:rPr>
          <w:rFonts w:ascii="標楷體" w:eastAsia="標楷體" w:hAnsi="標楷體" w:hint="eastAsia"/>
          <w:kern w:val="2"/>
          <w:u w:val="single"/>
        </w:rPr>
        <w:t>康</w:t>
      </w:r>
      <w:r w:rsidRPr="008E38AE">
        <w:rPr>
          <w:rFonts w:ascii="標楷體" w:eastAsia="標楷體" w:hAnsi="標楷體" w:hint="eastAsia"/>
          <w:kern w:val="2"/>
        </w:rPr>
        <w:t>曰</w:t>
      </w:r>
      <w:proofErr w:type="gramEnd"/>
      <w:r w:rsidRPr="008E38AE">
        <w:rPr>
          <w:rFonts w:ascii="標楷體" w:eastAsia="標楷體" w:hAnsi="標楷體" w:hint="eastAsia"/>
          <w:kern w:val="2"/>
        </w:rPr>
        <w:t>：「我看今日這天不像</w:t>
      </w:r>
      <w:proofErr w:type="gramStart"/>
      <w:r w:rsidRPr="008E38AE">
        <w:rPr>
          <w:rFonts w:ascii="標楷體" w:eastAsia="標楷體" w:hAnsi="標楷體" w:hint="eastAsia"/>
          <w:kern w:val="2"/>
        </w:rPr>
        <w:t>個</w:t>
      </w:r>
      <w:proofErr w:type="gramEnd"/>
      <w:r w:rsidRPr="008E38AE">
        <w:rPr>
          <w:rFonts w:ascii="標楷體" w:eastAsia="標楷體" w:hAnsi="標楷體" w:hint="eastAsia"/>
          <w:kern w:val="2"/>
        </w:rPr>
        <w:t>下雪的。」</w:t>
      </w:r>
    </w:p>
    <w:p w14:paraId="5191D0D0"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jc w:val="right"/>
        <w:rPr>
          <w:rFonts w:ascii="標楷體" w:eastAsia="標楷體" w:hAnsi="標楷體"/>
          <w:kern w:val="2"/>
        </w:rPr>
      </w:pPr>
      <w:proofErr w:type="gramStart"/>
      <w:r w:rsidRPr="008E38AE">
        <w:rPr>
          <w:rFonts w:ascii="標楷體" w:eastAsia="標楷體" w:hAnsi="標楷體" w:hint="eastAsia"/>
          <w:kern w:val="2"/>
          <w:u w:val="single"/>
        </w:rPr>
        <w:t>浮白主人</w:t>
      </w:r>
      <w:r w:rsidRPr="008E38AE">
        <w:rPr>
          <w:rFonts w:ascii="標楷體" w:eastAsia="標楷體" w:hAnsi="標楷體" w:hint="eastAsia"/>
          <w:kern w:val="2"/>
        </w:rPr>
        <w:t>《</w:t>
      </w:r>
      <w:proofErr w:type="gramEnd"/>
      <w:r w:rsidRPr="008E38AE">
        <w:rPr>
          <w:rFonts w:ascii="標楷體" w:eastAsia="標楷體" w:hAnsi="標楷體" w:hint="eastAsia"/>
          <w:kern w:val="2"/>
        </w:rPr>
        <w:t>笑林．囊</w:t>
      </w:r>
      <w:proofErr w:type="gramStart"/>
      <w:r w:rsidRPr="008E38AE">
        <w:rPr>
          <w:rFonts w:ascii="標楷體" w:eastAsia="標楷體" w:hAnsi="標楷體" w:hint="eastAsia"/>
          <w:kern w:val="2"/>
        </w:rPr>
        <w:t>螢</w:t>
      </w:r>
      <w:proofErr w:type="gramEnd"/>
      <w:r w:rsidRPr="008E38AE">
        <w:rPr>
          <w:rFonts w:ascii="標楷體" w:eastAsia="標楷體" w:hAnsi="標楷體" w:hint="eastAsia"/>
          <w:kern w:val="2"/>
        </w:rPr>
        <w:t>映雪</w:t>
      </w:r>
      <w:proofErr w:type="gramStart"/>
      <w:r w:rsidRPr="008E38AE">
        <w:rPr>
          <w:rFonts w:ascii="標楷體" w:eastAsia="標楷體" w:hAnsi="標楷體" w:hint="eastAsia"/>
          <w:kern w:val="2"/>
        </w:rPr>
        <w:t>》</w:t>
      </w:r>
      <w:proofErr w:type="gramEnd"/>
    </w:p>
    <w:p w14:paraId="62049061"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kern w:val="2"/>
        </w:rPr>
        <w:fldChar w:fldCharType="begin"/>
      </w:r>
      <w:r w:rsidRPr="008E38AE">
        <w:rPr>
          <w:rFonts w:ascii="標楷體" w:eastAsia="標楷體" w:hAnsi="標楷體"/>
          <w:kern w:val="2"/>
        </w:rPr>
        <w:instrText xml:space="preserve"> </w:instrText>
      </w:r>
      <w:r w:rsidRPr="008E38AE">
        <w:rPr>
          <w:rFonts w:ascii="標楷體" w:eastAsia="標楷體" w:hAnsi="標楷體" w:hint="eastAsia"/>
          <w:kern w:val="2"/>
        </w:rPr>
        <w:instrText>eq \o\ac(○,1)</w:instrText>
      </w:r>
      <w:r w:rsidRPr="008E38AE">
        <w:rPr>
          <w:rFonts w:ascii="標楷體" w:eastAsia="標楷體" w:hAnsi="標楷體"/>
          <w:kern w:val="2"/>
        </w:rPr>
        <w:fldChar w:fldCharType="end"/>
      </w:r>
      <w:r w:rsidRPr="008E38AE">
        <w:rPr>
          <w:rFonts w:ascii="標楷體" w:eastAsia="標楷體" w:hAnsi="標楷體" w:hint="eastAsia"/>
          <w:kern w:val="2"/>
        </w:rPr>
        <w:t>拜：為訪問人或看望人的客氣語法。</w:t>
      </w:r>
    </w:p>
    <w:p w14:paraId="6423CAC1"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kern w:val="2"/>
        </w:rPr>
        <w:fldChar w:fldCharType="begin"/>
      </w:r>
      <w:r w:rsidRPr="008E38AE">
        <w:rPr>
          <w:rFonts w:ascii="標楷體" w:eastAsia="標楷體" w:hAnsi="標楷體"/>
          <w:kern w:val="2"/>
        </w:rPr>
        <w:instrText xml:space="preserve"> </w:instrText>
      </w:r>
      <w:r w:rsidRPr="008E38AE">
        <w:rPr>
          <w:rFonts w:ascii="標楷體" w:eastAsia="標楷體" w:hAnsi="標楷體" w:hint="eastAsia"/>
          <w:kern w:val="2"/>
        </w:rPr>
        <w:instrText>eq \o\ac(○,2)</w:instrText>
      </w:r>
      <w:r w:rsidRPr="008E38AE">
        <w:rPr>
          <w:rFonts w:ascii="標楷體" w:eastAsia="標楷體" w:hAnsi="標楷體"/>
          <w:kern w:val="2"/>
        </w:rPr>
        <w:fldChar w:fldCharType="end"/>
      </w:r>
      <w:r w:rsidRPr="008E38AE">
        <w:rPr>
          <w:rFonts w:ascii="標楷體" w:eastAsia="標楷體" w:hAnsi="標楷體" w:hint="eastAsia"/>
          <w:kern w:val="2"/>
        </w:rPr>
        <w:t>已</w:t>
      </w:r>
      <w:proofErr w:type="gramStart"/>
      <w:r w:rsidRPr="008E38AE">
        <w:rPr>
          <w:rFonts w:ascii="標楷體" w:eastAsia="標楷體" w:hAnsi="標楷體" w:hint="eastAsia"/>
          <w:kern w:val="2"/>
        </w:rPr>
        <w:t>而</w:t>
      </w:r>
      <w:proofErr w:type="gramEnd"/>
      <w:r w:rsidRPr="008E38AE">
        <w:rPr>
          <w:rFonts w:ascii="標楷體" w:eastAsia="標楷體" w:hAnsi="標楷體" w:hint="eastAsia"/>
          <w:kern w:val="2"/>
        </w:rPr>
        <w:t>：過了不久、然後。</w:t>
      </w:r>
    </w:p>
    <w:p w14:paraId="4C262F12"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kern w:val="2"/>
        </w:rPr>
        <w:fldChar w:fldCharType="begin"/>
      </w:r>
      <w:r w:rsidRPr="008E38AE">
        <w:rPr>
          <w:rFonts w:ascii="標楷體" w:eastAsia="標楷體" w:hAnsi="標楷體"/>
          <w:kern w:val="2"/>
        </w:rPr>
        <w:instrText xml:space="preserve"> </w:instrText>
      </w:r>
      <w:r w:rsidRPr="008E38AE">
        <w:rPr>
          <w:rFonts w:ascii="標楷體" w:eastAsia="標楷體" w:hAnsi="標楷體" w:hint="eastAsia"/>
          <w:kern w:val="2"/>
        </w:rPr>
        <w:instrText>eq \o\ac(○,3)</w:instrText>
      </w:r>
      <w:r w:rsidRPr="008E38AE">
        <w:rPr>
          <w:rFonts w:ascii="標楷體" w:eastAsia="標楷體" w:hAnsi="標楷體"/>
          <w:kern w:val="2"/>
        </w:rPr>
        <w:fldChar w:fldCharType="end"/>
      </w:r>
      <w:proofErr w:type="gramStart"/>
      <w:r w:rsidRPr="008E38AE">
        <w:rPr>
          <w:rFonts w:ascii="標楷體" w:eastAsia="標楷體" w:hAnsi="標楷體" w:hint="eastAsia"/>
          <w:kern w:val="2"/>
        </w:rPr>
        <w:t>答拜</w:t>
      </w:r>
      <w:proofErr w:type="gramEnd"/>
      <w:r w:rsidRPr="008E38AE">
        <w:rPr>
          <w:rFonts w:ascii="標楷體" w:eastAsia="標楷體" w:hAnsi="標楷體" w:hint="eastAsia"/>
          <w:kern w:val="2"/>
        </w:rPr>
        <w:t>：回拜、回訪。</w:t>
      </w:r>
    </w:p>
    <w:p w14:paraId="6FE8A106" w14:textId="6529053E" w:rsidR="004F149A" w:rsidRPr="008E38AE" w:rsidRDefault="00104FA8" w:rsidP="004F149A">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kern w:val="2"/>
        </w:rPr>
        <w:t>45</w:t>
      </w:r>
      <w:r w:rsidR="004F149A" w:rsidRPr="008E38AE">
        <w:rPr>
          <w:rFonts w:ascii="標楷體" w:eastAsia="標楷體" w:hAnsi="標楷體" w:hint="eastAsia"/>
          <w:kern w:val="2"/>
        </w:rPr>
        <w:t>.依據文意，</w:t>
      </w:r>
      <w:r w:rsidR="004F149A" w:rsidRPr="008E38AE">
        <w:rPr>
          <w:rFonts w:ascii="標楷體" w:eastAsia="標楷體" w:hAnsi="標楷體" w:hint="eastAsia"/>
          <w:kern w:val="2"/>
          <w:u w:val="single"/>
        </w:rPr>
        <w:t>車胤</w:t>
      </w:r>
      <w:r w:rsidR="004F149A" w:rsidRPr="008E38AE">
        <w:rPr>
          <w:rFonts w:ascii="標楷體" w:eastAsia="標楷體" w:hAnsi="標楷體" w:hint="eastAsia"/>
          <w:kern w:val="2"/>
        </w:rPr>
        <w:t>與</w:t>
      </w:r>
      <w:r w:rsidR="004F149A" w:rsidRPr="008E38AE">
        <w:rPr>
          <w:rFonts w:ascii="標楷體" w:eastAsia="標楷體" w:hAnsi="標楷體" w:hint="eastAsia"/>
          <w:kern w:val="2"/>
          <w:u w:val="single"/>
        </w:rPr>
        <w:t>孫康</w:t>
      </w:r>
      <w:r w:rsidR="004F149A" w:rsidRPr="008E38AE">
        <w:rPr>
          <w:rFonts w:ascii="標楷體" w:eastAsia="標楷體" w:hAnsi="標楷體" w:hint="eastAsia"/>
          <w:kern w:val="2"/>
        </w:rPr>
        <w:t>兩人能借用外來之光源讀書，是何種精神的表現</w:t>
      </w:r>
      <w:r w:rsidR="004F149A" w:rsidRPr="008E38AE">
        <w:rPr>
          <w:rFonts w:ascii="標楷體" w:eastAsia="標楷體" w:hAnsi="標楷體" w:hint="eastAsia"/>
          <w:color w:val="000000"/>
          <w:kern w:val="2"/>
        </w:rPr>
        <w:t>？</w:t>
      </w:r>
    </w:p>
    <w:p w14:paraId="18773A46" w14:textId="426DEEAB"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善用資源，勤勉不懈</w:t>
      </w:r>
    </w:p>
    <w:p w14:paraId="310343A8" w14:textId="7641C512"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lastRenderedPageBreak/>
        <w:t>（B）</w:t>
      </w:r>
      <w:r w:rsidRPr="008E38AE">
        <w:rPr>
          <w:rFonts w:ascii="Times New Roman" w:eastAsia="標楷體" w:hint="eastAsia"/>
          <w:kern w:val="2"/>
        </w:rPr>
        <w:t>隨心所欲，</w:t>
      </w:r>
      <w:proofErr w:type="gramStart"/>
      <w:r w:rsidRPr="008E38AE">
        <w:rPr>
          <w:rFonts w:ascii="Times New Roman" w:eastAsia="標楷體" w:hint="eastAsia"/>
          <w:kern w:val="2"/>
        </w:rPr>
        <w:t>任真自得</w:t>
      </w:r>
      <w:proofErr w:type="gramEnd"/>
    </w:p>
    <w:p w14:paraId="65474EA8" w14:textId="4F080DBB"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潔身自好，明哲保身</w:t>
      </w:r>
    </w:p>
    <w:p w14:paraId="7BA17FEF" w14:textId="391CCD09"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我行我素，一意孤行</w:t>
      </w:r>
      <w:r w:rsidRPr="008E38AE">
        <w:rPr>
          <w:rFonts w:ascii="標楷體" w:eastAsia="標楷體" w:hAnsi="標楷體" w:hint="eastAsia"/>
          <w:kern w:val="2"/>
        </w:rPr>
        <w:t>。</w:t>
      </w:r>
    </w:p>
    <w:p w14:paraId="7A7A7DD2" w14:textId="450A1D4F" w:rsidR="004F149A" w:rsidRPr="008E38AE" w:rsidRDefault="00104FA8" w:rsidP="004F149A">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kern w:val="2"/>
        </w:rPr>
        <w:t>46</w:t>
      </w:r>
      <w:r w:rsidR="004F149A" w:rsidRPr="008E38AE">
        <w:rPr>
          <w:rFonts w:ascii="標楷體" w:eastAsia="標楷體" w:hAnsi="標楷體" w:hint="eastAsia"/>
          <w:kern w:val="2"/>
        </w:rPr>
        <w:t>.根據文章內容，</w:t>
      </w:r>
      <w:r w:rsidR="004F149A" w:rsidRPr="008E38AE">
        <w:rPr>
          <w:rFonts w:ascii="標楷體" w:eastAsia="標楷體" w:hAnsi="標楷體" w:hint="eastAsia"/>
          <w:kern w:val="2"/>
          <w:u w:val="single"/>
        </w:rPr>
        <w:t>孫康</w:t>
      </w:r>
      <w:r w:rsidR="004F149A" w:rsidRPr="008E38AE">
        <w:rPr>
          <w:rFonts w:ascii="標楷體" w:eastAsia="標楷體" w:hAnsi="標楷體" w:hint="eastAsia"/>
          <w:kern w:val="2"/>
        </w:rPr>
        <w:t>今日不讀書的原因為何</w:t>
      </w:r>
      <w:r w:rsidR="004F149A" w:rsidRPr="008E38AE">
        <w:rPr>
          <w:rFonts w:ascii="標楷體" w:eastAsia="標楷體" w:hAnsi="標楷體" w:hint="eastAsia"/>
          <w:color w:val="000000"/>
          <w:kern w:val="2"/>
        </w:rPr>
        <w:t xml:space="preserve">？　</w:t>
      </w:r>
    </w:p>
    <w:p w14:paraId="6F5EF49A" w14:textId="630A73BE"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訪友不遇，心煩意亂</w:t>
      </w:r>
    </w:p>
    <w:p w14:paraId="28DA9B01" w14:textId="52076F85"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天氣清朗，未能下雪</w:t>
      </w:r>
    </w:p>
    <w:p w14:paraId="65792DEF" w14:textId="5D5ADAD4"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外出散步，時間不足</w:t>
      </w:r>
    </w:p>
    <w:p w14:paraId="74E408FB" w14:textId="1AC1848D"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proofErr w:type="gramStart"/>
      <w:r w:rsidRPr="008E38AE">
        <w:rPr>
          <w:rFonts w:ascii="Times New Roman" w:eastAsia="標楷體" w:hint="eastAsia"/>
          <w:kern w:val="2"/>
        </w:rPr>
        <w:t>與友有約</w:t>
      </w:r>
      <w:proofErr w:type="gramEnd"/>
      <w:r w:rsidRPr="008E38AE">
        <w:rPr>
          <w:rFonts w:ascii="Times New Roman" w:eastAsia="標楷體" w:hint="eastAsia"/>
          <w:kern w:val="2"/>
        </w:rPr>
        <w:t>，無暇讀書</w:t>
      </w:r>
      <w:r w:rsidRPr="008E38AE">
        <w:rPr>
          <w:rFonts w:ascii="標楷體" w:eastAsia="標楷體" w:hAnsi="標楷體" w:hint="eastAsia"/>
          <w:kern w:val="2"/>
        </w:rPr>
        <w:t>。</w:t>
      </w:r>
    </w:p>
    <w:p w14:paraId="31C36568" w14:textId="0D06C4F5" w:rsidR="004F149A" w:rsidRPr="008E38AE" w:rsidRDefault="00104FA8" w:rsidP="004F149A">
      <w:pPr>
        <w:widowControl w:val="0"/>
        <w:spacing w:before="0" w:after="0" w:line="360" w:lineRule="exact"/>
        <w:ind w:left="360" w:hangingChars="150" w:hanging="360"/>
        <w:jc w:val="both"/>
        <w:rPr>
          <w:rFonts w:ascii="標楷體" w:eastAsia="標楷體" w:hAnsi="標楷體"/>
          <w:color w:val="000000"/>
          <w:kern w:val="2"/>
        </w:rPr>
      </w:pPr>
      <w:r w:rsidRPr="008E38AE">
        <w:rPr>
          <w:rFonts w:ascii="標楷體" w:eastAsia="標楷體" w:hAnsi="標楷體" w:hint="eastAsia"/>
          <w:kern w:val="2"/>
        </w:rPr>
        <w:t>47</w:t>
      </w:r>
      <w:r w:rsidR="004F149A" w:rsidRPr="008E38AE">
        <w:rPr>
          <w:rFonts w:ascii="標楷體" w:eastAsia="標楷體" w:hAnsi="標楷體" w:hint="eastAsia"/>
          <w:kern w:val="2"/>
        </w:rPr>
        <w:t>.關於本文說明，主要是要表達下列何者想法</w:t>
      </w:r>
      <w:r w:rsidR="004F149A" w:rsidRPr="008E38AE">
        <w:rPr>
          <w:rFonts w:ascii="標楷體" w:eastAsia="標楷體" w:hAnsi="標楷體" w:hint="eastAsia"/>
          <w:color w:val="000000"/>
          <w:kern w:val="2"/>
        </w:rPr>
        <w:t>？</w:t>
      </w:r>
    </w:p>
    <w:p w14:paraId="1D0AF22B" w14:textId="42961E84"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描寫兩人都在艱困環境中刻苦學習</w:t>
      </w:r>
    </w:p>
    <w:p w14:paraId="47F92E91" w14:textId="04ECD401"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旨在展現</w:t>
      </w:r>
      <w:proofErr w:type="gramStart"/>
      <w:r w:rsidRPr="008E38AE">
        <w:rPr>
          <w:rFonts w:ascii="Times New Roman" w:eastAsia="標楷體" w:hint="eastAsia"/>
          <w:kern w:val="2"/>
        </w:rPr>
        <w:t>朋友間的互相</w:t>
      </w:r>
      <w:proofErr w:type="gramEnd"/>
      <w:r w:rsidRPr="008E38AE">
        <w:rPr>
          <w:rFonts w:ascii="Times New Roman" w:eastAsia="標楷體" w:hint="eastAsia"/>
          <w:kern w:val="2"/>
        </w:rPr>
        <w:t>督促與鼓勵</w:t>
      </w:r>
    </w:p>
    <w:p w14:paraId="3D7C4D70" w14:textId="70A7352C"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以幽默的口吻敘述兩人的不知變通</w:t>
      </w:r>
    </w:p>
    <w:p w14:paraId="64B39694" w14:textId="00B6A5CE"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D）</w:t>
      </w:r>
      <w:r w:rsidRPr="008E38AE">
        <w:rPr>
          <w:rFonts w:ascii="Times New Roman" w:eastAsia="標楷體" w:hint="eastAsia"/>
          <w:kern w:val="2"/>
        </w:rPr>
        <w:t>反映出能夠古人善用資源創造財富</w:t>
      </w:r>
      <w:r w:rsidRPr="008E38AE">
        <w:rPr>
          <w:rFonts w:ascii="標楷體" w:eastAsia="標楷體" w:hAnsi="標楷體" w:hint="eastAsia"/>
          <w:kern w:val="2"/>
        </w:rPr>
        <w:t>。</w:t>
      </w:r>
    </w:p>
    <w:p w14:paraId="1A754304"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四）</w:t>
      </w:r>
    </w:p>
    <w:p w14:paraId="1F98B0E5"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甲)</w:t>
      </w:r>
    </w:p>
    <w:p w14:paraId="3FC70843"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 xml:space="preserve">    傳說遠古時有個人叫</w:t>
      </w:r>
      <w:r w:rsidRPr="008E38AE">
        <w:rPr>
          <w:rFonts w:ascii="標楷體" w:eastAsia="標楷體" w:hAnsi="標楷體" w:hint="eastAsia"/>
          <w:kern w:val="2"/>
          <w:u w:val="single"/>
        </w:rPr>
        <w:t>夸父</w:t>
      </w:r>
      <w:r w:rsidRPr="008E38AE">
        <w:rPr>
          <w:rFonts w:ascii="標楷體" w:eastAsia="標楷體" w:hAnsi="標楷體" w:hint="eastAsia"/>
          <w:kern w:val="2"/>
        </w:rPr>
        <w:t>，他追著太陽奔跑，靠近太陽時，口渴難耐，想找水喝，於是他取</w:t>
      </w:r>
      <w:r w:rsidRPr="008E38AE">
        <w:rPr>
          <w:rFonts w:ascii="標楷體" w:eastAsia="標楷體" w:hAnsi="標楷體" w:hint="eastAsia"/>
          <w:kern w:val="2"/>
          <w:u w:val="single"/>
        </w:rPr>
        <w:t>黃河</w:t>
      </w:r>
      <w:r w:rsidRPr="008E38AE">
        <w:rPr>
          <w:rFonts w:ascii="標楷體" w:eastAsia="標楷體" w:hAnsi="標楷體" w:hint="eastAsia"/>
          <w:kern w:val="2"/>
        </w:rPr>
        <w:t>、</w:t>
      </w:r>
      <w:r w:rsidRPr="008E38AE">
        <w:rPr>
          <w:rFonts w:ascii="標楷體" w:eastAsia="標楷體" w:hAnsi="標楷體" w:hint="eastAsia"/>
          <w:kern w:val="2"/>
          <w:u w:val="single"/>
        </w:rPr>
        <w:t>渭河</w:t>
      </w:r>
      <w:r w:rsidRPr="008E38AE">
        <w:rPr>
          <w:rFonts w:ascii="標楷體" w:eastAsia="標楷體" w:hAnsi="標楷體" w:hint="eastAsia"/>
          <w:kern w:val="2"/>
        </w:rPr>
        <w:t>的水狂飲，喝不夠，又奔向北方大湖，</w:t>
      </w:r>
      <w:proofErr w:type="gramStart"/>
      <w:r w:rsidRPr="008E38AE">
        <w:rPr>
          <w:rFonts w:ascii="標楷體" w:eastAsia="標楷體" w:hAnsi="標楷體" w:hint="eastAsia"/>
          <w:kern w:val="2"/>
        </w:rPr>
        <w:t>想喝湖裡</w:t>
      </w:r>
      <w:proofErr w:type="gramEnd"/>
      <w:r w:rsidRPr="008E38AE">
        <w:rPr>
          <w:rFonts w:ascii="標楷體" w:eastAsia="標楷體" w:hAnsi="標楷體" w:hint="eastAsia"/>
          <w:kern w:val="2"/>
        </w:rPr>
        <w:t>的水，還沒跑到就渴死在途中，而他留下的手杖化成了一大片樹林。</w:t>
      </w:r>
    </w:p>
    <w:p w14:paraId="5194C3F9"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p>
    <w:p w14:paraId="532F1081"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乙)</w:t>
      </w:r>
    </w:p>
    <w:p w14:paraId="4F991807"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 xml:space="preserve">    相傳</w:t>
      </w:r>
      <w:r w:rsidRPr="008E38AE">
        <w:rPr>
          <w:rFonts w:ascii="標楷體" w:eastAsia="標楷體" w:hAnsi="標楷體" w:hint="eastAsia"/>
          <w:kern w:val="2"/>
          <w:u w:val="single"/>
        </w:rPr>
        <w:t>女媧</w:t>
      </w:r>
      <w:r w:rsidRPr="008E38AE">
        <w:rPr>
          <w:rFonts w:ascii="標楷體" w:eastAsia="標楷體" w:hAnsi="標楷體" w:hint="eastAsia"/>
          <w:kern w:val="2"/>
        </w:rPr>
        <w:t>是一位人頭蛇身的女神，她巡視大地時，總覺得孤獨寂寞，於是</w:t>
      </w:r>
      <w:proofErr w:type="gramStart"/>
      <w:r w:rsidRPr="008E38AE">
        <w:rPr>
          <w:rFonts w:ascii="標楷體" w:eastAsia="標楷體" w:hAnsi="標楷體" w:hint="eastAsia"/>
          <w:kern w:val="2"/>
        </w:rPr>
        <w:t>就用池邊</w:t>
      </w:r>
      <w:proofErr w:type="gramEnd"/>
      <w:r w:rsidRPr="008E38AE">
        <w:rPr>
          <w:rFonts w:ascii="標楷體" w:eastAsia="標楷體" w:hAnsi="標楷體" w:hint="eastAsia"/>
          <w:kern w:val="2"/>
        </w:rPr>
        <w:t>泥土捏成許多小土偶，他們一放到地上就成了活蹦亂跳的真人。可是用手</w:t>
      </w:r>
      <w:proofErr w:type="gramStart"/>
      <w:r w:rsidRPr="008E38AE">
        <w:rPr>
          <w:rFonts w:ascii="標楷體" w:eastAsia="標楷體" w:hAnsi="標楷體" w:hint="eastAsia"/>
          <w:kern w:val="2"/>
        </w:rPr>
        <w:t>捏塑太慢</w:t>
      </w:r>
      <w:proofErr w:type="gramEnd"/>
      <w:r w:rsidRPr="008E38AE">
        <w:rPr>
          <w:rFonts w:ascii="標楷體" w:eastAsia="標楷體" w:hAnsi="標楷體" w:hint="eastAsia"/>
          <w:kern w:val="2"/>
        </w:rPr>
        <w:t>，</w:t>
      </w:r>
      <w:r w:rsidRPr="008E38AE">
        <w:rPr>
          <w:rFonts w:ascii="標楷體" w:eastAsia="標楷體" w:hAnsi="標楷體" w:hint="eastAsia"/>
          <w:kern w:val="2"/>
          <w:u w:val="single"/>
        </w:rPr>
        <w:t>女媧</w:t>
      </w:r>
      <w:r w:rsidRPr="008E38AE">
        <w:rPr>
          <w:rFonts w:ascii="標楷體" w:eastAsia="標楷體" w:hAnsi="標楷體" w:hint="eastAsia"/>
          <w:kern w:val="2"/>
        </w:rPr>
        <w:t>心生一計，順手</w:t>
      </w:r>
      <w:proofErr w:type="gramStart"/>
      <w:r w:rsidRPr="008E38AE">
        <w:rPr>
          <w:rFonts w:ascii="標楷體" w:eastAsia="標楷體" w:hAnsi="標楷體" w:hint="eastAsia"/>
          <w:kern w:val="2"/>
        </w:rPr>
        <w:t>扯下池畔</w:t>
      </w:r>
      <w:proofErr w:type="gramEnd"/>
      <w:r w:rsidRPr="008E38AE">
        <w:rPr>
          <w:rFonts w:ascii="標楷體" w:eastAsia="標楷體" w:hAnsi="標楷體" w:hint="eastAsia"/>
          <w:kern w:val="2"/>
        </w:rPr>
        <w:t>藤蔓浸入泥水裡，然後奮力向空中一抖，無數的</w:t>
      </w:r>
      <w:proofErr w:type="gramStart"/>
      <w:r w:rsidRPr="008E38AE">
        <w:rPr>
          <w:rFonts w:ascii="標楷體" w:eastAsia="標楷體" w:hAnsi="標楷體" w:hint="eastAsia"/>
          <w:kern w:val="2"/>
        </w:rPr>
        <w:t>小泥球</w:t>
      </w:r>
      <w:proofErr w:type="gramEnd"/>
      <w:r w:rsidRPr="008E38AE">
        <w:rPr>
          <w:rFonts w:ascii="標楷體" w:eastAsia="標楷體" w:hAnsi="標楷體" w:hint="eastAsia"/>
          <w:kern w:val="2"/>
        </w:rPr>
        <w:t>四散飛落，就變成更多的人了。</w:t>
      </w:r>
    </w:p>
    <w:p w14:paraId="3F3BA55A"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rPr>
          <w:rFonts w:ascii="標楷體" w:eastAsia="標楷體" w:hAnsi="標楷體"/>
          <w:kern w:val="2"/>
        </w:rPr>
      </w:pPr>
      <w:r w:rsidRPr="008E38AE">
        <w:rPr>
          <w:rFonts w:ascii="標楷體" w:eastAsia="標楷體" w:hAnsi="標楷體" w:hint="eastAsia"/>
          <w:kern w:val="2"/>
        </w:rPr>
        <w:t xml:space="preserve">    在</w:t>
      </w:r>
      <w:r w:rsidRPr="008E38AE">
        <w:rPr>
          <w:rFonts w:ascii="標楷體" w:eastAsia="標楷體" w:hAnsi="標楷體" w:hint="eastAsia"/>
          <w:kern w:val="2"/>
          <w:u w:val="single"/>
        </w:rPr>
        <w:t>女媧</w:t>
      </w:r>
      <w:r w:rsidRPr="008E38AE">
        <w:rPr>
          <w:rFonts w:ascii="標楷體" w:eastAsia="標楷體" w:hAnsi="標楷體" w:hint="eastAsia"/>
          <w:kern w:val="2"/>
        </w:rPr>
        <w:t>關愛下，人類過著平靜無憂的生活。不料有一年，水</w:t>
      </w:r>
      <w:proofErr w:type="gramStart"/>
      <w:r w:rsidRPr="008E38AE">
        <w:rPr>
          <w:rFonts w:ascii="標楷體" w:eastAsia="標楷體" w:hAnsi="標楷體" w:hint="eastAsia"/>
          <w:kern w:val="2"/>
        </w:rPr>
        <w:t>神</w:t>
      </w:r>
      <w:r w:rsidRPr="008E38AE">
        <w:rPr>
          <w:rFonts w:ascii="標楷體" w:eastAsia="標楷體" w:hAnsi="標楷體" w:hint="eastAsia"/>
          <w:kern w:val="2"/>
          <w:u w:val="single"/>
        </w:rPr>
        <w:t>共工</w:t>
      </w:r>
      <w:r w:rsidRPr="008E38AE">
        <w:rPr>
          <w:rFonts w:ascii="標楷體" w:eastAsia="標楷體" w:hAnsi="標楷體" w:hint="eastAsia"/>
          <w:kern w:val="2"/>
        </w:rPr>
        <w:t>和</w:t>
      </w:r>
      <w:proofErr w:type="gramEnd"/>
      <w:r w:rsidRPr="008E38AE">
        <w:rPr>
          <w:rFonts w:ascii="標楷體" w:eastAsia="標楷體" w:hAnsi="標楷體" w:hint="eastAsia"/>
          <w:kern w:val="2"/>
        </w:rPr>
        <w:t>火神</w:t>
      </w:r>
      <w:r w:rsidRPr="008E38AE">
        <w:rPr>
          <w:rFonts w:ascii="標楷體" w:eastAsia="標楷體" w:hAnsi="標楷體" w:hint="eastAsia"/>
          <w:kern w:val="2"/>
          <w:u w:val="single"/>
        </w:rPr>
        <w:t>祝融</w:t>
      </w:r>
      <w:r w:rsidRPr="008E38AE">
        <w:rPr>
          <w:rFonts w:ascii="標楷體" w:eastAsia="標楷體" w:hAnsi="標楷體" w:hint="eastAsia"/>
          <w:kern w:val="2"/>
        </w:rPr>
        <w:t>起了爭鬥。</w:t>
      </w:r>
      <w:proofErr w:type="gramStart"/>
      <w:r w:rsidRPr="008E38AE">
        <w:rPr>
          <w:rFonts w:ascii="標楷體" w:eastAsia="標楷體" w:hAnsi="標楷體" w:hint="eastAsia"/>
          <w:kern w:val="2"/>
          <w:u w:val="single"/>
        </w:rPr>
        <w:t>共工</w:t>
      </w:r>
      <w:r w:rsidRPr="008E38AE">
        <w:rPr>
          <w:rFonts w:ascii="標楷體" w:eastAsia="標楷體" w:hAnsi="標楷體" w:hint="eastAsia"/>
          <w:kern w:val="2"/>
        </w:rPr>
        <w:t>戰敗就怒撞</w:t>
      </w:r>
      <w:r w:rsidRPr="008E38AE">
        <w:rPr>
          <w:rFonts w:ascii="標楷體" w:eastAsia="標楷體" w:hAnsi="標楷體" w:hint="eastAsia"/>
          <w:kern w:val="2"/>
          <w:u w:val="single"/>
        </w:rPr>
        <w:t>不周</w:t>
      </w:r>
      <w:proofErr w:type="gramEnd"/>
      <w:r w:rsidRPr="008E38AE">
        <w:rPr>
          <w:rFonts w:ascii="標楷體" w:eastAsia="標楷體" w:hAnsi="標楷體" w:hint="eastAsia"/>
          <w:kern w:val="2"/>
          <w:u w:val="single"/>
        </w:rPr>
        <w:t>山</w:t>
      </w:r>
      <w:r w:rsidRPr="008E38AE">
        <w:rPr>
          <w:rFonts w:ascii="標楷體" w:eastAsia="標楷體" w:hAnsi="標楷體" w:hint="eastAsia"/>
          <w:kern w:val="2"/>
        </w:rPr>
        <w:t>，</w:t>
      </w:r>
      <w:proofErr w:type="gramStart"/>
      <w:r w:rsidRPr="008E38AE">
        <w:rPr>
          <w:rFonts w:ascii="標楷體" w:eastAsia="標楷體" w:hAnsi="標楷體" w:hint="eastAsia"/>
          <w:kern w:val="2"/>
        </w:rPr>
        <w:t>天柱斷了</w:t>
      </w:r>
      <w:proofErr w:type="gramEnd"/>
      <w:r w:rsidRPr="008E38AE">
        <w:rPr>
          <w:rFonts w:ascii="標楷體" w:eastAsia="標楷體" w:hAnsi="標楷體" w:hint="eastAsia"/>
          <w:kern w:val="2"/>
        </w:rPr>
        <w:t>，大地也傾斜了，人民陷於苦難中。</w:t>
      </w:r>
      <w:r w:rsidRPr="008E38AE">
        <w:rPr>
          <w:rFonts w:ascii="標楷體" w:eastAsia="標楷體" w:hAnsi="標楷體" w:hint="eastAsia"/>
          <w:kern w:val="2"/>
          <w:u w:val="single"/>
        </w:rPr>
        <w:t>女媧</w:t>
      </w:r>
      <w:r w:rsidRPr="008E38AE">
        <w:rPr>
          <w:rFonts w:ascii="標楷體" w:eastAsia="標楷體" w:hAnsi="標楷體" w:hint="eastAsia"/>
          <w:kern w:val="2"/>
        </w:rPr>
        <w:t>心疼之餘，撿來許多五色石加以煉製，好修補天空的破洞，又砍下一隻巨大海龜的四腳，當作撐起天空的四支大柱，於是天地又恢復原貌，百姓重回安居樂業的日子。</w:t>
      </w:r>
    </w:p>
    <w:p w14:paraId="6E433B3E" w14:textId="77777777" w:rsidR="004F149A" w:rsidRPr="008E38AE" w:rsidRDefault="004F149A" w:rsidP="004F149A">
      <w:pPr>
        <w:widowControl w:val="0"/>
        <w:pBdr>
          <w:top w:val="single" w:sz="4" w:space="1" w:color="auto"/>
          <w:left w:val="single" w:sz="4" w:space="4" w:color="auto"/>
          <w:bottom w:val="single" w:sz="4" w:space="9" w:color="auto"/>
          <w:right w:val="single" w:sz="4" w:space="4" w:color="auto"/>
        </w:pBdr>
        <w:spacing w:before="0" w:after="0" w:line="360" w:lineRule="exact"/>
        <w:jc w:val="right"/>
        <w:rPr>
          <w:rFonts w:ascii="標楷體" w:eastAsia="標楷體" w:hAnsi="標楷體"/>
          <w:kern w:val="2"/>
        </w:rPr>
      </w:pPr>
      <w:r w:rsidRPr="008E38AE">
        <w:rPr>
          <w:rFonts w:ascii="標楷體" w:eastAsia="標楷體" w:hAnsi="標楷體" w:hint="eastAsia"/>
          <w:kern w:val="2"/>
        </w:rPr>
        <w:t xml:space="preserve"> 節選＜自學</w:t>
      </w:r>
      <w:proofErr w:type="gramStart"/>
      <w:r w:rsidRPr="008E38AE">
        <w:rPr>
          <w:rFonts w:ascii="標楷體" w:eastAsia="標楷體" w:hAnsi="標楷體" w:hint="eastAsia"/>
          <w:kern w:val="2"/>
        </w:rPr>
        <w:t>一</w:t>
      </w:r>
      <w:proofErr w:type="gramEnd"/>
      <w:r w:rsidRPr="008E38AE">
        <w:rPr>
          <w:rFonts w:ascii="標楷體" w:eastAsia="標楷體" w:hAnsi="標楷體" w:hint="eastAsia"/>
          <w:kern w:val="2"/>
        </w:rPr>
        <w:t xml:space="preserve">　穿越時空讀故事</w:t>
      </w:r>
      <w:proofErr w:type="gramStart"/>
      <w:r w:rsidRPr="008E38AE">
        <w:rPr>
          <w:rFonts w:ascii="標楷體" w:eastAsia="標楷體" w:hAnsi="標楷體" w:hint="eastAsia"/>
          <w:kern w:val="2"/>
        </w:rPr>
        <w:t>──</w:t>
      </w:r>
      <w:proofErr w:type="gramEnd"/>
      <w:r w:rsidRPr="008E38AE">
        <w:rPr>
          <w:rFonts w:ascii="標楷體" w:eastAsia="標楷體" w:hAnsi="標楷體" w:hint="eastAsia"/>
          <w:kern w:val="2"/>
        </w:rPr>
        <w:t>古代神話與寓言選＞</w:t>
      </w:r>
    </w:p>
    <w:p w14:paraId="2A6A1916" w14:textId="77777777" w:rsidR="00104FA8" w:rsidRPr="008E38AE" w:rsidRDefault="00104FA8" w:rsidP="004F149A">
      <w:pPr>
        <w:widowControl w:val="0"/>
        <w:spacing w:before="0" w:after="0" w:line="360" w:lineRule="exact"/>
        <w:jc w:val="both"/>
        <w:rPr>
          <w:rFonts w:ascii="標楷體" w:eastAsia="標楷體" w:hAnsi="標楷體"/>
          <w:kern w:val="2"/>
        </w:rPr>
      </w:pPr>
      <w:r w:rsidRPr="008E38AE">
        <w:rPr>
          <w:rFonts w:ascii="標楷體" w:eastAsia="標楷體" w:hAnsi="標楷體" w:hint="eastAsia"/>
          <w:kern w:val="2"/>
        </w:rPr>
        <w:t>48</w:t>
      </w:r>
      <w:r w:rsidR="004F149A" w:rsidRPr="008E38AE">
        <w:rPr>
          <w:rFonts w:ascii="標楷體" w:eastAsia="標楷體" w:hAnsi="標楷體" w:hint="eastAsia"/>
          <w:kern w:val="2"/>
        </w:rPr>
        <w:t>.從(甲)文中</w:t>
      </w:r>
      <w:r w:rsidR="004F149A" w:rsidRPr="008E38AE">
        <w:rPr>
          <w:rFonts w:ascii="標楷體" w:eastAsia="標楷體" w:hAnsi="標楷體" w:hint="eastAsia"/>
          <w:kern w:val="2"/>
          <w:u w:val="single"/>
        </w:rPr>
        <w:t>夸父</w:t>
      </w:r>
      <w:r w:rsidR="004F149A" w:rsidRPr="008E38AE">
        <w:rPr>
          <w:rFonts w:ascii="標楷體" w:eastAsia="標楷體" w:hAnsi="標楷體" w:hint="eastAsia"/>
          <w:kern w:val="2"/>
        </w:rPr>
        <w:t>的作為，提醒我們不要成為怎麼樣的人？</w:t>
      </w:r>
    </w:p>
    <w:p w14:paraId="1C428676" w14:textId="64664A9C"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標楷體" w:eastAsia="標楷體" w:hAnsi="標楷體" w:hint="eastAsia"/>
          <w:kern w:val="2"/>
        </w:rPr>
        <w:t>挑戰自然</w:t>
      </w:r>
    </w:p>
    <w:p w14:paraId="3F2D20E7" w14:textId="3C538966"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標楷體" w:eastAsia="標楷體" w:hAnsi="標楷體" w:hint="eastAsia"/>
          <w:kern w:val="2"/>
        </w:rPr>
        <w:t>苟且度日</w:t>
      </w:r>
    </w:p>
    <w:p w14:paraId="4154150F" w14:textId="016E9504"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標楷體" w:eastAsia="標楷體" w:hAnsi="標楷體" w:hint="eastAsia"/>
          <w:kern w:val="2"/>
        </w:rPr>
        <w:t>追名逐利</w:t>
      </w:r>
    </w:p>
    <w:p w14:paraId="28B5F07B" w14:textId="064AD820" w:rsidR="00104FA8" w:rsidRPr="008E38AE" w:rsidRDefault="00104FA8" w:rsidP="00104FA8">
      <w:pPr>
        <w:widowControl w:val="0"/>
        <w:spacing w:before="0" w:after="0" w:line="360" w:lineRule="auto"/>
        <w:ind w:firstLineChars="157" w:firstLine="377"/>
        <w:jc w:val="both"/>
        <w:rPr>
          <w:rFonts w:ascii="標楷體" w:eastAsia="標楷體" w:hAnsi="標楷體"/>
          <w:kern w:val="2"/>
        </w:rPr>
      </w:pPr>
      <w:r w:rsidRPr="008E38AE">
        <w:rPr>
          <w:rFonts w:ascii="標楷體" w:eastAsia="標楷體" w:hAnsi="標楷體" w:hint="eastAsia"/>
        </w:rPr>
        <w:t>（D）</w:t>
      </w:r>
      <w:r w:rsidRPr="008E38AE">
        <w:rPr>
          <w:rFonts w:ascii="標楷體" w:eastAsia="標楷體" w:hAnsi="標楷體" w:hint="eastAsia"/>
          <w:kern w:val="2"/>
        </w:rPr>
        <w:t>匹夫之勇。</w:t>
      </w:r>
    </w:p>
    <w:p w14:paraId="0134BDD1" w14:textId="1DD804EC" w:rsidR="004F149A" w:rsidRPr="008E38AE" w:rsidRDefault="00104FA8" w:rsidP="004F149A">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kern w:val="2"/>
        </w:rPr>
        <w:t>49</w:t>
      </w:r>
      <w:r w:rsidR="004F149A" w:rsidRPr="008E38AE">
        <w:rPr>
          <w:rFonts w:ascii="標楷體" w:eastAsia="標楷體" w:hAnsi="標楷體" w:hint="eastAsia"/>
          <w:kern w:val="2"/>
        </w:rPr>
        <w:t>.根據(乙)文內容，下列敘述何者正確</w:t>
      </w:r>
      <w:r w:rsidR="004F149A" w:rsidRPr="008E38AE">
        <w:rPr>
          <w:rFonts w:ascii="標楷體" w:eastAsia="標楷體" w:hAnsi="標楷體" w:hint="eastAsia"/>
          <w:color w:val="000000"/>
          <w:kern w:val="2"/>
        </w:rPr>
        <w:t>？</w:t>
      </w:r>
    </w:p>
    <w:p w14:paraId="6B434C61" w14:textId="129BC99D"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相傳</w:t>
      </w:r>
      <w:r w:rsidRPr="008E38AE">
        <w:rPr>
          <w:rFonts w:ascii="Times New Roman" w:eastAsia="標楷體" w:hint="eastAsia"/>
          <w:kern w:val="2"/>
          <w:u w:val="single"/>
        </w:rPr>
        <w:t>女媧</w:t>
      </w:r>
      <w:r w:rsidRPr="008E38AE">
        <w:rPr>
          <w:rFonts w:ascii="Times New Roman" w:eastAsia="標楷體" w:hint="eastAsia"/>
          <w:kern w:val="2"/>
        </w:rPr>
        <w:t>捏成了許多人頭蛇身的土偶</w:t>
      </w:r>
    </w:p>
    <w:p w14:paraId="0FD60334" w14:textId="30DB2A64"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proofErr w:type="gramStart"/>
      <w:r w:rsidRPr="008E38AE">
        <w:rPr>
          <w:rFonts w:ascii="Times New Roman" w:eastAsia="標楷體" w:hint="eastAsia"/>
          <w:kern w:val="2"/>
          <w:u w:val="single"/>
        </w:rPr>
        <w:t>女媧</w:t>
      </w:r>
      <w:r w:rsidRPr="008E38AE">
        <w:rPr>
          <w:rFonts w:ascii="Times New Roman" w:eastAsia="標楷體" w:hint="eastAsia"/>
          <w:kern w:val="2"/>
        </w:rPr>
        <w:t>用池畔</w:t>
      </w:r>
      <w:proofErr w:type="gramEnd"/>
      <w:r w:rsidRPr="008E38AE">
        <w:rPr>
          <w:rFonts w:ascii="Times New Roman" w:eastAsia="標楷體" w:hint="eastAsia"/>
          <w:kern w:val="2"/>
        </w:rPr>
        <w:t>的藤蔓，編織出許多人偶</w:t>
      </w:r>
    </w:p>
    <w:p w14:paraId="20458CFA" w14:textId="16728F31"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u w:val="single"/>
        </w:rPr>
        <w:t>祝融</w:t>
      </w:r>
      <w:proofErr w:type="gramStart"/>
      <w:r w:rsidRPr="008E38AE">
        <w:rPr>
          <w:rFonts w:ascii="Times New Roman" w:eastAsia="標楷體" w:hint="eastAsia"/>
          <w:kern w:val="2"/>
        </w:rPr>
        <w:t>大敗</w:t>
      </w:r>
      <w:r w:rsidRPr="008E38AE">
        <w:rPr>
          <w:rFonts w:ascii="Times New Roman" w:eastAsia="標楷體" w:hint="eastAsia"/>
          <w:kern w:val="2"/>
          <w:u w:val="single"/>
        </w:rPr>
        <w:t>共工</w:t>
      </w:r>
      <w:proofErr w:type="gramEnd"/>
      <w:r w:rsidRPr="008E38AE">
        <w:rPr>
          <w:rFonts w:ascii="Times New Roman" w:eastAsia="標楷體" w:hint="eastAsia"/>
          <w:kern w:val="2"/>
        </w:rPr>
        <w:t>，導致</w:t>
      </w:r>
      <w:proofErr w:type="gramStart"/>
      <w:r w:rsidRPr="008E38AE">
        <w:rPr>
          <w:rFonts w:ascii="Times New Roman" w:eastAsia="標楷體" w:hint="eastAsia"/>
          <w:kern w:val="2"/>
          <w:u w:val="single"/>
        </w:rPr>
        <w:t>共工</w:t>
      </w:r>
      <w:r w:rsidRPr="008E38AE">
        <w:rPr>
          <w:rFonts w:ascii="Times New Roman" w:eastAsia="標楷體" w:hint="eastAsia"/>
          <w:kern w:val="2"/>
        </w:rPr>
        <w:t>怒撞</w:t>
      </w:r>
      <w:r w:rsidRPr="008E38AE">
        <w:rPr>
          <w:rFonts w:ascii="Times New Roman" w:eastAsia="標楷體" w:hint="eastAsia"/>
          <w:kern w:val="2"/>
          <w:u w:val="single"/>
        </w:rPr>
        <w:t>不周</w:t>
      </w:r>
      <w:proofErr w:type="gramEnd"/>
      <w:r w:rsidRPr="008E38AE">
        <w:rPr>
          <w:rFonts w:ascii="Times New Roman" w:eastAsia="標楷體" w:hint="eastAsia"/>
          <w:kern w:val="2"/>
          <w:u w:val="single"/>
        </w:rPr>
        <w:t>山</w:t>
      </w:r>
    </w:p>
    <w:p w14:paraId="4FEE3364" w14:textId="3BD76F6C" w:rsidR="00104FA8" w:rsidRPr="008E38AE" w:rsidRDefault="00104FA8" w:rsidP="00104FA8">
      <w:pPr>
        <w:widowControl w:val="0"/>
        <w:spacing w:before="0" w:after="0" w:line="360" w:lineRule="auto"/>
        <w:ind w:firstLineChars="157" w:firstLine="377"/>
        <w:jc w:val="both"/>
        <w:rPr>
          <w:rFonts w:ascii="標楷體" w:eastAsia="標楷體" w:hAnsi="標楷體"/>
          <w:kern w:val="2"/>
        </w:rPr>
      </w:pPr>
      <w:r w:rsidRPr="008E38AE">
        <w:rPr>
          <w:rFonts w:ascii="標楷體" w:eastAsia="標楷體" w:hAnsi="標楷體" w:hint="eastAsia"/>
        </w:rPr>
        <w:t>（D）</w:t>
      </w:r>
      <w:r w:rsidRPr="008E38AE">
        <w:rPr>
          <w:rFonts w:ascii="Times New Roman" w:eastAsia="標楷體" w:hint="eastAsia"/>
          <w:kern w:val="2"/>
          <w:u w:val="single"/>
        </w:rPr>
        <w:t>女媧</w:t>
      </w:r>
      <w:r w:rsidRPr="008E38AE">
        <w:rPr>
          <w:rFonts w:ascii="Times New Roman" w:eastAsia="標楷體" w:hint="eastAsia"/>
          <w:kern w:val="2"/>
        </w:rPr>
        <w:t>以五色石提煉出支撐天空的柱子</w:t>
      </w:r>
      <w:r w:rsidRPr="008E38AE">
        <w:rPr>
          <w:rFonts w:ascii="標楷體" w:eastAsia="標楷體" w:hAnsi="標楷體" w:hint="eastAsia"/>
          <w:kern w:val="2"/>
        </w:rPr>
        <w:t>。</w:t>
      </w:r>
    </w:p>
    <w:p w14:paraId="52DA6237" w14:textId="77777777" w:rsidR="00104FA8" w:rsidRPr="008E38AE" w:rsidRDefault="00104FA8" w:rsidP="00104FA8">
      <w:pPr>
        <w:widowControl w:val="0"/>
        <w:spacing w:before="0" w:after="0" w:line="360" w:lineRule="auto"/>
        <w:ind w:firstLineChars="157" w:firstLine="377"/>
        <w:jc w:val="both"/>
        <w:rPr>
          <w:rFonts w:ascii="標楷體" w:eastAsia="標楷體" w:hAnsi="標楷體"/>
        </w:rPr>
      </w:pPr>
    </w:p>
    <w:p w14:paraId="5447E930" w14:textId="5FD25B69" w:rsidR="004F149A" w:rsidRPr="008E38AE" w:rsidRDefault="00104FA8" w:rsidP="004F149A">
      <w:pPr>
        <w:widowControl w:val="0"/>
        <w:spacing w:before="0" w:after="0" w:line="360" w:lineRule="exact"/>
        <w:jc w:val="both"/>
        <w:rPr>
          <w:rFonts w:ascii="標楷體" w:eastAsia="標楷體" w:hAnsi="標楷體"/>
          <w:color w:val="000000"/>
          <w:kern w:val="2"/>
        </w:rPr>
      </w:pPr>
      <w:r w:rsidRPr="008E38AE">
        <w:rPr>
          <w:rFonts w:ascii="標楷體" w:eastAsia="標楷體" w:hAnsi="標楷體" w:hint="eastAsia"/>
          <w:kern w:val="2"/>
        </w:rPr>
        <w:t>50</w:t>
      </w:r>
      <w:r w:rsidR="004F149A" w:rsidRPr="008E38AE">
        <w:rPr>
          <w:rFonts w:ascii="標楷體" w:eastAsia="標楷體" w:hAnsi="標楷體" w:hint="eastAsia"/>
          <w:kern w:val="2"/>
        </w:rPr>
        <w:t>.根據兩篇「神話」故事內容，可以推測下列敘述何者為</w:t>
      </w:r>
      <w:r w:rsidR="004F149A" w:rsidRPr="008E38AE">
        <w:rPr>
          <w:rFonts w:ascii="標楷體" w:eastAsia="標楷體" w:hAnsi="標楷體" w:hint="eastAsia"/>
          <w:kern w:val="2"/>
          <w:u w:val="double"/>
        </w:rPr>
        <w:t>非</w:t>
      </w:r>
      <w:r w:rsidR="004F149A" w:rsidRPr="008E38AE">
        <w:rPr>
          <w:rFonts w:ascii="標楷體" w:eastAsia="標楷體" w:hAnsi="標楷體" w:hint="eastAsia"/>
          <w:color w:val="000000"/>
          <w:kern w:val="2"/>
        </w:rPr>
        <w:t xml:space="preserve">？　</w:t>
      </w:r>
    </w:p>
    <w:p w14:paraId="23051276" w14:textId="0ACFB342"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A）</w:t>
      </w:r>
      <w:r w:rsidRPr="008E38AE">
        <w:rPr>
          <w:rFonts w:ascii="Times New Roman" w:eastAsia="標楷體" w:hint="eastAsia"/>
          <w:kern w:val="2"/>
        </w:rPr>
        <w:t>反映了人民對自然的想像</w:t>
      </w:r>
    </w:p>
    <w:p w14:paraId="14A1EF7E" w14:textId="6C56C59D"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B）</w:t>
      </w:r>
      <w:r w:rsidRPr="008E38AE">
        <w:rPr>
          <w:rFonts w:ascii="Times New Roman" w:eastAsia="標楷體" w:hint="eastAsia"/>
          <w:kern w:val="2"/>
        </w:rPr>
        <w:t>人們對於天地變化的解釋</w:t>
      </w:r>
    </w:p>
    <w:p w14:paraId="236D7836" w14:textId="63E062B2" w:rsidR="00104FA8" w:rsidRPr="008E38AE" w:rsidRDefault="00104FA8" w:rsidP="00104FA8">
      <w:pPr>
        <w:widowControl w:val="0"/>
        <w:spacing w:before="0" w:after="0" w:line="360" w:lineRule="auto"/>
        <w:ind w:firstLineChars="157" w:firstLine="377"/>
        <w:jc w:val="both"/>
        <w:rPr>
          <w:rFonts w:ascii="標楷體" w:eastAsia="標楷體" w:hAnsi="標楷體"/>
        </w:rPr>
      </w:pPr>
      <w:r w:rsidRPr="008E38AE">
        <w:rPr>
          <w:rFonts w:ascii="標楷體" w:eastAsia="標楷體" w:hAnsi="標楷體" w:hint="eastAsia"/>
        </w:rPr>
        <w:t>（C）</w:t>
      </w:r>
      <w:r w:rsidRPr="008E38AE">
        <w:rPr>
          <w:rFonts w:ascii="Times New Roman" w:eastAsia="標楷體" w:hint="eastAsia"/>
          <w:kern w:val="2"/>
        </w:rPr>
        <w:t>以人民現實生活作為基礎</w:t>
      </w:r>
    </w:p>
    <w:p w14:paraId="2CDCB39C" w14:textId="7CFBC9D3" w:rsidR="004F149A" w:rsidRPr="008E38AE" w:rsidRDefault="00104FA8" w:rsidP="00104FA8">
      <w:pPr>
        <w:widowControl w:val="0"/>
        <w:spacing w:before="0" w:after="0" w:line="360" w:lineRule="auto"/>
        <w:ind w:firstLineChars="157" w:firstLine="377"/>
        <w:jc w:val="both"/>
        <w:rPr>
          <w:rFonts w:ascii="標楷體" w:eastAsia="標楷體" w:hAnsi="標楷體"/>
          <w:kern w:val="2"/>
        </w:rPr>
      </w:pPr>
      <w:r w:rsidRPr="008E38AE">
        <w:rPr>
          <w:rFonts w:ascii="標楷體" w:eastAsia="標楷體" w:hAnsi="標楷體" w:hint="eastAsia"/>
        </w:rPr>
        <w:t>（D）</w:t>
      </w:r>
      <w:r w:rsidRPr="008E38AE">
        <w:rPr>
          <w:rFonts w:ascii="Times New Roman" w:eastAsia="標楷體" w:hint="eastAsia"/>
          <w:kern w:val="2"/>
        </w:rPr>
        <w:t>夾雜宗教勸</w:t>
      </w:r>
      <w:proofErr w:type="gramStart"/>
      <w:r w:rsidRPr="008E38AE">
        <w:rPr>
          <w:rFonts w:ascii="Times New Roman" w:eastAsia="標楷體" w:hint="eastAsia"/>
          <w:kern w:val="2"/>
        </w:rPr>
        <w:t>世</w:t>
      </w:r>
      <w:proofErr w:type="gramEnd"/>
      <w:r w:rsidRPr="008E38AE">
        <w:rPr>
          <w:rFonts w:ascii="Times New Roman" w:eastAsia="標楷體" w:hint="eastAsia"/>
          <w:kern w:val="2"/>
        </w:rPr>
        <w:t>說理的元素</w:t>
      </w:r>
      <w:r w:rsidRPr="008E38AE">
        <w:rPr>
          <w:rFonts w:ascii="標楷體" w:eastAsia="標楷體" w:hAnsi="標楷體" w:hint="eastAsia"/>
          <w:kern w:val="2"/>
        </w:rPr>
        <w:t>。</w:t>
      </w:r>
    </w:p>
    <w:p w14:paraId="627A9099" w14:textId="0C1AD70A" w:rsidR="00104FA8" w:rsidRPr="008E38AE" w:rsidRDefault="00104FA8" w:rsidP="00104FA8">
      <w:pPr>
        <w:widowControl w:val="0"/>
        <w:spacing w:before="0" w:after="0" w:line="360" w:lineRule="auto"/>
        <w:ind w:firstLineChars="157" w:firstLine="377"/>
        <w:jc w:val="both"/>
        <w:rPr>
          <w:rFonts w:ascii="標楷體" w:eastAsia="標楷體" w:hAnsi="標楷體"/>
          <w:kern w:val="2"/>
        </w:rPr>
      </w:pPr>
    </w:p>
    <w:p w14:paraId="35429521" w14:textId="312E5B1B" w:rsidR="00413820" w:rsidRPr="008E38AE" w:rsidRDefault="00413820" w:rsidP="00413820">
      <w:pPr>
        <w:widowControl w:val="0"/>
        <w:spacing w:before="0" w:after="0" w:line="360" w:lineRule="auto"/>
        <w:jc w:val="both"/>
        <w:rPr>
          <w:rFonts w:ascii="標楷體" w:eastAsia="標楷體" w:hAnsi="標楷體"/>
          <w:kern w:val="2"/>
        </w:rPr>
      </w:pPr>
    </w:p>
    <w:p w14:paraId="5A69F792" w14:textId="2A43F790" w:rsidR="00413820" w:rsidRPr="008E38AE" w:rsidRDefault="00413820" w:rsidP="00413820">
      <w:pPr>
        <w:widowControl w:val="0"/>
        <w:spacing w:before="0" w:after="0" w:line="360" w:lineRule="auto"/>
        <w:jc w:val="both"/>
        <w:rPr>
          <w:rFonts w:ascii="標楷體" w:eastAsia="標楷體" w:hAnsi="標楷體"/>
          <w:b/>
          <w:bCs/>
          <w:kern w:val="2"/>
          <w:sz w:val="28"/>
          <w:szCs w:val="28"/>
        </w:rPr>
      </w:pPr>
      <w:r w:rsidRPr="008E38AE">
        <w:rPr>
          <w:rFonts w:ascii="標楷體" w:eastAsia="標楷體" w:hAnsi="標楷體" w:hint="eastAsia"/>
          <w:b/>
          <w:bCs/>
          <w:kern w:val="2"/>
          <w:sz w:val="28"/>
          <w:szCs w:val="28"/>
        </w:rPr>
        <w:t>解答</w:t>
      </w:r>
    </w:p>
    <w:tbl>
      <w:tblPr>
        <w:tblStyle w:val="ae"/>
        <w:tblW w:w="0" w:type="auto"/>
        <w:tblLook w:val="04A0" w:firstRow="1" w:lastRow="0" w:firstColumn="1" w:lastColumn="0" w:noHBand="0" w:noVBand="1"/>
      </w:tblPr>
      <w:tblGrid>
        <w:gridCol w:w="624"/>
        <w:gridCol w:w="624"/>
        <w:gridCol w:w="625"/>
        <w:gridCol w:w="625"/>
        <w:gridCol w:w="625"/>
        <w:gridCol w:w="625"/>
        <w:gridCol w:w="625"/>
        <w:gridCol w:w="625"/>
        <w:gridCol w:w="625"/>
        <w:gridCol w:w="625"/>
      </w:tblGrid>
      <w:tr w:rsidR="00104FA8" w:rsidRPr="008E38AE" w14:paraId="71F5CE75" w14:textId="77777777" w:rsidTr="00470D03">
        <w:trPr>
          <w:trHeight w:hRule="exact" w:val="284"/>
        </w:trPr>
        <w:tc>
          <w:tcPr>
            <w:tcW w:w="624" w:type="dxa"/>
            <w:vAlign w:val="center"/>
          </w:tcPr>
          <w:p w14:paraId="062762EB" w14:textId="35F43093" w:rsidR="00104FA8" w:rsidRPr="008E38AE" w:rsidRDefault="00104FA8" w:rsidP="00104FA8">
            <w:pPr>
              <w:widowControl w:val="0"/>
              <w:spacing w:before="0" w:after="0" w:line="360" w:lineRule="auto"/>
              <w:jc w:val="center"/>
              <w:rPr>
                <w:rFonts w:ascii="標楷體" w:eastAsia="標楷體" w:hAnsi="標楷體"/>
              </w:rPr>
            </w:pPr>
            <w:r w:rsidRPr="00125E6B">
              <w:rPr>
                <w:rFonts w:ascii="標楷體" w:eastAsia="標楷體" w:hAnsi="標楷體" w:hint="eastAsia"/>
                <w:highlight w:val="yellow"/>
              </w:rPr>
              <w:t>1</w:t>
            </w:r>
          </w:p>
        </w:tc>
        <w:tc>
          <w:tcPr>
            <w:tcW w:w="624" w:type="dxa"/>
            <w:vAlign w:val="center"/>
          </w:tcPr>
          <w:p w14:paraId="300A8D9D" w14:textId="73F8568F"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w:t>
            </w:r>
          </w:p>
        </w:tc>
        <w:tc>
          <w:tcPr>
            <w:tcW w:w="625" w:type="dxa"/>
            <w:vAlign w:val="center"/>
          </w:tcPr>
          <w:p w14:paraId="1FE79B60" w14:textId="191DA004"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w:t>
            </w:r>
          </w:p>
        </w:tc>
        <w:tc>
          <w:tcPr>
            <w:tcW w:w="625" w:type="dxa"/>
            <w:vAlign w:val="center"/>
          </w:tcPr>
          <w:p w14:paraId="13407577" w14:textId="20907ADE"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w:t>
            </w:r>
          </w:p>
        </w:tc>
        <w:tc>
          <w:tcPr>
            <w:tcW w:w="625" w:type="dxa"/>
            <w:vAlign w:val="center"/>
          </w:tcPr>
          <w:p w14:paraId="2AE70390" w14:textId="61C66014"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5</w:t>
            </w:r>
          </w:p>
        </w:tc>
        <w:tc>
          <w:tcPr>
            <w:tcW w:w="625" w:type="dxa"/>
            <w:vAlign w:val="center"/>
          </w:tcPr>
          <w:p w14:paraId="7B808107" w14:textId="1260B968"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6</w:t>
            </w:r>
          </w:p>
        </w:tc>
        <w:tc>
          <w:tcPr>
            <w:tcW w:w="625" w:type="dxa"/>
            <w:vAlign w:val="center"/>
          </w:tcPr>
          <w:p w14:paraId="0BE2E1F5" w14:textId="23B591F7"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7</w:t>
            </w:r>
          </w:p>
        </w:tc>
        <w:tc>
          <w:tcPr>
            <w:tcW w:w="625" w:type="dxa"/>
            <w:vAlign w:val="center"/>
          </w:tcPr>
          <w:p w14:paraId="1A032396" w14:textId="07AD79A4"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8</w:t>
            </w:r>
          </w:p>
        </w:tc>
        <w:tc>
          <w:tcPr>
            <w:tcW w:w="625" w:type="dxa"/>
            <w:vAlign w:val="center"/>
          </w:tcPr>
          <w:p w14:paraId="0578F216" w14:textId="252031F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9</w:t>
            </w:r>
          </w:p>
        </w:tc>
        <w:tc>
          <w:tcPr>
            <w:tcW w:w="625" w:type="dxa"/>
            <w:vAlign w:val="center"/>
          </w:tcPr>
          <w:p w14:paraId="0BEBD923" w14:textId="35CA32A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0</w:t>
            </w:r>
          </w:p>
        </w:tc>
      </w:tr>
      <w:tr w:rsidR="00104FA8" w:rsidRPr="008E38AE" w14:paraId="4B94F27B" w14:textId="77777777" w:rsidTr="00470D03">
        <w:tc>
          <w:tcPr>
            <w:tcW w:w="624" w:type="dxa"/>
            <w:vAlign w:val="center"/>
          </w:tcPr>
          <w:p w14:paraId="7DFE47ED" w14:textId="74457262" w:rsidR="00104FA8" w:rsidRPr="008E38AE" w:rsidRDefault="00AF6409" w:rsidP="00104FA8">
            <w:pPr>
              <w:widowControl w:val="0"/>
              <w:spacing w:before="0" w:after="0" w:line="360" w:lineRule="auto"/>
              <w:jc w:val="center"/>
              <w:rPr>
                <w:rFonts w:ascii="標楷體" w:eastAsia="標楷體" w:hAnsi="標楷體"/>
              </w:rPr>
            </w:pPr>
            <w:r>
              <w:rPr>
                <w:rFonts w:ascii="標楷體" w:eastAsia="標楷體" w:hAnsi="標楷體" w:hint="eastAsia"/>
                <w:highlight w:val="yellow"/>
              </w:rPr>
              <w:t>D</w:t>
            </w:r>
          </w:p>
        </w:tc>
        <w:tc>
          <w:tcPr>
            <w:tcW w:w="624" w:type="dxa"/>
            <w:vAlign w:val="center"/>
          </w:tcPr>
          <w:p w14:paraId="1F1A3ED1" w14:textId="56A3C496" w:rsidR="00104FA8" w:rsidRPr="008E38AE" w:rsidRDefault="00ED3DAD" w:rsidP="00104FA8">
            <w:pPr>
              <w:widowControl w:val="0"/>
              <w:spacing w:before="0" w:after="0" w:line="360" w:lineRule="auto"/>
              <w:jc w:val="center"/>
              <w:rPr>
                <w:rFonts w:ascii="標楷體" w:eastAsia="標楷體" w:hAnsi="標楷體"/>
              </w:rPr>
            </w:pPr>
            <w:r>
              <w:rPr>
                <w:rFonts w:ascii="標楷體" w:eastAsia="標楷體" w:hAnsi="標楷體"/>
              </w:rPr>
              <w:t>A</w:t>
            </w:r>
          </w:p>
        </w:tc>
        <w:tc>
          <w:tcPr>
            <w:tcW w:w="625" w:type="dxa"/>
            <w:vAlign w:val="center"/>
          </w:tcPr>
          <w:p w14:paraId="4CE8AB2C" w14:textId="0EC83678" w:rsidR="00104FA8" w:rsidRPr="008E38AE" w:rsidRDefault="00A0408F" w:rsidP="00104FA8">
            <w:pPr>
              <w:widowControl w:val="0"/>
              <w:spacing w:before="0" w:after="0" w:line="360" w:lineRule="auto"/>
              <w:jc w:val="center"/>
              <w:rPr>
                <w:rFonts w:ascii="標楷體" w:eastAsia="標楷體" w:hAnsi="標楷體"/>
              </w:rPr>
            </w:pPr>
            <w:r>
              <w:rPr>
                <w:rFonts w:ascii="標楷體" w:eastAsia="標楷體" w:hAnsi="標楷體"/>
              </w:rPr>
              <w:t>C</w:t>
            </w:r>
          </w:p>
        </w:tc>
        <w:tc>
          <w:tcPr>
            <w:tcW w:w="625" w:type="dxa"/>
            <w:vAlign w:val="center"/>
          </w:tcPr>
          <w:p w14:paraId="14FB8942" w14:textId="2A4FFFCF"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10CD6D64" w14:textId="5A156F1E"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5" w:type="dxa"/>
            <w:vAlign w:val="center"/>
          </w:tcPr>
          <w:p w14:paraId="33EA4296" w14:textId="0354BBF7"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3D09433E" w14:textId="64BB974B"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276577B1" w14:textId="0BA80AAB"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7AAD96CA" w14:textId="48ADF43F"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707ECD40" w14:textId="54800295"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r>
      <w:tr w:rsidR="00104FA8" w:rsidRPr="008E38AE" w14:paraId="2BEF8724" w14:textId="77777777" w:rsidTr="00470D03">
        <w:trPr>
          <w:trHeight w:hRule="exact" w:val="284"/>
        </w:trPr>
        <w:tc>
          <w:tcPr>
            <w:tcW w:w="624" w:type="dxa"/>
            <w:vAlign w:val="center"/>
          </w:tcPr>
          <w:p w14:paraId="2C27379F" w14:textId="56E84CC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1</w:t>
            </w:r>
          </w:p>
        </w:tc>
        <w:tc>
          <w:tcPr>
            <w:tcW w:w="624" w:type="dxa"/>
            <w:vAlign w:val="center"/>
          </w:tcPr>
          <w:p w14:paraId="778D878E" w14:textId="1DDC36A6"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2</w:t>
            </w:r>
          </w:p>
        </w:tc>
        <w:tc>
          <w:tcPr>
            <w:tcW w:w="625" w:type="dxa"/>
            <w:vAlign w:val="center"/>
          </w:tcPr>
          <w:p w14:paraId="0B9646A7" w14:textId="5FF3C2F3"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3</w:t>
            </w:r>
          </w:p>
        </w:tc>
        <w:tc>
          <w:tcPr>
            <w:tcW w:w="625" w:type="dxa"/>
            <w:vAlign w:val="center"/>
          </w:tcPr>
          <w:p w14:paraId="1F213615" w14:textId="597256A0"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4</w:t>
            </w:r>
          </w:p>
        </w:tc>
        <w:tc>
          <w:tcPr>
            <w:tcW w:w="625" w:type="dxa"/>
            <w:vAlign w:val="center"/>
          </w:tcPr>
          <w:p w14:paraId="58248D0F" w14:textId="3FC5C445"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5</w:t>
            </w:r>
          </w:p>
        </w:tc>
        <w:tc>
          <w:tcPr>
            <w:tcW w:w="625" w:type="dxa"/>
            <w:vAlign w:val="center"/>
          </w:tcPr>
          <w:p w14:paraId="0D445297" w14:textId="337A8CAC"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6</w:t>
            </w:r>
          </w:p>
        </w:tc>
        <w:tc>
          <w:tcPr>
            <w:tcW w:w="625" w:type="dxa"/>
            <w:vAlign w:val="center"/>
          </w:tcPr>
          <w:p w14:paraId="1121320A" w14:textId="081CDFE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7</w:t>
            </w:r>
          </w:p>
        </w:tc>
        <w:tc>
          <w:tcPr>
            <w:tcW w:w="625" w:type="dxa"/>
            <w:vAlign w:val="center"/>
          </w:tcPr>
          <w:p w14:paraId="4189728A" w14:textId="6C9E229E"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18</w:t>
            </w:r>
          </w:p>
        </w:tc>
        <w:tc>
          <w:tcPr>
            <w:tcW w:w="625" w:type="dxa"/>
            <w:vAlign w:val="center"/>
          </w:tcPr>
          <w:p w14:paraId="50FBE7DB" w14:textId="4EB22D54" w:rsidR="00104FA8" w:rsidRPr="008E38AE" w:rsidRDefault="00104FA8" w:rsidP="00104FA8">
            <w:pPr>
              <w:widowControl w:val="0"/>
              <w:spacing w:before="0" w:after="0" w:line="360" w:lineRule="auto"/>
              <w:jc w:val="center"/>
              <w:rPr>
                <w:rFonts w:ascii="標楷體" w:eastAsia="標楷體" w:hAnsi="標楷體"/>
              </w:rPr>
            </w:pPr>
            <w:r w:rsidRPr="00125E6B">
              <w:rPr>
                <w:rFonts w:ascii="標楷體" w:eastAsia="標楷體" w:hAnsi="標楷體" w:hint="eastAsia"/>
                <w:highlight w:val="yellow"/>
              </w:rPr>
              <w:t>19</w:t>
            </w:r>
          </w:p>
        </w:tc>
        <w:tc>
          <w:tcPr>
            <w:tcW w:w="625" w:type="dxa"/>
            <w:vAlign w:val="center"/>
          </w:tcPr>
          <w:p w14:paraId="6AFAA096" w14:textId="244140C6"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0</w:t>
            </w:r>
          </w:p>
        </w:tc>
      </w:tr>
      <w:tr w:rsidR="00104FA8" w:rsidRPr="008E38AE" w14:paraId="477E1F7C" w14:textId="77777777" w:rsidTr="00470D03">
        <w:tc>
          <w:tcPr>
            <w:tcW w:w="624" w:type="dxa"/>
            <w:vAlign w:val="center"/>
          </w:tcPr>
          <w:p w14:paraId="1F20323E" w14:textId="4DEFE4F8"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4" w:type="dxa"/>
            <w:vAlign w:val="center"/>
          </w:tcPr>
          <w:p w14:paraId="313436E9" w14:textId="072FEBF1"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3B2B5FF0" w14:textId="547B3AF7"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0A0C451F" w14:textId="1691FB56"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13C45BF4" w14:textId="7963D167"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6F086120" w14:textId="43E68629"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2F82FF63" w14:textId="7DB59E0B"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4F8C4F0F" w14:textId="5FC0A722"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54C1C0F9" w14:textId="2E1A6084" w:rsidR="00104FA8" w:rsidRPr="008E38AE" w:rsidRDefault="00E00657" w:rsidP="00104FA8">
            <w:pPr>
              <w:widowControl w:val="0"/>
              <w:spacing w:before="0" w:after="0" w:line="360" w:lineRule="auto"/>
              <w:jc w:val="center"/>
              <w:rPr>
                <w:rFonts w:ascii="標楷體" w:eastAsia="標楷體" w:hAnsi="標楷體"/>
              </w:rPr>
            </w:pPr>
            <w:r w:rsidRPr="00E00657">
              <w:rPr>
                <w:rFonts w:ascii="標楷體" w:eastAsia="標楷體" w:hAnsi="標楷體" w:hint="eastAsia"/>
                <w:highlight w:val="yellow"/>
              </w:rPr>
              <w:t>D</w:t>
            </w:r>
          </w:p>
        </w:tc>
        <w:tc>
          <w:tcPr>
            <w:tcW w:w="625" w:type="dxa"/>
            <w:vAlign w:val="center"/>
          </w:tcPr>
          <w:p w14:paraId="2814F816" w14:textId="390DE7A4"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r>
      <w:tr w:rsidR="00104FA8" w:rsidRPr="008E38AE" w14:paraId="322AB5CF" w14:textId="77777777" w:rsidTr="00470D03">
        <w:trPr>
          <w:trHeight w:hRule="exact" w:val="284"/>
        </w:trPr>
        <w:tc>
          <w:tcPr>
            <w:tcW w:w="624" w:type="dxa"/>
            <w:vAlign w:val="center"/>
          </w:tcPr>
          <w:p w14:paraId="4C8ABA6D" w14:textId="288EB983"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1</w:t>
            </w:r>
          </w:p>
        </w:tc>
        <w:tc>
          <w:tcPr>
            <w:tcW w:w="624" w:type="dxa"/>
            <w:vAlign w:val="center"/>
          </w:tcPr>
          <w:p w14:paraId="011ED466" w14:textId="05578312"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2</w:t>
            </w:r>
          </w:p>
        </w:tc>
        <w:tc>
          <w:tcPr>
            <w:tcW w:w="625" w:type="dxa"/>
            <w:vAlign w:val="center"/>
          </w:tcPr>
          <w:p w14:paraId="16C6F6A5" w14:textId="4056753C"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3</w:t>
            </w:r>
          </w:p>
        </w:tc>
        <w:tc>
          <w:tcPr>
            <w:tcW w:w="625" w:type="dxa"/>
            <w:vAlign w:val="center"/>
          </w:tcPr>
          <w:p w14:paraId="69F0C426" w14:textId="505018C5"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4</w:t>
            </w:r>
          </w:p>
        </w:tc>
        <w:tc>
          <w:tcPr>
            <w:tcW w:w="625" w:type="dxa"/>
            <w:vAlign w:val="center"/>
          </w:tcPr>
          <w:p w14:paraId="54A1D197" w14:textId="5CF939A8"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5</w:t>
            </w:r>
          </w:p>
        </w:tc>
        <w:tc>
          <w:tcPr>
            <w:tcW w:w="625" w:type="dxa"/>
            <w:vAlign w:val="center"/>
          </w:tcPr>
          <w:p w14:paraId="5EF25FAD" w14:textId="26933E6C"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6</w:t>
            </w:r>
          </w:p>
        </w:tc>
        <w:tc>
          <w:tcPr>
            <w:tcW w:w="625" w:type="dxa"/>
            <w:vAlign w:val="center"/>
          </w:tcPr>
          <w:p w14:paraId="134D572D" w14:textId="00D2C5EE"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7</w:t>
            </w:r>
          </w:p>
        </w:tc>
        <w:tc>
          <w:tcPr>
            <w:tcW w:w="625" w:type="dxa"/>
            <w:vAlign w:val="center"/>
          </w:tcPr>
          <w:p w14:paraId="19161F55" w14:textId="62A9DF73"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8</w:t>
            </w:r>
          </w:p>
        </w:tc>
        <w:tc>
          <w:tcPr>
            <w:tcW w:w="625" w:type="dxa"/>
            <w:vAlign w:val="center"/>
          </w:tcPr>
          <w:p w14:paraId="00BCCC63" w14:textId="2C57C7D6"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29</w:t>
            </w:r>
          </w:p>
        </w:tc>
        <w:tc>
          <w:tcPr>
            <w:tcW w:w="625" w:type="dxa"/>
            <w:vAlign w:val="center"/>
          </w:tcPr>
          <w:p w14:paraId="65F99089" w14:textId="3983ADF6"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0</w:t>
            </w:r>
          </w:p>
        </w:tc>
      </w:tr>
      <w:tr w:rsidR="00104FA8" w:rsidRPr="008E38AE" w14:paraId="30FC33DD" w14:textId="77777777" w:rsidTr="00470D03">
        <w:tc>
          <w:tcPr>
            <w:tcW w:w="624" w:type="dxa"/>
            <w:vAlign w:val="center"/>
          </w:tcPr>
          <w:p w14:paraId="2B8D8391" w14:textId="657C55CB"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4" w:type="dxa"/>
            <w:vAlign w:val="center"/>
          </w:tcPr>
          <w:p w14:paraId="6EFD2272" w14:textId="6DF43711"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001F6847" w14:textId="4CF17DB6"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5" w:type="dxa"/>
            <w:vAlign w:val="center"/>
          </w:tcPr>
          <w:p w14:paraId="4FF01ED2" w14:textId="677096BE"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49DB2C84" w14:textId="6553D8E1"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78479E17" w14:textId="5CB4121E"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6E88C5E6" w14:textId="0327F5B3"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101CF7FA" w14:textId="2F097D9D"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4261E931" w14:textId="1A24C29C"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5" w:type="dxa"/>
            <w:vAlign w:val="center"/>
          </w:tcPr>
          <w:p w14:paraId="413BDF8E" w14:textId="0F4AAB99"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r>
      <w:tr w:rsidR="00104FA8" w:rsidRPr="008E38AE" w14:paraId="58FEB220" w14:textId="77777777" w:rsidTr="00470D03">
        <w:trPr>
          <w:trHeight w:hRule="exact" w:val="284"/>
        </w:trPr>
        <w:tc>
          <w:tcPr>
            <w:tcW w:w="624" w:type="dxa"/>
            <w:vAlign w:val="center"/>
          </w:tcPr>
          <w:p w14:paraId="565E60A1" w14:textId="4F759268"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1</w:t>
            </w:r>
          </w:p>
        </w:tc>
        <w:tc>
          <w:tcPr>
            <w:tcW w:w="624" w:type="dxa"/>
            <w:vAlign w:val="center"/>
          </w:tcPr>
          <w:p w14:paraId="7DADD4EE" w14:textId="24F86DB3" w:rsidR="00104FA8" w:rsidRPr="008E38AE" w:rsidRDefault="00104FA8" w:rsidP="00104FA8">
            <w:pPr>
              <w:widowControl w:val="0"/>
              <w:spacing w:before="0" w:after="0" w:line="360" w:lineRule="auto"/>
              <w:jc w:val="center"/>
              <w:rPr>
                <w:rFonts w:ascii="標楷體" w:eastAsia="標楷體" w:hAnsi="標楷體"/>
              </w:rPr>
            </w:pPr>
            <w:r w:rsidRPr="00125E6B">
              <w:rPr>
                <w:rFonts w:ascii="標楷體" w:eastAsia="標楷體" w:hAnsi="標楷體" w:hint="eastAsia"/>
                <w:highlight w:val="yellow"/>
              </w:rPr>
              <w:t>32</w:t>
            </w:r>
          </w:p>
        </w:tc>
        <w:tc>
          <w:tcPr>
            <w:tcW w:w="625" w:type="dxa"/>
            <w:vAlign w:val="center"/>
          </w:tcPr>
          <w:p w14:paraId="10CEA381" w14:textId="1B19D03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3</w:t>
            </w:r>
          </w:p>
        </w:tc>
        <w:tc>
          <w:tcPr>
            <w:tcW w:w="625" w:type="dxa"/>
            <w:vAlign w:val="center"/>
          </w:tcPr>
          <w:p w14:paraId="626334D9" w14:textId="707408DC"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4</w:t>
            </w:r>
          </w:p>
        </w:tc>
        <w:tc>
          <w:tcPr>
            <w:tcW w:w="625" w:type="dxa"/>
            <w:vAlign w:val="center"/>
          </w:tcPr>
          <w:p w14:paraId="12EF5063" w14:textId="3886152B"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5</w:t>
            </w:r>
          </w:p>
        </w:tc>
        <w:tc>
          <w:tcPr>
            <w:tcW w:w="625" w:type="dxa"/>
            <w:vAlign w:val="center"/>
          </w:tcPr>
          <w:p w14:paraId="01EB9A7E" w14:textId="57AB60CE"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6</w:t>
            </w:r>
          </w:p>
        </w:tc>
        <w:tc>
          <w:tcPr>
            <w:tcW w:w="625" w:type="dxa"/>
            <w:vAlign w:val="center"/>
          </w:tcPr>
          <w:p w14:paraId="469293E9" w14:textId="75D7B336"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7</w:t>
            </w:r>
          </w:p>
        </w:tc>
        <w:tc>
          <w:tcPr>
            <w:tcW w:w="625" w:type="dxa"/>
            <w:vAlign w:val="center"/>
          </w:tcPr>
          <w:p w14:paraId="00413E13" w14:textId="7BAC6A26"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8</w:t>
            </w:r>
          </w:p>
        </w:tc>
        <w:tc>
          <w:tcPr>
            <w:tcW w:w="625" w:type="dxa"/>
            <w:vAlign w:val="center"/>
          </w:tcPr>
          <w:p w14:paraId="61F6FCA6" w14:textId="4D1C723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39</w:t>
            </w:r>
          </w:p>
        </w:tc>
        <w:tc>
          <w:tcPr>
            <w:tcW w:w="625" w:type="dxa"/>
            <w:vAlign w:val="center"/>
          </w:tcPr>
          <w:p w14:paraId="5B474A6A" w14:textId="0CD8B66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0</w:t>
            </w:r>
          </w:p>
        </w:tc>
      </w:tr>
      <w:tr w:rsidR="00104FA8" w:rsidRPr="008E38AE" w14:paraId="2C829CF9" w14:textId="77777777" w:rsidTr="00470D03">
        <w:tc>
          <w:tcPr>
            <w:tcW w:w="624" w:type="dxa"/>
            <w:vAlign w:val="center"/>
          </w:tcPr>
          <w:p w14:paraId="3E046BDD" w14:textId="3EA5C6A7"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4" w:type="dxa"/>
            <w:vAlign w:val="center"/>
          </w:tcPr>
          <w:p w14:paraId="4AAAC8E3" w14:textId="2ED63AB9" w:rsidR="00104FA8" w:rsidRPr="008E38AE" w:rsidRDefault="00AF6409" w:rsidP="00104FA8">
            <w:pPr>
              <w:widowControl w:val="0"/>
              <w:spacing w:before="0" w:after="0" w:line="360" w:lineRule="auto"/>
              <w:jc w:val="center"/>
              <w:rPr>
                <w:rFonts w:ascii="標楷體" w:eastAsia="標楷體" w:hAnsi="標楷體"/>
              </w:rPr>
            </w:pPr>
            <w:r>
              <w:rPr>
                <w:rFonts w:ascii="標楷體" w:eastAsia="標楷體" w:hAnsi="標楷體" w:hint="eastAsia"/>
                <w:highlight w:val="yellow"/>
              </w:rPr>
              <w:t>D</w:t>
            </w:r>
          </w:p>
        </w:tc>
        <w:tc>
          <w:tcPr>
            <w:tcW w:w="625" w:type="dxa"/>
            <w:vAlign w:val="center"/>
          </w:tcPr>
          <w:p w14:paraId="14E990DF" w14:textId="6328D207"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5" w:type="dxa"/>
            <w:vAlign w:val="center"/>
          </w:tcPr>
          <w:p w14:paraId="5F677DC5" w14:textId="300E45D0"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2050E8B4" w14:textId="2E990C4A"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5AFBF7B6" w14:textId="740AE64F"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0F5AF569" w14:textId="613265F3"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2F856D06" w14:textId="657E01DA"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2CB45BA5" w14:textId="5EE16047" w:rsidR="00104FA8" w:rsidRPr="008E38AE" w:rsidRDefault="006E25BD" w:rsidP="00104FA8">
            <w:pPr>
              <w:widowControl w:val="0"/>
              <w:spacing w:before="0" w:after="0" w:line="360" w:lineRule="auto"/>
              <w:jc w:val="center"/>
              <w:rPr>
                <w:rFonts w:ascii="標楷體" w:eastAsia="標楷體" w:hAnsi="標楷體"/>
              </w:rPr>
            </w:pPr>
            <w:r>
              <w:rPr>
                <w:rFonts w:ascii="標楷體" w:eastAsia="標楷體" w:hAnsi="標楷體" w:hint="eastAsia"/>
              </w:rPr>
              <w:t>C</w:t>
            </w:r>
          </w:p>
        </w:tc>
        <w:tc>
          <w:tcPr>
            <w:tcW w:w="625" w:type="dxa"/>
            <w:vAlign w:val="center"/>
          </w:tcPr>
          <w:p w14:paraId="1E2C81F7" w14:textId="35D578D8"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r>
      <w:tr w:rsidR="00104FA8" w:rsidRPr="008E38AE" w14:paraId="5DFFB5F4" w14:textId="77777777" w:rsidTr="00470D03">
        <w:trPr>
          <w:trHeight w:hRule="exact" w:val="284"/>
        </w:trPr>
        <w:tc>
          <w:tcPr>
            <w:tcW w:w="624" w:type="dxa"/>
            <w:vAlign w:val="center"/>
          </w:tcPr>
          <w:p w14:paraId="5B3AD25D" w14:textId="5E79C4A4"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1</w:t>
            </w:r>
          </w:p>
        </w:tc>
        <w:tc>
          <w:tcPr>
            <w:tcW w:w="624" w:type="dxa"/>
            <w:vAlign w:val="center"/>
          </w:tcPr>
          <w:p w14:paraId="7AA52FDE" w14:textId="57AABB17"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2</w:t>
            </w:r>
          </w:p>
        </w:tc>
        <w:tc>
          <w:tcPr>
            <w:tcW w:w="625" w:type="dxa"/>
            <w:vAlign w:val="center"/>
          </w:tcPr>
          <w:p w14:paraId="2E2A620B" w14:textId="436EF2C3"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3</w:t>
            </w:r>
          </w:p>
        </w:tc>
        <w:tc>
          <w:tcPr>
            <w:tcW w:w="625" w:type="dxa"/>
            <w:vAlign w:val="center"/>
          </w:tcPr>
          <w:p w14:paraId="2B00065B" w14:textId="2231C1C1"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4</w:t>
            </w:r>
          </w:p>
        </w:tc>
        <w:tc>
          <w:tcPr>
            <w:tcW w:w="625" w:type="dxa"/>
            <w:vAlign w:val="center"/>
          </w:tcPr>
          <w:p w14:paraId="3B009A0A" w14:textId="3CD3C2B9"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5</w:t>
            </w:r>
          </w:p>
        </w:tc>
        <w:tc>
          <w:tcPr>
            <w:tcW w:w="625" w:type="dxa"/>
            <w:vAlign w:val="center"/>
          </w:tcPr>
          <w:p w14:paraId="21224854" w14:textId="3A47A1AF"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6</w:t>
            </w:r>
          </w:p>
        </w:tc>
        <w:tc>
          <w:tcPr>
            <w:tcW w:w="625" w:type="dxa"/>
            <w:vAlign w:val="center"/>
          </w:tcPr>
          <w:p w14:paraId="3B3D7810" w14:textId="06667943"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7</w:t>
            </w:r>
          </w:p>
        </w:tc>
        <w:tc>
          <w:tcPr>
            <w:tcW w:w="625" w:type="dxa"/>
            <w:vAlign w:val="center"/>
          </w:tcPr>
          <w:p w14:paraId="4033C478" w14:textId="4A23CC9F"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8</w:t>
            </w:r>
          </w:p>
        </w:tc>
        <w:tc>
          <w:tcPr>
            <w:tcW w:w="625" w:type="dxa"/>
            <w:vAlign w:val="center"/>
          </w:tcPr>
          <w:p w14:paraId="1D051473" w14:textId="3E88E563"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49</w:t>
            </w:r>
          </w:p>
        </w:tc>
        <w:tc>
          <w:tcPr>
            <w:tcW w:w="625" w:type="dxa"/>
            <w:vAlign w:val="center"/>
          </w:tcPr>
          <w:p w14:paraId="66EE45FC" w14:textId="170BA1A3" w:rsidR="00104FA8" w:rsidRPr="008E38AE" w:rsidRDefault="00104FA8"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50</w:t>
            </w:r>
          </w:p>
        </w:tc>
      </w:tr>
      <w:tr w:rsidR="00104FA8" w14:paraId="27A88D1E" w14:textId="77777777" w:rsidTr="00470D03">
        <w:tc>
          <w:tcPr>
            <w:tcW w:w="624" w:type="dxa"/>
            <w:vAlign w:val="center"/>
          </w:tcPr>
          <w:p w14:paraId="12344822" w14:textId="5989B7A8"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4" w:type="dxa"/>
            <w:vAlign w:val="center"/>
          </w:tcPr>
          <w:p w14:paraId="7AC00AAD" w14:textId="135782EC"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5" w:type="dxa"/>
            <w:vAlign w:val="center"/>
          </w:tcPr>
          <w:p w14:paraId="3466963E" w14:textId="1F4657E0"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5E9EAB0D" w14:textId="68A5F26E"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08150C75" w14:textId="41525FCB"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A</w:t>
            </w:r>
          </w:p>
        </w:tc>
        <w:tc>
          <w:tcPr>
            <w:tcW w:w="625" w:type="dxa"/>
            <w:vAlign w:val="center"/>
          </w:tcPr>
          <w:p w14:paraId="2A8BAC36" w14:textId="1031D5ED"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B</w:t>
            </w:r>
          </w:p>
        </w:tc>
        <w:tc>
          <w:tcPr>
            <w:tcW w:w="625" w:type="dxa"/>
            <w:vAlign w:val="center"/>
          </w:tcPr>
          <w:p w14:paraId="4B5A66F0" w14:textId="62E89D24"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662BDE6D" w14:textId="10E16930"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c>
          <w:tcPr>
            <w:tcW w:w="625" w:type="dxa"/>
            <w:vAlign w:val="center"/>
          </w:tcPr>
          <w:p w14:paraId="3C00E240" w14:textId="328D1AA0" w:rsidR="00104FA8" w:rsidRPr="008E38AE"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C</w:t>
            </w:r>
          </w:p>
        </w:tc>
        <w:tc>
          <w:tcPr>
            <w:tcW w:w="625" w:type="dxa"/>
            <w:vAlign w:val="center"/>
          </w:tcPr>
          <w:p w14:paraId="08F48540" w14:textId="6A432AD6" w:rsidR="00104FA8" w:rsidRDefault="0054566F" w:rsidP="00104FA8">
            <w:pPr>
              <w:widowControl w:val="0"/>
              <w:spacing w:before="0" w:after="0" w:line="360" w:lineRule="auto"/>
              <w:jc w:val="center"/>
              <w:rPr>
                <w:rFonts w:ascii="標楷體" w:eastAsia="標楷體" w:hAnsi="標楷體"/>
              </w:rPr>
            </w:pPr>
            <w:r w:rsidRPr="008E38AE">
              <w:rPr>
                <w:rFonts w:ascii="標楷體" w:eastAsia="標楷體" w:hAnsi="標楷體" w:hint="eastAsia"/>
              </w:rPr>
              <w:t>D</w:t>
            </w:r>
          </w:p>
        </w:tc>
      </w:tr>
    </w:tbl>
    <w:p w14:paraId="2E619C11" w14:textId="77777777" w:rsidR="00104FA8" w:rsidRPr="004F149A" w:rsidRDefault="00104FA8" w:rsidP="00104FA8">
      <w:pPr>
        <w:widowControl w:val="0"/>
        <w:spacing w:before="0" w:after="0" w:line="360" w:lineRule="auto"/>
        <w:ind w:firstLineChars="157" w:firstLine="377"/>
        <w:jc w:val="both"/>
        <w:rPr>
          <w:rFonts w:ascii="標楷體" w:eastAsia="標楷體" w:hAnsi="標楷體"/>
        </w:rPr>
      </w:pPr>
    </w:p>
    <w:sectPr w:rsidR="00104FA8" w:rsidRPr="004F149A" w:rsidSect="007D52B5">
      <w:type w:val="continuous"/>
      <w:pgSz w:w="14578" w:h="20639" w:code="143"/>
      <w:pgMar w:top="1247" w:right="851" w:bottom="851" w:left="851" w:header="851" w:footer="851" w:gutter="0"/>
      <w:cols w:num="2" w:sep="1"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AnWRlq" wne:acdName="acd0" wne:fciIndexBasedOn="0065"/>
    <wne:acd wne:argValue="AQAAAAAA" wne:acdName="acd1" wne:fciIndexBasedOn="0065"/>
    <wne:acd wne:argValue="AgBnUYdl+FGSYw==" wne:acdName="acd2" wne:fciIndexBasedOn="0065"/>
    <wne:acd wne:argValue="AgB4kAWY" wne:acdName="acd3" wne:fciIndexBasedOn="0065"/>
    <wne:acd wne:argValue="AgBnUYdl+FGSYzIA" wne:acdName="acd4" wne:fciIndexBasedOn="0065"/>
    <wne:acd wne:argValue="AgB4kAWYMg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2F54" w14:textId="77777777" w:rsidR="00007DB0" w:rsidRDefault="00007DB0">
      <w:r>
        <w:separator/>
      </w:r>
    </w:p>
  </w:endnote>
  <w:endnote w:type="continuationSeparator" w:id="0">
    <w:p w14:paraId="09F17BB3" w14:textId="77777777" w:rsidR="00007DB0" w:rsidRDefault="000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楷">
    <w:altName w:val="微軟正黑體"/>
    <w:charset w:val="88"/>
    <w:family w:val="modern"/>
    <w:pitch w:val="fixed"/>
    <w:sig w:usb0="00000000" w:usb1="28880000" w:usb2="00000016" w:usb3="00000000" w:csb0="00100000" w:csb1="00000000"/>
  </w:font>
  <w:font w:name="Times Ten Roman">
    <w:altName w:val="Times New Roman"/>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413" w14:textId="33D25D31" w:rsidR="009C413F" w:rsidRPr="00E668E5" w:rsidRDefault="009C413F" w:rsidP="00E668E5">
    <w:pPr>
      <w:pStyle w:val="a8"/>
      <w:jc w:val="center"/>
      <w:rPr>
        <w:rFonts w:ascii="標楷體" w:eastAsia="標楷體" w:hAnsi="標楷體"/>
        <w:sz w:val="24"/>
        <w:szCs w:val="24"/>
      </w:rPr>
    </w:pPr>
    <w:r>
      <w:rPr>
        <w:rStyle w:val="aa"/>
        <w:rFonts w:ascii="標楷體" w:eastAsia="標楷體" w:hAnsi="標楷體" w:hint="eastAsia"/>
        <w:sz w:val="24"/>
        <w:szCs w:val="24"/>
      </w:rPr>
      <w:t>試卷共</w:t>
    </w:r>
    <w:r w:rsidR="00AE416C">
      <w:rPr>
        <w:rStyle w:val="aa"/>
        <w:rFonts w:ascii="標楷體" w:eastAsia="標楷體" w:hAnsi="標楷體" w:hint="eastAsia"/>
        <w:sz w:val="24"/>
        <w:szCs w:val="24"/>
      </w:rPr>
      <w:t>3張，共</w:t>
    </w:r>
    <w:r>
      <w:rPr>
        <w:rStyle w:val="aa"/>
        <w:rFonts w:ascii="標楷體" w:eastAsia="標楷體" w:hAnsi="標楷體" w:hint="eastAsia"/>
        <w:sz w:val="24"/>
        <w:szCs w:val="24"/>
      </w:rPr>
      <w:t>6頁，</w:t>
    </w:r>
    <w:r w:rsidRPr="00E668E5">
      <w:rPr>
        <w:rStyle w:val="aa"/>
        <w:rFonts w:ascii="標楷體" w:eastAsia="標楷體" w:hAnsi="標楷體" w:hint="eastAsia"/>
        <w:sz w:val="24"/>
        <w:szCs w:val="24"/>
      </w:rPr>
      <w:t>第</w:t>
    </w:r>
    <w:r w:rsidRPr="00E668E5">
      <w:rPr>
        <w:rStyle w:val="aa"/>
        <w:rFonts w:ascii="標楷體" w:eastAsia="標楷體" w:hAnsi="標楷體"/>
        <w:sz w:val="24"/>
        <w:szCs w:val="24"/>
      </w:rPr>
      <w:fldChar w:fldCharType="begin"/>
    </w:r>
    <w:r w:rsidRPr="00E668E5">
      <w:rPr>
        <w:rStyle w:val="aa"/>
        <w:rFonts w:ascii="標楷體" w:eastAsia="標楷體" w:hAnsi="標楷體"/>
        <w:sz w:val="24"/>
        <w:szCs w:val="24"/>
      </w:rPr>
      <w:instrText xml:space="preserve"> PAGE </w:instrText>
    </w:r>
    <w:r w:rsidRPr="00E668E5">
      <w:rPr>
        <w:rStyle w:val="aa"/>
        <w:rFonts w:ascii="標楷體" w:eastAsia="標楷體" w:hAnsi="標楷體"/>
        <w:sz w:val="24"/>
        <w:szCs w:val="24"/>
      </w:rPr>
      <w:fldChar w:fldCharType="separate"/>
    </w:r>
    <w:r>
      <w:rPr>
        <w:rStyle w:val="aa"/>
        <w:rFonts w:ascii="標楷體" w:eastAsia="標楷體" w:hAnsi="標楷體"/>
        <w:noProof/>
        <w:sz w:val="24"/>
        <w:szCs w:val="24"/>
      </w:rPr>
      <w:t>4</w:t>
    </w:r>
    <w:r w:rsidRPr="00E668E5">
      <w:rPr>
        <w:rStyle w:val="aa"/>
        <w:rFonts w:ascii="標楷體" w:eastAsia="標楷體" w:hAnsi="標楷體"/>
        <w:sz w:val="24"/>
        <w:szCs w:val="24"/>
      </w:rPr>
      <w:fldChar w:fldCharType="end"/>
    </w:r>
    <w:r w:rsidRPr="00E668E5">
      <w:rPr>
        <w:rStyle w:val="aa"/>
        <w:rFonts w:ascii="標楷體" w:eastAsia="標楷體" w:hAnsi="標楷體" w:hint="eastAsia"/>
        <w:sz w:val="24"/>
        <w:szCs w:val="24"/>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8592" w14:textId="19119BCA" w:rsidR="009C413F" w:rsidRPr="00FE21A7" w:rsidRDefault="009C413F">
    <w:pPr>
      <w:pStyle w:val="a8"/>
      <w:framePr w:wrap="around" w:vAnchor="text" w:hAnchor="margin" w:xAlign="center" w:y="1"/>
      <w:rPr>
        <w:rStyle w:val="aa"/>
        <w:rFonts w:ascii="標楷體" w:eastAsia="標楷體" w:hAnsi="標楷體"/>
        <w:sz w:val="24"/>
        <w:szCs w:val="24"/>
      </w:rPr>
    </w:pPr>
    <w:r>
      <w:rPr>
        <w:rStyle w:val="aa"/>
        <w:rFonts w:ascii="標楷體" w:eastAsia="標楷體" w:hAnsi="標楷體" w:hint="eastAsia"/>
        <w:sz w:val="24"/>
        <w:szCs w:val="24"/>
      </w:rPr>
      <w:t>試卷共</w:t>
    </w:r>
    <w:r w:rsidR="00AE416C">
      <w:rPr>
        <w:rStyle w:val="aa"/>
        <w:rFonts w:ascii="標楷體" w:eastAsia="標楷體" w:hAnsi="標楷體" w:hint="eastAsia"/>
        <w:sz w:val="24"/>
        <w:szCs w:val="24"/>
      </w:rPr>
      <w:t>3張，共</w:t>
    </w:r>
    <w:r>
      <w:rPr>
        <w:rStyle w:val="aa"/>
        <w:rFonts w:ascii="標楷體" w:eastAsia="標楷體" w:hAnsi="標楷體" w:hint="eastAsia"/>
        <w:sz w:val="24"/>
        <w:szCs w:val="24"/>
      </w:rPr>
      <w:t>6頁，</w:t>
    </w:r>
    <w:r w:rsidRPr="00FE21A7">
      <w:rPr>
        <w:rStyle w:val="aa"/>
        <w:rFonts w:ascii="標楷體" w:eastAsia="標楷體" w:hAnsi="標楷體" w:hint="eastAsia"/>
        <w:sz w:val="24"/>
        <w:szCs w:val="24"/>
      </w:rPr>
      <w:t>第</w:t>
    </w:r>
    <w:r w:rsidRPr="00FE21A7">
      <w:rPr>
        <w:rStyle w:val="aa"/>
        <w:rFonts w:ascii="標楷體" w:eastAsia="標楷體" w:hAnsi="標楷體"/>
        <w:sz w:val="24"/>
        <w:szCs w:val="24"/>
      </w:rPr>
      <w:fldChar w:fldCharType="begin"/>
    </w:r>
    <w:r w:rsidRPr="00FE21A7">
      <w:rPr>
        <w:rStyle w:val="aa"/>
        <w:rFonts w:ascii="標楷體" w:eastAsia="標楷體" w:hAnsi="標楷體"/>
        <w:sz w:val="24"/>
        <w:szCs w:val="24"/>
      </w:rPr>
      <w:instrText xml:space="preserve">PAGE  </w:instrText>
    </w:r>
    <w:r w:rsidRPr="00FE21A7">
      <w:rPr>
        <w:rStyle w:val="aa"/>
        <w:rFonts w:ascii="標楷體" w:eastAsia="標楷體" w:hAnsi="標楷體"/>
        <w:sz w:val="24"/>
        <w:szCs w:val="24"/>
      </w:rPr>
      <w:fldChar w:fldCharType="separate"/>
    </w:r>
    <w:r>
      <w:rPr>
        <w:rStyle w:val="aa"/>
        <w:rFonts w:ascii="標楷體" w:eastAsia="標楷體" w:hAnsi="標楷體"/>
        <w:noProof/>
        <w:sz w:val="24"/>
        <w:szCs w:val="24"/>
      </w:rPr>
      <w:t>5</w:t>
    </w:r>
    <w:r w:rsidRPr="00FE21A7">
      <w:rPr>
        <w:rStyle w:val="aa"/>
        <w:rFonts w:ascii="標楷體" w:eastAsia="標楷體" w:hAnsi="標楷體"/>
        <w:sz w:val="24"/>
        <w:szCs w:val="24"/>
      </w:rPr>
      <w:fldChar w:fldCharType="end"/>
    </w:r>
    <w:r w:rsidRPr="00FE21A7">
      <w:rPr>
        <w:rStyle w:val="aa"/>
        <w:rFonts w:ascii="標楷體" w:eastAsia="標楷體" w:hAnsi="標楷體" w:hint="eastAsia"/>
        <w:sz w:val="24"/>
        <w:szCs w:val="24"/>
      </w:rPr>
      <w:t>頁</w:t>
    </w:r>
  </w:p>
  <w:p w14:paraId="237415FF" w14:textId="77777777" w:rsidR="009C413F" w:rsidRPr="00FE21A7" w:rsidRDefault="009C413F" w:rsidP="004706B1">
    <w:pPr>
      <w:pStyle w:val="a8"/>
      <w:rPr>
        <w:rFonts w:ascii="標楷體" w:eastAsia="標楷體" w:hAnsi="標楷體"/>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D4C6" w14:textId="77777777" w:rsidR="009C413F" w:rsidRDefault="009C413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446A8A5E" w14:textId="77777777" w:rsidR="009C413F" w:rsidRDefault="009C4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7052" w14:textId="77777777" w:rsidR="00007DB0" w:rsidRDefault="00007DB0">
      <w:r>
        <w:rPr>
          <w:rFonts w:hint="eastAsia"/>
        </w:rPr>
        <w:separator/>
      </w:r>
    </w:p>
  </w:footnote>
  <w:footnote w:type="continuationSeparator" w:id="0">
    <w:p w14:paraId="53D6E4AF" w14:textId="77777777" w:rsidR="00007DB0" w:rsidRDefault="0000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6241" w14:textId="69B2B561" w:rsidR="009C413F" w:rsidRDefault="009C413F" w:rsidP="00254614">
    <w:pPr>
      <w:pStyle w:val="a6"/>
      <w:jc w:val="center"/>
      <w:rPr>
        <w:rFonts w:ascii="標楷體" w:eastAsia="標楷體" w:hAnsi="標楷體"/>
        <w:sz w:val="36"/>
        <w:szCs w:val="36"/>
      </w:rPr>
    </w:pPr>
    <w:r>
      <w:rPr>
        <w:rFonts w:ascii="標楷體" w:eastAsia="標楷體" w:hAnsi="標楷體" w:hint="eastAsia"/>
        <w:sz w:val="36"/>
        <w:szCs w:val="36"/>
      </w:rPr>
      <w:t>臺北市立興雅國民中學</w:t>
    </w:r>
    <w:r>
      <w:rPr>
        <w:rFonts w:ascii="標楷體" w:eastAsia="標楷體" w:hAnsi="標楷體"/>
        <w:sz w:val="36"/>
        <w:szCs w:val="36"/>
      </w:rPr>
      <w:t>114</w:t>
    </w:r>
    <w:r>
      <w:rPr>
        <w:rFonts w:ascii="標楷體" w:eastAsia="標楷體" w:hAnsi="標楷體" w:hint="eastAsia"/>
        <w:sz w:val="36"/>
        <w:szCs w:val="36"/>
      </w:rPr>
      <w:t>學年度第</w:t>
    </w:r>
    <w:r w:rsidR="00C33817">
      <w:rPr>
        <w:rFonts w:ascii="標楷體" w:eastAsia="標楷體" w:hAnsi="標楷體" w:hint="eastAsia"/>
        <w:sz w:val="36"/>
        <w:szCs w:val="36"/>
      </w:rPr>
      <w:t>1</w:t>
    </w:r>
    <w:r>
      <w:rPr>
        <w:rFonts w:ascii="標楷體" w:eastAsia="標楷體" w:hAnsi="標楷體" w:hint="eastAsia"/>
        <w:sz w:val="36"/>
        <w:szCs w:val="36"/>
      </w:rPr>
      <w:t>學期七年級國文科</w:t>
    </w:r>
    <w:r w:rsidR="00C33817">
      <w:rPr>
        <w:rFonts w:ascii="標楷體" w:eastAsia="標楷體" w:hAnsi="標楷體" w:hint="eastAsia"/>
        <w:sz w:val="36"/>
        <w:szCs w:val="36"/>
      </w:rPr>
      <w:t>補行</w:t>
    </w:r>
    <w:r>
      <w:rPr>
        <w:rFonts w:ascii="標楷體" w:eastAsia="標楷體" w:hAnsi="標楷體" w:hint="eastAsia"/>
        <w:sz w:val="36"/>
        <w:szCs w:val="36"/>
      </w:rPr>
      <w:t>評量</w:t>
    </w:r>
    <w:r w:rsidR="00C33817">
      <w:rPr>
        <w:rFonts w:ascii="標楷體" w:eastAsia="標楷體" w:hAnsi="標楷體" w:hint="eastAsia"/>
        <w:sz w:val="36"/>
        <w:szCs w:val="36"/>
      </w:rPr>
      <w:t>講義</w:t>
    </w:r>
    <w:r w:rsidRPr="00A52BD4">
      <w:rPr>
        <w:rFonts w:ascii="標楷體" w:eastAsia="標楷體" w:hAnsi="標楷體"/>
        <w:sz w:val="36"/>
        <w:szCs w:val="36"/>
      </w:rPr>
      <w:t xml:space="preserve">  </w:t>
    </w:r>
  </w:p>
  <w:p w14:paraId="7C8C29F5" w14:textId="77777777" w:rsidR="009C413F" w:rsidRPr="00AF0A69" w:rsidRDefault="009C413F" w:rsidP="00254614">
    <w:pPr>
      <w:pStyle w:val="a6"/>
      <w:jc w:val="center"/>
      <w:rPr>
        <w:rFonts w:ascii="標楷體" w:eastAsia="標楷體" w:hAnsi="標楷體"/>
        <w:sz w:val="36"/>
        <w:szCs w:val="36"/>
      </w:rPr>
    </w:pPr>
    <w:r>
      <w:rPr>
        <w:rFonts w:ascii="標楷體" w:eastAsia="標楷體"/>
        <w:sz w:val="28"/>
      </w:rPr>
      <w:t xml:space="preserve">                                             </w:t>
    </w:r>
    <w:r>
      <w:rPr>
        <w:rFonts w:ascii="標楷體" w:eastAsia="標楷體" w:hint="eastAsia"/>
        <w:sz w:val="28"/>
      </w:rPr>
      <w:t>七年</w:t>
    </w:r>
    <w:proofErr w:type="gramStart"/>
    <w:r>
      <w:rPr>
        <w:rFonts w:ascii="標楷體" w:eastAsia="標楷體" w:hint="eastAsia"/>
        <w:color w:val="000000"/>
        <w:u w:val="words" w:color="000000"/>
      </w:rPr>
      <w:t>＿＿＿＿</w:t>
    </w:r>
    <w:proofErr w:type="gramEnd"/>
    <w:r>
      <w:rPr>
        <w:rFonts w:ascii="標楷體" w:eastAsia="標楷體" w:hint="eastAsia"/>
        <w:sz w:val="28"/>
      </w:rPr>
      <w:t>班</w:t>
    </w:r>
    <w:proofErr w:type="gramStart"/>
    <w:r>
      <w:rPr>
        <w:rFonts w:ascii="標楷體" w:eastAsia="標楷體" w:hint="eastAsia"/>
        <w:color w:val="000000"/>
        <w:u w:val="words" w:color="000000"/>
      </w:rPr>
      <w:t>＿＿＿＿</w:t>
    </w:r>
    <w:proofErr w:type="gramEnd"/>
    <w:r>
      <w:rPr>
        <w:rFonts w:ascii="標楷體" w:eastAsia="標楷體" w:hint="eastAsia"/>
        <w:sz w:val="28"/>
      </w:rPr>
      <w:t>號　　姓名</w:t>
    </w:r>
    <w:proofErr w:type="gramStart"/>
    <w:r>
      <w:rPr>
        <w:rFonts w:ascii="標楷體" w:eastAsia="標楷體" w:hint="eastAsia"/>
        <w:color w:val="000000"/>
        <w:u w:val="words" w:color="00000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7C6"/>
    <w:multiLevelType w:val="hybridMultilevel"/>
    <w:tmpl w:val="98D24120"/>
    <w:lvl w:ilvl="0" w:tplc="92AA2A04">
      <w:start w:val="1"/>
      <w:numFmt w:val="upp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AE0A9E"/>
    <w:multiLevelType w:val="hybridMultilevel"/>
    <w:tmpl w:val="F19A3DB6"/>
    <w:lvl w:ilvl="0" w:tplc="3B082A26">
      <w:start w:val="1"/>
      <w:numFmt w:val="upperLetter"/>
      <w:lvlText w:val="(%1)"/>
      <w:lvlJc w:val="left"/>
      <w:pPr>
        <w:ind w:left="960" w:hanging="48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500896"/>
    <w:multiLevelType w:val="hybridMultilevel"/>
    <w:tmpl w:val="037CEC8E"/>
    <w:lvl w:ilvl="0" w:tplc="92AA2A04">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5E376C"/>
    <w:multiLevelType w:val="hybridMultilevel"/>
    <w:tmpl w:val="D0F4C5CC"/>
    <w:lvl w:ilvl="0" w:tplc="CE3A1C3C">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25153DB"/>
    <w:multiLevelType w:val="hybridMultilevel"/>
    <w:tmpl w:val="D0F4C5CC"/>
    <w:lvl w:ilvl="0" w:tplc="CE3A1C3C">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20ED6C61"/>
    <w:multiLevelType w:val="hybridMultilevel"/>
    <w:tmpl w:val="E8E678D6"/>
    <w:lvl w:ilvl="0" w:tplc="2F6E08FE">
      <w:start w:val="1"/>
      <w:numFmt w:val="upperLetter"/>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FF45FD"/>
    <w:multiLevelType w:val="hybridMultilevel"/>
    <w:tmpl w:val="9E86000E"/>
    <w:lvl w:ilvl="0" w:tplc="92AA2A04">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2E1C73"/>
    <w:multiLevelType w:val="hybridMultilevel"/>
    <w:tmpl w:val="3F2AC042"/>
    <w:lvl w:ilvl="0" w:tplc="92AA2A04">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6E1C25"/>
    <w:multiLevelType w:val="hybridMultilevel"/>
    <w:tmpl w:val="9CB42494"/>
    <w:lvl w:ilvl="0" w:tplc="3B082A26">
      <w:start w:val="1"/>
      <w:numFmt w:val="upperLetter"/>
      <w:lvlText w:val="(%1)"/>
      <w:lvlJc w:val="left"/>
      <w:pPr>
        <w:ind w:left="960" w:hanging="48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9961F6"/>
    <w:multiLevelType w:val="hybridMultilevel"/>
    <w:tmpl w:val="C2361EA8"/>
    <w:lvl w:ilvl="0" w:tplc="92AA2A04">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91D1D91"/>
    <w:multiLevelType w:val="hybridMultilevel"/>
    <w:tmpl w:val="605AF2D8"/>
    <w:lvl w:ilvl="0" w:tplc="A886BD04">
      <w:start w:val="1"/>
      <w:numFmt w:val="decimal"/>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E14AFB"/>
    <w:multiLevelType w:val="hybridMultilevel"/>
    <w:tmpl w:val="FFAE83C8"/>
    <w:lvl w:ilvl="0" w:tplc="92AA2A04">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4E341E1"/>
    <w:multiLevelType w:val="hybridMultilevel"/>
    <w:tmpl w:val="31E8E22A"/>
    <w:lvl w:ilvl="0" w:tplc="3B082A26">
      <w:start w:val="1"/>
      <w:numFmt w:val="upperLetter"/>
      <w:lvlText w:val="(%1)"/>
      <w:lvlJc w:val="left"/>
      <w:pPr>
        <w:ind w:left="960" w:hanging="48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25A5CE4"/>
    <w:multiLevelType w:val="hybridMultilevel"/>
    <w:tmpl w:val="A176AF98"/>
    <w:lvl w:ilvl="0" w:tplc="3B082A26">
      <w:start w:val="1"/>
      <w:numFmt w:val="upperLetter"/>
      <w:lvlText w:val="(%1)"/>
      <w:lvlJc w:val="left"/>
      <w:pPr>
        <w:ind w:left="960" w:hanging="480"/>
      </w:pPr>
      <w:rPr>
        <w:rFonts w:hint="default"/>
        <w:b w:val="0"/>
        <w:sz w:val="24"/>
      </w:rPr>
    </w:lvl>
    <w:lvl w:ilvl="1" w:tplc="E0223118">
      <w:start w:val="1"/>
      <w:numFmt w:val="decimalEnclosedCircle"/>
      <w:lvlText w:val="%2"/>
      <w:lvlJc w:val="left"/>
      <w:pPr>
        <w:ind w:left="1320" w:hanging="360"/>
      </w:pPr>
      <w:rPr>
        <w:rFonts w:ascii="SimHei" w:eastAsia="SimHei" w:hAnsi="SimHei" w:hint="default"/>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74F1703"/>
    <w:multiLevelType w:val="hybridMultilevel"/>
    <w:tmpl w:val="0BE4841E"/>
    <w:lvl w:ilvl="0" w:tplc="92AA2A04">
      <w:start w:val="1"/>
      <w:numFmt w:val="upp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84B5886"/>
    <w:multiLevelType w:val="hybridMultilevel"/>
    <w:tmpl w:val="21644D7C"/>
    <w:lvl w:ilvl="0" w:tplc="3B082A26">
      <w:start w:val="1"/>
      <w:numFmt w:val="upperLetter"/>
      <w:lvlText w:val="(%1)"/>
      <w:lvlJc w:val="left"/>
      <w:pPr>
        <w:ind w:left="960" w:hanging="480"/>
      </w:pPr>
      <w:rPr>
        <w:rFonts w:hint="default"/>
        <w:b w:val="0"/>
        <w:sz w:val="24"/>
      </w:rPr>
    </w:lvl>
    <w:lvl w:ilvl="1" w:tplc="F64EDA72">
      <w:start w:val="10"/>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9AE1218"/>
    <w:multiLevelType w:val="hybridMultilevel"/>
    <w:tmpl w:val="FC4EC890"/>
    <w:lvl w:ilvl="0" w:tplc="92AA2A04">
      <w:start w:val="1"/>
      <w:numFmt w:val="upperLetter"/>
      <w:lvlText w:val="(%1)"/>
      <w:lvlJc w:val="left"/>
      <w:pPr>
        <w:ind w:left="960" w:hanging="480"/>
      </w:pPr>
      <w:rPr>
        <w:rFonts w:hint="eastAsia"/>
      </w:rPr>
    </w:lvl>
    <w:lvl w:ilvl="1" w:tplc="F716C3D0">
      <w:start w:val="3"/>
      <w:numFmt w:val="upperLetter"/>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BE035F7"/>
    <w:multiLevelType w:val="hybridMultilevel"/>
    <w:tmpl w:val="EDF8D790"/>
    <w:lvl w:ilvl="0" w:tplc="92AA2A04">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C4731EC"/>
    <w:multiLevelType w:val="hybridMultilevel"/>
    <w:tmpl w:val="F61881EE"/>
    <w:lvl w:ilvl="0" w:tplc="218C5D98">
      <w:start w:val="1"/>
      <w:numFmt w:val="upperLetter"/>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012218D"/>
    <w:multiLevelType w:val="hybridMultilevel"/>
    <w:tmpl w:val="B8B8F35A"/>
    <w:lvl w:ilvl="0" w:tplc="3B082A26">
      <w:start w:val="1"/>
      <w:numFmt w:val="upperLetter"/>
      <w:lvlText w:val="(%1)"/>
      <w:lvlJc w:val="left"/>
      <w:pPr>
        <w:ind w:left="960" w:hanging="48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7955DEA"/>
    <w:multiLevelType w:val="hybridMultilevel"/>
    <w:tmpl w:val="85CC819E"/>
    <w:lvl w:ilvl="0" w:tplc="92AA2A04">
      <w:start w:val="1"/>
      <w:numFmt w:val="upp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B4147E9"/>
    <w:multiLevelType w:val="multilevel"/>
    <w:tmpl w:val="C8528F6A"/>
    <w:lvl w:ilvl="0">
      <w:start w:val="1"/>
      <w:numFmt w:val="taiwaneseCountingThousand"/>
      <w:pStyle w:val="testTypeHeader"/>
      <w:suff w:val="space"/>
      <w:lvlText w:val="%1、"/>
      <w:lvlJc w:val="left"/>
      <w:pPr>
        <w:ind w:left="425" w:hanging="425"/>
      </w:pPr>
      <w:rPr>
        <w:rFonts w:cs="Times New Roman"/>
      </w:rPr>
    </w:lvl>
    <w:lvl w:ilvl="1">
      <w:start w:val="1"/>
      <w:numFmt w:val="decimal"/>
      <w:pStyle w:val="noSerialize"/>
      <w:suff w:val="space"/>
      <w:lvlText w:val="%2."/>
      <w:lvlJc w:val="right"/>
      <w:pPr>
        <w:ind w:left="102"/>
      </w:pPr>
      <w:rPr>
        <w:rFonts w:cs="Times New Roman"/>
      </w:rPr>
    </w:lvl>
    <w:lvl w:ilvl="2">
      <w:start w:val="1"/>
      <w:numFmt w:val="decimal"/>
      <w:lvlRestart w:val="0"/>
      <w:suff w:val="space"/>
      <w:lvlText w:val="%3."/>
      <w:lvlJc w:val="left"/>
      <w:pPr>
        <w:ind w:left="284" w:hanging="284"/>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7"/>
  </w:num>
  <w:num w:numId="5">
    <w:abstractNumId w:val="2"/>
  </w:num>
  <w:num w:numId="6">
    <w:abstractNumId w:val="15"/>
  </w:num>
  <w:num w:numId="7">
    <w:abstractNumId w:val="8"/>
  </w:num>
  <w:num w:numId="8">
    <w:abstractNumId w:val="12"/>
  </w:num>
  <w:num w:numId="9">
    <w:abstractNumId w:val="1"/>
  </w:num>
  <w:num w:numId="10">
    <w:abstractNumId w:val="13"/>
  </w:num>
  <w:num w:numId="11">
    <w:abstractNumId w:val="11"/>
  </w:num>
  <w:num w:numId="12">
    <w:abstractNumId w:val="14"/>
  </w:num>
  <w:num w:numId="13">
    <w:abstractNumId w:val="20"/>
  </w:num>
  <w:num w:numId="14">
    <w:abstractNumId w:val="0"/>
  </w:num>
  <w:num w:numId="15">
    <w:abstractNumId w:val="7"/>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C4"/>
    <w:rsid w:val="0000018A"/>
    <w:rsid w:val="00000ED4"/>
    <w:rsid w:val="00003862"/>
    <w:rsid w:val="00004417"/>
    <w:rsid w:val="00006795"/>
    <w:rsid w:val="000067A6"/>
    <w:rsid w:val="00006924"/>
    <w:rsid w:val="00007DB0"/>
    <w:rsid w:val="00011275"/>
    <w:rsid w:val="0001178F"/>
    <w:rsid w:val="00013408"/>
    <w:rsid w:val="00014359"/>
    <w:rsid w:val="00014CEC"/>
    <w:rsid w:val="00016954"/>
    <w:rsid w:val="0001792B"/>
    <w:rsid w:val="00017F22"/>
    <w:rsid w:val="00020169"/>
    <w:rsid w:val="000207CB"/>
    <w:rsid w:val="00020BBF"/>
    <w:rsid w:val="00021910"/>
    <w:rsid w:val="0002261F"/>
    <w:rsid w:val="00022B25"/>
    <w:rsid w:val="00022D92"/>
    <w:rsid w:val="000242BB"/>
    <w:rsid w:val="000254D2"/>
    <w:rsid w:val="00025F93"/>
    <w:rsid w:val="00026459"/>
    <w:rsid w:val="000270A4"/>
    <w:rsid w:val="00030360"/>
    <w:rsid w:val="000310F3"/>
    <w:rsid w:val="0003145B"/>
    <w:rsid w:val="0003174C"/>
    <w:rsid w:val="00031A16"/>
    <w:rsid w:val="000320D7"/>
    <w:rsid w:val="00035145"/>
    <w:rsid w:val="000353DF"/>
    <w:rsid w:val="00036ACC"/>
    <w:rsid w:val="00037D89"/>
    <w:rsid w:val="000417E8"/>
    <w:rsid w:val="00041D88"/>
    <w:rsid w:val="00042204"/>
    <w:rsid w:val="00042EEF"/>
    <w:rsid w:val="000436E7"/>
    <w:rsid w:val="000437EE"/>
    <w:rsid w:val="00044B5F"/>
    <w:rsid w:val="00045DE7"/>
    <w:rsid w:val="000465AD"/>
    <w:rsid w:val="00046CD9"/>
    <w:rsid w:val="00051027"/>
    <w:rsid w:val="000511E2"/>
    <w:rsid w:val="0005139A"/>
    <w:rsid w:val="00051A4D"/>
    <w:rsid w:val="00052CD6"/>
    <w:rsid w:val="00053CDB"/>
    <w:rsid w:val="00053ED7"/>
    <w:rsid w:val="0005408E"/>
    <w:rsid w:val="00056D63"/>
    <w:rsid w:val="0005701D"/>
    <w:rsid w:val="00057EF4"/>
    <w:rsid w:val="00060B70"/>
    <w:rsid w:val="0006285A"/>
    <w:rsid w:val="0006311E"/>
    <w:rsid w:val="00063A17"/>
    <w:rsid w:val="00063C89"/>
    <w:rsid w:val="0006593F"/>
    <w:rsid w:val="0006775B"/>
    <w:rsid w:val="00067DE0"/>
    <w:rsid w:val="00070C04"/>
    <w:rsid w:val="00071633"/>
    <w:rsid w:val="00071D4D"/>
    <w:rsid w:val="0007310D"/>
    <w:rsid w:val="000738DB"/>
    <w:rsid w:val="00074B44"/>
    <w:rsid w:val="00074CBA"/>
    <w:rsid w:val="0007603C"/>
    <w:rsid w:val="00077B2E"/>
    <w:rsid w:val="00077E0A"/>
    <w:rsid w:val="000818ED"/>
    <w:rsid w:val="00081D4F"/>
    <w:rsid w:val="00082AFF"/>
    <w:rsid w:val="00083A68"/>
    <w:rsid w:val="000851CA"/>
    <w:rsid w:val="000857A5"/>
    <w:rsid w:val="00085CA8"/>
    <w:rsid w:val="00086975"/>
    <w:rsid w:val="00086BA1"/>
    <w:rsid w:val="00087493"/>
    <w:rsid w:val="0008771B"/>
    <w:rsid w:val="00087818"/>
    <w:rsid w:val="00091B65"/>
    <w:rsid w:val="0009323D"/>
    <w:rsid w:val="00093599"/>
    <w:rsid w:val="000945EB"/>
    <w:rsid w:val="000947AB"/>
    <w:rsid w:val="00095A55"/>
    <w:rsid w:val="00095D1C"/>
    <w:rsid w:val="00095FF7"/>
    <w:rsid w:val="00096A28"/>
    <w:rsid w:val="000A034D"/>
    <w:rsid w:val="000A0575"/>
    <w:rsid w:val="000A1001"/>
    <w:rsid w:val="000A1552"/>
    <w:rsid w:val="000A198B"/>
    <w:rsid w:val="000A24F7"/>
    <w:rsid w:val="000A4033"/>
    <w:rsid w:val="000A560E"/>
    <w:rsid w:val="000A77C7"/>
    <w:rsid w:val="000A7926"/>
    <w:rsid w:val="000B1022"/>
    <w:rsid w:val="000B24BF"/>
    <w:rsid w:val="000B2AA6"/>
    <w:rsid w:val="000B2CB4"/>
    <w:rsid w:val="000B4142"/>
    <w:rsid w:val="000B45E8"/>
    <w:rsid w:val="000B4A5D"/>
    <w:rsid w:val="000B4DBA"/>
    <w:rsid w:val="000B5643"/>
    <w:rsid w:val="000B5928"/>
    <w:rsid w:val="000B6491"/>
    <w:rsid w:val="000C0199"/>
    <w:rsid w:val="000C032F"/>
    <w:rsid w:val="000C04F6"/>
    <w:rsid w:val="000C10EB"/>
    <w:rsid w:val="000C13D0"/>
    <w:rsid w:val="000C19EF"/>
    <w:rsid w:val="000C1DF2"/>
    <w:rsid w:val="000C1FFD"/>
    <w:rsid w:val="000C33D3"/>
    <w:rsid w:val="000C4C23"/>
    <w:rsid w:val="000C5888"/>
    <w:rsid w:val="000C5F34"/>
    <w:rsid w:val="000C656F"/>
    <w:rsid w:val="000C6805"/>
    <w:rsid w:val="000C717A"/>
    <w:rsid w:val="000D08AA"/>
    <w:rsid w:val="000D1D41"/>
    <w:rsid w:val="000D33DE"/>
    <w:rsid w:val="000D3565"/>
    <w:rsid w:val="000D3987"/>
    <w:rsid w:val="000D50C3"/>
    <w:rsid w:val="000D5677"/>
    <w:rsid w:val="000D5B47"/>
    <w:rsid w:val="000E05BD"/>
    <w:rsid w:val="000E0B1D"/>
    <w:rsid w:val="000E0DC3"/>
    <w:rsid w:val="000E1EF1"/>
    <w:rsid w:val="000E3331"/>
    <w:rsid w:val="000E341B"/>
    <w:rsid w:val="000E39D0"/>
    <w:rsid w:val="000E3AD1"/>
    <w:rsid w:val="000E5356"/>
    <w:rsid w:val="000E598A"/>
    <w:rsid w:val="000E5EC0"/>
    <w:rsid w:val="000F05BB"/>
    <w:rsid w:val="000F0673"/>
    <w:rsid w:val="000F0A50"/>
    <w:rsid w:val="000F0FD0"/>
    <w:rsid w:val="000F184D"/>
    <w:rsid w:val="000F2253"/>
    <w:rsid w:val="000F250D"/>
    <w:rsid w:val="000F306B"/>
    <w:rsid w:val="000F602B"/>
    <w:rsid w:val="000F60F5"/>
    <w:rsid w:val="000F6CD4"/>
    <w:rsid w:val="000F73C3"/>
    <w:rsid w:val="00101FB4"/>
    <w:rsid w:val="001028D7"/>
    <w:rsid w:val="00102E86"/>
    <w:rsid w:val="00103858"/>
    <w:rsid w:val="00104572"/>
    <w:rsid w:val="00104FA8"/>
    <w:rsid w:val="00105904"/>
    <w:rsid w:val="001066DC"/>
    <w:rsid w:val="00106B5F"/>
    <w:rsid w:val="00106FEA"/>
    <w:rsid w:val="00110956"/>
    <w:rsid w:val="00110EDC"/>
    <w:rsid w:val="00111028"/>
    <w:rsid w:val="0011235B"/>
    <w:rsid w:val="00112E0E"/>
    <w:rsid w:val="001134E6"/>
    <w:rsid w:val="00115709"/>
    <w:rsid w:val="00116C91"/>
    <w:rsid w:val="00116F67"/>
    <w:rsid w:val="00121CA0"/>
    <w:rsid w:val="001225D0"/>
    <w:rsid w:val="001236AC"/>
    <w:rsid w:val="00123929"/>
    <w:rsid w:val="00123D92"/>
    <w:rsid w:val="00124056"/>
    <w:rsid w:val="0012407D"/>
    <w:rsid w:val="00124D55"/>
    <w:rsid w:val="001258B3"/>
    <w:rsid w:val="00125961"/>
    <w:rsid w:val="00125E6B"/>
    <w:rsid w:val="001264D7"/>
    <w:rsid w:val="00130CEA"/>
    <w:rsid w:val="00130F74"/>
    <w:rsid w:val="00132326"/>
    <w:rsid w:val="00132C32"/>
    <w:rsid w:val="00133DAF"/>
    <w:rsid w:val="00134E26"/>
    <w:rsid w:val="0014136E"/>
    <w:rsid w:val="00141F16"/>
    <w:rsid w:val="001430F3"/>
    <w:rsid w:val="00143E5F"/>
    <w:rsid w:val="00145B3E"/>
    <w:rsid w:val="00146D76"/>
    <w:rsid w:val="00147D30"/>
    <w:rsid w:val="0015002C"/>
    <w:rsid w:val="00151228"/>
    <w:rsid w:val="0015126D"/>
    <w:rsid w:val="00151AC8"/>
    <w:rsid w:val="00151E69"/>
    <w:rsid w:val="00151FCF"/>
    <w:rsid w:val="0015209A"/>
    <w:rsid w:val="00154BB3"/>
    <w:rsid w:val="00156304"/>
    <w:rsid w:val="001563F7"/>
    <w:rsid w:val="001600B3"/>
    <w:rsid w:val="00160857"/>
    <w:rsid w:val="00161871"/>
    <w:rsid w:val="001626BD"/>
    <w:rsid w:val="001664A1"/>
    <w:rsid w:val="001664A2"/>
    <w:rsid w:val="001668BB"/>
    <w:rsid w:val="00172297"/>
    <w:rsid w:val="00173AA3"/>
    <w:rsid w:val="00173F10"/>
    <w:rsid w:val="0017587D"/>
    <w:rsid w:val="00175F4D"/>
    <w:rsid w:val="001761B4"/>
    <w:rsid w:val="00176719"/>
    <w:rsid w:val="00176A41"/>
    <w:rsid w:val="001779D5"/>
    <w:rsid w:val="00177A0B"/>
    <w:rsid w:val="001828C7"/>
    <w:rsid w:val="00182AF3"/>
    <w:rsid w:val="00184A7B"/>
    <w:rsid w:val="0018654A"/>
    <w:rsid w:val="001867B1"/>
    <w:rsid w:val="001904E3"/>
    <w:rsid w:val="00190704"/>
    <w:rsid w:val="00190812"/>
    <w:rsid w:val="00190E65"/>
    <w:rsid w:val="001920F3"/>
    <w:rsid w:val="00192C14"/>
    <w:rsid w:val="00193AE1"/>
    <w:rsid w:val="00194FEC"/>
    <w:rsid w:val="001957F2"/>
    <w:rsid w:val="00196828"/>
    <w:rsid w:val="001A182C"/>
    <w:rsid w:val="001A3C86"/>
    <w:rsid w:val="001A5634"/>
    <w:rsid w:val="001A5B35"/>
    <w:rsid w:val="001B2C7F"/>
    <w:rsid w:val="001B3BA7"/>
    <w:rsid w:val="001B42BA"/>
    <w:rsid w:val="001B44ED"/>
    <w:rsid w:val="001B5415"/>
    <w:rsid w:val="001B6751"/>
    <w:rsid w:val="001B7C75"/>
    <w:rsid w:val="001C07BA"/>
    <w:rsid w:val="001C1406"/>
    <w:rsid w:val="001C1924"/>
    <w:rsid w:val="001C2F04"/>
    <w:rsid w:val="001C3799"/>
    <w:rsid w:val="001C6358"/>
    <w:rsid w:val="001D07BB"/>
    <w:rsid w:val="001D0E0A"/>
    <w:rsid w:val="001D11D3"/>
    <w:rsid w:val="001D1B94"/>
    <w:rsid w:val="001D2521"/>
    <w:rsid w:val="001D2539"/>
    <w:rsid w:val="001D257E"/>
    <w:rsid w:val="001D438C"/>
    <w:rsid w:val="001D4EA5"/>
    <w:rsid w:val="001D53BE"/>
    <w:rsid w:val="001D591C"/>
    <w:rsid w:val="001D6A94"/>
    <w:rsid w:val="001D6DDC"/>
    <w:rsid w:val="001E0805"/>
    <w:rsid w:val="001E0B46"/>
    <w:rsid w:val="001E1A8D"/>
    <w:rsid w:val="001E2356"/>
    <w:rsid w:val="001E30E0"/>
    <w:rsid w:val="001E55BE"/>
    <w:rsid w:val="001E69AD"/>
    <w:rsid w:val="001E6C0C"/>
    <w:rsid w:val="001E6FB7"/>
    <w:rsid w:val="001E71EA"/>
    <w:rsid w:val="001F0EAC"/>
    <w:rsid w:val="001F0F39"/>
    <w:rsid w:val="001F0F7A"/>
    <w:rsid w:val="001F11B7"/>
    <w:rsid w:val="001F259D"/>
    <w:rsid w:val="001F2627"/>
    <w:rsid w:val="001F3C93"/>
    <w:rsid w:val="001F4A03"/>
    <w:rsid w:val="001F5DE7"/>
    <w:rsid w:val="001F70CC"/>
    <w:rsid w:val="001F75C8"/>
    <w:rsid w:val="001F785F"/>
    <w:rsid w:val="00200351"/>
    <w:rsid w:val="00200B5C"/>
    <w:rsid w:val="00200E28"/>
    <w:rsid w:val="00201322"/>
    <w:rsid w:val="00201B90"/>
    <w:rsid w:val="002068DA"/>
    <w:rsid w:val="00210185"/>
    <w:rsid w:val="0021059E"/>
    <w:rsid w:val="0021170D"/>
    <w:rsid w:val="00211874"/>
    <w:rsid w:val="00212477"/>
    <w:rsid w:val="00212B04"/>
    <w:rsid w:val="002143F0"/>
    <w:rsid w:val="00215989"/>
    <w:rsid w:val="00221329"/>
    <w:rsid w:val="00221C33"/>
    <w:rsid w:val="00223693"/>
    <w:rsid w:val="00226AB4"/>
    <w:rsid w:val="00227DD7"/>
    <w:rsid w:val="0023030A"/>
    <w:rsid w:val="002304FA"/>
    <w:rsid w:val="002306D9"/>
    <w:rsid w:val="00230775"/>
    <w:rsid w:val="002313A8"/>
    <w:rsid w:val="00231B1E"/>
    <w:rsid w:val="002328D9"/>
    <w:rsid w:val="00234109"/>
    <w:rsid w:val="00234E33"/>
    <w:rsid w:val="0023538E"/>
    <w:rsid w:val="002358DB"/>
    <w:rsid w:val="002359EF"/>
    <w:rsid w:val="002360BF"/>
    <w:rsid w:val="002360C3"/>
    <w:rsid w:val="0023685B"/>
    <w:rsid w:val="00236E51"/>
    <w:rsid w:val="00236EAB"/>
    <w:rsid w:val="00236FB9"/>
    <w:rsid w:val="00240243"/>
    <w:rsid w:val="00242142"/>
    <w:rsid w:val="00242DFB"/>
    <w:rsid w:val="00242F42"/>
    <w:rsid w:val="002438B1"/>
    <w:rsid w:val="00244D64"/>
    <w:rsid w:val="0024522C"/>
    <w:rsid w:val="00245638"/>
    <w:rsid w:val="0024597E"/>
    <w:rsid w:val="00245AC7"/>
    <w:rsid w:val="00247D15"/>
    <w:rsid w:val="002515A9"/>
    <w:rsid w:val="002531A5"/>
    <w:rsid w:val="00253C2C"/>
    <w:rsid w:val="00253C7D"/>
    <w:rsid w:val="00253E9B"/>
    <w:rsid w:val="00254614"/>
    <w:rsid w:val="00254A2A"/>
    <w:rsid w:val="00255AA1"/>
    <w:rsid w:val="00255B52"/>
    <w:rsid w:val="00255FE9"/>
    <w:rsid w:val="00256D8D"/>
    <w:rsid w:val="00257173"/>
    <w:rsid w:val="0025733D"/>
    <w:rsid w:val="00260769"/>
    <w:rsid w:val="002613D3"/>
    <w:rsid w:val="00261408"/>
    <w:rsid w:val="00261CBD"/>
    <w:rsid w:val="00261E0E"/>
    <w:rsid w:val="00263BB8"/>
    <w:rsid w:val="00263F2A"/>
    <w:rsid w:val="00264248"/>
    <w:rsid w:val="00264AA0"/>
    <w:rsid w:val="002651B7"/>
    <w:rsid w:val="0026547D"/>
    <w:rsid w:val="002662B8"/>
    <w:rsid w:val="002664FF"/>
    <w:rsid w:val="00266FDA"/>
    <w:rsid w:val="00267396"/>
    <w:rsid w:val="00267AEC"/>
    <w:rsid w:val="002729B9"/>
    <w:rsid w:val="00272CFC"/>
    <w:rsid w:val="00273345"/>
    <w:rsid w:val="00273E6E"/>
    <w:rsid w:val="00275C47"/>
    <w:rsid w:val="00277E7F"/>
    <w:rsid w:val="0028017E"/>
    <w:rsid w:val="00280500"/>
    <w:rsid w:val="00281161"/>
    <w:rsid w:val="00281369"/>
    <w:rsid w:val="00281410"/>
    <w:rsid w:val="00281706"/>
    <w:rsid w:val="00281DE3"/>
    <w:rsid w:val="00282408"/>
    <w:rsid w:val="00282809"/>
    <w:rsid w:val="00283241"/>
    <w:rsid w:val="002836B9"/>
    <w:rsid w:val="00284E56"/>
    <w:rsid w:val="002852E4"/>
    <w:rsid w:val="002859D6"/>
    <w:rsid w:val="00286325"/>
    <w:rsid w:val="00286FCA"/>
    <w:rsid w:val="00287FCC"/>
    <w:rsid w:val="002926DC"/>
    <w:rsid w:val="00292ED6"/>
    <w:rsid w:val="00293121"/>
    <w:rsid w:val="002936AF"/>
    <w:rsid w:val="00293DE7"/>
    <w:rsid w:val="0029401E"/>
    <w:rsid w:val="00295654"/>
    <w:rsid w:val="002A097F"/>
    <w:rsid w:val="002A11DD"/>
    <w:rsid w:val="002A2A24"/>
    <w:rsid w:val="002A3E65"/>
    <w:rsid w:val="002A4E26"/>
    <w:rsid w:val="002A5639"/>
    <w:rsid w:val="002A64BF"/>
    <w:rsid w:val="002B0734"/>
    <w:rsid w:val="002B0FB6"/>
    <w:rsid w:val="002B242A"/>
    <w:rsid w:val="002B2F28"/>
    <w:rsid w:val="002B2FA5"/>
    <w:rsid w:val="002B5937"/>
    <w:rsid w:val="002B66F9"/>
    <w:rsid w:val="002B72C8"/>
    <w:rsid w:val="002C1520"/>
    <w:rsid w:val="002C2806"/>
    <w:rsid w:val="002C5744"/>
    <w:rsid w:val="002C6474"/>
    <w:rsid w:val="002C6572"/>
    <w:rsid w:val="002C752A"/>
    <w:rsid w:val="002D050C"/>
    <w:rsid w:val="002D18E4"/>
    <w:rsid w:val="002D1D5B"/>
    <w:rsid w:val="002D3A02"/>
    <w:rsid w:val="002D3AFB"/>
    <w:rsid w:val="002D4D1C"/>
    <w:rsid w:val="002D4DED"/>
    <w:rsid w:val="002D4EE4"/>
    <w:rsid w:val="002D6C79"/>
    <w:rsid w:val="002D7D80"/>
    <w:rsid w:val="002E1323"/>
    <w:rsid w:val="002E18FC"/>
    <w:rsid w:val="002E2065"/>
    <w:rsid w:val="002E21EA"/>
    <w:rsid w:val="002E4369"/>
    <w:rsid w:val="002E567E"/>
    <w:rsid w:val="002E6FF4"/>
    <w:rsid w:val="002E759E"/>
    <w:rsid w:val="002E76F3"/>
    <w:rsid w:val="002E788C"/>
    <w:rsid w:val="002F1012"/>
    <w:rsid w:val="002F12E1"/>
    <w:rsid w:val="002F4664"/>
    <w:rsid w:val="002F6396"/>
    <w:rsid w:val="0030132A"/>
    <w:rsid w:val="00301400"/>
    <w:rsid w:val="00302653"/>
    <w:rsid w:val="00302C96"/>
    <w:rsid w:val="00302E29"/>
    <w:rsid w:val="00303094"/>
    <w:rsid w:val="00303A6B"/>
    <w:rsid w:val="003040C2"/>
    <w:rsid w:val="003044E4"/>
    <w:rsid w:val="00306350"/>
    <w:rsid w:val="0030672B"/>
    <w:rsid w:val="00306F73"/>
    <w:rsid w:val="003103AB"/>
    <w:rsid w:val="0031160B"/>
    <w:rsid w:val="00311F1F"/>
    <w:rsid w:val="003121ED"/>
    <w:rsid w:val="00312FDC"/>
    <w:rsid w:val="003132DB"/>
    <w:rsid w:val="003135BD"/>
    <w:rsid w:val="003136FF"/>
    <w:rsid w:val="00316342"/>
    <w:rsid w:val="00316D99"/>
    <w:rsid w:val="0031787C"/>
    <w:rsid w:val="00321968"/>
    <w:rsid w:val="003230C5"/>
    <w:rsid w:val="003239EE"/>
    <w:rsid w:val="003245C0"/>
    <w:rsid w:val="00325324"/>
    <w:rsid w:val="0032683B"/>
    <w:rsid w:val="00327FD6"/>
    <w:rsid w:val="003300C8"/>
    <w:rsid w:val="00330194"/>
    <w:rsid w:val="00330A5F"/>
    <w:rsid w:val="00330B86"/>
    <w:rsid w:val="0033210C"/>
    <w:rsid w:val="003322BA"/>
    <w:rsid w:val="003324F5"/>
    <w:rsid w:val="003340CC"/>
    <w:rsid w:val="00334250"/>
    <w:rsid w:val="0033522F"/>
    <w:rsid w:val="00335767"/>
    <w:rsid w:val="0033637C"/>
    <w:rsid w:val="00336945"/>
    <w:rsid w:val="003369ED"/>
    <w:rsid w:val="00340271"/>
    <w:rsid w:val="00340A0A"/>
    <w:rsid w:val="00341B3F"/>
    <w:rsid w:val="00342141"/>
    <w:rsid w:val="0034269F"/>
    <w:rsid w:val="00342733"/>
    <w:rsid w:val="00342CEF"/>
    <w:rsid w:val="00343083"/>
    <w:rsid w:val="00345B47"/>
    <w:rsid w:val="003465C8"/>
    <w:rsid w:val="00346B97"/>
    <w:rsid w:val="00353147"/>
    <w:rsid w:val="00353E02"/>
    <w:rsid w:val="00355C30"/>
    <w:rsid w:val="003563AB"/>
    <w:rsid w:val="00357FEE"/>
    <w:rsid w:val="00360483"/>
    <w:rsid w:val="00360D9E"/>
    <w:rsid w:val="00361F6A"/>
    <w:rsid w:val="0036369E"/>
    <w:rsid w:val="0036596C"/>
    <w:rsid w:val="00367B62"/>
    <w:rsid w:val="00370AE4"/>
    <w:rsid w:val="00370DA8"/>
    <w:rsid w:val="00371685"/>
    <w:rsid w:val="00372AFA"/>
    <w:rsid w:val="00372D95"/>
    <w:rsid w:val="003737E6"/>
    <w:rsid w:val="00374B7B"/>
    <w:rsid w:val="00376AC0"/>
    <w:rsid w:val="00377178"/>
    <w:rsid w:val="003774AF"/>
    <w:rsid w:val="00377532"/>
    <w:rsid w:val="003808A1"/>
    <w:rsid w:val="00380DCE"/>
    <w:rsid w:val="00381050"/>
    <w:rsid w:val="0038136D"/>
    <w:rsid w:val="003816C2"/>
    <w:rsid w:val="00383527"/>
    <w:rsid w:val="00383747"/>
    <w:rsid w:val="00384676"/>
    <w:rsid w:val="00385856"/>
    <w:rsid w:val="0038638C"/>
    <w:rsid w:val="003901C9"/>
    <w:rsid w:val="003923B0"/>
    <w:rsid w:val="00392DD6"/>
    <w:rsid w:val="00393CF2"/>
    <w:rsid w:val="00393F06"/>
    <w:rsid w:val="00394171"/>
    <w:rsid w:val="00394BD8"/>
    <w:rsid w:val="003969AC"/>
    <w:rsid w:val="00397545"/>
    <w:rsid w:val="00397E8C"/>
    <w:rsid w:val="003A1D1C"/>
    <w:rsid w:val="003A1F08"/>
    <w:rsid w:val="003A41EE"/>
    <w:rsid w:val="003A4F82"/>
    <w:rsid w:val="003A53B0"/>
    <w:rsid w:val="003A557D"/>
    <w:rsid w:val="003A560E"/>
    <w:rsid w:val="003A6A02"/>
    <w:rsid w:val="003A76FF"/>
    <w:rsid w:val="003B1909"/>
    <w:rsid w:val="003B1C2E"/>
    <w:rsid w:val="003B24B8"/>
    <w:rsid w:val="003B3801"/>
    <w:rsid w:val="003B4A41"/>
    <w:rsid w:val="003B4B83"/>
    <w:rsid w:val="003B4D26"/>
    <w:rsid w:val="003B5FF9"/>
    <w:rsid w:val="003B6D2D"/>
    <w:rsid w:val="003B72EF"/>
    <w:rsid w:val="003B7E08"/>
    <w:rsid w:val="003C01C9"/>
    <w:rsid w:val="003C0581"/>
    <w:rsid w:val="003C070E"/>
    <w:rsid w:val="003C119A"/>
    <w:rsid w:val="003C14AC"/>
    <w:rsid w:val="003C1BAE"/>
    <w:rsid w:val="003C3219"/>
    <w:rsid w:val="003C3E80"/>
    <w:rsid w:val="003C56FE"/>
    <w:rsid w:val="003C5884"/>
    <w:rsid w:val="003C6585"/>
    <w:rsid w:val="003D10EA"/>
    <w:rsid w:val="003D234E"/>
    <w:rsid w:val="003D5B27"/>
    <w:rsid w:val="003D5DDC"/>
    <w:rsid w:val="003D73A7"/>
    <w:rsid w:val="003E3B15"/>
    <w:rsid w:val="003E4EC4"/>
    <w:rsid w:val="003E670C"/>
    <w:rsid w:val="003E714D"/>
    <w:rsid w:val="003E7370"/>
    <w:rsid w:val="003F03F2"/>
    <w:rsid w:val="003F2FDC"/>
    <w:rsid w:val="003F3583"/>
    <w:rsid w:val="003F37ED"/>
    <w:rsid w:val="003F4408"/>
    <w:rsid w:val="003F456D"/>
    <w:rsid w:val="003F4964"/>
    <w:rsid w:val="003F5B7A"/>
    <w:rsid w:val="003F758D"/>
    <w:rsid w:val="0040033A"/>
    <w:rsid w:val="00400915"/>
    <w:rsid w:val="00400AB0"/>
    <w:rsid w:val="004016BC"/>
    <w:rsid w:val="00401E18"/>
    <w:rsid w:val="004029D0"/>
    <w:rsid w:val="00403271"/>
    <w:rsid w:val="004048C4"/>
    <w:rsid w:val="00405A2A"/>
    <w:rsid w:val="00405BB1"/>
    <w:rsid w:val="00405E03"/>
    <w:rsid w:val="004069D4"/>
    <w:rsid w:val="00406C9B"/>
    <w:rsid w:val="00406F07"/>
    <w:rsid w:val="004070C0"/>
    <w:rsid w:val="00410974"/>
    <w:rsid w:val="00413820"/>
    <w:rsid w:val="00413ADE"/>
    <w:rsid w:val="00414186"/>
    <w:rsid w:val="004203D2"/>
    <w:rsid w:val="00421088"/>
    <w:rsid w:val="0042176C"/>
    <w:rsid w:val="00423B74"/>
    <w:rsid w:val="00424CEA"/>
    <w:rsid w:val="004258E7"/>
    <w:rsid w:val="00425C0C"/>
    <w:rsid w:val="00426CD2"/>
    <w:rsid w:val="00427E1A"/>
    <w:rsid w:val="0043044B"/>
    <w:rsid w:val="00430F03"/>
    <w:rsid w:val="00431CDA"/>
    <w:rsid w:val="004323C5"/>
    <w:rsid w:val="00432F3D"/>
    <w:rsid w:val="00434401"/>
    <w:rsid w:val="00434974"/>
    <w:rsid w:val="00436CB1"/>
    <w:rsid w:val="00440001"/>
    <w:rsid w:val="00440F59"/>
    <w:rsid w:val="00441C42"/>
    <w:rsid w:val="00442119"/>
    <w:rsid w:val="00442E3D"/>
    <w:rsid w:val="004452E5"/>
    <w:rsid w:val="00445326"/>
    <w:rsid w:val="00445811"/>
    <w:rsid w:val="00445B56"/>
    <w:rsid w:val="00445EA3"/>
    <w:rsid w:val="0044755C"/>
    <w:rsid w:val="0045043F"/>
    <w:rsid w:val="00452C38"/>
    <w:rsid w:val="00452F6D"/>
    <w:rsid w:val="004544BB"/>
    <w:rsid w:val="00454AAC"/>
    <w:rsid w:val="00455270"/>
    <w:rsid w:val="0045533C"/>
    <w:rsid w:val="00455750"/>
    <w:rsid w:val="00456522"/>
    <w:rsid w:val="004573F0"/>
    <w:rsid w:val="00457BF8"/>
    <w:rsid w:val="004604A3"/>
    <w:rsid w:val="0046083F"/>
    <w:rsid w:val="0046110B"/>
    <w:rsid w:val="004624A2"/>
    <w:rsid w:val="0046298D"/>
    <w:rsid w:val="00462E3D"/>
    <w:rsid w:val="00463489"/>
    <w:rsid w:val="0046353F"/>
    <w:rsid w:val="004673A6"/>
    <w:rsid w:val="004674CE"/>
    <w:rsid w:val="00467949"/>
    <w:rsid w:val="004706B1"/>
    <w:rsid w:val="00470D03"/>
    <w:rsid w:val="00472074"/>
    <w:rsid w:val="00472573"/>
    <w:rsid w:val="00474D7E"/>
    <w:rsid w:val="00476397"/>
    <w:rsid w:val="0047684D"/>
    <w:rsid w:val="004807D2"/>
    <w:rsid w:val="00480877"/>
    <w:rsid w:val="00482BED"/>
    <w:rsid w:val="0048495E"/>
    <w:rsid w:val="00485877"/>
    <w:rsid w:val="00485B3E"/>
    <w:rsid w:val="00487C5A"/>
    <w:rsid w:val="00487C78"/>
    <w:rsid w:val="0049036F"/>
    <w:rsid w:val="00491347"/>
    <w:rsid w:val="00491757"/>
    <w:rsid w:val="004921B6"/>
    <w:rsid w:val="00493906"/>
    <w:rsid w:val="00493B69"/>
    <w:rsid w:val="00494B05"/>
    <w:rsid w:val="004959D1"/>
    <w:rsid w:val="00495FCD"/>
    <w:rsid w:val="00496CE1"/>
    <w:rsid w:val="004A0B2B"/>
    <w:rsid w:val="004A1DB8"/>
    <w:rsid w:val="004A1EC8"/>
    <w:rsid w:val="004A3B69"/>
    <w:rsid w:val="004A444C"/>
    <w:rsid w:val="004A5974"/>
    <w:rsid w:val="004B0703"/>
    <w:rsid w:val="004B0B3C"/>
    <w:rsid w:val="004B0E7C"/>
    <w:rsid w:val="004B109F"/>
    <w:rsid w:val="004B20DC"/>
    <w:rsid w:val="004B2A95"/>
    <w:rsid w:val="004B453E"/>
    <w:rsid w:val="004B492F"/>
    <w:rsid w:val="004B4F48"/>
    <w:rsid w:val="004B55AE"/>
    <w:rsid w:val="004B59D7"/>
    <w:rsid w:val="004B5B68"/>
    <w:rsid w:val="004B796A"/>
    <w:rsid w:val="004C12C7"/>
    <w:rsid w:val="004C140E"/>
    <w:rsid w:val="004C2389"/>
    <w:rsid w:val="004C3593"/>
    <w:rsid w:val="004C424C"/>
    <w:rsid w:val="004C43F8"/>
    <w:rsid w:val="004C5071"/>
    <w:rsid w:val="004C7F7A"/>
    <w:rsid w:val="004D029D"/>
    <w:rsid w:val="004D1283"/>
    <w:rsid w:val="004D2CA8"/>
    <w:rsid w:val="004D2E3B"/>
    <w:rsid w:val="004E0FF7"/>
    <w:rsid w:val="004E2443"/>
    <w:rsid w:val="004E2825"/>
    <w:rsid w:val="004E2A35"/>
    <w:rsid w:val="004E4600"/>
    <w:rsid w:val="004E4E38"/>
    <w:rsid w:val="004E52A9"/>
    <w:rsid w:val="004E5D63"/>
    <w:rsid w:val="004E5ED4"/>
    <w:rsid w:val="004E5FA8"/>
    <w:rsid w:val="004F0451"/>
    <w:rsid w:val="004F149A"/>
    <w:rsid w:val="004F4908"/>
    <w:rsid w:val="004F4C9E"/>
    <w:rsid w:val="004F4F4C"/>
    <w:rsid w:val="004F563D"/>
    <w:rsid w:val="004F651E"/>
    <w:rsid w:val="004F6A0A"/>
    <w:rsid w:val="004F6CFE"/>
    <w:rsid w:val="00500959"/>
    <w:rsid w:val="00501854"/>
    <w:rsid w:val="005018F4"/>
    <w:rsid w:val="00504AFF"/>
    <w:rsid w:val="00504B70"/>
    <w:rsid w:val="005051BD"/>
    <w:rsid w:val="00505CC9"/>
    <w:rsid w:val="00506798"/>
    <w:rsid w:val="00506C1D"/>
    <w:rsid w:val="00506CB4"/>
    <w:rsid w:val="00507063"/>
    <w:rsid w:val="005071FB"/>
    <w:rsid w:val="005074A1"/>
    <w:rsid w:val="00510E9A"/>
    <w:rsid w:val="00512999"/>
    <w:rsid w:val="00513534"/>
    <w:rsid w:val="0051598B"/>
    <w:rsid w:val="00515C27"/>
    <w:rsid w:val="0051737B"/>
    <w:rsid w:val="005178DB"/>
    <w:rsid w:val="00517B3E"/>
    <w:rsid w:val="00520135"/>
    <w:rsid w:val="00521652"/>
    <w:rsid w:val="005224CC"/>
    <w:rsid w:val="0052256A"/>
    <w:rsid w:val="005232BA"/>
    <w:rsid w:val="0052336C"/>
    <w:rsid w:val="00523A95"/>
    <w:rsid w:val="00524A9C"/>
    <w:rsid w:val="00526C4C"/>
    <w:rsid w:val="005315EC"/>
    <w:rsid w:val="00534655"/>
    <w:rsid w:val="00536F37"/>
    <w:rsid w:val="00541D9F"/>
    <w:rsid w:val="00542322"/>
    <w:rsid w:val="00544419"/>
    <w:rsid w:val="005450C3"/>
    <w:rsid w:val="0054566F"/>
    <w:rsid w:val="0054788F"/>
    <w:rsid w:val="00547E9D"/>
    <w:rsid w:val="00551FFE"/>
    <w:rsid w:val="0055344E"/>
    <w:rsid w:val="00554E77"/>
    <w:rsid w:val="00555193"/>
    <w:rsid w:val="005559ED"/>
    <w:rsid w:val="00557AB7"/>
    <w:rsid w:val="00561A9D"/>
    <w:rsid w:val="00562839"/>
    <w:rsid w:val="005638FA"/>
    <w:rsid w:val="00563CAA"/>
    <w:rsid w:val="00564782"/>
    <w:rsid w:val="005650D7"/>
    <w:rsid w:val="005661F3"/>
    <w:rsid w:val="00567BB2"/>
    <w:rsid w:val="0057000F"/>
    <w:rsid w:val="00570292"/>
    <w:rsid w:val="00570B6D"/>
    <w:rsid w:val="00571A37"/>
    <w:rsid w:val="005721EC"/>
    <w:rsid w:val="005729C3"/>
    <w:rsid w:val="00574327"/>
    <w:rsid w:val="0057551D"/>
    <w:rsid w:val="00576D3B"/>
    <w:rsid w:val="00577979"/>
    <w:rsid w:val="00577F6F"/>
    <w:rsid w:val="005801CA"/>
    <w:rsid w:val="005821E3"/>
    <w:rsid w:val="005826F1"/>
    <w:rsid w:val="00583B36"/>
    <w:rsid w:val="00584074"/>
    <w:rsid w:val="00584C1E"/>
    <w:rsid w:val="00587D5D"/>
    <w:rsid w:val="00590876"/>
    <w:rsid w:val="00592C3D"/>
    <w:rsid w:val="00592FC4"/>
    <w:rsid w:val="005932A6"/>
    <w:rsid w:val="005942DC"/>
    <w:rsid w:val="005952CF"/>
    <w:rsid w:val="00597934"/>
    <w:rsid w:val="00597A3A"/>
    <w:rsid w:val="00597DAC"/>
    <w:rsid w:val="005A05D5"/>
    <w:rsid w:val="005A2EE9"/>
    <w:rsid w:val="005A320B"/>
    <w:rsid w:val="005A662B"/>
    <w:rsid w:val="005A6FA8"/>
    <w:rsid w:val="005A7733"/>
    <w:rsid w:val="005B0272"/>
    <w:rsid w:val="005B0432"/>
    <w:rsid w:val="005B0A41"/>
    <w:rsid w:val="005B1A82"/>
    <w:rsid w:val="005B2721"/>
    <w:rsid w:val="005B2C77"/>
    <w:rsid w:val="005B530B"/>
    <w:rsid w:val="005C2B47"/>
    <w:rsid w:val="005C2EE0"/>
    <w:rsid w:val="005C4A3E"/>
    <w:rsid w:val="005C5766"/>
    <w:rsid w:val="005C65D5"/>
    <w:rsid w:val="005C7825"/>
    <w:rsid w:val="005D1094"/>
    <w:rsid w:val="005D1E44"/>
    <w:rsid w:val="005D7887"/>
    <w:rsid w:val="005E0BA9"/>
    <w:rsid w:val="005E1756"/>
    <w:rsid w:val="005E1F35"/>
    <w:rsid w:val="005E2933"/>
    <w:rsid w:val="005E2EEE"/>
    <w:rsid w:val="005E5994"/>
    <w:rsid w:val="005E69ED"/>
    <w:rsid w:val="005E7237"/>
    <w:rsid w:val="005E74B0"/>
    <w:rsid w:val="005E77E0"/>
    <w:rsid w:val="005E7CAB"/>
    <w:rsid w:val="005F0059"/>
    <w:rsid w:val="005F2441"/>
    <w:rsid w:val="005F26FF"/>
    <w:rsid w:val="005F2BC2"/>
    <w:rsid w:val="005F315E"/>
    <w:rsid w:val="005F31BC"/>
    <w:rsid w:val="005F36B5"/>
    <w:rsid w:val="005F3FDA"/>
    <w:rsid w:val="005F7CBB"/>
    <w:rsid w:val="00601511"/>
    <w:rsid w:val="00601BFE"/>
    <w:rsid w:val="00602656"/>
    <w:rsid w:val="00602675"/>
    <w:rsid w:val="0060312A"/>
    <w:rsid w:val="006033D2"/>
    <w:rsid w:val="00604E16"/>
    <w:rsid w:val="006066F0"/>
    <w:rsid w:val="00606D46"/>
    <w:rsid w:val="00607579"/>
    <w:rsid w:val="00610562"/>
    <w:rsid w:val="00611869"/>
    <w:rsid w:val="006129E2"/>
    <w:rsid w:val="006137B7"/>
    <w:rsid w:val="00615069"/>
    <w:rsid w:val="006237EB"/>
    <w:rsid w:val="00623D5D"/>
    <w:rsid w:val="0062464A"/>
    <w:rsid w:val="00624A27"/>
    <w:rsid w:val="00624CBC"/>
    <w:rsid w:val="006264EB"/>
    <w:rsid w:val="00626763"/>
    <w:rsid w:val="00627516"/>
    <w:rsid w:val="006302A9"/>
    <w:rsid w:val="00630398"/>
    <w:rsid w:val="00630B12"/>
    <w:rsid w:val="00631414"/>
    <w:rsid w:val="00632C95"/>
    <w:rsid w:val="0063374F"/>
    <w:rsid w:val="00633F70"/>
    <w:rsid w:val="0063425F"/>
    <w:rsid w:val="00635578"/>
    <w:rsid w:val="00635A7D"/>
    <w:rsid w:val="00635CBD"/>
    <w:rsid w:val="00636FC6"/>
    <w:rsid w:val="00637B09"/>
    <w:rsid w:val="006433AC"/>
    <w:rsid w:val="00643971"/>
    <w:rsid w:val="00644CC3"/>
    <w:rsid w:val="00645C8A"/>
    <w:rsid w:val="006466E0"/>
    <w:rsid w:val="00646D59"/>
    <w:rsid w:val="00647F2A"/>
    <w:rsid w:val="00651878"/>
    <w:rsid w:val="006544DC"/>
    <w:rsid w:val="00654C2E"/>
    <w:rsid w:val="00654D0E"/>
    <w:rsid w:val="006553A6"/>
    <w:rsid w:val="00655BB2"/>
    <w:rsid w:val="006561FF"/>
    <w:rsid w:val="006569D9"/>
    <w:rsid w:val="006576F2"/>
    <w:rsid w:val="00657FAA"/>
    <w:rsid w:val="00661D0D"/>
    <w:rsid w:val="00662974"/>
    <w:rsid w:val="00664767"/>
    <w:rsid w:val="0066633F"/>
    <w:rsid w:val="00666685"/>
    <w:rsid w:val="00666B1D"/>
    <w:rsid w:val="006676E2"/>
    <w:rsid w:val="0067102E"/>
    <w:rsid w:val="00671092"/>
    <w:rsid w:val="0067185D"/>
    <w:rsid w:val="00671B50"/>
    <w:rsid w:val="006730AC"/>
    <w:rsid w:val="00675B52"/>
    <w:rsid w:val="00677F0E"/>
    <w:rsid w:val="00677FEB"/>
    <w:rsid w:val="0068040D"/>
    <w:rsid w:val="0068157A"/>
    <w:rsid w:val="00681DE2"/>
    <w:rsid w:val="00681F55"/>
    <w:rsid w:val="006822A6"/>
    <w:rsid w:val="00682999"/>
    <w:rsid w:val="00683542"/>
    <w:rsid w:val="006849B8"/>
    <w:rsid w:val="00686FCA"/>
    <w:rsid w:val="00687939"/>
    <w:rsid w:val="00690940"/>
    <w:rsid w:val="006910E2"/>
    <w:rsid w:val="00691F52"/>
    <w:rsid w:val="0069291A"/>
    <w:rsid w:val="0069396E"/>
    <w:rsid w:val="006943FC"/>
    <w:rsid w:val="00694F49"/>
    <w:rsid w:val="00695728"/>
    <w:rsid w:val="00696594"/>
    <w:rsid w:val="0069678D"/>
    <w:rsid w:val="00697BC9"/>
    <w:rsid w:val="006A338A"/>
    <w:rsid w:val="006A3A44"/>
    <w:rsid w:val="006A4619"/>
    <w:rsid w:val="006A5BB9"/>
    <w:rsid w:val="006A62B4"/>
    <w:rsid w:val="006A6402"/>
    <w:rsid w:val="006A6AF6"/>
    <w:rsid w:val="006A6B63"/>
    <w:rsid w:val="006B04A6"/>
    <w:rsid w:val="006B04E0"/>
    <w:rsid w:val="006B2784"/>
    <w:rsid w:val="006B4164"/>
    <w:rsid w:val="006B490D"/>
    <w:rsid w:val="006B5CDF"/>
    <w:rsid w:val="006B6905"/>
    <w:rsid w:val="006B6FDA"/>
    <w:rsid w:val="006B7E35"/>
    <w:rsid w:val="006C2D04"/>
    <w:rsid w:val="006C4B5A"/>
    <w:rsid w:val="006C51A6"/>
    <w:rsid w:val="006C544A"/>
    <w:rsid w:val="006C58E4"/>
    <w:rsid w:val="006C634B"/>
    <w:rsid w:val="006C737E"/>
    <w:rsid w:val="006C75B5"/>
    <w:rsid w:val="006D0017"/>
    <w:rsid w:val="006D1E56"/>
    <w:rsid w:val="006D2485"/>
    <w:rsid w:val="006D26FD"/>
    <w:rsid w:val="006D2FFF"/>
    <w:rsid w:val="006D34FB"/>
    <w:rsid w:val="006D3793"/>
    <w:rsid w:val="006D37B3"/>
    <w:rsid w:val="006D4817"/>
    <w:rsid w:val="006D757B"/>
    <w:rsid w:val="006E03D0"/>
    <w:rsid w:val="006E08AC"/>
    <w:rsid w:val="006E25BD"/>
    <w:rsid w:val="006E4B64"/>
    <w:rsid w:val="006E55FA"/>
    <w:rsid w:val="006E5973"/>
    <w:rsid w:val="006E6413"/>
    <w:rsid w:val="006F0493"/>
    <w:rsid w:val="006F04CD"/>
    <w:rsid w:val="006F0513"/>
    <w:rsid w:val="006F132A"/>
    <w:rsid w:val="006F16D1"/>
    <w:rsid w:val="006F2170"/>
    <w:rsid w:val="006F2759"/>
    <w:rsid w:val="006F2968"/>
    <w:rsid w:val="006F3293"/>
    <w:rsid w:val="006F5504"/>
    <w:rsid w:val="007001F0"/>
    <w:rsid w:val="0070092E"/>
    <w:rsid w:val="00701EF0"/>
    <w:rsid w:val="00702EA6"/>
    <w:rsid w:val="007032F2"/>
    <w:rsid w:val="00704D1D"/>
    <w:rsid w:val="00704D59"/>
    <w:rsid w:val="007058BB"/>
    <w:rsid w:val="00705FE7"/>
    <w:rsid w:val="0070649C"/>
    <w:rsid w:val="007065B9"/>
    <w:rsid w:val="00706BC7"/>
    <w:rsid w:val="00706BFF"/>
    <w:rsid w:val="00707034"/>
    <w:rsid w:val="00710237"/>
    <w:rsid w:val="007109D4"/>
    <w:rsid w:val="00711450"/>
    <w:rsid w:val="00711465"/>
    <w:rsid w:val="00711F8C"/>
    <w:rsid w:val="00711FBA"/>
    <w:rsid w:val="00712B18"/>
    <w:rsid w:val="007131AE"/>
    <w:rsid w:val="00713D25"/>
    <w:rsid w:val="0071493F"/>
    <w:rsid w:val="00715790"/>
    <w:rsid w:val="00716168"/>
    <w:rsid w:val="0071641B"/>
    <w:rsid w:val="00716AD7"/>
    <w:rsid w:val="00717575"/>
    <w:rsid w:val="00717C79"/>
    <w:rsid w:val="00722D5F"/>
    <w:rsid w:val="00723FBB"/>
    <w:rsid w:val="00725570"/>
    <w:rsid w:val="00726419"/>
    <w:rsid w:val="007271A1"/>
    <w:rsid w:val="007305A4"/>
    <w:rsid w:val="007317A0"/>
    <w:rsid w:val="0073198E"/>
    <w:rsid w:val="007328CE"/>
    <w:rsid w:val="00732D28"/>
    <w:rsid w:val="00733F75"/>
    <w:rsid w:val="00733F87"/>
    <w:rsid w:val="0073402C"/>
    <w:rsid w:val="00734AC4"/>
    <w:rsid w:val="00736128"/>
    <w:rsid w:val="007366E0"/>
    <w:rsid w:val="00741A13"/>
    <w:rsid w:val="0074231D"/>
    <w:rsid w:val="00742A06"/>
    <w:rsid w:val="0074502D"/>
    <w:rsid w:val="00745439"/>
    <w:rsid w:val="00745EA3"/>
    <w:rsid w:val="00746E9E"/>
    <w:rsid w:val="00750738"/>
    <w:rsid w:val="0075142E"/>
    <w:rsid w:val="007545BD"/>
    <w:rsid w:val="00754AC0"/>
    <w:rsid w:val="00756D63"/>
    <w:rsid w:val="00760019"/>
    <w:rsid w:val="007611A8"/>
    <w:rsid w:val="007625A9"/>
    <w:rsid w:val="00762FB7"/>
    <w:rsid w:val="00763BAA"/>
    <w:rsid w:val="00764209"/>
    <w:rsid w:val="00765FCF"/>
    <w:rsid w:val="00766585"/>
    <w:rsid w:val="0076669C"/>
    <w:rsid w:val="00767034"/>
    <w:rsid w:val="0076775C"/>
    <w:rsid w:val="00771CBF"/>
    <w:rsid w:val="00771E1A"/>
    <w:rsid w:val="00772156"/>
    <w:rsid w:val="00772EA8"/>
    <w:rsid w:val="007732C5"/>
    <w:rsid w:val="00773F57"/>
    <w:rsid w:val="007740FC"/>
    <w:rsid w:val="007742BE"/>
    <w:rsid w:val="00774701"/>
    <w:rsid w:val="00774737"/>
    <w:rsid w:val="0077491A"/>
    <w:rsid w:val="00775E58"/>
    <w:rsid w:val="007775A9"/>
    <w:rsid w:val="0078111A"/>
    <w:rsid w:val="007827D1"/>
    <w:rsid w:val="007827DA"/>
    <w:rsid w:val="00784498"/>
    <w:rsid w:val="00784A8B"/>
    <w:rsid w:val="00785747"/>
    <w:rsid w:val="007857CC"/>
    <w:rsid w:val="00785DD9"/>
    <w:rsid w:val="0078668B"/>
    <w:rsid w:val="00787EB3"/>
    <w:rsid w:val="0079071B"/>
    <w:rsid w:val="00790905"/>
    <w:rsid w:val="007920AF"/>
    <w:rsid w:val="00793A0B"/>
    <w:rsid w:val="00793D90"/>
    <w:rsid w:val="007940F8"/>
    <w:rsid w:val="00795A72"/>
    <w:rsid w:val="0079669C"/>
    <w:rsid w:val="00796E59"/>
    <w:rsid w:val="00797211"/>
    <w:rsid w:val="007A011B"/>
    <w:rsid w:val="007A062B"/>
    <w:rsid w:val="007A121B"/>
    <w:rsid w:val="007A1AE3"/>
    <w:rsid w:val="007A4FE0"/>
    <w:rsid w:val="007A5110"/>
    <w:rsid w:val="007A5DB7"/>
    <w:rsid w:val="007A5F9B"/>
    <w:rsid w:val="007A6BB4"/>
    <w:rsid w:val="007A7555"/>
    <w:rsid w:val="007A7627"/>
    <w:rsid w:val="007A771F"/>
    <w:rsid w:val="007A7798"/>
    <w:rsid w:val="007B1F6F"/>
    <w:rsid w:val="007B2816"/>
    <w:rsid w:val="007B4430"/>
    <w:rsid w:val="007B44E3"/>
    <w:rsid w:val="007B5EB6"/>
    <w:rsid w:val="007C1468"/>
    <w:rsid w:val="007C18A1"/>
    <w:rsid w:val="007C2A2A"/>
    <w:rsid w:val="007C3386"/>
    <w:rsid w:val="007C48B9"/>
    <w:rsid w:val="007C4BD7"/>
    <w:rsid w:val="007C4CE7"/>
    <w:rsid w:val="007C5775"/>
    <w:rsid w:val="007C5807"/>
    <w:rsid w:val="007D0252"/>
    <w:rsid w:val="007D1264"/>
    <w:rsid w:val="007D272B"/>
    <w:rsid w:val="007D2825"/>
    <w:rsid w:val="007D3838"/>
    <w:rsid w:val="007D462D"/>
    <w:rsid w:val="007D52B5"/>
    <w:rsid w:val="007D5AB5"/>
    <w:rsid w:val="007E075C"/>
    <w:rsid w:val="007E097E"/>
    <w:rsid w:val="007E16A7"/>
    <w:rsid w:val="007E4B35"/>
    <w:rsid w:val="007E73D6"/>
    <w:rsid w:val="007F1733"/>
    <w:rsid w:val="007F4511"/>
    <w:rsid w:val="007F547B"/>
    <w:rsid w:val="007F5909"/>
    <w:rsid w:val="008004A9"/>
    <w:rsid w:val="00801A50"/>
    <w:rsid w:val="00802F26"/>
    <w:rsid w:val="008033BE"/>
    <w:rsid w:val="0080686B"/>
    <w:rsid w:val="00806AE9"/>
    <w:rsid w:val="00807335"/>
    <w:rsid w:val="00807588"/>
    <w:rsid w:val="00810B3B"/>
    <w:rsid w:val="00810C38"/>
    <w:rsid w:val="008124BC"/>
    <w:rsid w:val="0081260F"/>
    <w:rsid w:val="00812FD7"/>
    <w:rsid w:val="00813065"/>
    <w:rsid w:val="00813CC8"/>
    <w:rsid w:val="00813ED2"/>
    <w:rsid w:val="00813F50"/>
    <w:rsid w:val="00816C52"/>
    <w:rsid w:val="00816C63"/>
    <w:rsid w:val="0081720A"/>
    <w:rsid w:val="0081752E"/>
    <w:rsid w:val="008212E6"/>
    <w:rsid w:val="008221D3"/>
    <w:rsid w:val="008234CE"/>
    <w:rsid w:val="008245A4"/>
    <w:rsid w:val="00824E35"/>
    <w:rsid w:val="00825AD9"/>
    <w:rsid w:val="00826359"/>
    <w:rsid w:val="00826857"/>
    <w:rsid w:val="0082712F"/>
    <w:rsid w:val="0082744C"/>
    <w:rsid w:val="00827546"/>
    <w:rsid w:val="00830AD6"/>
    <w:rsid w:val="0083246C"/>
    <w:rsid w:val="00833268"/>
    <w:rsid w:val="00833497"/>
    <w:rsid w:val="00834B8F"/>
    <w:rsid w:val="00835260"/>
    <w:rsid w:val="00835DFA"/>
    <w:rsid w:val="00835F44"/>
    <w:rsid w:val="00835F8D"/>
    <w:rsid w:val="00837B2C"/>
    <w:rsid w:val="0084026A"/>
    <w:rsid w:val="00840945"/>
    <w:rsid w:val="00840C3F"/>
    <w:rsid w:val="0084160C"/>
    <w:rsid w:val="00841DB2"/>
    <w:rsid w:val="00841E1E"/>
    <w:rsid w:val="00843DF7"/>
    <w:rsid w:val="00845847"/>
    <w:rsid w:val="00845EE6"/>
    <w:rsid w:val="0084606A"/>
    <w:rsid w:val="00846075"/>
    <w:rsid w:val="00846BF1"/>
    <w:rsid w:val="00847868"/>
    <w:rsid w:val="00850EDE"/>
    <w:rsid w:val="00851304"/>
    <w:rsid w:val="00852369"/>
    <w:rsid w:val="0085255F"/>
    <w:rsid w:val="008527FF"/>
    <w:rsid w:val="008528CF"/>
    <w:rsid w:val="00852F7A"/>
    <w:rsid w:val="008562CF"/>
    <w:rsid w:val="00856C1A"/>
    <w:rsid w:val="0085770F"/>
    <w:rsid w:val="00861964"/>
    <w:rsid w:val="00861ADA"/>
    <w:rsid w:val="0086247F"/>
    <w:rsid w:val="008631CF"/>
    <w:rsid w:val="00863545"/>
    <w:rsid w:val="008643E7"/>
    <w:rsid w:val="00865BE2"/>
    <w:rsid w:val="008660D4"/>
    <w:rsid w:val="0087146D"/>
    <w:rsid w:val="008723B1"/>
    <w:rsid w:val="00872C2E"/>
    <w:rsid w:val="00872F5D"/>
    <w:rsid w:val="00874223"/>
    <w:rsid w:val="00877CA7"/>
    <w:rsid w:val="00882AC2"/>
    <w:rsid w:val="00884E40"/>
    <w:rsid w:val="00885EA0"/>
    <w:rsid w:val="008875CC"/>
    <w:rsid w:val="0088791C"/>
    <w:rsid w:val="00890A8B"/>
    <w:rsid w:val="00890EA2"/>
    <w:rsid w:val="00891E86"/>
    <w:rsid w:val="00893B4D"/>
    <w:rsid w:val="00894CB1"/>
    <w:rsid w:val="00894D57"/>
    <w:rsid w:val="00895C52"/>
    <w:rsid w:val="0089631B"/>
    <w:rsid w:val="00897B54"/>
    <w:rsid w:val="008A0DB6"/>
    <w:rsid w:val="008A1745"/>
    <w:rsid w:val="008A2941"/>
    <w:rsid w:val="008A2A90"/>
    <w:rsid w:val="008A359C"/>
    <w:rsid w:val="008A3634"/>
    <w:rsid w:val="008A36C2"/>
    <w:rsid w:val="008A4535"/>
    <w:rsid w:val="008A4718"/>
    <w:rsid w:val="008A4BF2"/>
    <w:rsid w:val="008A52F0"/>
    <w:rsid w:val="008A558B"/>
    <w:rsid w:val="008A6E93"/>
    <w:rsid w:val="008A76A3"/>
    <w:rsid w:val="008A7DB7"/>
    <w:rsid w:val="008B001D"/>
    <w:rsid w:val="008B007E"/>
    <w:rsid w:val="008B0E0B"/>
    <w:rsid w:val="008B16B8"/>
    <w:rsid w:val="008B2B25"/>
    <w:rsid w:val="008B4791"/>
    <w:rsid w:val="008B480D"/>
    <w:rsid w:val="008B5062"/>
    <w:rsid w:val="008B5429"/>
    <w:rsid w:val="008B65E3"/>
    <w:rsid w:val="008C085B"/>
    <w:rsid w:val="008C0E1E"/>
    <w:rsid w:val="008C13A0"/>
    <w:rsid w:val="008C1D21"/>
    <w:rsid w:val="008C1DC5"/>
    <w:rsid w:val="008C3975"/>
    <w:rsid w:val="008C412F"/>
    <w:rsid w:val="008C47FA"/>
    <w:rsid w:val="008C6D86"/>
    <w:rsid w:val="008D1D16"/>
    <w:rsid w:val="008D2D31"/>
    <w:rsid w:val="008D2F3F"/>
    <w:rsid w:val="008D3476"/>
    <w:rsid w:val="008D50D3"/>
    <w:rsid w:val="008D69FB"/>
    <w:rsid w:val="008D6F67"/>
    <w:rsid w:val="008E06D8"/>
    <w:rsid w:val="008E1FEF"/>
    <w:rsid w:val="008E2895"/>
    <w:rsid w:val="008E343D"/>
    <w:rsid w:val="008E38AE"/>
    <w:rsid w:val="008E4372"/>
    <w:rsid w:val="008E4981"/>
    <w:rsid w:val="008E51B4"/>
    <w:rsid w:val="008E68CD"/>
    <w:rsid w:val="008E71C7"/>
    <w:rsid w:val="008F0128"/>
    <w:rsid w:val="008F1508"/>
    <w:rsid w:val="008F1637"/>
    <w:rsid w:val="008F1A0D"/>
    <w:rsid w:val="008F1D0E"/>
    <w:rsid w:val="008F3125"/>
    <w:rsid w:val="008F3169"/>
    <w:rsid w:val="008F324C"/>
    <w:rsid w:val="008F607D"/>
    <w:rsid w:val="008F7A22"/>
    <w:rsid w:val="00901CB6"/>
    <w:rsid w:val="00902F5D"/>
    <w:rsid w:val="009038EB"/>
    <w:rsid w:val="00903A0F"/>
    <w:rsid w:val="009055E1"/>
    <w:rsid w:val="00905FFA"/>
    <w:rsid w:val="0090641D"/>
    <w:rsid w:val="00907AB9"/>
    <w:rsid w:val="00911F47"/>
    <w:rsid w:val="00913B0E"/>
    <w:rsid w:val="00913F39"/>
    <w:rsid w:val="00914530"/>
    <w:rsid w:val="00914718"/>
    <w:rsid w:val="009155EE"/>
    <w:rsid w:val="009174B1"/>
    <w:rsid w:val="00917F91"/>
    <w:rsid w:val="00920012"/>
    <w:rsid w:val="009200D7"/>
    <w:rsid w:val="00921C96"/>
    <w:rsid w:val="00923681"/>
    <w:rsid w:val="00925606"/>
    <w:rsid w:val="009257D4"/>
    <w:rsid w:val="0092594E"/>
    <w:rsid w:val="00925CF7"/>
    <w:rsid w:val="0092654D"/>
    <w:rsid w:val="0093119C"/>
    <w:rsid w:val="0093130C"/>
    <w:rsid w:val="009341B9"/>
    <w:rsid w:val="00935B61"/>
    <w:rsid w:val="00936BE1"/>
    <w:rsid w:val="0093703A"/>
    <w:rsid w:val="009372CD"/>
    <w:rsid w:val="00937698"/>
    <w:rsid w:val="009402CC"/>
    <w:rsid w:val="00940A6D"/>
    <w:rsid w:val="009411EF"/>
    <w:rsid w:val="00942B17"/>
    <w:rsid w:val="00944236"/>
    <w:rsid w:val="00944730"/>
    <w:rsid w:val="009451FB"/>
    <w:rsid w:val="00945522"/>
    <w:rsid w:val="00946A07"/>
    <w:rsid w:val="0094718C"/>
    <w:rsid w:val="00947AB3"/>
    <w:rsid w:val="0095211A"/>
    <w:rsid w:val="009532C6"/>
    <w:rsid w:val="00953321"/>
    <w:rsid w:val="00955D5B"/>
    <w:rsid w:val="00961A95"/>
    <w:rsid w:val="00963E3C"/>
    <w:rsid w:val="0096605E"/>
    <w:rsid w:val="00966E08"/>
    <w:rsid w:val="009719A0"/>
    <w:rsid w:val="00971CA7"/>
    <w:rsid w:val="0097239C"/>
    <w:rsid w:val="009728C5"/>
    <w:rsid w:val="0097658D"/>
    <w:rsid w:val="0097675B"/>
    <w:rsid w:val="00976DA7"/>
    <w:rsid w:val="009776A0"/>
    <w:rsid w:val="00977F13"/>
    <w:rsid w:val="00980B51"/>
    <w:rsid w:val="00980CFF"/>
    <w:rsid w:val="00980EB4"/>
    <w:rsid w:val="00980EE3"/>
    <w:rsid w:val="009810A3"/>
    <w:rsid w:val="009820EE"/>
    <w:rsid w:val="00982558"/>
    <w:rsid w:val="00983645"/>
    <w:rsid w:val="0098380D"/>
    <w:rsid w:val="00983A90"/>
    <w:rsid w:val="00984E2B"/>
    <w:rsid w:val="009854CD"/>
    <w:rsid w:val="00985E48"/>
    <w:rsid w:val="009875BA"/>
    <w:rsid w:val="00990342"/>
    <w:rsid w:val="00990685"/>
    <w:rsid w:val="00990A2A"/>
    <w:rsid w:val="009910C7"/>
    <w:rsid w:val="009912E1"/>
    <w:rsid w:val="00991E02"/>
    <w:rsid w:val="0099239C"/>
    <w:rsid w:val="00992A44"/>
    <w:rsid w:val="00992B36"/>
    <w:rsid w:val="00993378"/>
    <w:rsid w:val="00993ABA"/>
    <w:rsid w:val="00994620"/>
    <w:rsid w:val="00994BF2"/>
    <w:rsid w:val="00994C69"/>
    <w:rsid w:val="0099539F"/>
    <w:rsid w:val="009954BA"/>
    <w:rsid w:val="00995EC3"/>
    <w:rsid w:val="009967E7"/>
    <w:rsid w:val="009A0BB3"/>
    <w:rsid w:val="009A30CD"/>
    <w:rsid w:val="009A36A3"/>
    <w:rsid w:val="009A39C3"/>
    <w:rsid w:val="009A48FA"/>
    <w:rsid w:val="009A4A0C"/>
    <w:rsid w:val="009A4D3C"/>
    <w:rsid w:val="009A5C4E"/>
    <w:rsid w:val="009A665F"/>
    <w:rsid w:val="009B1083"/>
    <w:rsid w:val="009B1985"/>
    <w:rsid w:val="009B788E"/>
    <w:rsid w:val="009C1CA3"/>
    <w:rsid w:val="009C2B67"/>
    <w:rsid w:val="009C3E6B"/>
    <w:rsid w:val="009C413F"/>
    <w:rsid w:val="009C434B"/>
    <w:rsid w:val="009C47A3"/>
    <w:rsid w:val="009C4CE9"/>
    <w:rsid w:val="009C61DA"/>
    <w:rsid w:val="009C61EF"/>
    <w:rsid w:val="009D1B9D"/>
    <w:rsid w:val="009D3208"/>
    <w:rsid w:val="009D361B"/>
    <w:rsid w:val="009D3911"/>
    <w:rsid w:val="009D4237"/>
    <w:rsid w:val="009D4725"/>
    <w:rsid w:val="009D4D82"/>
    <w:rsid w:val="009D61EA"/>
    <w:rsid w:val="009E1454"/>
    <w:rsid w:val="009E2FE7"/>
    <w:rsid w:val="009E3377"/>
    <w:rsid w:val="009E35A9"/>
    <w:rsid w:val="009E37F5"/>
    <w:rsid w:val="009E4222"/>
    <w:rsid w:val="009E47AB"/>
    <w:rsid w:val="009E49A8"/>
    <w:rsid w:val="009E62E5"/>
    <w:rsid w:val="009E645C"/>
    <w:rsid w:val="009F06BD"/>
    <w:rsid w:val="009F07CA"/>
    <w:rsid w:val="009F1183"/>
    <w:rsid w:val="009F125D"/>
    <w:rsid w:val="009F20F0"/>
    <w:rsid w:val="009F5373"/>
    <w:rsid w:val="009F66A4"/>
    <w:rsid w:val="009F74EF"/>
    <w:rsid w:val="009F7539"/>
    <w:rsid w:val="009F75F3"/>
    <w:rsid w:val="00A00B92"/>
    <w:rsid w:val="00A00CA6"/>
    <w:rsid w:val="00A00CB1"/>
    <w:rsid w:val="00A0114E"/>
    <w:rsid w:val="00A02705"/>
    <w:rsid w:val="00A02A64"/>
    <w:rsid w:val="00A039E3"/>
    <w:rsid w:val="00A03F8B"/>
    <w:rsid w:val="00A0408F"/>
    <w:rsid w:val="00A04571"/>
    <w:rsid w:val="00A04917"/>
    <w:rsid w:val="00A0624B"/>
    <w:rsid w:val="00A14DCA"/>
    <w:rsid w:val="00A151B9"/>
    <w:rsid w:val="00A15F87"/>
    <w:rsid w:val="00A16AD4"/>
    <w:rsid w:val="00A16F1E"/>
    <w:rsid w:val="00A174FF"/>
    <w:rsid w:val="00A1771B"/>
    <w:rsid w:val="00A21E4B"/>
    <w:rsid w:val="00A23869"/>
    <w:rsid w:val="00A25503"/>
    <w:rsid w:val="00A3060F"/>
    <w:rsid w:val="00A3091F"/>
    <w:rsid w:val="00A31BAD"/>
    <w:rsid w:val="00A31BEE"/>
    <w:rsid w:val="00A31E6C"/>
    <w:rsid w:val="00A327E4"/>
    <w:rsid w:val="00A330C6"/>
    <w:rsid w:val="00A33860"/>
    <w:rsid w:val="00A344D8"/>
    <w:rsid w:val="00A34D87"/>
    <w:rsid w:val="00A352E0"/>
    <w:rsid w:val="00A35DD0"/>
    <w:rsid w:val="00A35EB8"/>
    <w:rsid w:val="00A3616F"/>
    <w:rsid w:val="00A3762F"/>
    <w:rsid w:val="00A40034"/>
    <w:rsid w:val="00A4037B"/>
    <w:rsid w:val="00A40DF1"/>
    <w:rsid w:val="00A40E9E"/>
    <w:rsid w:val="00A4101C"/>
    <w:rsid w:val="00A42D01"/>
    <w:rsid w:val="00A43060"/>
    <w:rsid w:val="00A456B9"/>
    <w:rsid w:val="00A462A8"/>
    <w:rsid w:val="00A465D9"/>
    <w:rsid w:val="00A46936"/>
    <w:rsid w:val="00A469B1"/>
    <w:rsid w:val="00A46A4F"/>
    <w:rsid w:val="00A46BF1"/>
    <w:rsid w:val="00A471CE"/>
    <w:rsid w:val="00A51042"/>
    <w:rsid w:val="00A51181"/>
    <w:rsid w:val="00A529E2"/>
    <w:rsid w:val="00A52BD4"/>
    <w:rsid w:val="00A55545"/>
    <w:rsid w:val="00A569C6"/>
    <w:rsid w:val="00A570C1"/>
    <w:rsid w:val="00A60141"/>
    <w:rsid w:val="00A602C1"/>
    <w:rsid w:val="00A6060D"/>
    <w:rsid w:val="00A62158"/>
    <w:rsid w:val="00A62F9D"/>
    <w:rsid w:val="00A65E95"/>
    <w:rsid w:val="00A67B9E"/>
    <w:rsid w:val="00A67E2B"/>
    <w:rsid w:val="00A67FB6"/>
    <w:rsid w:val="00A70486"/>
    <w:rsid w:val="00A73337"/>
    <w:rsid w:val="00A73467"/>
    <w:rsid w:val="00A7389A"/>
    <w:rsid w:val="00A73D1A"/>
    <w:rsid w:val="00A74BD3"/>
    <w:rsid w:val="00A75343"/>
    <w:rsid w:val="00A75498"/>
    <w:rsid w:val="00A7655A"/>
    <w:rsid w:val="00A765C8"/>
    <w:rsid w:val="00A77325"/>
    <w:rsid w:val="00A7785B"/>
    <w:rsid w:val="00A800FC"/>
    <w:rsid w:val="00A80404"/>
    <w:rsid w:val="00A80719"/>
    <w:rsid w:val="00A82DD9"/>
    <w:rsid w:val="00A82EE7"/>
    <w:rsid w:val="00A831D5"/>
    <w:rsid w:val="00A835B5"/>
    <w:rsid w:val="00A845AE"/>
    <w:rsid w:val="00A866A4"/>
    <w:rsid w:val="00A8754A"/>
    <w:rsid w:val="00A90F03"/>
    <w:rsid w:val="00A91495"/>
    <w:rsid w:val="00A915DD"/>
    <w:rsid w:val="00A93461"/>
    <w:rsid w:val="00A934CF"/>
    <w:rsid w:val="00A94381"/>
    <w:rsid w:val="00A94430"/>
    <w:rsid w:val="00A94F2C"/>
    <w:rsid w:val="00A9600A"/>
    <w:rsid w:val="00A96227"/>
    <w:rsid w:val="00A96C48"/>
    <w:rsid w:val="00A977CB"/>
    <w:rsid w:val="00AA01DA"/>
    <w:rsid w:val="00AA02D5"/>
    <w:rsid w:val="00AA0FD0"/>
    <w:rsid w:val="00AA19DC"/>
    <w:rsid w:val="00AA2330"/>
    <w:rsid w:val="00AA35EA"/>
    <w:rsid w:val="00AA421E"/>
    <w:rsid w:val="00AA4A01"/>
    <w:rsid w:val="00AA5DCE"/>
    <w:rsid w:val="00AA67BB"/>
    <w:rsid w:val="00AA6C50"/>
    <w:rsid w:val="00AA6DD8"/>
    <w:rsid w:val="00AB17FE"/>
    <w:rsid w:val="00AB1DB2"/>
    <w:rsid w:val="00AB3C12"/>
    <w:rsid w:val="00AB43B7"/>
    <w:rsid w:val="00AB783E"/>
    <w:rsid w:val="00AB797D"/>
    <w:rsid w:val="00AC0B51"/>
    <w:rsid w:val="00AC0F02"/>
    <w:rsid w:val="00AC112A"/>
    <w:rsid w:val="00AC1AA2"/>
    <w:rsid w:val="00AC22E7"/>
    <w:rsid w:val="00AC39B1"/>
    <w:rsid w:val="00AC639A"/>
    <w:rsid w:val="00AC6964"/>
    <w:rsid w:val="00AC6C7D"/>
    <w:rsid w:val="00AD035A"/>
    <w:rsid w:val="00AD2C5F"/>
    <w:rsid w:val="00AD3A76"/>
    <w:rsid w:val="00AD65CE"/>
    <w:rsid w:val="00AD65D3"/>
    <w:rsid w:val="00AD678E"/>
    <w:rsid w:val="00AD6ACE"/>
    <w:rsid w:val="00AD75BF"/>
    <w:rsid w:val="00AE0BB0"/>
    <w:rsid w:val="00AE0D51"/>
    <w:rsid w:val="00AE0E30"/>
    <w:rsid w:val="00AE141D"/>
    <w:rsid w:val="00AE15E3"/>
    <w:rsid w:val="00AE2471"/>
    <w:rsid w:val="00AE272E"/>
    <w:rsid w:val="00AE31D0"/>
    <w:rsid w:val="00AE325D"/>
    <w:rsid w:val="00AE32C0"/>
    <w:rsid w:val="00AE3396"/>
    <w:rsid w:val="00AE411C"/>
    <w:rsid w:val="00AE416C"/>
    <w:rsid w:val="00AE4B51"/>
    <w:rsid w:val="00AE5213"/>
    <w:rsid w:val="00AE7C32"/>
    <w:rsid w:val="00AF0A69"/>
    <w:rsid w:val="00AF1065"/>
    <w:rsid w:val="00AF12C0"/>
    <w:rsid w:val="00AF185D"/>
    <w:rsid w:val="00AF3833"/>
    <w:rsid w:val="00AF6409"/>
    <w:rsid w:val="00AF7423"/>
    <w:rsid w:val="00AF7902"/>
    <w:rsid w:val="00B01722"/>
    <w:rsid w:val="00B0192C"/>
    <w:rsid w:val="00B02131"/>
    <w:rsid w:val="00B024D2"/>
    <w:rsid w:val="00B02924"/>
    <w:rsid w:val="00B02F4E"/>
    <w:rsid w:val="00B0386A"/>
    <w:rsid w:val="00B04C2C"/>
    <w:rsid w:val="00B05A0E"/>
    <w:rsid w:val="00B06B13"/>
    <w:rsid w:val="00B07766"/>
    <w:rsid w:val="00B101F1"/>
    <w:rsid w:val="00B11194"/>
    <w:rsid w:val="00B11749"/>
    <w:rsid w:val="00B11DB1"/>
    <w:rsid w:val="00B11DDD"/>
    <w:rsid w:val="00B12146"/>
    <w:rsid w:val="00B14FC9"/>
    <w:rsid w:val="00B15F8B"/>
    <w:rsid w:val="00B173A1"/>
    <w:rsid w:val="00B208F7"/>
    <w:rsid w:val="00B2212D"/>
    <w:rsid w:val="00B225FB"/>
    <w:rsid w:val="00B233AF"/>
    <w:rsid w:val="00B23FA4"/>
    <w:rsid w:val="00B23FD4"/>
    <w:rsid w:val="00B2616E"/>
    <w:rsid w:val="00B271DE"/>
    <w:rsid w:val="00B32E99"/>
    <w:rsid w:val="00B33F8D"/>
    <w:rsid w:val="00B3500B"/>
    <w:rsid w:val="00B35190"/>
    <w:rsid w:val="00B361EA"/>
    <w:rsid w:val="00B363C4"/>
    <w:rsid w:val="00B36F60"/>
    <w:rsid w:val="00B37BC5"/>
    <w:rsid w:val="00B40A29"/>
    <w:rsid w:val="00B41B4F"/>
    <w:rsid w:val="00B43A92"/>
    <w:rsid w:val="00B4458A"/>
    <w:rsid w:val="00B44EC5"/>
    <w:rsid w:val="00B4571A"/>
    <w:rsid w:val="00B46351"/>
    <w:rsid w:val="00B46839"/>
    <w:rsid w:val="00B46B9C"/>
    <w:rsid w:val="00B47023"/>
    <w:rsid w:val="00B500F9"/>
    <w:rsid w:val="00B5086B"/>
    <w:rsid w:val="00B51415"/>
    <w:rsid w:val="00B53982"/>
    <w:rsid w:val="00B54A67"/>
    <w:rsid w:val="00B54E72"/>
    <w:rsid w:val="00B55F82"/>
    <w:rsid w:val="00B5695B"/>
    <w:rsid w:val="00B57371"/>
    <w:rsid w:val="00B57A5E"/>
    <w:rsid w:val="00B63477"/>
    <w:rsid w:val="00B63831"/>
    <w:rsid w:val="00B642D6"/>
    <w:rsid w:val="00B646FB"/>
    <w:rsid w:val="00B66444"/>
    <w:rsid w:val="00B66B79"/>
    <w:rsid w:val="00B67640"/>
    <w:rsid w:val="00B677BE"/>
    <w:rsid w:val="00B6781C"/>
    <w:rsid w:val="00B67B10"/>
    <w:rsid w:val="00B67FE2"/>
    <w:rsid w:val="00B71B5E"/>
    <w:rsid w:val="00B72AD2"/>
    <w:rsid w:val="00B75027"/>
    <w:rsid w:val="00B75FCD"/>
    <w:rsid w:val="00B76B5C"/>
    <w:rsid w:val="00B80035"/>
    <w:rsid w:val="00B81889"/>
    <w:rsid w:val="00B81CD8"/>
    <w:rsid w:val="00B824F9"/>
    <w:rsid w:val="00B82732"/>
    <w:rsid w:val="00B83836"/>
    <w:rsid w:val="00B838D8"/>
    <w:rsid w:val="00B84D9D"/>
    <w:rsid w:val="00B853F7"/>
    <w:rsid w:val="00B86040"/>
    <w:rsid w:val="00B864B5"/>
    <w:rsid w:val="00B86B17"/>
    <w:rsid w:val="00B86DE5"/>
    <w:rsid w:val="00B87187"/>
    <w:rsid w:val="00B9086A"/>
    <w:rsid w:val="00B9190F"/>
    <w:rsid w:val="00B9271E"/>
    <w:rsid w:val="00B92A55"/>
    <w:rsid w:val="00B934E5"/>
    <w:rsid w:val="00B9422B"/>
    <w:rsid w:val="00B94598"/>
    <w:rsid w:val="00B958AA"/>
    <w:rsid w:val="00B9601C"/>
    <w:rsid w:val="00B97639"/>
    <w:rsid w:val="00B9787D"/>
    <w:rsid w:val="00BA0CD4"/>
    <w:rsid w:val="00BA142B"/>
    <w:rsid w:val="00BA245B"/>
    <w:rsid w:val="00BA28C0"/>
    <w:rsid w:val="00BA2B32"/>
    <w:rsid w:val="00BA3FDD"/>
    <w:rsid w:val="00BA5FE4"/>
    <w:rsid w:val="00BA7467"/>
    <w:rsid w:val="00BA7D42"/>
    <w:rsid w:val="00BB155C"/>
    <w:rsid w:val="00BB1B88"/>
    <w:rsid w:val="00BB2FF7"/>
    <w:rsid w:val="00BB3905"/>
    <w:rsid w:val="00BB474D"/>
    <w:rsid w:val="00BB4FCB"/>
    <w:rsid w:val="00BB63A9"/>
    <w:rsid w:val="00BB6D91"/>
    <w:rsid w:val="00BB6E4A"/>
    <w:rsid w:val="00BC01FD"/>
    <w:rsid w:val="00BC10D2"/>
    <w:rsid w:val="00BC126D"/>
    <w:rsid w:val="00BC1A86"/>
    <w:rsid w:val="00BC25C2"/>
    <w:rsid w:val="00BC2803"/>
    <w:rsid w:val="00BC2FBF"/>
    <w:rsid w:val="00BC4759"/>
    <w:rsid w:val="00BC509E"/>
    <w:rsid w:val="00BC5A37"/>
    <w:rsid w:val="00BC753A"/>
    <w:rsid w:val="00BD1779"/>
    <w:rsid w:val="00BD20A8"/>
    <w:rsid w:val="00BD2159"/>
    <w:rsid w:val="00BD4D3B"/>
    <w:rsid w:val="00BD4E01"/>
    <w:rsid w:val="00BD69C5"/>
    <w:rsid w:val="00BD7D32"/>
    <w:rsid w:val="00BE1EE7"/>
    <w:rsid w:val="00BE40E5"/>
    <w:rsid w:val="00BE4E87"/>
    <w:rsid w:val="00BE6329"/>
    <w:rsid w:val="00BF1D1C"/>
    <w:rsid w:val="00BF246E"/>
    <w:rsid w:val="00BF30AB"/>
    <w:rsid w:val="00BF3214"/>
    <w:rsid w:val="00BF418B"/>
    <w:rsid w:val="00BF484B"/>
    <w:rsid w:val="00BF4D52"/>
    <w:rsid w:val="00BF5AFB"/>
    <w:rsid w:val="00BF6AB1"/>
    <w:rsid w:val="00C01995"/>
    <w:rsid w:val="00C01A9A"/>
    <w:rsid w:val="00C026B5"/>
    <w:rsid w:val="00C028D6"/>
    <w:rsid w:val="00C03C7C"/>
    <w:rsid w:val="00C05465"/>
    <w:rsid w:val="00C065E1"/>
    <w:rsid w:val="00C07651"/>
    <w:rsid w:val="00C07E1C"/>
    <w:rsid w:val="00C10190"/>
    <w:rsid w:val="00C11D30"/>
    <w:rsid w:val="00C11E7C"/>
    <w:rsid w:val="00C1405A"/>
    <w:rsid w:val="00C176D7"/>
    <w:rsid w:val="00C17AF4"/>
    <w:rsid w:val="00C17F47"/>
    <w:rsid w:val="00C224D5"/>
    <w:rsid w:val="00C2261F"/>
    <w:rsid w:val="00C226DB"/>
    <w:rsid w:val="00C228B2"/>
    <w:rsid w:val="00C22C35"/>
    <w:rsid w:val="00C23B88"/>
    <w:rsid w:val="00C25ABA"/>
    <w:rsid w:val="00C25D90"/>
    <w:rsid w:val="00C30065"/>
    <w:rsid w:val="00C30253"/>
    <w:rsid w:val="00C33817"/>
    <w:rsid w:val="00C346D5"/>
    <w:rsid w:val="00C35B55"/>
    <w:rsid w:val="00C3692D"/>
    <w:rsid w:val="00C401F0"/>
    <w:rsid w:val="00C4048A"/>
    <w:rsid w:val="00C40962"/>
    <w:rsid w:val="00C40ED7"/>
    <w:rsid w:val="00C427D6"/>
    <w:rsid w:val="00C430BB"/>
    <w:rsid w:val="00C4479B"/>
    <w:rsid w:val="00C45996"/>
    <w:rsid w:val="00C46377"/>
    <w:rsid w:val="00C471BA"/>
    <w:rsid w:val="00C47641"/>
    <w:rsid w:val="00C4797D"/>
    <w:rsid w:val="00C517B2"/>
    <w:rsid w:val="00C5259C"/>
    <w:rsid w:val="00C5273A"/>
    <w:rsid w:val="00C528B4"/>
    <w:rsid w:val="00C5375C"/>
    <w:rsid w:val="00C55130"/>
    <w:rsid w:val="00C55F39"/>
    <w:rsid w:val="00C56137"/>
    <w:rsid w:val="00C5774F"/>
    <w:rsid w:val="00C57C05"/>
    <w:rsid w:val="00C60172"/>
    <w:rsid w:val="00C60317"/>
    <w:rsid w:val="00C62345"/>
    <w:rsid w:val="00C63282"/>
    <w:rsid w:val="00C65191"/>
    <w:rsid w:val="00C66168"/>
    <w:rsid w:val="00C66C35"/>
    <w:rsid w:val="00C70AB5"/>
    <w:rsid w:val="00C70F82"/>
    <w:rsid w:val="00C749A1"/>
    <w:rsid w:val="00C758E6"/>
    <w:rsid w:val="00C766DE"/>
    <w:rsid w:val="00C76A8C"/>
    <w:rsid w:val="00C7771D"/>
    <w:rsid w:val="00C808FA"/>
    <w:rsid w:val="00C80A61"/>
    <w:rsid w:val="00C80B26"/>
    <w:rsid w:val="00C80B33"/>
    <w:rsid w:val="00C80CF1"/>
    <w:rsid w:val="00C820D1"/>
    <w:rsid w:val="00C822B3"/>
    <w:rsid w:val="00C84053"/>
    <w:rsid w:val="00C84A90"/>
    <w:rsid w:val="00C84D6F"/>
    <w:rsid w:val="00C84E37"/>
    <w:rsid w:val="00C85561"/>
    <w:rsid w:val="00C86319"/>
    <w:rsid w:val="00C86BAC"/>
    <w:rsid w:val="00C90B7C"/>
    <w:rsid w:val="00C91381"/>
    <w:rsid w:val="00C92523"/>
    <w:rsid w:val="00C92664"/>
    <w:rsid w:val="00C92B9B"/>
    <w:rsid w:val="00C9531D"/>
    <w:rsid w:val="00C95849"/>
    <w:rsid w:val="00CA2043"/>
    <w:rsid w:val="00CA22EE"/>
    <w:rsid w:val="00CA2D23"/>
    <w:rsid w:val="00CA37A2"/>
    <w:rsid w:val="00CA41EF"/>
    <w:rsid w:val="00CA465A"/>
    <w:rsid w:val="00CA60AF"/>
    <w:rsid w:val="00CB4562"/>
    <w:rsid w:val="00CB55D2"/>
    <w:rsid w:val="00CB58D7"/>
    <w:rsid w:val="00CB668B"/>
    <w:rsid w:val="00CB7DCD"/>
    <w:rsid w:val="00CB7ECA"/>
    <w:rsid w:val="00CC0EAB"/>
    <w:rsid w:val="00CC0FA3"/>
    <w:rsid w:val="00CC122B"/>
    <w:rsid w:val="00CC5A99"/>
    <w:rsid w:val="00CC611C"/>
    <w:rsid w:val="00CC691E"/>
    <w:rsid w:val="00CC7355"/>
    <w:rsid w:val="00CD0238"/>
    <w:rsid w:val="00CD053A"/>
    <w:rsid w:val="00CD108F"/>
    <w:rsid w:val="00CD18A2"/>
    <w:rsid w:val="00CD1B91"/>
    <w:rsid w:val="00CD2439"/>
    <w:rsid w:val="00CD4509"/>
    <w:rsid w:val="00CD49D2"/>
    <w:rsid w:val="00CD4EA4"/>
    <w:rsid w:val="00CD5BB2"/>
    <w:rsid w:val="00CD5ED4"/>
    <w:rsid w:val="00CD6579"/>
    <w:rsid w:val="00CE052A"/>
    <w:rsid w:val="00CE14F0"/>
    <w:rsid w:val="00CE2717"/>
    <w:rsid w:val="00CE3F5E"/>
    <w:rsid w:val="00CE4414"/>
    <w:rsid w:val="00CE519A"/>
    <w:rsid w:val="00CE579F"/>
    <w:rsid w:val="00CF1426"/>
    <w:rsid w:val="00CF1B05"/>
    <w:rsid w:val="00CF1DB2"/>
    <w:rsid w:val="00CF1E19"/>
    <w:rsid w:val="00CF22E3"/>
    <w:rsid w:val="00CF35E8"/>
    <w:rsid w:val="00CF3E32"/>
    <w:rsid w:val="00CF6216"/>
    <w:rsid w:val="00CF714F"/>
    <w:rsid w:val="00CF71D0"/>
    <w:rsid w:val="00CF78AA"/>
    <w:rsid w:val="00CF7B36"/>
    <w:rsid w:val="00D00ACD"/>
    <w:rsid w:val="00D01E51"/>
    <w:rsid w:val="00D03364"/>
    <w:rsid w:val="00D05685"/>
    <w:rsid w:val="00D0569A"/>
    <w:rsid w:val="00D05A5A"/>
    <w:rsid w:val="00D05A95"/>
    <w:rsid w:val="00D06383"/>
    <w:rsid w:val="00D07624"/>
    <w:rsid w:val="00D07A6F"/>
    <w:rsid w:val="00D10F46"/>
    <w:rsid w:val="00D10F9B"/>
    <w:rsid w:val="00D130C2"/>
    <w:rsid w:val="00D1332F"/>
    <w:rsid w:val="00D133A6"/>
    <w:rsid w:val="00D139A1"/>
    <w:rsid w:val="00D141B1"/>
    <w:rsid w:val="00D1434A"/>
    <w:rsid w:val="00D149DE"/>
    <w:rsid w:val="00D14D0F"/>
    <w:rsid w:val="00D1564B"/>
    <w:rsid w:val="00D165E2"/>
    <w:rsid w:val="00D178B7"/>
    <w:rsid w:val="00D17DC7"/>
    <w:rsid w:val="00D212C0"/>
    <w:rsid w:val="00D22805"/>
    <w:rsid w:val="00D2323D"/>
    <w:rsid w:val="00D23463"/>
    <w:rsid w:val="00D257A3"/>
    <w:rsid w:val="00D25869"/>
    <w:rsid w:val="00D26491"/>
    <w:rsid w:val="00D26731"/>
    <w:rsid w:val="00D27062"/>
    <w:rsid w:val="00D278C7"/>
    <w:rsid w:val="00D27FC8"/>
    <w:rsid w:val="00D30485"/>
    <w:rsid w:val="00D31485"/>
    <w:rsid w:val="00D31602"/>
    <w:rsid w:val="00D31D57"/>
    <w:rsid w:val="00D321C8"/>
    <w:rsid w:val="00D32D68"/>
    <w:rsid w:val="00D33BB1"/>
    <w:rsid w:val="00D35072"/>
    <w:rsid w:val="00D35EA8"/>
    <w:rsid w:val="00D362A4"/>
    <w:rsid w:val="00D36345"/>
    <w:rsid w:val="00D363B8"/>
    <w:rsid w:val="00D36F6E"/>
    <w:rsid w:val="00D370FC"/>
    <w:rsid w:val="00D4011E"/>
    <w:rsid w:val="00D40344"/>
    <w:rsid w:val="00D40851"/>
    <w:rsid w:val="00D4258B"/>
    <w:rsid w:val="00D4297D"/>
    <w:rsid w:val="00D4334A"/>
    <w:rsid w:val="00D43D93"/>
    <w:rsid w:val="00D445D7"/>
    <w:rsid w:val="00D45C11"/>
    <w:rsid w:val="00D51124"/>
    <w:rsid w:val="00D51573"/>
    <w:rsid w:val="00D516F2"/>
    <w:rsid w:val="00D51A0E"/>
    <w:rsid w:val="00D51C29"/>
    <w:rsid w:val="00D5362A"/>
    <w:rsid w:val="00D53B16"/>
    <w:rsid w:val="00D5453A"/>
    <w:rsid w:val="00D545BC"/>
    <w:rsid w:val="00D548D6"/>
    <w:rsid w:val="00D556DB"/>
    <w:rsid w:val="00D57238"/>
    <w:rsid w:val="00D572F5"/>
    <w:rsid w:val="00D57C71"/>
    <w:rsid w:val="00D60984"/>
    <w:rsid w:val="00D61C42"/>
    <w:rsid w:val="00D629D4"/>
    <w:rsid w:val="00D64616"/>
    <w:rsid w:val="00D65109"/>
    <w:rsid w:val="00D66B30"/>
    <w:rsid w:val="00D67EDA"/>
    <w:rsid w:val="00D71541"/>
    <w:rsid w:val="00D7235E"/>
    <w:rsid w:val="00D728D5"/>
    <w:rsid w:val="00D73D40"/>
    <w:rsid w:val="00D73F22"/>
    <w:rsid w:val="00D76B27"/>
    <w:rsid w:val="00D771D1"/>
    <w:rsid w:val="00D77E79"/>
    <w:rsid w:val="00D804C2"/>
    <w:rsid w:val="00D81CF1"/>
    <w:rsid w:val="00D81DC5"/>
    <w:rsid w:val="00D833A2"/>
    <w:rsid w:val="00D83612"/>
    <w:rsid w:val="00D840BE"/>
    <w:rsid w:val="00D8530F"/>
    <w:rsid w:val="00D8631F"/>
    <w:rsid w:val="00D8773A"/>
    <w:rsid w:val="00D90951"/>
    <w:rsid w:val="00D90F4B"/>
    <w:rsid w:val="00D91150"/>
    <w:rsid w:val="00D92941"/>
    <w:rsid w:val="00D951A2"/>
    <w:rsid w:val="00D95752"/>
    <w:rsid w:val="00D96D0F"/>
    <w:rsid w:val="00D96F85"/>
    <w:rsid w:val="00D96FA4"/>
    <w:rsid w:val="00D9718F"/>
    <w:rsid w:val="00D97564"/>
    <w:rsid w:val="00DA0D62"/>
    <w:rsid w:val="00DA1A17"/>
    <w:rsid w:val="00DA29B9"/>
    <w:rsid w:val="00DA2D33"/>
    <w:rsid w:val="00DA33F2"/>
    <w:rsid w:val="00DA3657"/>
    <w:rsid w:val="00DA5783"/>
    <w:rsid w:val="00DA7081"/>
    <w:rsid w:val="00DA74C4"/>
    <w:rsid w:val="00DA76E2"/>
    <w:rsid w:val="00DA76FC"/>
    <w:rsid w:val="00DA7808"/>
    <w:rsid w:val="00DA78E9"/>
    <w:rsid w:val="00DA7DB9"/>
    <w:rsid w:val="00DB166A"/>
    <w:rsid w:val="00DB19C3"/>
    <w:rsid w:val="00DB3D17"/>
    <w:rsid w:val="00DB4A0B"/>
    <w:rsid w:val="00DB6B1F"/>
    <w:rsid w:val="00DB7006"/>
    <w:rsid w:val="00DB78E5"/>
    <w:rsid w:val="00DC0216"/>
    <w:rsid w:val="00DC0C4C"/>
    <w:rsid w:val="00DC12A2"/>
    <w:rsid w:val="00DC1989"/>
    <w:rsid w:val="00DC1F09"/>
    <w:rsid w:val="00DC2D57"/>
    <w:rsid w:val="00DC354E"/>
    <w:rsid w:val="00DC3747"/>
    <w:rsid w:val="00DC3AB0"/>
    <w:rsid w:val="00DC51F3"/>
    <w:rsid w:val="00DC5A40"/>
    <w:rsid w:val="00DC6008"/>
    <w:rsid w:val="00DC606C"/>
    <w:rsid w:val="00DC625A"/>
    <w:rsid w:val="00DC6B4F"/>
    <w:rsid w:val="00DD0614"/>
    <w:rsid w:val="00DD367B"/>
    <w:rsid w:val="00DD4A41"/>
    <w:rsid w:val="00DD4F0F"/>
    <w:rsid w:val="00DD5CE5"/>
    <w:rsid w:val="00DD7AF9"/>
    <w:rsid w:val="00DE0943"/>
    <w:rsid w:val="00DE0A19"/>
    <w:rsid w:val="00DE10E8"/>
    <w:rsid w:val="00DE1717"/>
    <w:rsid w:val="00DE4795"/>
    <w:rsid w:val="00DE5903"/>
    <w:rsid w:val="00DE74A0"/>
    <w:rsid w:val="00DE792D"/>
    <w:rsid w:val="00DF0DFE"/>
    <w:rsid w:val="00DF2178"/>
    <w:rsid w:val="00DF356B"/>
    <w:rsid w:val="00DF3DA9"/>
    <w:rsid w:val="00DF4215"/>
    <w:rsid w:val="00DF427A"/>
    <w:rsid w:val="00DF4BF7"/>
    <w:rsid w:val="00DF4E1C"/>
    <w:rsid w:val="00DF60CA"/>
    <w:rsid w:val="00DF6DC3"/>
    <w:rsid w:val="00DF6F1C"/>
    <w:rsid w:val="00E00579"/>
    <w:rsid w:val="00E00657"/>
    <w:rsid w:val="00E02818"/>
    <w:rsid w:val="00E03FF2"/>
    <w:rsid w:val="00E04E28"/>
    <w:rsid w:val="00E05E81"/>
    <w:rsid w:val="00E07C62"/>
    <w:rsid w:val="00E10480"/>
    <w:rsid w:val="00E11D26"/>
    <w:rsid w:val="00E11F35"/>
    <w:rsid w:val="00E12AB7"/>
    <w:rsid w:val="00E13258"/>
    <w:rsid w:val="00E13F8A"/>
    <w:rsid w:val="00E14393"/>
    <w:rsid w:val="00E144D9"/>
    <w:rsid w:val="00E149CE"/>
    <w:rsid w:val="00E14A7A"/>
    <w:rsid w:val="00E2036A"/>
    <w:rsid w:val="00E21574"/>
    <w:rsid w:val="00E215D3"/>
    <w:rsid w:val="00E21BC0"/>
    <w:rsid w:val="00E225E6"/>
    <w:rsid w:val="00E22636"/>
    <w:rsid w:val="00E24C1D"/>
    <w:rsid w:val="00E24D55"/>
    <w:rsid w:val="00E25206"/>
    <w:rsid w:val="00E25B31"/>
    <w:rsid w:val="00E263AC"/>
    <w:rsid w:val="00E26D9F"/>
    <w:rsid w:val="00E30DA2"/>
    <w:rsid w:val="00E31871"/>
    <w:rsid w:val="00E322B9"/>
    <w:rsid w:val="00E348B9"/>
    <w:rsid w:val="00E34AB1"/>
    <w:rsid w:val="00E35A66"/>
    <w:rsid w:val="00E36E28"/>
    <w:rsid w:val="00E37A4F"/>
    <w:rsid w:val="00E427FF"/>
    <w:rsid w:val="00E4344B"/>
    <w:rsid w:val="00E44394"/>
    <w:rsid w:val="00E4570A"/>
    <w:rsid w:val="00E457E7"/>
    <w:rsid w:val="00E467AA"/>
    <w:rsid w:val="00E4701A"/>
    <w:rsid w:val="00E519C7"/>
    <w:rsid w:val="00E51FE1"/>
    <w:rsid w:val="00E52B4A"/>
    <w:rsid w:val="00E52E3C"/>
    <w:rsid w:val="00E5509E"/>
    <w:rsid w:val="00E55358"/>
    <w:rsid w:val="00E55737"/>
    <w:rsid w:val="00E56A34"/>
    <w:rsid w:val="00E56BDA"/>
    <w:rsid w:val="00E56C0E"/>
    <w:rsid w:val="00E578F6"/>
    <w:rsid w:val="00E57D9F"/>
    <w:rsid w:val="00E57E7D"/>
    <w:rsid w:val="00E60801"/>
    <w:rsid w:val="00E612C1"/>
    <w:rsid w:val="00E61CA8"/>
    <w:rsid w:val="00E61FDA"/>
    <w:rsid w:val="00E625BC"/>
    <w:rsid w:val="00E634EE"/>
    <w:rsid w:val="00E64AB5"/>
    <w:rsid w:val="00E64C5D"/>
    <w:rsid w:val="00E66874"/>
    <w:rsid w:val="00E668E5"/>
    <w:rsid w:val="00E66EE6"/>
    <w:rsid w:val="00E67541"/>
    <w:rsid w:val="00E67ACE"/>
    <w:rsid w:val="00E67E01"/>
    <w:rsid w:val="00E70B36"/>
    <w:rsid w:val="00E717C3"/>
    <w:rsid w:val="00E72E13"/>
    <w:rsid w:val="00E72EF8"/>
    <w:rsid w:val="00E73653"/>
    <w:rsid w:val="00E73725"/>
    <w:rsid w:val="00E74132"/>
    <w:rsid w:val="00E74D39"/>
    <w:rsid w:val="00E75632"/>
    <w:rsid w:val="00E76C5F"/>
    <w:rsid w:val="00E772B4"/>
    <w:rsid w:val="00E77A8E"/>
    <w:rsid w:val="00E800D9"/>
    <w:rsid w:val="00E802B0"/>
    <w:rsid w:val="00E810FB"/>
    <w:rsid w:val="00E814CE"/>
    <w:rsid w:val="00E81C04"/>
    <w:rsid w:val="00E82D20"/>
    <w:rsid w:val="00E8460C"/>
    <w:rsid w:val="00E851C2"/>
    <w:rsid w:val="00E8683A"/>
    <w:rsid w:val="00E8692D"/>
    <w:rsid w:val="00E87E5D"/>
    <w:rsid w:val="00E90875"/>
    <w:rsid w:val="00E91ED8"/>
    <w:rsid w:val="00E925DA"/>
    <w:rsid w:val="00E92F4C"/>
    <w:rsid w:val="00E95BA3"/>
    <w:rsid w:val="00E97267"/>
    <w:rsid w:val="00EA09A9"/>
    <w:rsid w:val="00EA10CC"/>
    <w:rsid w:val="00EA1D29"/>
    <w:rsid w:val="00EA250B"/>
    <w:rsid w:val="00EA3D2A"/>
    <w:rsid w:val="00EA43C9"/>
    <w:rsid w:val="00EA5F1F"/>
    <w:rsid w:val="00EA6C99"/>
    <w:rsid w:val="00EB0756"/>
    <w:rsid w:val="00EB0B1B"/>
    <w:rsid w:val="00EB164D"/>
    <w:rsid w:val="00EB2512"/>
    <w:rsid w:val="00EB72A7"/>
    <w:rsid w:val="00EB7B14"/>
    <w:rsid w:val="00EC19B4"/>
    <w:rsid w:val="00EC1AE7"/>
    <w:rsid w:val="00EC1CF6"/>
    <w:rsid w:val="00EC35EA"/>
    <w:rsid w:val="00EC51E4"/>
    <w:rsid w:val="00EC5F94"/>
    <w:rsid w:val="00EC61B8"/>
    <w:rsid w:val="00EC76DA"/>
    <w:rsid w:val="00EC7C94"/>
    <w:rsid w:val="00ED1192"/>
    <w:rsid w:val="00ED1208"/>
    <w:rsid w:val="00ED16D3"/>
    <w:rsid w:val="00ED2974"/>
    <w:rsid w:val="00ED3D7C"/>
    <w:rsid w:val="00ED3DAD"/>
    <w:rsid w:val="00ED42D3"/>
    <w:rsid w:val="00ED775F"/>
    <w:rsid w:val="00EE01E0"/>
    <w:rsid w:val="00EE0201"/>
    <w:rsid w:val="00EE0846"/>
    <w:rsid w:val="00EE12BA"/>
    <w:rsid w:val="00EE1635"/>
    <w:rsid w:val="00EE1639"/>
    <w:rsid w:val="00EE1D15"/>
    <w:rsid w:val="00EE575B"/>
    <w:rsid w:val="00EE6854"/>
    <w:rsid w:val="00EE7794"/>
    <w:rsid w:val="00EF033B"/>
    <w:rsid w:val="00EF0E8F"/>
    <w:rsid w:val="00EF1088"/>
    <w:rsid w:val="00EF171C"/>
    <w:rsid w:val="00EF3D58"/>
    <w:rsid w:val="00EF3DAE"/>
    <w:rsid w:val="00EF571B"/>
    <w:rsid w:val="00EF67C6"/>
    <w:rsid w:val="00EF724D"/>
    <w:rsid w:val="00EF736F"/>
    <w:rsid w:val="00F00691"/>
    <w:rsid w:val="00F00D60"/>
    <w:rsid w:val="00F02270"/>
    <w:rsid w:val="00F04984"/>
    <w:rsid w:val="00F04A44"/>
    <w:rsid w:val="00F0637D"/>
    <w:rsid w:val="00F0682C"/>
    <w:rsid w:val="00F06837"/>
    <w:rsid w:val="00F074B3"/>
    <w:rsid w:val="00F07968"/>
    <w:rsid w:val="00F10D8F"/>
    <w:rsid w:val="00F10E20"/>
    <w:rsid w:val="00F15748"/>
    <w:rsid w:val="00F165DE"/>
    <w:rsid w:val="00F16C2B"/>
    <w:rsid w:val="00F17EC6"/>
    <w:rsid w:val="00F2067C"/>
    <w:rsid w:val="00F21C90"/>
    <w:rsid w:val="00F2234A"/>
    <w:rsid w:val="00F22C6F"/>
    <w:rsid w:val="00F2469E"/>
    <w:rsid w:val="00F25A57"/>
    <w:rsid w:val="00F27053"/>
    <w:rsid w:val="00F2706F"/>
    <w:rsid w:val="00F27238"/>
    <w:rsid w:val="00F27CB5"/>
    <w:rsid w:val="00F30C67"/>
    <w:rsid w:val="00F31E90"/>
    <w:rsid w:val="00F327A7"/>
    <w:rsid w:val="00F327D1"/>
    <w:rsid w:val="00F32F8D"/>
    <w:rsid w:val="00F345BA"/>
    <w:rsid w:val="00F348B9"/>
    <w:rsid w:val="00F34D19"/>
    <w:rsid w:val="00F36AAB"/>
    <w:rsid w:val="00F36AEE"/>
    <w:rsid w:val="00F36E62"/>
    <w:rsid w:val="00F372CC"/>
    <w:rsid w:val="00F401BE"/>
    <w:rsid w:val="00F404DE"/>
    <w:rsid w:val="00F414CF"/>
    <w:rsid w:val="00F41986"/>
    <w:rsid w:val="00F4243E"/>
    <w:rsid w:val="00F42AD7"/>
    <w:rsid w:val="00F43668"/>
    <w:rsid w:val="00F440B7"/>
    <w:rsid w:val="00F449D5"/>
    <w:rsid w:val="00F46467"/>
    <w:rsid w:val="00F46CCB"/>
    <w:rsid w:val="00F46DC0"/>
    <w:rsid w:val="00F4774F"/>
    <w:rsid w:val="00F478B2"/>
    <w:rsid w:val="00F51B5D"/>
    <w:rsid w:val="00F52CFF"/>
    <w:rsid w:val="00F52DAD"/>
    <w:rsid w:val="00F53905"/>
    <w:rsid w:val="00F53E5F"/>
    <w:rsid w:val="00F54179"/>
    <w:rsid w:val="00F547F1"/>
    <w:rsid w:val="00F550D4"/>
    <w:rsid w:val="00F56409"/>
    <w:rsid w:val="00F577EF"/>
    <w:rsid w:val="00F57812"/>
    <w:rsid w:val="00F601B6"/>
    <w:rsid w:val="00F60377"/>
    <w:rsid w:val="00F60E8C"/>
    <w:rsid w:val="00F6155C"/>
    <w:rsid w:val="00F61741"/>
    <w:rsid w:val="00F6184D"/>
    <w:rsid w:val="00F63A0C"/>
    <w:rsid w:val="00F641B1"/>
    <w:rsid w:val="00F64548"/>
    <w:rsid w:val="00F6461B"/>
    <w:rsid w:val="00F66D63"/>
    <w:rsid w:val="00F67CD5"/>
    <w:rsid w:val="00F70E66"/>
    <w:rsid w:val="00F70E9C"/>
    <w:rsid w:val="00F71451"/>
    <w:rsid w:val="00F72C94"/>
    <w:rsid w:val="00F72E1D"/>
    <w:rsid w:val="00F75AC5"/>
    <w:rsid w:val="00F76AEB"/>
    <w:rsid w:val="00F77A28"/>
    <w:rsid w:val="00F77FB6"/>
    <w:rsid w:val="00F80026"/>
    <w:rsid w:val="00F80A36"/>
    <w:rsid w:val="00F81C15"/>
    <w:rsid w:val="00F81CD7"/>
    <w:rsid w:val="00F83ED6"/>
    <w:rsid w:val="00F846C2"/>
    <w:rsid w:val="00F848FB"/>
    <w:rsid w:val="00F85254"/>
    <w:rsid w:val="00F857CE"/>
    <w:rsid w:val="00F85829"/>
    <w:rsid w:val="00F900E6"/>
    <w:rsid w:val="00F91962"/>
    <w:rsid w:val="00F91E51"/>
    <w:rsid w:val="00F92281"/>
    <w:rsid w:val="00F930DB"/>
    <w:rsid w:val="00F94965"/>
    <w:rsid w:val="00F94B9A"/>
    <w:rsid w:val="00F95E84"/>
    <w:rsid w:val="00F96777"/>
    <w:rsid w:val="00F96819"/>
    <w:rsid w:val="00F96A4C"/>
    <w:rsid w:val="00F96B00"/>
    <w:rsid w:val="00F96EEC"/>
    <w:rsid w:val="00F97BD4"/>
    <w:rsid w:val="00FA0ABD"/>
    <w:rsid w:val="00FA0BDB"/>
    <w:rsid w:val="00FA146C"/>
    <w:rsid w:val="00FA1602"/>
    <w:rsid w:val="00FA3333"/>
    <w:rsid w:val="00FA3AF6"/>
    <w:rsid w:val="00FA3F86"/>
    <w:rsid w:val="00FA4788"/>
    <w:rsid w:val="00FA47AB"/>
    <w:rsid w:val="00FA51E2"/>
    <w:rsid w:val="00FA6198"/>
    <w:rsid w:val="00FB217A"/>
    <w:rsid w:val="00FB3BFE"/>
    <w:rsid w:val="00FB579E"/>
    <w:rsid w:val="00FB6A41"/>
    <w:rsid w:val="00FB6E3C"/>
    <w:rsid w:val="00FB7B96"/>
    <w:rsid w:val="00FB7E70"/>
    <w:rsid w:val="00FC06F0"/>
    <w:rsid w:val="00FC0EE3"/>
    <w:rsid w:val="00FC107F"/>
    <w:rsid w:val="00FC2314"/>
    <w:rsid w:val="00FC2931"/>
    <w:rsid w:val="00FC3325"/>
    <w:rsid w:val="00FC35F7"/>
    <w:rsid w:val="00FC38C2"/>
    <w:rsid w:val="00FC4258"/>
    <w:rsid w:val="00FC47AF"/>
    <w:rsid w:val="00FC5B8A"/>
    <w:rsid w:val="00FC60E9"/>
    <w:rsid w:val="00FC6428"/>
    <w:rsid w:val="00FC668B"/>
    <w:rsid w:val="00FC6D24"/>
    <w:rsid w:val="00FC77CA"/>
    <w:rsid w:val="00FD0058"/>
    <w:rsid w:val="00FD0AA9"/>
    <w:rsid w:val="00FD1595"/>
    <w:rsid w:val="00FD1C9E"/>
    <w:rsid w:val="00FD2514"/>
    <w:rsid w:val="00FD4540"/>
    <w:rsid w:val="00FD609C"/>
    <w:rsid w:val="00FD61AD"/>
    <w:rsid w:val="00FD61E2"/>
    <w:rsid w:val="00FD7321"/>
    <w:rsid w:val="00FD7794"/>
    <w:rsid w:val="00FE01EF"/>
    <w:rsid w:val="00FE0B7E"/>
    <w:rsid w:val="00FE21A7"/>
    <w:rsid w:val="00FE33B8"/>
    <w:rsid w:val="00FE3B1B"/>
    <w:rsid w:val="00FE4475"/>
    <w:rsid w:val="00FE4A72"/>
    <w:rsid w:val="00FE5BAE"/>
    <w:rsid w:val="00FE78D5"/>
    <w:rsid w:val="00FF482C"/>
    <w:rsid w:val="00FF4840"/>
    <w:rsid w:val="00FF5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FB6B1"/>
  <w15:chartTrackingRefBased/>
  <w15:docId w15:val="{00283A5B-11F5-49A4-B18E-15BECD4A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627"/>
    <w:pPr>
      <w:spacing w:before="40" w:after="40"/>
    </w:pPr>
    <w:rPr>
      <w:rFonts w:ascii="新細明體"/>
      <w:sz w:val="24"/>
      <w:szCs w:val="24"/>
    </w:rPr>
  </w:style>
  <w:style w:type="paragraph" w:styleId="1">
    <w:name w:val="heading 1"/>
    <w:basedOn w:val="a"/>
    <w:next w:val="a"/>
    <w:link w:val="10"/>
    <w:uiPriority w:val="99"/>
    <w:qFormat/>
    <w:locked/>
    <w:rsid w:val="000B4A5D"/>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B4142"/>
    <w:rPr>
      <w:rFonts w:ascii="Cambria" w:eastAsia="新細明體" w:hAnsi="Cambria" w:cs="Times New Roman"/>
      <w:b/>
      <w:bCs/>
      <w:kern w:val="52"/>
      <w:sz w:val="52"/>
      <w:szCs w:val="52"/>
    </w:rPr>
  </w:style>
  <w:style w:type="character" w:styleId="a3">
    <w:name w:val="annotation reference"/>
    <w:uiPriority w:val="99"/>
    <w:semiHidden/>
    <w:rsid w:val="008A4BF2"/>
    <w:rPr>
      <w:rFonts w:cs="Times New Roman"/>
      <w:sz w:val="16"/>
      <w:szCs w:val="16"/>
    </w:rPr>
  </w:style>
  <w:style w:type="paragraph" w:styleId="a4">
    <w:name w:val="annotation text"/>
    <w:basedOn w:val="a"/>
    <w:link w:val="a5"/>
    <w:uiPriority w:val="99"/>
    <w:semiHidden/>
    <w:rsid w:val="008A4BF2"/>
    <w:rPr>
      <w:sz w:val="20"/>
      <w:szCs w:val="20"/>
    </w:rPr>
  </w:style>
  <w:style w:type="character" w:customStyle="1" w:styleId="a5">
    <w:name w:val="註解文字 字元"/>
    <w:link w:val="a4"/>
    <w:uiPriority w:val="99"/>
    <w:semiHidden/>
    <w:locked/>
    <w:rsid w:val="00907AB9"/>
    <w:rPr>
      <w:rFonts w:ascii="新細明體" w:cs="Times New Roman"/>
      <w:kern w:val="0"/>
      <w:sz w:val="24"/>
      <w:szCs w:val="24"/>
    </w:rPr>
  </w:style>
  <w:style w:type="paragraph" w:styleId="a6">
    <w:name w:val="header"/>
    <w:basedOn w:val="a"/>
    <w:link w:val="a7"/>
    <w:uiPriority w:val="99"/>
    <w:rsid w:val="008A4BF2"/>
    <w:pPr>
      <w:tabs>
        <w:tab w:val="center" w:pos="4153"/>
        <w:tab w:val="right" w:pos="8306"/>
      </w:tabs>
      <w:snapToGrid w:val="0"/>
    </w:pPr>
    <w:rPr>
      <w:sz w:val="20"/>
      <w:szCs w:val="20"/>
    </w:rPr>
  </w:style>
  <w:style w:type="character" w:customStyle="1" w:styleId="a7">
    <w:name w:val="頁首 字元"/>
    <w:link w:val="a6"/>
    <w:uiPriority w:val="99"/>
    <w:semiHidden/>
    <w:locked/>
    <w:rsid w:val="00907AB9"/>
    <w:rPr>
      <w:rFonts w:ascii="新細明體" w:cs="Times New Roman"/>
      <w:kern w:val="0"/>
      <w:sz w:val="20"/>
      <w:szCs w:val="20"/>
    </w:rPr>
  </w:style>
  <w:style w:type="paragraph" w:styleId="a8">
    <w:name w:val="footer"/>
    <w:basedOn w:val="a"/>
    <w:link w:val="a9"/>
    <w:uiPriority w:val="99"/>
    <w:rsid w:val="008A4BF2"/>
    <w:pPr>
      <w:tabs>
        <w:tab w:val="center" w:pos="4153"/>
        <w:tab w:val="right" w:pos="8306"/>
      </w:tabs>
      <w:snapToGrid w:val="0"/>
    </w:pPr>
    <w:rPr>
      <w:sz w:val="20"/>
      <w:szCs w:val="20"/>
    </w:rPr>
  </w:style>
  <w:style w:type="character" w:customStyle="1" w:styleId="a9">
    <w:name w:val="頁尾 字元"/>
    <w:link w:val="a8"/>
    <w:uiPriority w:val="99"/>
    <w:semiHidden/>
    <w:locked/>
    <w:rsid w:val="00907AB9"/>
    <w:rPr>
      <w:rFonts w:ascii="新細明體" w:cs="Times New Roman"/>
      <w:kern w:val="0"/>
      <w:sz w:val="20"/>
      <w:szCs w:val="20"/>
    </w:rPr>
  </w:style>
  <w:style w:type="character" w:styleId="aa">
    <w:name w:val="page number"/>
    <w:uiPriority w:val="99"/>
    <w:rsid w:val="008A4BF2"/>
    <w:rPr>
      <w:rFonts w:cs="Times New Roman"/>
    </w:rPr>
  </w:style>
  <w:style w:type="paragraph" w:customStyle="1" w:styleId="ab">
    <w:name w:val="大標"/>
    <w:uiPriority w:val="99"/>
    <w:rsid w:val="008A4BF2"/>
    <w:pPr>
      <w:spacing w:beforeLines="50" w:afterLines="50"/>
      <w:ind w:left="200" w:hangingChars="200" w:hanging="200"/>
    </w:pPr>
    <w:rPr>
      <w:rFonts w:ascii="新細明體" w:hAnsi="新細明體"/>
      <w:b/>
      <w:bCs/>
      <w:sz w:val="24"/>
    </w:rPr>
  </w:style>
  <w:style w:type="paragraph" w:customStyle="1" w:styleId="ac">
    <w:name w:val="內文凸排"/>
    <w:uiPriority w:val="99"/>
    <w:rsid w:val="008A4BF2"/>
    <w:pPr>
      <w:ind w:left="75" w:hangingChars="75" w:hanging="75"/>
    </w:pPr>
    <w:rPr>
      <w:rFonts w:ascii="新細明體"/>
      <w:sz w:val="24"/>
    </w:rPr>
  </w:style>
  <w:style w:type="paragraph" w:customStyle="1" w:styleId="ad">
    <w:name w:val="選項"/>
    <w:uiPriority w:val="99"/>
    <w:rsid w:val="008A4BF2"/>
    <w:pPr>
      <w:spacing w:before="40" w:after="40"/>
      <w:ind w:leftChars="75" w:left="215" w:hangingChars="140" w:hanging="140"/>
    </w:pPr>
    <w:rPr>
      <w:rFonts w:ascii="新細明體"/>
      <w:sz w:val="24"/>
    </w:rPr>
  </w:style>
  <w:style w:type="table" w:styleId="ae">
    <w:name w:val="Table Grid"/>
    <w:basedOn w:val="a1"/>
    <w:uiPriority w:val="99"/>
    <w:rsid w:val="00980CF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內文凸排2"/>
    <w:basedOn w:val="ac"/>
    <w:uiPriority w:val="99"/>
    <w:rsid w:val="008A4BF2"/>
    <w:pPr>
      <w:ind w:left="116" w:hangingChars="116" w:hanging="116"/>
    </w:pPr>
  </w:style>
  <w:style w:type="paragraph" w:customStyle="1" w:styleId="20">
    <w:name w:val="選項2"/>
    <w:basedOn w:val="ad"/>
    <w:uiPriority w:val="99"/>
    <w:rsid w:val="008A4BF2"/>
    <w:pPr>
      <w:ind w:leftChars="122" w:left="629" w:hanging="336"/>
    </w:pPr>
  </w:style>
  <w:style w:type="character" w:customStyle="1" w:styleId="bigfontitemcontent">
    <w:name w:val="bigfont itemcontent"/>
    <w:uiPriority w:val="99"/>
    <w:rsid w:val="00741A13"/>
    <w:rPr>
      <w:rFonts w:cs="Times New Roman"/>
    </w:rPr>
  </w:style>
  <w:style w:type="character" w:customStyle="1" w:styleId="ABCD">
    <w:name w:val="(A)(B)(C)(D) 字元"/>
    <w:uiPriority w:val="99"/>
    <w:rsid w:val="003324F5"/>
    <w:rPr>
      <w:rFonts w:eastAsia="新細明體" w:hAnsi="細明體" w:cs="細明體"/>
      <w:spacing w:val="-20"/>
      <w:w w:val="97"/>
      <w:kern w:val="2"/>
      <w:sz w:val="23"/>
      <w:szCs w:val="23"/>
      <w:lang w:val="en-US" w:eastAsia="zh-TW" w:bidi="ar-SA"/>
      <w:eastAsianLayout w:id="703974656" w:combine="1"/>
    </w:rPr>
  </w:style>
  <w:style w:type="paragraph" w:customStyle="1" w:styleId="-">
    <w:name w:val="經典-注釋"/>
    <w:basedOn w:val="a"/>
    <w:uiPriority w:val="99"/>
    <w:rsid w:val="003324F5"/>
    <w:pPr>
      <w:widowControl w:val="0"/>
      <w:spacing w:before="0" w:after="0"/>
      <w:ind w:left="150" w:hangingChars="150" w:hanging="150"/>
      <w:jc w:val="both"/>
    </w:pPr>
    <w:rPr>
      <w:rFonts w:ascii="Times New Roman" w:hAnsi="細明體" w:cs="細明體"/>
      <w:kern w:val="2"/>
      <w:sz w:val="23"/>
    </w:rPr>
  </w:style>
  <w:style w:type="paragraph" w:customStyle="1" w:styleId="-0">
    <w:name w:val="經典-選擇題"/>
    <w:basedOn w:val="af"/>
    <w:uiPriority w:val="99"/>
    <w:rsid w:val="003324F5"/>
    <w:pPr>
      <w:widowControl w:val="0"/>
      <w:spacing w:before="0" w:after="0"/>
      <w:ind w:left="400" w:hangingChars="400" w:hanging="400"/>
      <w:jc w:val="both"/>
    </w:pPr>
    <w:rPr>
      <w:rFonts w:ascii="Times New Roman" w:eastAsia="新細明體" w:hAnsi="細明體" w:cs="細明體"/>
      <w:kern w:val="2"/>
      <w:sz w:val="23"/>
      <w:szCs w:val="23"/>
    </w:rPr>
  </w:style>
  <w:style w:type="paragraph" w:styleId="af">
    <w:name w:val="Plain Text"/>
    <w:basedOn w:val="a"/>
    <w:link w:val="af0"/>
    <w:uiPriority w:val="99"/>
    <w:rsid w:val="003324F5"/>
    <w:rPr>
      <w:rFonts w:ascii="細明體" w:eastAsia="細明體" w:hAnsi="Courier New" w:cs="Courier New"/>
    </w:rPr>
  </w:style>
  <w:style w:type="character" w:customStyle="1" w:styleId="af0">
    <w:name w:val="純文字 字元"/>
    <w:link w:val="af"/>
    <w:uiPriority w:val="99"/>
    <w:locked/>
    <w:rsid w:val="001920F3"/>
    <w:rPr>
      <w:rFonts w:ascii="細明體" w:eastAsia="細明體" w:hAnsi="Courier New" w:cs="Times New Roman"/>
      <w:sz w:val="24"/>
      <w:lang w:val="en-US" w:eastAsia="zh-TW"/>
    </w:rPr>
  </w:style>
  <w:style w:type="paragraph" w:customStyle="1" w:styleId="-1">
    <w:name w:val="經典-課文"/>
    <w:basedOn w:val="af"/>
    <w:uiPriority w:val="99"/>
    <w:rsid w:val="00143E5F"/>
    <w:pPr>
      <w:widowControl w:val="0"/>
      <w:spacing w:before="0" w:after="0" w:line="480" w:lineRule="exact"/>
      <w:jc w:val="both"/>
    </w:pPr>
    <w:rPr>
      <w:rFonts w:ascii="標楷體" w:eastAsia="標楷體" w:hAnsi="標楷體" w:cs="細明體"/>
      <w:kern w:val="2"/>
      <w:sz w:val="34"/>
      <w:szCs w:val="34"/>
    </w:rPr>
  </w:style>
  <w:style w:type="paragraph" w:customStyle="1" w:styleId="-2">
    <w:name w:val="經典-篇名"/>
    <w:basedOn w:val="af"/>
    <w:uiPriority w:val="99"/>
    <w:rsid w:val="00143E5F"/>
    <w:pPr>
      <w:widowControl w:val="0"/>
      <w:tabs>
        <w:tab w:val="left" w:pos="3795"/>
      </w:tabs>
      <w:spacing w:before="0" w:after="0"/>
      <w:jc w:val="both"/>
    </w:pPr>
    <w:rPr>
      <w:rFonts w:ascii="Times New Roman" w:eastAsia="文鼎粗楷" w:hAnsi="細明體" w:cs="Times New Roman"/>
      <w:kern w:val="2"/>
      <w:sz w:val="44"/>
      <w:szCs w:val="40"/>
    </w:rPr>
  </w:style>
  <w:style w:type="character" w:customStyle="1" w:styleId="-3">
    <w:name w:val="經典-作者 字元"/>
    <w:uiPriority w:val="99"/>
    <w:rsid w:val="00143E5F"/>
    <w:rPr>
      <w:rFonts w:eastAsia="文鼎粗楷" w:hAnsi="細明體" w:cs="細明體"/>
      <w:spacing w:val="-4"/>
      <w:kern w:val="2"/>
      <w:sz w:val="36"/>
      <w:szCs w:val="36"/>
      <w:lang w:val="en-US" w:eastAsia="zh-TW" w:bidi="ar-SA"/>
    </w:rPr>
  </w:style>
  <w:style w:type="paragraph" w:customStyle="1" w:styleId="--2">
    <w:name w:val="認知測驗--2"/>
    <w:basedOn w:val="a"/>
    <w:uiPriority w:val="99"/>
    <w:rsid w:val="0099239C"/>
    <w:pPr>
      <w:widowControl w:val="0"/>
      <w:spacing w:before="0" w:after="0" w:line="420" w:lineRule="exact"/>
      <w:ind w:left="100" w:hangingChars="100" w:hanging="100"/>
      <w:jc w:val="both"/>
    </w:pPr>
    <w:rPr>
      <w:rFonts w:ascii="Times New Roman" w:cs="細明體"/>
      <w:kern w:val="2"/>
    </w:rPr>
  </w:style>
  <w:style w:type="paragraph" w:styleId="Web">
    <w:name w:val="Normal (Web)"/>
    <w:basedOn w:val="a"/>
    <w:uiPriority w:val="99"/>
    <w:rsid w:val="00302653"/>
    <w:pPr>
      <w:spacing w:before="100" w:beforeAutospacing="1" w:after="100" w:afterAutospacing="1"/>
    </w:pPr>
    <w:rPr>
      <w:rFonts w:hAnsi="新細明體" w:cs="新細明體"/>
    </w:rPr>
  </w:style>
  <w:style w:type="paragraph" w:customStyle="1" w:styleId="Default">
    <w:name w:val="Default"/>
    <w:rsid w:val="004C7F7A"/>
    <w:pPr>
      <w:widowControl w:val="0"/>
      <w:autoSpaceDE w:val="0"/>
      <w:autoSpaceDN w:val="0"/>
      <w:adjustRightInd w:val="0"/>
    </w:pPr>
    <w:rPr>
      <w:rFonts w:ascii="標楷體" w:eastAsia="標楷體" w:cs="標楷體"/>
      <w:color w:val="000000"/>
      <w:sz w:val="24"/>
      <w:szCs w:val="24"/>
    </w:rPr>
  </w:style>
  <w:style w:type="paragraph" w:customStyle="1" w:styleId="testTypeHeader">
    <w:name w:val="testTypeHeader"/>
    <w:basedOn w:val="1"/>
    <w:next w:val="a"/>
    <w:autoRedefine/>
    <w:uiPriority w:val="99"/>
    <w:rsid w:val="000B4A5D"/>
    <w:pPr>
      <w:keepNext w:val="0"/>
      <w:widowControl w:val="0"/>
      <w:numPr>
        <w:numId w:val="1"/>
      </w:numPr>
      <w:adjustRightInd w:val="0"/>
      <w:snapToGrid w:val="0"/>
      <w:spacing w:before="0" w:after="0" w:line="240" w:lineRule="auto"/>
    </w:pPr>
    <w:rPr>
      <w:rFonts w:eastAsia="標楷體"/>
      <w:sz w:val="24"/>
    </w:rPr>
  </w:style>
  <w:style w:type="paragraph" w:customStyle="1" w:styleId="noSerialize">
    <w:name w:val="noSerialize"/>
    <w:basedOn w:val="a"/>
    <w:autoRedefine/>
    <w:uiPriority w:val="99"/>
    <w:rsid w:val="000B4A5D"/>
    <w:pPr>
      <w:widowControl w:val="0"/>
      <w:numPr>
        <w:ilvl w:val="1"/>
        <w:numId w:val="1"/>
      </w:numPr>
      <w:adjustRightInd w:val="0"/>
      <w:snapToGrid w:val="0"/>
      <w:spacing w:before="0" w:after="0" w:line="240" w:lineRule="atLeast"/>
      <w:ind w:leftChars="100" w:left="100"/>
    </w:pPr>
    <w:rPr>
      <w:rFonts w:ascii="Times New Roman" w:eastAsia="標楷體" w:cs="Arial"/>
      <w:bCs/>
      <w:noProof/>
      <w:szCs w:val="22"/>
      <w:lang w:eastAsia="ru-RU"/>
    </w:rPr>
  </w:style>
  <w:style w:type="paragraph" w:customStyle="1" w:styleId="choiceHeader">
    <w:name w:val="choiceHeader"/>
    <w:basedOn w:val="noSerialize"/>
    <w:autoRedefine/>
    <w:rsid w:val="00544419"/>
    <w:pPr>
      <w:numPr>
        <w:ilvl w:val="0"/>
        <w:numId w:val="0"/>
      </w:numPr>
      <w:adjustRightInd/>
      <w:spacing w:line="360" w:lineRule="atLeast"/>
      <w:ind w:left="504" w:hanging="504"/>
      <w:outlineLvl w:val="1"/>
    </w:pPr>
  </w:style>
  <w:style w:type="paragraph" w:styleId="af1">
    <w:name w:val="Balloon Text"/>
    <w:basedOn w:val="a"/>
    <w:link w:val="af2"/>
    <w:uiPriority w:val="99"/>
    <w:semiHidden/>
    <w:unhideWhenUsed/>
    <w:rsid w:val="00476397"/>
    <w:pPr>
      <w:spacing w:before="0" w:after="0"/>
    </w:pPr>
    <w:rPr>
      <w:rFonts w:ascii="Cambria" w:hAnsi="Cambria"/>
      <w:sz w:val="18"/>
      <w:szCs w:val="18"/>
    </w:rPr>
  </w:style>
  <w:style w:type="character" w:customStyle="1" w:styleId="af2">
    <w:name w:val="註解方塊文字 字元"/>
    <w:link w:val="af1"/>
    <w:uiPriority w:val="99"/>
    <w:semiHidden/>
    <w:rsid w:val="00476397"/>
    <w:rPr>
      <w:rFonts w:ascii="Cambria" w:eastAsia="新細明體" w:hAnsi="Cambria" w:cs="Times New Roman"/>
      <w:kern w:val="0"/>
      <w:sz w:val="18"/>
      <w:szCs w:val="18"/>
    </w:rPr>
  </w:style>
  <w:style w:type="paragraph" w:styleId="af3">
    <w:name w:val="List Paragraph"/>
    <w:basedOn w:val="a"/>
    <w:uiPriority w:val="34"/>
    <w:qFormat/>
    <w:rsid w:val="00392DD6"/>
    <w:pPr>
      <w:ind w:leftChars="200" w:left="480"/>
    </w:pPr>
  </w:style>
  <w:style w:type="paragraph" w:customStyle="1" w:styleId="af4">
    <w:name w:val="國中題目"/>
    <w:basedOn w:val="a"/>
    <w:rsid w:val="006D4817"/>
    <w:pPr>
      <w:widowControl w:val="0"/>
      <w:adjustRightInd w:val="0"/>
      <w:snapToGrid w:val="0"/>
      <w:spacing w:before="0" w:after="0"/>
    </w:pPr>
    <w:rPr>
      <w:rFonts w:ascii="Times New Roman"/>
    </w:rPr>
  </w:style>
  <w:style w:type="paragraph" w:styleId="af5">
    <w:name w:val="annotation subject"/>
    <w:basedOn w:val="a4"/>
    <w:next w:val="a4"/>
    <w:link w:val="af6"/>
    <w:uiPriority w:val="99"/>
    <w:semiHidden/>
    <w:unhideWhenUsed/>
    <w:rsid w:val="0092654D"/>
    <w:rPr>
      <w:b/>
      <w:bCs/>
      <w:sz w:val="24"/>
      <w:szCs w:val="24"/>
    </w:rPr>
  </w:style>
  <w:style w:type="character" w:customStyle="1" w:styleId="af6">
    <w:name w:val="註解主旨 字元"/>
    <w:link w:val="af5"/>
    <w:uiPriority w:val="99"/>
    <w:semiHidden/>
    <w:rsid w:val="0092654D"/>
    <w:rPr>
      <w:rFonts w:ascii="新細明體" w:cs="Times New Roman"/>
      <w:b/>
      <w:bCs/>
      <w:kern w:val="0"/>
      <w:sz w:val="24"/>
      <w:szCs w:val="24"/>
    </w:rPr>
  </w:style>
  <w:style w:type="character" w:styleId="af7">
    <w:name w:val="Emphasis"/>
    <w:uiPriority w:val="20"/>
    <w:qFormat/>
    <w:locked/>
    <w:rsid w:val="00813ED2"/>
    <w:rPr>
      <w:i/>
      <w:iCs/>
    </w:rPr>
  </w:style>
  <w:style w:type="character" w:customStyle="1" w:styleId="apple-converted-space">
    <w:name w:val="apple-converted-space"/>
    <w:basedOn w:val="a0"/>
    <w:rsid w:val="00B71B5E"/>
  </w:style>
  <w:style w:type="paragraph" w:styleId="HTML">
    <w:name w:val="HTML Preformatted"/>
    <w:basedOn w:val="a"/>
    <w:link w:val="HTML0"/>
    <w:uiPriority w:val="99"/>
    <w:semiHidden/>
    <w:unhideWhenUsed/>
    <w:rsid w:val="007A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細明體" w:eastAsia="細明體" w:hAnsi="細明體" w:cs="細明體"/>
    </w:rPr>
  </w:style>
  <w:style w:type="character" w:customStyle="1" w:styleId="HTML0">
    <w:name w:val="HTML 預設格式 字元"/>
    <w:link w:val="HTML"/>
    <w:uiPriority w:val="99"/>
    <w:semiHidden/>
    <w:rsid w:val="007A7798"/>
    <w:rPr>
      <w:rFonts w:ascii="細明體" w:eastAsia="細明體" w:hAnsi="細明體" w:cs="細明體"/>
      <w:kern w:val="0"/>
      <w:szCs w:val="24"/>
    </w:rPr>
  </w:style>
  <w:style w:type="character" w:styleId="af8">
    <w:name w:val="Hyperlink"/>
    <w:uiPriority w:val="99"/>
    <w:unhideWhenUsed/>
    <w:rsid w:val="00B9190F"/>
    <w:rPr>
      <w:color w:val="0000FF"/>
      <w:u w:val="single"/>
    </w:rPr>
  </w:style>
  <w:style w:type="character" w:styleId="af9">
    <w:name w:val="Placeholder Text"/>
    <w:uiPriority w:val="99"/>
    <w:semiHidden/>
    <w:rsid w:val="00255B52"/>
    <w:rPr>
      <w:color w:val="808080"/>
    </w:rPr>
  </w:style>
  <w:style w:type="character" w:styleId="afa">
    <w:name w:val="Unresolved Mention"/>
    <w:basedOn w:val="a0"/>
    <w:uiPriority w:val="99"/>
    <w:semiHidden/>
    <w:unhideWhenUsed/>
    <w:rsid w:val="006D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2">
      <w:bodyDiv w:val="1"/>
      <w:marLeft w:val="0"/>
      <w:marRight w:val="0"/>
      <w:marTop w:val="0"/>
      <w:marBottom w:val="0"/>
      <w:divBdr>
        <w:top w:val="none" w:sz="0" w:space="0" w:color="auto"/>
        <w:left w:val="none" w:sz="0" w:space="0" w:color="auto"/>
        <w:bottom w:val="none" w:sz="0" w:space="0" w:color="auto"/>
        <w:right w:val="none" w:sz="0" w:space="0" w:color="auto"/>
      </w:divBdr>
    </w:div>
    <w:div w:id="72556543">
      <w:bodyDiv w:val="1"/>
      <w:marLeft w:val="0"/>
      <w:marRight w:val="0"/>
      <w:marTop w:val="0"/>
      <w:marBottom w:val="0"/>
      <w:divBdr>
        <w:top w:val="none" w:sz="0" w:space="0" w:color="auto"/>
        <w:left w:val="none" w:sz="0" w:space="0" w:color="auto"/>
        <w:bottom w:val="none" w:sz="0" w:space="0" w:color="auto"/>
        <w:right w:val="none" w:sz="0" w:space="0" w:color="auto"/>
      </w:divBdr>
    </w:div>
    <w:div w:id="102892904">
      <w:bodyDiv w:val="1"/>
      <w:marLeft w:val="0"/>
      <w:marRight w:val="0"/>
      <w:marTop w:val="0"/>
      <w:marBottom w:val="0"/>
      <w:divBdr>
        <w:top w:val="none" w:sz="0" w:space="0" w:color="auto"/>
        <w:left w:val="none" w:sz="0" w:space="0" w:color="auto"/>
        <w:bottom w:val="none" w:sz="0" w:space="0" w:color="auto"/>
        <w:right w:val="none" w:sz="0" w:space="0" w:color="auto"/>
      </w:divBdr>
    </w:div>
    <w:div w:id="113522366">
      <w:bodyDiv w:val="1"/>
      <w:marLeft w:val="0"/>
      <w:marRight w:val="0"/>
      <w:marTop w:val="0"/>
      <w:marBottom w:val="0"/>
      <w:divBdr>
        <w:top w:val="none" w:sz="0" w:space="0" w:color="auto"/>
        <w:left w:val="none" w:sz="0" w:space="0" w:color="auto"/>
        <w:bottom w:val="none" w:sz="0" w:space="0" w:color="auto"/>
        <w:right w:val="none" w:sz="0" w:space="0" w:color="auto"/>
      </w:divBdr>
    </w:div>
    <w:div w:id="217938188">
      <w:bodyDiv w:val="1"/>
      <w:marLeft w:val="0"/>
      <w:marRight w:val="0"/>
      <w:marTop w:val="0"/>
      <w:marBottom w:val="0"/>
      <w:divBdr>
        <w:top w:val="none" w:sz="0" w:space="0" w:color="auto"/>
        <w:left w:val="none" w:sz="0" w:space="0" w:color="auto"/>
        <w:bottom w:val="none" w:sz="0" w:space="0" w:color="auto"/>
        <w:right w:val="none" w:sz="0" w:space="0" w:color="auto"/>
      </w:divBdr>
    </w:div>
    <w:div w:id="246118247">
      <w:bodyDiv w:val="1"/>
      <w:marLeft w:val="0"/>
      <w:marRight w:val="0"/>
      <w:marTop w:val="0"/>
      <w:marBottom w:val="0"/>
      <w:divBdr>
        <w:top w:val="none" w:sz="0" w:space="0" w:color="auto"/>
        <w:left w:val="none" w:sz="0" w:space="0" w:color="auto"/>
        <w:bottom w:val="none" w:sz="0" w:space="0" w:color="auto"/>
        <w:right w:val="none" w:sz="0" w:space="0" w:color="auto"/>
      </w:divBdr>
    </w:div>
    <w:div w:id="334772756">
      <w:bodyDiv w:val="1"/>
      <w:marLeft w:val="0"/>
      <w:marRight w:val="0"/>
      <w:marTop w:val="0"/>
      <w:marBottom w:val="0"/>
      <w:divBdr>
        <w:top w:val="none" w:sz="0" w:space="0" w:color="auto"/>
        <w:left w:val="none" w:sz="0" w:space="0" w:color="auto"/>
        <w:bottom w:val="none" w:sz="0" w:space="0" w:color="auto"/>
        <w:right w:val="none" w:sz="0" w:space="0" w:color="auto"/>
      </w:divBdr>
    </w:div>
    <w:div w:id="967665088">
      <w:bodyDiv w:val="1"/>
      <w:marLeft w:val="0"/>
      <w:marRight w:val="0"/>
      <w:marTop w:val="0"/>
      <w:marBottom w:val="0"/>
      <w:divBdr>
        <w:top w:val="none" w:sz="0" w:space="0" w:color="auto"/>
        <w:left w:val="none" w:sz="0" w:space="0" w:color="auto"/>
        <w:bottom w:val="none" w:sz="0" w:space="0" w:color="auto"/>
        <w:right w:val="none" w:sz="0" w:space="0" w:color="auto"/>
      </w:divBdr>
    </w:div>
    <w:div w:id="996345219">
      <w:bodyDiv w:val="1"/>
      <w:marLeft w:val="0"/>
      <w:marRight w:val="0"/>
      <w:marTop w:val="0"/>
      <w:marBottom w:val="0"/>
      <w:divBdr>
        <w:top w:val="none" w:sz="0" w:space="0" w:color="auto"/>
        <w:left w:val="none" w:sz="0" w:space="0" w:color="auto"/>
        <w:bottom w:val="none" w:sz="0" w:space="0" w:color="auto"/>
        <w:right w:val="none" w:sz="0" w:space="0" w:color="auto"/>
      </w:divBdr>
    </w:div>
    <w:div w:id="1001784352">
      <w:bodyDiv w:val="1"/>
      <w:marLeft w:val="0"/>
      <w:marRight w:val="0"/>
      <w:marTop w:val="0"/>
      <w:marBottom w:val="0"/>
      <w:divBdr>
        <w:top w:val="none" w:sz="0" w:space="0" w:color="auto"/>
        <w:left w:val="none" w:sz="0" w:space="0" w:color="auto"/>
        <w:bottom w:val="none" w:sz="0" w:space="0" w:color="auto"/>
        <w:right w:val="none" w:sz="0" w:space="0" w:color="auto"/>
      </w:divBdr>
    </w:div>
    <w:div w:id="1061364916">
      <w:bodyDiv w:val="1"/>
      <w:marLeft w:val="0"/>
      <w:marRight w:val="0"/>
      <w:marTop w:val="0"/>
      <w:marBottom w:val="0"/>
      <w:divBdr>
        <w:top w:val="none" w:sz="0" w:space="0" w:color="auto"/>
        <w:left w:val="none" w:sz="0" w:space="0" w:color="auto"/>
        <w:bottom w:val="none" w:sz="0" w:space="0" w:color="auto"/>
        <w:right w:val="none" w:sz="0" w:space="0" w:color="auto"/>
      </w:divBdr>
    </w:div>
    <w:div w:id="1105157346">
      <w:bodyDiv w:val="1"/>
      <w:marLeft w:val="0"/>
      <w:marRight w:val="0"/>
      <w:marTop w:val="0"/>
      <w:marBottom w:val="0"/>
      <w:divBdr>
        <w:top w:val="none" w:sz="0" w:space="0" w:color="auto"/>
        <w:left w:val="none" w:sz="0" w:space="0" w:color="auto"/>
        <w:bottom w:val="none" w:sz="0" w:space="0" w:color="auto"/>
        <w:right w:val="none" w:sz="0" w:space="0" w:color="auto"/>
      </w:divBdr>
    </w:div>
    <w:div w:id="1255019486">
      <w:bodyDiv w:val="1"/>
      <w:marLeft w:val="0"/>
      <w:marRight w:val="0"/>
      <w:marTop w:val="0"/>
      <w:marBottom w:val="0"/>
      <w:divBdr>
        <w:top w:val="none" w:sz="0" w:space="0" w:color="auto"/>
        <w:left w:val="none" w:sz="0" w:space="0" w:color="auto"/>
        <w:bottom w:val="none" w:sz="0" w:space="0" w:color="auto"/>
        <w:right w:val="none" w:sz="0" w:space="0" w:color="auto"/>
      </w:divBdr>
    </w:div>
    <w:div w:id="1369262588">
      <w:bodyDiv w:val="1"/>
      <w:marLeft w:val="0"/>
      <w:marRight w:val="0"/>
      <w:marTop w:val="0"/>
      <w:marBottom w:val="0"/>
      <w:divBdr>
        <w:top w:val="none" w:sz="0" w:space="0" w:color="auto"/>
        <w:left w:val="none" w:sz="0" w:space="0" w:color="auto"/>
        <w:bottom w:val="none" w:sz="0" w:space="0" w:color="auto"/>
        <w:right w:val="none" w:sz="0" w:space="0" w:color="auto"/>
      </w:divBdr>
    </w:div>
    <w:div w:id="1553728798">
      <w:bodyDiv w:val="1"/>
      <w:marLeft w:val="0"/>
      <w:marRight w:val="0"/>
      <w:marTop w:val="0"/>
      <w:marBottom w:val="0"/>
      <w:divBdr>
        <w:top w:val="none" w:sz="0" w:space="0" w:color="auto"/>
        <w:left w:val="none" w:sz="0" w:space="0" w:color="auto"/>
        <w:bottom w:val="none" w:sz="0" w:space="0" w:color="auto"/>
        <w:right w:val="none" w:sz="0" w:space="0" w:color="auto"/>
      </w:divBdr>
    </w:div>
    <w:div w:id="1675106091">
      <w:bodyDiv w:val="1"/>
      <w:marLeft w:val="0"/>
      <w:marRight w:val="0"/>
      <w:marTop w:val="0"/>
      <w:marBottom w:val="0"/>
      <w:divBdr>
        <w:top w:val="none" w:sz="0" w:space="0" w:color="auto"/>
        <w:left w:val="none" w:sz="0" w:space="0" w:color="auto"/>
        <w:bottom w:val="none" w:sz="0" w:space="0" w:color="auto"/>
        <w:right w:val="none" w:sz="0" w:space="0" w:color="auto"/>
      </w:divBdr>
    </w:div>
    <w:div w:id="1758402580">
      <w:bodyDiv w:val="1"/>
      <w:marLeft w:val="0"/>
      <w:marRight w:val="0"/>
      <w:marTop w:val="0"/>
      <w:marBottom w:val="0"/>
      <w:divBdr>
        <w:top w:val="none" w:sz="0" w:space="0" w:color="auto"/>
        <w:left w:val="none" w:sz="0" w:space="0" w:color="auto"/>
        <w:bottom w:val="none" w:sz="0" w:space="0" w:color="auto"/>
        <w:right w:val="none" w:sz="0" w:space="0" w:color="auto"/>
      </w:divBdr>
    </w:div>
    <w:div w:id="1829780573">
      <w:bodyDiv w:val="1"/>
      <w:marLeft w:val="0"/>
      <w:marRight w:val="0"/>
      <w:marTop w:val="0"/>
      <w:marBottom w:val="0"/>
      <w:divBdr>
        <w:top w:val="none" w:sz="0" w:space="0" w:color="auto"/>
        <w:left w:val="none" w:sz="0" w:space="0" w:color="auto"/>
        <w:bottom w:val="none" w:sz="0" w:space="0" w:color="auto"/>
        <w:right w:val="none" w:sz="0" w:space="0" w:color="auto"/>
      </w:divBdr>
    </w:div>
    <w:div w:id="1864396584">
      <w:bodyDiv w:val="1"/>
      <w:marLeft w:val="0"/>
      <w:marRight w:val="0"/>
      <w:marTop w:val="0"/>
      <w:marBottom w:val="0"/>
      <w:divBdr>
        <w:top w:val="none" w:sz="0" w:space="0" w:color="auto"/>
        <w:left w:val="none" w:sz="0" w:space="0" w:color="auto"/>
        <w:bottom w:val="none" w:sz="0" w:space="0" w:color="auto"/>
        <w:right w:val="none" w:sz="0" w:space="0" w:color="auto"/>
      </w:divBdr>
    </w:div>
    <w:div w:id="1994790010">
      <w:bodyDiv w:val="1"/>
      <w:marLeft w:val="0"/>
      <w:marRight w:val="0"/>
      <w:marTop w:val="0"/>
      <w:marBottom w:val="0"/>
      <w:divBdr>
        <w:top w:val="none" w:sz="0" w:space="0" w:color="auto"/>
        <w:left w:val="none" w:sz="0" w:space="0" w:color="auto"/>
        <w:bottom w:val="none" w:sz="0" w:space="0" w:color="auto"/>
        <w:right w:val="none" w:sz="0" w:space="0" w:color="auto"/>
      </w:divBdr>
    </w:div>
    <w:div w:id="2037735248">
      <w:marLeft w:val="0"/>
      <w:marRight w:val="0"/>
      <w:marTop w:val="0"/>
      <w:marBottom w:val="0"/>
      <w:divBdr>
        <w:top w:val="none" w:sz="0" w:space="0" w:color="auto"/>
        <w:left w:val="none" w:sz="0" w:space="0" w:color="auto"/>
        <w:bottom w:val="none" w:sz="0" w:space="0" w:color="auto"/>
        <w:right w:val="none" w:sz="0" w:space="0" w:color="auto"/>
      </w:divBdr>
      <w:divsChild>
        <w:div w:id="2037735246">
          <w:marLeft w:val="0"/>
          <w:marRight w:val="0"/>
          <w:marTop w:val="0"/>
          <w:marBottom w:val="0"/>
          <w:divBdr>
            <w:top w:val="single" w:sz="4" w:space="0" w:color="F4F4F4"/>
            <w:left w:val="single" w:sz="4" w:space="0" w:color="F4F4F4"/>
            <w:bottom w:val="single" w:sz="4" w:space="0" w:color="F4F4F4"/>
            <w:right w:val="single" w:sz="4" w:space="0" w:color="F4F4F4"/>
          </w:divBdr>
          <w:divsChild>
            <w:div w:id="20377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concised.moe.edu.tw/dictView.jsp?ID=39134" TargetMode="External"/><Relationship Id="rId18" Type="http://schemas.openxmlformats.org/officeDocument/2006/relationships/hyperlink" Target="https://dict.concised.moe.edu.tw/dictView.jsp?ID=3787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ict.concised.moe.edu.tw/dictView.jsp?ID=36911" TargetMode="External"/><Relationship Id="rId2" Type="http://schemas.openxmlformats.org/officeDocument/2006/relationships/customXml" Target="../customXml/item1.xml"/><Relationship Id="rId16" Type="http://schemas.openxmlformats.org/officeDocument/2006/relationships/hyperlink" Target="https://dict.concised.moe.edu.tw/dictView.jsp?ID=40134"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ict.concised.moe.edu.tw/dictView.jsp?ID=34028" TargetMode="External"/><Relationship Id="rId10" Type="http://schemas.openxmlformats.org/officeDocument/2006/relationships/footer" Target="footer1.xml"/><Relationship Id="rId19" Type="http://schemas.openxmlformats.org/officeDocument/2006/relationships/hyperlink" Target="https://dict.concised.moe.edu.tw/dictView.jsp?ID=1243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ict.concised.moe.edu.tw/dictView.jsp?ID=17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29E48-E576-42A4-B013-AE754F8D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476</Words>
  <Characters>8414</Characters>
  <Application>Microsoft Office Word</Application>
  <DocSecurity>0</DocSecurity>
  <Lines>70</Lines>
  <Paragraphs>19</Paragraphs>
  <ScaleCrop>false</ScaleCrop>
  <Company>pc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年級下學期第一次段考國文科</dc:title>
  <dc:subject/>
  <dc:creator>suey</dc:creator>
  <cp:keywords/>
  <cp:lastModifiedBy>毅明 呂</cp:lastModifiedBy>
  <cp:revision>33</cp:revision>
  <cp:lastPrinted>2026-03-23T05:54:00Z</cp:lastPrinted>
  <dcterms:created xsi:type="dcterms:W3CDTF">2025-12-31T06:08:00Z</dcterms:created>
  <dcterms:modified xsi:type="dcterms:W3CDTF">2026-03-23T06:25:00Z</dcterms:modified>
</cp:coreProperties>
</file>